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D20AFB" w14:paraId="60EC6F21" w14:textId="77777777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7ABE2907" w14:textId="77777777" w:rsidR="00D20AFB" w:rsidRDefault="00000000"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2F099B7F" wp14:editId="1E9F3313">
                  <wp:extent cx="517525" cy="5175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6C38FA6F" w14:textId="77777777" w:rsidR="00D20AFB" w:rsidRDefault="00000000"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第十六届全国大学生软件创新大赛</w:t>
            </w:r>
          </w:p>
        </w:tc>
      </w:tr>
      <w:tr w:rsidR="00D20AFB" w14:paraId="55E9D587" w14:textId="77777777">
        <w:trPr>
          <w:trHeight w:hRule="exact" w:val="567"/>
        </w:trPr>
        <w:tc>
          <w:tcPr>
            <w:tcW w:w="1384" w:type="dxa"/>
            <w:vMerge/>
          </w:tcPr>
          <w:p w14:paraId="69703A19" w14:textId="77777777" w:rsidR="00D20AFB" w:rsidRDefault="00D20AFB"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14:paraId="1171CD9E" w14:textId="77777777" w:rsidR="00D20AFB" w:rsidRDefault="00000000"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3-356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秃头预备役</w:t>
            </w:r>
          </w:p>
        </w:tc>
      </w:tr>
    </w:tbl>
    <w:p w14:paraId="06B17F8D" w14:textId="77777777" w:rsidR="00D20AFB" w:rsidRDefault="00D20AFB">
      <w:pPr>
        <w:jc w:val="center"/>
        <w:rPr>
          <w:rFonts w:eastAsia="宋体"/>
          <w:color w:val="000000"/>
          <w:sz w:val="24"/>
        </w:rPr>
      </w:pPr>
    </w:p>
    <w:p w14:paraId="62770017" w14:textId="77777777" w:rsidR="00D20AFB" w:rsidRDefault="00D20AFB">
      <w:pPr>
        <w:jc w:val="center"/>
        <w:rPr>
          <w:rFonts w:eastAsia="宋体"/>
          <w:b/>
          <w:color w:val="000000"/>
          <w:sz w:val="24"/>
        </w:rPr>
      </w:pPr>
    </w:p>
    <w:p w14:paraId="0A4B5138" w14:textId="77777777" w:rsidR="00D20AFB" w:rsidRDefault="00D20AFB">
      <w:pPr>
        <w:jc w:val="center"/>
        <w:rPr>
          <w:rFonts w:eastAsia="宋体"/>
          <w:b/>
          <w:color w:val="000000"/>
          <w:sz w:val="24"/>
        </w:rPr>
      </w:pPr>
    </w:p>
    <w:p w14:paraId="0677832D" w14:textId="77777777" w:rsidR="00D20AFB" w:rsidRDefault="00000000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 w:hint="eastAsia"/>
          <w:b/>
          <w:noProof/>
          <w:color w:val="000000"/>
          <w:sz w:val="24"/>
        </w:rPr>
        <w:drawing>
          <wp:inline distT="0" distB="0" distL="114300" distR="114300" wp14:anchorId="5C7734DF" wp14:editId="64342819">
            <wp:extent cx="1363345" cy="1852930"/>
            <wp:effectExtent l="0" t="0" r="8255" b="4445"/>
            <wp:docPr id="9" name="图片 9" descr="APP-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PP-logo3"/>
                    <pic:cNvPicPr>
                      <a:picLocks noChangeAspect="1"/>
                    </pic:cNvPicPr>
                  </pic:nvPicPr>
                  <pic:blipFill>
                    <a:blip r:embed="rId9"/>
                    <a:srcRect l="25906" t="17391" r="25809" b="17029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00CF" w14:textId="77777777" w:rsidR="00D20AFB" w:rsidRDefault="00D20AFB">
      <w:pPr>
        <w:jc w:val="center"/>
        <w:rPr>
          <w:rFonts w:eastAsia="宋体"/>
          <w:b/>
          <w:color w:val="000000"/>
          <w:sz w:val="24"/>
        </w:rPr>
      </w:pPr>
    </w:p>
    <w:p w14:paraId="5F5BC629" w14:textId="77777777" w:rsidR="00D20AFB" w:rsidRDefault="00D20AFB">
      <w:pPr>
        <w:jc w:val="center"/>
        <w:rPr>
          <w:rFonts w:eastAsia="宋体"/>
          <w:b/>
          <w:color w:val="000000"/>
          <w:sz w:val="24"/>
        </w:rPr>
      </w:pPr>
    </w:p>
    <w:p w14:paraId="5ECDFF3D" w14:textId="77777777" w:rsidR="00D20AFB" w:rsidRDefault="00000000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魔法笔记</w:t>
      </w:r>
    </w:p>
    <w:p w14:paraId="1FC5BA07" w14:textId="77777777" w:rsidR="00D20AFB" w:rsidRDefault="00000000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Magic Notes</w:t>
      </w:r>
    </w:p>
    <w:p w14:paraId="7F7E6379" w14:textId="77777777" w:rsidR="00D20AFB" w:rsidRDefault="00D20AFB">
      <w:pPr>
        <w:spacing w:line="300" w:lineRule="auto"/>
        <w:jc w:val="center"/>
        <w:rPr>
          <w:b/>
        </w:rPr>
      </w:pPr>
    </w:p>
    <w:p w14:paraId="2EBB1D5B" w14:textId="77777777" w:rsidR="00D20AFB" w:rsidRDefault="00D20AFB">
      <w:pPr>
        <w:spacing w:line="300" w:lineRule="auto"/>
        <w:jc w:val="center"/>
        <w:rPr>
          <w:b/>
        </w:rPr>
      </w:pPr>
    </w:p>
    <w:p w14:paraId="5B620466" w14:textId="77777777" w:rsidR="00D20AFB" w:rsidRDefault="00000000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测试文档</w:t>
      </w:r>
    </w:p>
    <w:p w14:paraId="5A4F9CD0" w14:textId="77777777" w:rsidR="00D20AFB" w:rsidRDefault="00000000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0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0"/>
      <w:r>
        <w:rPr>
          <w:rStyle w:val="aff4"/>
          <w:rFonts w:asciiTheme="minorHAnsi" w:hAnsiTheme="minorHAnsi"/>
        </w:rPr>
        <w:commentReference w:id="0"/>
      </w:r>
    </w:p>
    <w:p w14:paraId="66E9D617" w14:textId="77777777" w:rsidR="00D20AFB" w:rsidRDefault="00D20AFB">
      <w:pPr>
        <w:jc w:val="center"/>
        <w:rPr>
          <w:rFonts w:eastAsia="宋体"/>
          <w:color w:val="000000"/>
        </w:rPr>
      </w:pPr>
    </w:p>
    <w:p w14:paraId="33C718CE" w14:textId="77777777" w:rsidR="00D20AFB" w:rsidRDefault="00D20AFB">
      <w:pPr>
        <w:jc w:val="center"/>
        <w:rPr>
          <w:rFonts w:eastAsia="宋体"/>
          <w:color w:val="000000"/>
        </w:rPr>
      </w:pPr>
    </w:p>
    <w:p w14:paraId="780F789D" w14:textId="77777777" w:rsidR="00D20AFB" w:rsidRDefault="00000000">
      <w:pPr>
        <w:spacing w:line="300" w:lineRule="auto"/>
        <w:jc w:val="center"/>
        <w:rPr>
          <w:color w:val="000000"/>
          <w:sz w:val="24"/>
        </w:rPr>
      </w:pPr>
      <w:r>
        <w:rPr>
          <w:noProof/>
        </w:rPr>
        <w:drawing>
          <wp:inline distT="0" distB="0" distL="114300" distR="114300" wp14:anchorId="3FF34629" wp14:editId="72D76F21">
            <wp:extent cx="1765935" cy="1270635"/>
            <wp:effectExtent l="0" t="0" r="571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3398" t="11617" r="2107" b="12415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20D1" w14:textId="77777777" w:rsidR="00D20AFB" w:rsidRDefault="00D20AFB">
      <w:pPr>
        <w:spacing w:line="300" w:lineRule="auto"/>
        <w:jc w:val="center"/>
        <w:rPr>
          <w:b/>
          <w:sz w:val="24"/>
        </w:rPr>
      </w:pPr>
    </w:p>
    <w:p w14:paraId="1B5E961E" w14:textId="77777777" w:rsidR="00D20AFB" w:rsidRDefault="00000000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秃头预备役</w:t>
      </w:r>
    </w:p>
    <w:p w14:paraId="16B1CC7A" w14:textId="77777777" w:rsidR="00D20AFB" w:rsidRDefault="00D20AFB">
      <w:pPr>
        <w:jc w:val="center"/>
        <w:rPr>
          <w:rFonts w:eastAsia="宋体"/>
          <w:color w:val="000000"/>
        </w:rPr>
      </w:pPr>
    </w:p>
    <w:p w14:paraId="3DFE140D" w14:textId="77777777" w:rsidR="00D20AFB" w:rsidRDefault="00000000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 w:hint="eastAsia"/>
          <w:b/>
          <w:color w:val="000000"/>
          <w:sz w:val="24"/>
        </w:rPr>
        <w:t>2023-2-28</w:t>
      </w:r>
    </w:p>
    <w:p w14:paraId="5754053F" w14:textId="77777777" w:rsidR="00D20AFB" w:rsidRDefault="00D20AFB">
      <w:pPr>
        <w:spacing w:line="300" w:lineRule="auto"/>
        <w:jc w:val="center"/>
        <w:rPr>
          <w:b/>
          <w:sz w:val="24"/>
        </w:rPr>
      </w:pPr>
    </w:p>
    <w:p w14:paraId="4D5A2983" w14:textId="77777777" w:rsidR="00D20AFB" w:rsidRDefault="00000000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3AB315A7" w14:textId="77777777" w:rsidR="00D20AFB" w:rsidRDefault="00D20AFB">
      <w:pPr>
        <w:spacing w:line="300" w:lineRule="auto"/>
        <w:jc w:val="center"/>
        <w:rPr>
          <w:b/>
          <w:sz w:val="24"/>
        </w:rPr>
        <w:sectPr w:rsidR="00D20AFB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35271DA" w14:textId="77777777" w:rsidR="00D20AFB" w:rsidRDefault="00000000">
      <w:pPr>
        <w:pStyle w:val="210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1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1"/>
      <w:r>
        <w:rPr>
          <w:rStyle w:val="aff4"/>
          <w:rFonts w:asciiTheme="minorHAnsi" w:hAnsiTheme="minorHAnsi"/>
          <w:b w:val="0"/>
        </w:rPr>
        <w:commentReference w:id="1"/>
      </w:r>
    </w:p>
    <w:p w14:paraId="7DBAC2CB" w14:textId="77777777" w:rsidR="00D20AFB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fldChar w:fldCharType="separate"/>
      </w:r>
      <w:hyperlink w:anchor="_Toc56721227" w:history="1">
        <w:r>
          <w:rPr>
            <w:rStyle w:val="aff3"/>
            <w:rFonts w:cs="Times New Roman"/>
          </w:rPr>
          <w:t>1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3"/>
          </w:rPr>
          <w:t>测试计划</w:t>
        </w:r>
        <w:r>
          <w:tab/>
        </w:r>
        <w:r>
          <w:fldChar w:fldCharType="begin"/>
        </w:r>
        <w:r>
          <w:instrText xml:space="preserve"> PAGEREF _Toc5672122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0CFEFC2" w14:textId="77777777" w:rsidR="00D20AFB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28" w:history="1">
        <w:r>
          <w:rPr>
            <w:rStyle w:val="aff3"/>
            <w:rFonts w:cs="Times New Roman"/>
          </w:rPr>
          <w:t>1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3"/>
          </w:rPr>
          <w:t>测试策略与目标</w:t>
        </w:r>
        <w:r>
          <w:tab/>
        </w:r>
        <w:r>
          <w:fldChar w:fldCharType="begin"/>
        </w:r>
        <w:r>
          <w:instrText xml:space="preserve"> PAGEREF _Toc5672122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42DA025" w14:textId="77777777" w:rsidR="00D20AFB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29" w:history="1">
        <w:r>
          <w:rPr>
            <w:rStyle w:val="aff3"/>
            <w:rFonts w:cs="Times New Roman"/>
          </w:rPr>
          <w:t>1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3"/>
          </w:rPr>
          <w:t>测试范围</w:t>
        </w:r>
        <w:r>
          <w:tab/>
        </w:r>
        <w:r>
          <w:fldChar w:fldCharType="begin"/>
        </w:r>
        <w:r>
          <w:instrText xml:space="preserve"> PAGEREF _Toc5672122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5658DE6" w14:textId="77777777" w:rsidR="00D20AFB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0" w:history="1">
        <w:r>
          <w:rPr>
            <w:rStyle w:val="aff3"/>
            <w:rFonts w:cs="Times New Roman"/>
          </w:rPr>
          <w:t>1.3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3"/>
          </w:rPr>
          <w:t>测试环境</w:t>
        </w:r>
        <w:r>
          <w:tab/>
        </w:r>
        <w:r>
          <w:fldChar w:fldCharType="begin"/>
        </w:r>
        <w:r>
          <w:instrText xml:space="preserve"> PAGEREF _Toc5672123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401896B" w14:textId="77777777" w:rsidR="00D20AFB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31" w:history="1">
        <w:r>
          <w:rPr>
            <w:rStyle w:val="aff3"/>
            <w:rFonts w:cs="Times New Roman"/>
          </w:rPr>
          <w:t>2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3"/>
          </w:rPr>
          <w:t>单元测试</w:t>
        </w:r>
        <w:r>
          <w:tab/>
        </w:r>
        <w:r>
          <w:fldChar w:fldCharType="begin"/>
        </w:r>
        <w:r>
          <w:instrText xml:space="preserve"> PAGEREF _Toc5672123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A01B80C" w14:textId="77777777" w:rsidR="00D20AFB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2" w:history="1">
        <w:r>
          <w:rPr>
            <w:rStyle w:val="aff3"/>
            <w:rFonts w:cs="Times New Roman"/>
          </w:rPr>
          <w:t>2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3"/>
          </w:rPr>
          <w:t>****</w:t>
        </w:r>
        <w:r>
          <w:rPr>
            <w:rStyle w:val="aff3"/>
          </w:rPr>
          <w:t>模块</w:t>
        </w:r>
        <w:r>
          <w:tab/>
        </w:r>
        <w:r>
          <w:fldChar w:fldCharType="begin"/>
        </w:r>
        <w:r>
          <w:instrText xml:space="preserve"> PAGEREF _Toc5672123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EFE6698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3" w:history="1">
        <w:r>
          <w:rPr>
            <w:rStyle w:val="aff3"/>
            <w:rFonts w:cs="Times New Roman"/>
          </w:rPr>
          <w:t>2.1.1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用例与结果分析</w:t>
        </w:r>
        <w:r>
          <w:tab/>
        </w:r>
        <w:r>
          <w:fldChar w:fldCharType="begin"/>
        </w:r>
        <w:r>
          <w:instrText xml:space="preserve"> PAGEREF _Toc5672123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0B2C4F1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4" w:history="1">
        <w:r>
          <w:rPr>
            <w:rStyle w:val="aff3"/>
            <w:rFonts w:cs="Times New Roman"/>
          </w:rPr>
          <w:t>2.1.2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结果综合分析及建议</w:t>
        </w:r>
        <w:r>
          <w:tab/>
        </w:r>
        <w:r>
          <w:fldChar w:fldCharType="begin"/>
        </w:r>
        <w:r>
          <w:instrText xml:space="preserve"> PAGEREF _Toc5672123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539FE6E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5" w:history="1">
        <w:r>
          <w:rPr>
            <w:rStyle w:val="aff3"/>
            <w:rFonts w:cs="Times New Roman"/>
          </w:rPr>
          <w:t>2.1.3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经验总结</w:t>
        </w:r>
        <w:r>
          <w:tab/>
        </w:r>
        <w:r>
          <w:fldChar w:fldCharType="begin"/>
        </w:r>
        <w:r>
          <w:instrText xml:space="preserve"> PAGEREF _Toc5672123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CE2BA98" w14:textId="77777777" w:rsidR="00D20AFB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6" w:history="1">
        <w:r>
          <w:rPr>
            <w:rStyle w:val="aff3"/>
            <w:rFonts w:cs="Times New Roman"/>
          </w:rPr>
          <w:t>2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3"/>
          </w:rPr>
          <w:t>****</w:t>
        </w:r>
        <w:r>
          <w:rPr>
            <w:rStyle w:val="aff3"/>
          </w:rPr>
          <w:t>模块</w:t>
        </w:r>
        <w:r>
          <w:tab/>
        </w:r>
        <w:r>
          <w:fldChar w:fldCharType="begin"/>
        </w:r>
        <w:r>
          <w:instrText xml:space="preserve"> PAGEREF _Toc5672123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11D4F75" w14:textId="77777777" w:rsidR="00D20AFB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37" w:history="1">
        <w:r>
          <w:rPr>
            <w:rStyle w:val="aff3"/>
            <w:rFonts w:cs="Times New Roman"/>
          </w:rPr>
          <w:t>3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3"/>
          </w:rPr>
          <w:t>功能测试</w:t>
        </w:r>
        <w:r>
          <w:tab/>
        </w:r>
        <w:r>
          <w:fldChar w:fldCharType="begin"/>
        </w:r>
        <w:r>
          <w:instrText xml:space="preserve"> PAGEREF _Toc5672123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C7E0741" w14:textId="77777777" w:rsidR="00D20AFB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8" w:history="1">
        <w:r>
          <w:rPr>
            <w:rStyle w:val="aff3"/>
            <w:rFonts w:cs="Times New Roman"/>
          </w:rPr>
          <w:t>3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3"/>
          </w:rPr>
          <w:t>****</w:t>
        </w:r>
        <w:r>
          <w:rPr>
            <w:rStyle w:val="aff3"/>
          </w:rPr>
          <w:t>功能</w:t>
        </w:r>
        <w:r>
          <w:tab/>
        </w:r>
        <w:r>
          <w:fldChar w:fldCharType="begin"/>
        </w:r>
        <w:r>
          <w:instrText xml:space="preserve"> PAGEREF _Toc5672123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9E93AF5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9" w:history="1">
        <w:r>
          <w:rPr>
            <w:rStyle w:val="aff3"/>
            <w:rFonts w:cs="Times New Roman"/>
          </w:rPr>
          <w:t>3.1.1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用例与结果分析</w:t>
        </w:r>
        <w:r>
          <w:tab/>
        </w:r>
        <w:r>
          <w:fldChar w:fldCharType="begin"/>
        </w:r>
        <w:r>
          <w:instrText xml:space="preserve"> PAGEREF _Toc5672123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38783AC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0" w:history="1">
        <w:r>
          <w:rPr>
            <w:rStyle w:val="aff3"/>
            <w:rFonts w:cs="Times New Roman"/>
          </w:rPr>
          <w:t>3.1.2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结果综合分析及建议</w:t>
        </w:r>
        <w:r>
          <w:tab/>
        </w:r>
        <w:r>
          <w:fldChar w:fldCharType="begin"/>
        </w:r>
        <w:r>
          <w:instrText xml:space="preserve"> PAGEREF _Toc567212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0D33FF1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1" w:history="1">
        <w:r>
          <w:rPr>
            <w:rStyle w:val="aff3"/>
            <w:rFonts w:cs="Times New Roman"/>
          </w:rPr>
          <w:t>3.1.3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经验总结</w:t>
        </w:r>
        <w:r>
          <w:tab/>
        </w:r>
        <w:r>
          <w:fldChar w:fldCharType="begin"/>
        </w:r>
        <w:r>
          <w:instrText xml:space="preserve"> PAGEREF _Toc567212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348CDF4" w14:textId="77777777" w:rsidR="00D20AFB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42" w:history="1">
        <w:r>
          <w:rPr>
            <w:rStyle w:val="aff3"/>
            <w:rFonts w:cs="Times New Roman"/>
          </w:rPr>
          <w:t>3.2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3"/>
          </w:rPr>
          <w:t>****</w:t>
        </w:r>
        <w:r>
          <w:rPr>
            <w:rStyle w:val="aff3"/>
          </w:rPr>
          <w:t>功能</w:t>
        </w:r>
        <w:r>
          <w:tab/>
        </w:r>
        <w:r>
          <w:fldChar w:fldCharType="begin"/>
        </w:r>
        <w:r>
          <w:instrText xml:space="preserve"> PAGEREF _Toc5672124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B11D577" w14:textId="77777777" w:rsidR="00D20AFB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43" w:history="1">
        <w:r>
          <w:rPr>
            <w:rStyle w:val="aff3"/>
            <w:rFonts w:cs="Times New Roman"/>
          </w:rPr>
          <w:t>4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3"/>
          </w:rPr>
          <w:t>系统测试</w:t>
        </w:r>
        <w:r>
          <w:tab/>
        </w:r>
        <w:r>
          <w:fldChar w:fldCharType="begin"/>
        </w:r>
        <w:r>
          <w:instrText xml:space="preserve"> PAGEREF _Toc5672124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6372F8B" w14:textId="77777777" w:rsidR="00D20AFB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44" w:history="1">
        <w:r>
          <w:rPr>
            <w:rStyle w:val="aff3"/>
            <w:rFonts w:cs="Times New Roman"/>
          </w:rPr>
          <w:t>4.1</w:t>
        </w:r>
        <w:r>
          <w:rPr>
            <w:rFonts w:asciiTheme="minorHAnsi" w:hAnsiTheme="minorHAnsi" w:cstheme="minorBidi"/>
            <w:b w:val="0"/>
            <w:bCs w:val="0"/>
            <w:sz w:val="21"/>
          </w:rPr>
          <w:tab/>
        </w:r>
        <w:r>
          <w:rPr>
            <w:rStyle w:val="aff3"/>
          </w:rPr>
          <w:t>模型性能测试</w:t>
        </w:r>
        <w:r>
          <w:tab/>
        </w:r>
        <w:r>
          <w:fldChar w:fldCharType="begin"/>
        </w:r>
        <w:r>
          <w:instrText xml:space="preserve"> PAGEREF _Toc5672124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E279DF8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5" w:history="1">
        <w:r>
          <w:rPr>
            <w:rStyle w:val="aff3"/>
            <w:rFonts w:cs="Times New Roman"/>
          </w:rPr>
          <w:t>4.1.1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用例与结果分析</w:t>
        </w:r>
        <w:r>
          <w:tab/>
        </w:r>
        <w:r>
          <w:fldChar w:fldCharType="begin"/>
        </w:r>
        <w:r>
          <w:instrText xml:space="preserve"> PAGEREF _Toc5672124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0E40EF5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6" w:history="1">
        <w:r>
          <w:rPr>
            <w:rStyle w:val="aff3"/>
            <w:rFonts w:cs="Times New Roman"/>
          </w:rPr>
          <w:t>4.1.2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结果综合分析及建议</w:t>
        </w:r>
        <w:r>
          <w:tab/>
        </w:r>
        <w:r>
          <w:fldChar w:fldCharType="begin"/>
        </w:r>
        <w:r>
          <w:instrText xml:space="preserve"> PAGEREF _Toc5672124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1E9B02" w14:textId="77777777" w:rsidR="00D20AFB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7" w:history="1">
        <w:r>
          <w:rPr>
            <w:rStyle w:val="aff3"/>
            <w:rFonts w:cs="Times New Roman"/>
          </w:rPr>
          <w:t>4.1.3</w:t>
        </w:r>
        <w:r>
          <w:rPr>
            <w:rFonts w:asciiTheme="minorHAnsi" w:hAnsiTheme="minorHAnsi" w:cstheme="minorBidi"/>
            <w:sz w:val="21"/>
            <w:szCs w:val="22"/>
          </w:rPr>
          <w:tab/>
        </w:r>
        <w:r>
          <w:rPr>
            <w:rStyle w:val="aff3"/>
          </w:rPr>
          <w:t>测试经验总结</w:t>
        </w:r>
        <w:r>
          <w:tab/>
        </w:r>
        <w:r>
          <w:fldChar w:fldCharType="begin"/>
        </w:r>
        <w:r>
          <w:instrText xml:space="preserve"> PAGEREF _Toc5672124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92D5294" w14:textId="77777777" w:rsidR="00D20AFB" w:rsidRDefault="00000000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7AC5A9BD" w14:textId="77777777" w:rsidR="00D20AFB" w:rsidRDefault="00D20AFB">
      <w:pPr>
        <w:widowControl/>
        <w:ind w:firstLine="480"/>
        <w:jc w:val="left"/>
        <w:rPr>
          <w:color w:val="000000"/>
        </w:rPr>
      </w:pPr>
    </w:p>
    <w:p w14:paraId="0C0DBDC9" w14:textId="77777777" w:rsidR="00D20AFB" w:rsidRDefault="00D20AFB">
      <w:pPr>
        <w:widowControl/>
        <w:ind w:firstLine="480"/>
        <w:jc w:val="left"/>
        <w:rPr>
          <w:color w:val="000000"/>
        </w:rPr>
      </w:pPr>
    </w:p>
    <w:p w14:paraId="12570EB8" w14:textId="77777777" w:rsidR="00D20AFB" w:rsidRDefault="00D20AFB">
      <w:pPr>
        <w:widowControl/>
        <w:ind w:firstLine="480"/>
        <w:jc w:val="left"/>
        <w:rPr>
          <w:color w:val="000000"/>
        </w:rPr>
        <w:sectPr w:rsidR="00D20AFB">
          <w:footerReference w:type="defaul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30DC6BC2" w14:textId="77777777" w:rsidR="00D20AFB" w:rsidRDefault="00000000">
      <w:pPr>
        <w:pStyle w:val="210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D20AFB" w14:paraId="326CA2A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31EACD3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1AD8C8BC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2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2"/>
            <w:r>
              <w:rPr>
                <w:rStyle w:val="aff4"/>
                <w:rFonts w:asciiTheme="minorHAnsi" w:eastAsiaTheme="minorEastAsia" w:hAnsiTheme="minorHAnsi"/>
              </w:rPr>
              <w:commentReference w:id="2"/>
            </w:r>
          </w:p>
        </w:tc>
        <w:tc>
          <w:tcPr>
            <w:tcW w:w="1279" w:type="dxa"/>
            <w:vAlign w:val="center"/>
          </w:tcPr>
          <w:p w14:paraId="660DF9A7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3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3"/>
            <w:r>
              <w:rPr>
                <w:rStyle w:val="aff4"/>
                <w:rFonts w:asciiTheme="minorHAnsi" w:eastAsiaTheme="minorEastAsia" w:hAnsiTheme="minorHAnsi"/>
              </w:rPr>
              <w:commentReference w:id="3"/>
            </w:r>
          </w:p>
        </w:tc>
        <w:tc>
          <w:tcPr>
            <w:tcW w:w="1416" w:type="dxa"/>
            <w:vAlign w:val="center"/>
          </w:tcPr>
          <w:p w14:paraId="55A74C12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E1E344C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37C8EE59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D20AFB" w14:paraId="5E40A3A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CA89DBD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3BB8108F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计划分析</w:t>
            </w:r>
          </w:p>
        </w:tc>
        <w:tc>
          <w:tcPr>
            <w:tcW w:w="1279" w:type="dxa"/>
            <w:vAlign w:val="center"/>
          </w:tcPr>
          <w:p w14:paraId="1F6020EF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V1.0.0 </w:t>
            </w:r>
          </w:p>
        </w:tc>
        <w:tc>
          <w:tcPr>
            <w:tcW w:w="1416" w:type="dxa"/>
            <w:vAlign w:val="center"/>
          </w:tcPr>
          <w:p w14:paraId="45DC2247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成员 B</w:t>
            </w:r>
          </w:p>
        </w:tc>
        <w:tc>
          <w:tcPr>
            <w:tcW w:w="1703" w:type="dxa"/>
            <w:vAlign w:val="center"/>
          </w:tcPr>
          <w:p w14:paraId="291BD323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023.1.25</w:t>
            </w:r>
          </w:p>
        </w:tc>
        <w:tc>
          <w:tcPr>
            <w:tcW w:w="1609" w:type="dxa"/>
            <w:vAlign w:val="center"/>
          </w:tcPr>
          <w:p w14:paraId="2B7FBB49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完成测试计划</w:t>
            </w:r>
          </w:p>
        </w:tc>
      </w:tr>
      <w:tr w:rsidR="00D20AFB" w14:paraId="154AE8D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0D23598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4B5F0DD1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内容审核与更新</w:t>
            </w:r>
          </w:p>
        </w:tc>
        <w:tc>
          <w:tcPr>
            <w:tcW w:w="1279" w:type="dxa"/>
            <w:vAlign w:val="center"/>
          </w:tcPr>
          <w:p w14:paraId="18A1DFAC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V1.0.1 </w:t>
            </w:r>
          </w:p>
        </w:tc>
        <w:tc>
          <w:tcPr>
            <w:tcW w:w="1416" w:type="dxa"/>
            <w:vAlign w:val="center"/>
          </w:tcPr>
          <w:p w14:paraId="150E8DAC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成员 A </w:t>
            </w:r>
          </w:p>
        </w:tc>
        <w:tc>
          <w:tcPr>
            <w:tcW w:w="1703" w:type="dxa"/>
            <w:vAlign w:val="center"/>
          </w:tcPr>
          <w:p w14:paraId="6A5DBE32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023.1.28</w:t>
            </w:r>
          </w:p>
        </w:tc>
        <w:tc>
          <w:tcPr>
            <w:tcW w:w="1609" w:type="dxa"/>
            <w:vAlign w:val="center"/>
          </w:tcPr>
          <w:p w14:paraId="295685A4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更新部分测试 </w:t>
            </w:r>
          </w:p>
          <w:p w14:paraId="7751B99E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计划内容</w:t>
            </w:r>
          </w:p>
        </w:tc>
      </w:tr>
      <w:tr w:rsidR="00D20AFB" w14:paraId="4B7F013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5D29508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2AAC3E75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文档整体审查 </w:t>
            </w:r>
          </w:p>
        </w:tc>
        <w:tc>
          <w:tcPr>
            <w:tcW w:w="1279" w:type="dxa"/>
            <w:vAlign w:val="center"/>
          </w:tcPr>
          <w:p w14:paraId="2CE4CD5F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V1.0.2 </w:t>
            </w:r>
          </w:p>
        </w:tc>
        <w:tc>
          <w:tcPr>
            <w:tcW w:w="1416" w:type="dxa"/>
            <w:vAlign w:val="center"/>
          </w:tcPr>
          <w:p w14:paraId="60A77832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成员 A </w:t>
            </w:r>
          </w:p>
        </w:tc>
        <w:tc>
          <w:tcPr>
            <w:tcW w:w="1703" w:type="dxa"/>
            <w:vAlign w:val="center"/>
          </w:tcPr>
          <w:p w14:paraId="13BB0955" w14:textId="77777777" w:rsidR="00D20AFB" w:rsidRDefault="00000000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023.2.2</w:t>
            </w:r>
          </w:p>
        </w:tc>
        <w:tc>
          <w:tcPr>
            <w:tcW w:w="1609" w:type="dxa"/>
            <w:vAlign w:val="center"/>
          </w:tcPr>
          <w:p w14:paraId="0961BC54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更正文档逻辑 </w:t>
            </w:r>
          </w:p>
          <w:p w14:paraId="058289B5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有误、不通顺的 </w:t>
            </w:r>
          </w:p>
          <w:p w14:paraId="7BE99827" w14:textId="77777777" w:rsidR="00D20AFB" w:rsidRDefault="00000000">
            <w:pPr>
              <w:widowControl/>
              <w:jc w:val="left"/>
              <w:rPr>
                <w:rFonts w:ascii="宋体" w:eastAsia="宋体" w:hAnsi="宋体"/>
                <w:b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语句 </w:t>
            </w:r>
          </w:p>
        </w:tc>
      </w:tr>
      <w:tr w:rsidR="00D20AFB" w14:paraId="6BEC7416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25F3861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A02DC6B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ACEE663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6944FF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88CD18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30DF1F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5B6FD1D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92E694D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48A8BCF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2226010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BCC13D0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20EFC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D9B5745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7C6E9016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BD16ABC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BF89B64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B6E372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E469540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D8C08B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A5F7DEC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1664A13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89A958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D672780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963099B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7744A51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353B21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E3B35D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2626262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D88CDA9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446A5B5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54FFE5F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8DE78D2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CE093A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044B024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0DE5638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926E2D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C997D2E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7641678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5BEBB61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1276483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F47BB33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1E7CAB3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428F1C3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1CFA201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586C3E0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E15351B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EA30048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E4EC231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2D5C70B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FC0450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E24E94B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916D49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BE65F8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FEB7A23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7B95E1E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6FFBE57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E5D6284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F993EB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507C75F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6788011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7D61659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B2405B6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5AC7BFEF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D9FEC7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B3F550A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7AE493B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43C4C2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842476A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BA7FDB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6A8087D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C1B29B0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91B140F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EDD7C7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1FC7BD5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27605D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7A89C4A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7644AA0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FE73AF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4CDC7A2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5706AA5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4B7F8C8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0CFFD62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6383B38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64BE9F0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33C06A4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0D7A6A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21562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5F29E7C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7B6DB1C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006F68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0C9D59E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FE7BCDC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4544A5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67708B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F554F0C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6C6754B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68EBAB3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3F57B0D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8F4DA3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3A221B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DF3FF22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8FA826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3289C1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4BDB83AF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7FFBF58F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228AB0F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D372EB3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907511C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8BF6EF8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3110B1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FE359E1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D20AFB" w14:paraId="53BCE42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00873A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F497527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204ECF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27C230F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F59B158" w14:textId="77777777" w:rsidR="00D20AFB" w:rsidRDefault="00D20A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EF54DF7" w14:textId="77777777" w:rsidR="00D20AFB" w:rsidRDefault="00D20A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1088B94E" w14:textId="77777777" w:rsidR="00D20AFB" w:rsidRDefault="00D20AFB">
      <w:pPr>
        <w:spacing w:line="300" w:lineRule="auto"/>
        <w:ind w:firstLine="480"/>
        <w:sectPr w:rsidR="00D20AFB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6839ADB7" w14:textId="77777777" w:rsidR="00D20AFB" w:rsidRDefault="00000000">
      <w:pPr>
        <w:pStyle w:val="1"/>
      </w:pPr>
      <w:bookmarkStart w:id="4" w:name="_Toc56711384"/>
      <w:bookmarkStart w:id="5" w:name="_Toc56711137"/>
      <w:bookmarkStart w:id="6" w:name="_Toc56710839"/>
      <w:bookmarkStart w:id="7" w:name="_Toc56721227"/>
      <w:bookmarkStart w:id="8" w:name="_Toc56710946"/>
      <w:bookmarkStart w:id="9" w:name="_Toc331545160"/>
      <w:bookmarkStart w:id="10" w:name="_Toc331243603"/>
      <w:bookmarkStart w:id="11" w:name="_Toc331243703"/>
      <w:bookmarkStart w:id="12" w:name="_Toc331243882"/>
      <w:bookmarkStart w:id="13" w:name="_Toc331243782"/>
      <w:bookmarkStart w:id="14" w:name="_Toc331238830"/>
      <w:bookmarkStart w:id="15" w:name="_Toc331238769"/>
      <w:commentRangeStart w:id="16"/>
      <w:r>
        <w:lastRenderedPageBreak/>
        <w:t>测试</w:t>
      </w:r>
      <w:r>
        <w:rPr>
          <w:rFonts w:hint="eastAsia"/>
        </w:rPr>
        <w:t>计划</w:t>
      </w:r>
      <w:commentRangeEnd w:id="16"/>
      <w:r>
        <w:rPr>
          <w:rStyle w:val="aff4"/>
          <w:rFonts w:asciiTheme="minorHAnsi" w:eastAsiaTheme="minorEastAsia" w:hAnsiTheme="minorHAnsi"/>
          <w:b w:val="0"/>
          <w:bCs w:val="0"/>
          <w:kern w:val="2"/>
        </w:rPr>
        <w:commentReference w:id="16"/>
      </w:r>
      <w:bookmarkEnd w:id="4"/>
      <w:bookmarkEnd w:id="5"/>
      <w:bookmarkEnd w:id="6"/>
      <w:bookmarkEnd w:id="7"/>
      <w:bookmarkEnd w:id="8"/>
    </w:p>
    <w:p w14:paraId="72CC7FAE" w14:textId="77777777" w:rsidR="00D20AFB" w:rsidRDefault="00000000">
      <w:pPr>
        <w:pStyle w:val="2"/>
      </w:pPr>
      <w:bookmarkStart w:id="17" w:name="_Toc56710947"/>
      <w:bookmarkStart w:id="18" w:name="_Toc56721228"/>
      <w:bookmarkStart w:id="19" w:name="_Toc56711385"/>
      <w:bookmarkStart w:id="20" w:name="_Toc56711138"/>
      <w:bookmarkStart w:id="21" w:name="_Toc56710840"/>
      <w:r>
        <w:rPr>
          <w:rFonts w:hint="eastAsia"/>
        </w:rPr>
        <w:t>测试策略与目标</w:t>
      </w:r>
      <w:bookmarkEnd w:id="17"/>
      <w:bookmarkEnd w:id="18"/>
      <w:bookmarkEnd w:id="19"/>
      <w:bookmarkEnd w:id="20"/>
      <w:bookmarkEnd w:id="21"/>
    </w:p>
    <w:p w14:paraId="2A4B203C" w14:textId="77777777" w:rsidR="00D20AFB" w:rsidRDefault="00000000">
      <w:pPr>
        <w:pStyle w:val="3"/>
        <w:ind w:left="862" w:hanging="720"/>
      </w:pPr>
      <w:r>
        <w:rPr>
          <w:rFonts w:hint="eastAsia"/>
        </w:rPr>
        <w:t>测试策略</w:t>
      </w:r>
      <w:r>
        <w:rPr>
          <w:rFonts w:hint="eastAsia"/>
        </w:rPr>
        <w:t xml:space="preserve"> </w:t>
      </w:r>
    </w:p>
    <w:p w14:paraId="1F20788A" w14:textId="77777777" w:rsidR="00D20AFB" w:rsidRDefault="00000000">
      <w:pPr>
        <w:widowControl/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在软件逐步完成的过程中，每完成一个功能，都需要对其进行一个测试。防止在之后的 </w:t>
      </w:r>
    </w:p>
    <w:p w14:paraId="3BBCF856" w14:textId="77777777" w:rsidR="00D20AFB" w:rsidRDefault="00000000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debug 中出现复杂的错误关系。 </w:t>
      </w:r>
    </w:p>
    <w:p w14:paraId="5B8FC98A" w14:textId="77777777" w:rsidR="00D20AFB" w:rsidRDefault="00000000">
      <w:pPr>
        <w:widowControl/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测试中，每个人所写的代码都应提交给另外三人中的至少两个进行测试，同时在写代码 </w:t>
      </w:r>
    </w:p>
    <w:p w14:paraId="3633AC38" w14:textId="77777777" w:rsidR="00D20AFB" w:rsidRDefault="00000000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的过程中就必须整理好自己的思路，并以流程图的形式具现出来。在交于其他人测试时，应 </w:t>
      </w:r>
    </w:p>
    <w:p w14:paraId="7762A832" w14:textId="77777777" w:rsidR="00D20AFB" w:rsidRDefault="00000000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给予其流程图。 </w:t>
      </w:r>
    </w:p>
    <w:p w14:paraId="1EDB8DC9" w14:textId="77777777" w:rsidR="00D20AFB" w:rsidRDefault="00000000">
      <w:pPr>
        <w:widowControl/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测试者应保留自己的测试用例，并有自己的预计输出或结果，以便于代码书写者进行 </w:t>
      </w:r>
    </w:p>
    <w:p w14:paraId="67DB292A" w14:textId="77777777" w:rsidR="00D20AFB" w:rsidRDefault="00000000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debug。同时还需要观察是否满足了该功能的时间需求。 </w:t>
      </w:r>
    </w:p>
    <w:p w14:paraId="5DC72598" w14:textId="77777777" w:rsidR="00D20AFB" w:rsidRDefault="00000000">
      <w:pPr>
        <w:widowControl/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在每个部分测试结束之后，需要汇总测试，相当于一个树形结构，自底向上进行测试， </w:t>
      </w:r>
    </w:p>
    <w:p w14:paraId="3BFA234B" w14:textId="77777777" w:rsidR="00D20AFB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>从而避免复杂的找出问题点工作。</w:t>
      </w:r>
    </w:p>
    <w:p w14:paraId="0628BD61" w14:textId="77777777" w:rsidR="00D20AFB" w:rsidRDefault="00D20AFB">
      <w:pPr>
        <w:widowControl/>
        <w:jc w:val="left"/>
        <w:rPr>
          <w:rFonts w:ascii="宋体" w:eastAsia="宋体" w:hAnsi="宋体" w:cs="宋体"/>
          <w:color w:val="000000"/>
          <w:kern w:val="0"/>
          <w:lang w:bidi="ar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0AFB" w14:paraId="3DE20FD7" w14:textId="77777777"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63F5F080" w14:textId="77777777" w:rsidR="00D20AFB" w:rsidRDefault="00000000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color w:val="FFFFFF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测试分层 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6D185C87" w14:textId="77777777" w:rsidR="00D20AFB" w:rsidRDefault="00000000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color w:val="FFFFFF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对象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5AA294D0" w14:textId="77777777" w:rsidR="00D20AFB" w:rsidRDefault="00000000">
            <w:pPr>
              <w:widowControl/>
              <w:ind w:firstLineChars="100" w:firstLine="211"/>
              <w:jc w:val="left"/>
              <w:rPr>
                <w:rFonts w:ascii="宋体" w:eastAsia="宋体" w:hAnsi="宋体" w:cs="宋体"/>
                <w:color w:val="FFFFFF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重点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2A33CD73" w14:textId="77777777" w:rsidR="00D20AFB" w:rsidRDefault="00000000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color w:val="FFFFFF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难点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205D7F1C" w14:textId="77777777" w:rsidR="00D20AFB" w:rsidRDefault="00000000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color w:val="FFFFFF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方法</w:t>
            </w:r>
          </w:p>
        </w:tc>
      </w:tr>
      <w:tr w:rsidR="00D20AFB" w14:paraId="6BEBB1C2" w14:textId="77777777">
        <w:tc>
          <w:tcPr>
            <w:tcW w:w="1704" w:type="dxa"/>
            <w:vMerge w:val="restart"/>
            <w:tcBorders>
              <w:top w:val="single" w:sz="18" w:space="0" w:color="FFFFFF"/>
              <w:left w:val="single" w:sz="8" w:space="0" w:color="C0504D"/>
              <w:right w:val="single" w:sz="8" w:space="0" w:color="C0504D"/>
            </w:tcBorders>
            <w:shd w:val="clear" w:color="auto" w:fill="E5B9B7"/>
          </w:tcPr>
          <w:p w14:paraId="24868D90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lang w:bidi="ar"/>
              </w:rPr>
            </w:pPr>
          </w:p>
          <w:p w14:paraId="58F19AB6" w14:textId="77777777" w:rsidR="00D20AFB" w:rsidRDefault="00D20AFB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lang w:bidi="ar"/>
              </w:rPr>
            </w:pPr>
          </w:p>
          <w:p w14:paraId="47C92A4F" w14:textId="77777777" w:rsidR="00D20AFB" w:rsidRDefault="00D20AFB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lang w:bidi="ar"/>
              </w:rPr>
            </w:pPr>
          </w:p>
          <w:p w14:paraId="0B68EBA6" w14:textId="77777777" w:rsidR="00D20AFB" w:rsidRDefault="00D20AFB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lang w:bidi="ar"/>
              </w:rPr>
            </w:pPr>
          </w:p>
          <w:p w14:paraId="5324F5B4" w14:textId="77777777" w:rsidR="00D20AFB" w:rsidRDefault="00D20AFB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lang w:bidi="ar"/>
              </w:rPr>
            </w:pPr>
          </w:p>
          <w:p w14:paraId="4BF2CF49" w14:textId="77777777" w:rsidR="00D20AFB" w:rsidRDefault="00D20AFB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lang w:bidi="ar"/>
              </w:rPr>
            </w:pPr>
          </w:p>
          <w:p w14:paraId="3D06F5A4" w14:textId="77777777" w:rsidR="00D20AFB" w:rsidRDefault="00D20AFB">
            <w:pPr>
              <w:widowControl/>
              <w:ind w:firstLineChars="200" w:firstLine="422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lang w:bidi="ar"/>
              </w:rPr>
            </w:pPr>
          </w:p>
          <w:p w14:paraId="4F0A716A" w14:textId="77777777" w:rsidR="00D20AFB" w:rsidRDefault="00000000">
            <w:pPr>
              <w:widowControl/>
              <w:ind w:firstLineChars="200" w:firstLine="422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数据层</w:t>
            </w:r>
          </w:p>
          <w:p w14:paraId="5EADCB5E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C5FC983" w14:textId="77777777" w:rsidR="00D20AFB" w:rsidRDefault="0000000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数据库</w:t>
            </w:r>
          </w:p>
        </w:tc>
        <w:tc>
          <w:tcPr>
            <w:tcW w:w="1704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11C283CE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数据库建立是否满足规范，数据库操作效率是否 </w:t>
            </w:r>
          </w:p>
          <w:p w14:paraId="6E4727D0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满足要求。数据库是否存 </w:t>
            </w:r>
          </w:p>
          <w:p w14:paraId="3ACF3652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在风险。 </w:t>
            </w:r>
          </w:p>
        </w:tc>
        <w:tc>
          <w:tcPr>
            <w:tcW w:w="1705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3A63C706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在 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APP 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运行之前，缺少足 </w:t>
            </w:r>
          </w:p>
          <w:p w14:paraId="20D705DA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够的数据进行测试，考虑使 </w:t>
            </w:r>
          </w:p>
          <w:p w14:paraId="74083969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用程序生成或手动构造。</w:t>
            </w:r>
          </w:p>
          <w:p w14:paraId="7A8F5A57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6889BCB4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  <w:p w14:paraId="07194466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静态测试 </w:t>
            </w:r>
          </w:p>
          <w:p w14:paraId="6F61ABF5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动态测试 </w:t>
            </w:r>
          </w:p>
          <w:p w14:paraId="110ECAF8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黑盒测试</w:t>
            </w:r>
          </w:p>
          <w:p w14:paraId="7F8D5465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  <w:tr w:rsidR="00D20AFB" w14:paraId="2D9E9966" w14:textId="77777777">
        <w:tc>
          <w:tcPr>
            <w:tcW w:w="1704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</w:tcPr>
          <w:p w14:paraId="4C0F3E1C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CEA1E4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   数据传输 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25B358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流媒体传输的即时性，如果存在差错如何解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 </w:t>
            </w:r>
          </w:p>
          <w:p w14:paraId="025E1934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视频传输的高效性 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F99862" w14:textId="77777777" w:rsidR="00D20AFB" w:rsidRDefault="00D20AFB">
            <w:pPr>
              <w:widowControl/>
              <w:ind w:firstLineChars="300" w:firstLine="63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  <w:p w14:paraId="7857E628" w14:textId="77777777" w:rsidR="00D20AFB" w:rsidRDefault="00D20AFB">
            <w:pPr>
              <w:widowControl/>
              <w:ind w:firstLineChars="300" w:firstLine="63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  <w:p w14:paraId="5F25755B" w14:textId="77777777" w:rsidR="00D20AFB" w:rsidRDefault="00000000">
            <w:pPr>
              <w:widowControl/>
              <w:ind w:firstLineChars="300" w:firstLine="63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无</w:t>
            </w:r>
          </w:p>
          <w:p w14:paraId="3B140265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ACAA78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  <w:p w14:paraId="401485E6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  <w:p w14:paraId="6E61AD41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动态测试 </w:t>
            </w:r>
          </w:p>
          <w:p w14:paraId="34409B9D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  <w:tr w:rsidR="00D20AFB" w14:paraId="2993939F" w14:textId="77777777">
        <w:tc>
          <w:tcPr>
            <w:tcW w:w="1704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386F9CD8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2CE0EC8D" w14:textId="77777777" w:rsidR="00D20AFB" w:rsidRDefault="0000000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参数传递 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BDFAE25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参数的传递是否满足 </w:t>
            </w:r>
            <w:proofErr w:type="spellStart"/>
            <w:r>
              <w:rPr>
                <w:rFonts w:eastAsia="宋体" w:cs="Times New Roman"/>
                <w:color w:val="000000"/>
                <w:kern w:val="0"/>
                <w:lang w:bidi="ar"/>
              </w:rPr>
              <w:t>api</w:t>
            </w:r>
            <w:proofErr w:type="spellEnd"/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规范，参数如果不满足要 </w:t>
            </w:r>
          </w:p>
          <w:p w14:paraId="5F28A1DF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求如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进行处理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34D6DF73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如何构造出可能出现的错 误</w:t>
            </w:r>
          </w:p>
          <w:p w14:paraId="324706C9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69DC15D9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  <w:p w14:paraId="3B3F14F4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动态测试 </w:t>
            </w:r>
          </w:p>
          <w:p w14:paraId="7E13966D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黑盒测试</w:t>
            </w:r>
          </w:p>
          <w:p w14:paraId="507EBFDE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  <w:tr w:rsidR="00D20AFB" w14:paraId="5D7F89EC" w14:textId="77777777">
        <w:tc>
          <w:tcPr>
            <w:tcW w:w="1704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FFFFFF"/>
          </w:tcPr>
          <w:p w14:paraId="1D930ACA" w14:textId="77777777" w:rsidR="00D20AFB" w:rsidRDefault="00000000">
            <w:pPr>
              <w:widowControl/>
              <w:ind w:firstLineChars="200" w:firstLine="422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逻辑层</w:t>
            </w:r>
          </w:p>
          <w:p w14:paraId="2D119A8F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633C1D" w14:textId="77777777" w:rsidR="00D20AFB" w:rsidRDefault="00000000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函数功能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05E80B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函数的功能是否正常完成 </w:t>
            </w:r>
          </w:p>
          <w:p w14:paraId="5EA3E116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FEE2D5" w14:textId="77777777" w:rsidR="00D20AFB" w:rsidRDefault="00000000">
            <w:pPr>
              <w:widowControl/>
              <w:ind w:firstLineChars="300" w:firstLine="63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无</w:t>
            </w:r>
          </w:p>
          <w:p w14:paraId="0050D70E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56E71D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静态测试 </w:t>
            </w:r>
          </w:p>
          <w:p w14:paraId="78ED11C2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动态测试 </w:t>
            </w:r>
          </w:p>
          <w:p w14:paraId="39CF3FFB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黑盒测试</w:t>
            </w:r>
          </w:p>
          <w:p w14:paraId="5ED64770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  <w:tr w:rsidR="00D20AFB" w14:paraId="53BE3246" w14:textId="77777777">
        <w:tc>
          <w:tcPr>
            <w:tcW w:w="1704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E5B9B7"/>
          </w:tcPr>
          <w:p w14:paraId="00DB14B4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6FB5FB6E" w14:textId="77777777" w:rsidR="00D20AFB" w:rsidRDefault="00000000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函数调用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337B9416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函数之间的调用是否满足规范 </w:t>
            </w:r>
          </w:p>
          <w:p w14:paraId="26ECEF61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6AA8187A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在复杂的调用关系中如何找到错误点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DC00205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静态测试 </w:t>
            </w:r>
          </w:p>
          <w:p w14:paraId="5A1A63C4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黑盒测试</w:t>
            </w:r>
          </w:p>
          <w:p w14:paraId="417229E6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  <w:tr w:rsidR="00D20AFB" w14:paraId="56395A00" w14:textId="77777777">
        <w:tc>
          <w:tcPr>
            <w:tcW w:w="1704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</w:tcPr>
          <w:p w14:paraId="429B797A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901330" w14:textId="77777777" w:rsidR="00D20AFB" w:rsidRDefault="00000000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并行处理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3CF86B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并行处理是否提高性能， 是否正确地使用了锁，是否出现了数据冒险 </w:t>
            </w:r>
          </w:p>
          <w:p w14:paraId="111314DD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141CA8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并行处理需要模拟很多用户去进行操作 </w:t>
            </w:r>
          </w:p>
          <w:p w14:paraId="329C1F9D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75A7EC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动态测试 </w:t>
            </w:r>
          </w:p>
          <w:p w14:paraId="7EB7D30F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黑盒测试 </w:t>
            </w:r>
          </w:p>
          <w:p w14:paraId="6D28EDD8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  <w:tr w:rsidR="00D20AFB" w14:paraId="46B582DF" w14:textId="77777777">
        <w:tc>
          <w:tcPr>
            <w:tcW w:w="1704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E5B9B7"/>
          </w:tcPr>
          <w:p w14:paraId="713E8671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06B89218" w14:textId="77777777" w:rsidR="00D20AFB" w:rsidRDefault="00000000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逻辑安全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71C94BB4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逻辑是否可靠，在能够完成功能的基础上，我们需要保证安全性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526A1FF1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安全问题需要对计算机安全方面有比较深的理解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C583B97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动态测试 </w:t>
            </w:r>
          </w:p>
          <w:p w14:paraId="6FF2DDEE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静态测试</w:t>
            </w:r>
          </w:p>
          <w:p w14:paraId="5338D7A4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  <w:tr w:rsidR="00D20AFB" w14:paraId="55461545" w14:textId="77777777">
        <w:tc>
          <w:tcPr>
            <w:tcW w:w="1704" w:type="dxa"/>
            <w:vMerge w:val="restart"/>
            <w:tcBorders>
              <w:left w:val="single" w:sz="8" w:space="0" w:color="C0504D"/>
              <w:right w:val="single" w:sz="8" w:space="0" w:color="C0504D"/>
            </w:tcBorders>
            <w:shd w:val="clear" w:color="auto" w:fill="E5B9B7"/>
          </w:tcPr>
          <w:p w14:paraId="3C6A8C1D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lang w:bidi="ar"/>
              </w:rPr>
            </w:pPr>
          </w:p>
          <w:p w14:paraId="5E8E0BFA" w14:textId="77777777" w:rsidR="00D20AFB" w:rsidRDefault="00000000">
            <w:pPr>
              <w:widowControl/>
              <w:ind w:firstLineChars="200" w:firstLine="422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用户层</w:t>
            </w:r>
          </w:p>
          <w:p w14:paraId="0A6E4EB0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44CD79BF" w14:textId="77777777" w:rsidR="00D20AFB" w:rsidRDefault="00000000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FF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前端界面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19C47CFD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操作是否方便，能否完成预期功能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21FBBF44" w14:textId="77777777" w:rsidR="00D20AFB" w:rsidRDefault="00000000">
            <w:pPr>
              <w:widowControl/>
              <w:ind w:firstLineChars="300" w:firstLine="63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无 </w:t>
            </w:r>
          </w:p>
          <w:p w14:paraId="51E566DF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68A86AAD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动态测试</w:t>
            </w:r>
          </w:p>
          <w:p w14:paraId="20115DBE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lang w:bidi="ar"/>
              </w:rPr>
            </w:pPr>
          </w:p>
        </w:tc>
      </w:tr>
      <w:tr w:rsidR="00D20AFB" w14:paraId="11F1071D" w14:textId="77777777">
        <w:tc>
          <w:tcPr>
            <w:tcW w:w="1704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E5B9B7"/>
          </w:tcPr>
          <w:p w14:paraId="7CAACA56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3F213004" w14:textId="77777777" w:rsidR="00D20AFB" w:rsidRDefault="00000000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信息提示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773BDD25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报告 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APP 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需要运行的环境 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E9FD086" w14:textId="77777777" w:rsidR="00D20AFB" w:rsidRDefault="00000000">
            <w:pPr>
              <w:widowControl/>
              <w:ind w:firstLineChars="300" w:firstLine="63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无</w:t>
            </w:r>
          </w:p>
          <w:p w14:paraId="640F76B9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04A9370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动态测试</w:t>
            </w:r>
          </w:p>
          <w:p w14:paraId="08070FAD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  <w:tr w:rsidR="00D20AFB" w14:paraId="613245BF" w14:textId="77777777">
        <w:tc>
          <w:tcPr>
            <w:tcW w:w="1704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E5B9B7"/>
          </w:tcPr>
          <w:p w14:paraId="66AA9DE7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3A7893DD" w14:textId="77777777" w:rsidR="00D20AFB" w:rsidRDefault="00000000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设备兼容性</w:t>
            </w:r>
          </w:p>
        </w:tc>
        <w:tc>
          <w:tcPr>
            <w:tcW w:w="17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3ECD632C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是否能在当今多种多样的手机下正常运行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68625950" w14:textId="77777777" w:rsidR="00D20AFB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缺少多种手机，需要用其他方式模拟</w:t>
            </w:r>
          </w:p>
        </w:tc>
        <w:tc>
          <w:tcPr>
            <w:tcW w:w="17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20093319" w14:textId="77777777" w:rsidR="00D20AFB" w:rsidRDefault="00000000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动态测试</w:t>
            </w:r>
          </w:p>
          <w:p w14:paraId="1BFA022D" w14:textId="77777777" w:rsidR="00D20AFB" w:rsidRDefault="00D20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lang w:bidi="ar"/>
              </w:rPr>
            </w:pPr>
          </w:p>
        </w:tc>
      </w:tr>
    </w:tbl>
    <w:p w14:paraId="60AAA293" w14:textId="77777777" w:rsidR="00D20AFB" w:rsidRDefault="00D20AFB">
      <w:pPr>
        <w:widowControl/>
        <w:jc w:val="left"/>
        <w:rPr>
          <w:rFonts w:ascii="宋体" w:eastAsia="宋体" w:hAnsi="宋体" w:cs="宋体"/>
          <w:color w:val="000000"/>
          <w:kern w:val="0"/>
          <w:lang w:bidi="ar"/>
        </w:rPr>
      </w:pPr>
    </w:p>
    <w:p w14:paraId="0D2BDAB7" w14:textId="77777777" w:rsidR="00D20AFB" w:rsidRDefault="00000000">
      <w:pPr>
        <w:widowControl/>
        <w:jc w:val="left"/>
        <w:rPr>
          <w:rFonts w:ascii="黑体" w:eastAsia="黑体" w:hAnsi="宋体" w:cs="黑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1.1.2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黑体" w:eastAsia="黑体" w:hAnsi="宋体" w:cs="黑体"/>
          <w:b/>
          <w:bCs/>
          <w:color w:val="000000"/>
          <w:kern w:val="0"/>
          <w:sz w:val="24"/>
          <w:szCs w:val="24"/>
          <w:lang w:bidi="ar"/>
        </w:rPr>
        <w:t xml:space="preserve">测试目标 </w:t>
      </w:r>
    </w:p>
    <w:p w14:paraId="667254E0" w14:textId="77777777" w:rsidR="00D20AFB" w:rsidRDefault="00D20AFB">
      <w:pPr>
        <w:widowControl/>
        <w:jc w:val="left"/>
        <w:rPr>
          <w:rFonts w:ascii="黑体" w:eastAsia="黑体" w:hAnsi="宋体" w:cs="黑体"/>
          <w:b/>
          <w:bCs/>
          <w:color w:val="000000"/>
          <w:kern w:val="0"/>
          <w:sz w:val="24"/>
          <w:szCs w:val="24"/>
          <w:lang w:bidi="ar"/>
        </w:rPr>
      </w:pPr>
    </w:p>
    <w:p w14:paraId="4B2F10A2" w14:textId="77777777" w:rsidR="00D20AFB" w:rsidRDefault="00000000">
      <w:pPr>
        <w:widowControl/>
        <w:ind w:firstLineChars="200"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lang w:bidi="ar"/>
        </w:rPr>
        <w:t xml:space="preserve">软件发布时的质量等级至少是 </w:t>
      </w:r>
      <w:r>
        <w:rPr>
          <w:rFonts w:eastAsia="宋体" w:cs="Times New Roman"/>
          <w:color w:val="000000"/>
          <w:kern w:val="0"/>
          <w:lang w:bidi="ar"/>
        </w:rPr>
        <w:t>RC2</w:t>
      </w:r>
    </w:p>
    <w:p w14:paraId="679DE8F9" w14:textId="77777777" w:rsidR="00D20AFB" w:rsidRDefault="00D20AFB">
      <w:pPr>
        <w:widowControl/>
        <w:jc w:val="left"/>
        <w:rPr>
          <w:rFonts w:ascii="宋体" w:eastAsia="宋体" w:hAnsi="宋体" w:cs="宋体"/>
          <w:color w:val="000000"/>
          <w:kern w:val="0"/>
          <w:lang w:bidi="ar"/>
        </w:rPr>
      </w:pPr>
    </w:p>
    <w:p w14:paraId="2FFF754B" w14:textId="77777777" w:rsidR="00D20AFB" w:rsidRDefault="00000000">
      <w:pPr>
        <w:pStyle w:val="2"/>
      </w:pPr>
      <w:bookmarkStart w:id="22" w:name="_Toc56711386"/>
      <w:bookmarkStart w:id="23" w:name="_Toc56721229"/>
      <w:bookmarkStart w:id="24" w:name="_Toc56710948"/>
      <w:bookmarkStart w:id="25" w:name="_Toc56710841"/>
      <w:bookmarkStart w:id="26" w:name="_Toc56711139"/>
      <w:r>
        <w:rPr>
          <w:rFonts w:hint="eastAsia"/>
        </w:rPr>
        <w:t>测试范围</w:t>
      </w:r>
      <w:bookmarkEnd w:id="22"/>
      <w:bookmarkEnd w:id="23"/>
      <w:bookmarkEnd w:id="24"/>
      <w:bookmarkEnd w:id="25"/>
      <w:bookmarkEnd w:id="2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20AFB" w14:paraId="20065F46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76439A1B" w14:textId="77777777" w:rsidR="00D20AFB" w:rsidRDefault="00000000">
            <w:pPr>
              <w:widowControl/>
              <w:ind w:firstLineChars="800" w:firstLine="1687"/>
              <w:jc w:val="left"/>
              <w:rPr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广度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1A7BF22D" w14:textId="77777777" w:rsidR="00D20AFB" w:rsidRDefault="00000000">
            <w:pPr>
              <w:widowControl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深度</w:t>
            </w:r>
          </w:p>
        </w:tc>
      </w:tr>
      <w:tr w:rsidR="00D20AFB" w14:paraId="18A9480D" w14:textId="77777777">
        <w:tc>
          <w:tcPr>
            <w:tcW w:w="4261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2F81B960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需求分析</w:t>
            </w:r>
          </w:p>
        </w:tc>
        <w:tc>
          <w:tcPr>
            <w:tcW w:w="4261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1EB17384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对潜在用户进行了调查，仔细分析了需求</w:t>
            </w:r>
          </w:p>
        </w:tc>
      </w:tr>
      <w:tr w:rsidR="00D20AFB" w14:paraId="6D66F6F4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3DDDEF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流程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77F10B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设计相对完善，考虑到了整个开发过程</w:t>
            </w:r>
          </w:p>
        </w:tc>
      </w:tr>
      <w:tr w:rsidR="00D20AFB" w14:paraId="5493F050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221CE52E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管理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990D6F9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避免了写某个模块的人去测试自己的代码，同时对测试的层次做出了要求</w:t>
            </w:r>
          </w:p>
        </w:tc>
      </w:tr>
      <w:tr w:rsidR="00D20AFB" w14:paraId="7215AAC7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770F71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模型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984ED9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采用了 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H 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测试模型</w:t>
            </w:r>
          </w:p>
        </w:tc>
      </w:tr>
      <w:tr w:rsidR="00D20AFB" w14:paraId="7CDBCA31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4458D3A" w14:textId="77777777" w:rsidR="00D20AFB" w:rsidRDefault="00000000">
            <w:pPr>
              <w:widowControl/>
              <w:jc w:val="left"/>
            </w:pPr>
            <w:r>
              <w:rPr>
                <w:rFonts w:hint="eastAsia"/>
                <w:color w:val="000000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性能测试</w:t>
            </w:r>
          </w:p>
          <w:p w14:paraId="3B47CA81" w14:textId="77777777" w:rsidR="00D20AFB" w:rsidRDefault="00D20AFB">
            <w:pPr>
              <w:pStyle w:val="a1"/>
              <w:ind w:firstLine="480"/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4C3087EF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覆盖了每一个函数，防止任何一个函数出现瓶颈整体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APP 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的性能</w:t>
            </w:r>
          </w:p>
        </w:tc>
      </w:tr>
      <w:tr w:rsidR="00D20AFB" w14:paraId="27306F7B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E8A8FF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功能测试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A80764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检查了所有功能是否达到预期</w:t>
            </w:r>
          </w:p>
        </w:tc>
      </w:tr>
      <w:tr w:rsidR="00D20AFB" w14:paraId="52F663F3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083187BF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自动化测试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6F31577E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构造了数据生成代码，在功能完成后可以自动测试部分功能 </w:t>
            </w:r>
          </w:p>
        </w:tc>
      </w:tr>
      <w:tr w:rsidR="00D20AFB" w14:paraId="6164C2A6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653FC3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安全测试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4BF78E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考虑了用户的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密个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资料和舞蹈视频的安全性，对数据库进行了多个层面的测试</w:t>
            </w:r>
          </w:p>
        </w:tc>
      </w:tr>
      <w:tr w:rsidR="00D20AFB" w14:paraId="64A5EC0D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718C3FC1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稳定性测试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2C76CD12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考虑了 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APP 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面对不合法数据的鲁棒性，在高负载下的稳定性</w:t>
            </w:r>
          </w:p>
        </w:tc>
      </w:tr>
    </w:tbl>
    <w:p w14:paraId="4C5D979F" w14:textId="77777777" w:rsidR="00D20AFB" w:rsidRDefault="00D20AFB">
      <w:pPr>
        <w:pStyle w:val="a1"/>
        <w:ind w:firstLineChars="0" w:firstLine="0"/>
      </w:pPr>
    </w:p>
    <w:p w14:paraId="3D8E93FE" w14:textId="77777777" w:rsidR="00D20AFB" w:rsidRDefault="00000000">
      <w:pPr>
        <w:pStyle w:val="2"/>
      </w:pPr>
      <w:bookmarkStart w:id="27" w:name="_Toc56710842"/>
      <w:bookmarkStart w:id="28" w:name="_Toc56710949"/>
      <w:bookmarkStart w:id="29" w:name="_Toc56711140"/>
      <w:bookmarkStart w:id="30" w:name="_Toc56711387"/>
      <w:bookmarkStart w:id="31" w:name="_Toc56721230"/>
      <w:r>
        <w:rPr>
          <w:rFonts w:hint="eastAsia"/>
        </w:rPr>
        <w:lastRenderedPageBreak/>
        <w:t>测试环境</w:t>
      </w:r>
      <w:bookmarkEnd w:id="27"/>
      <w:bookmarkEnd w:id="28"/>
      <w:bookmarkEnd w:id="29"/>
      <w:bookmarkEnd w:id="30"/>
      <w:bookmarkEnd w:id="3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20AFB" w14:paraId="28EBD56E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21D039F6" w14:textId="77777777" w:rsidR="00D20AFB" w:rsidRDefault="00000000">
            <w:pPr>
              <w:widowControl/>
              <w:ind w:firstLineChars="800" w:firstLine="1687"/>
              <w:jc w:val="left"/>
              <w:rPr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类别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18" w:space="0" w:color="FFFFFF"/>
              <w:right w:val="single" w:sz="8" w:space="0" w:color="C0504D"/>
            </w:tcBorders>
            <w:shd w:val="clear" w:color="auto" w:fill="C0504D"/>
          </w:tcPr>
          <w:p w14:paraId="4C4C5F2B" w14:textId="77777777" w:rsidR="00D20AFB" w:rsidRDefault="00000000">
            <w:pPr>
              <w:widowControl/>
              <w:ind w:firstLineChars="900" w:firstLine="1897"/>
              <w:jc w:val="left"/>
              <w:rPr>
                <w:color w:va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内容</w:t>
            </w:r>
          </w:p>
        </w:tc>
      </w:tr>
      <w:tr w:rsidR="00D20AFB" w14:paraId="420F96EA" w14:textId="77777777">
        <w:tc>
          <w:tcPr>
            <w:tcW w:w="4261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7A67AA82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软件环境</w:t>
            </w:r>
          </w:p>
        </w:tc>
        <w:tc>
          <w:tcPr>
            <w:tcW w:w="4261" w:type="dxa"/>
            <w:tcBorders>
              <w:top w:val="single" w:sz="18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76053D5A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Windows10, Ubuntu 20.04LTS, Android10, Android9 </w:t>
            </w:r>
          </w:p>
        </w:tc>
      </w:tr>
      <w:tr w:rsidR="00D20AFB" w14:paraId="7044179D" w14:textId="77777777">
        <w:tc>
          <w:tcPr>
            <w:tcW w:w="4261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FFFFFF"/>
          </w:tcPr>
          <w:p w14:paraId="6B1D542A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硬件环境</w:t>
            </w:r>
          </w:p>
          <w:p w14:paraId="5F32C232" w14:textId="77777777" w:rsidR="00D20AFB" w:rsidRDefault="00000000">
            <w:pPr>
              <w:pStyle w:val="a1"/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50EA95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lang w:bidi="ar"/>
              </w:rPr>
              <w:t>手机：OPPO Find N2，OPPO A56S、OPPO K10x</w:t>
            </w:r>
          </w:p>
        </w:tc>
      </w:tr>
      <w:tr w:rsidR="00D20AFB" w14:paraId="4684F97E" w14:textId="77777777">
        <w:tc>
          <w:tcPr>
            <w:tcW w:w="4261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E5B9B7"/>
          </w:tcPr>
          <w:p w14:paraId="7F4AD8CB" w14:textId="77777777" w:rsidR="00D20AFB" w:rsidRDefault="00D20AFB">
            <w:pPr>
              <w:widowControl/>
              <w:ind w:firstLineChars="800" w:firstLine="1680"/>
              <w:jc w:val="left"/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756BE033" w14:textId="77777777" w:rsidR="00D20AFB" w:rsidRDefault="00000000">
            <w:pPr>
              <w:pStyle w:val="a1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</w:rPr>
              <w:t>平板：</w:t>
            </w:r>
            <w:r>
              <w:rPr>
                <w:rFonts w:hint="eastAsia"/>
                <w:color w:val="000000"/>
                <w:sz w:val="21"/>
              </w:rPr>
              <w:t>OPPO Pad</w:t>
            </w:r>
            <w:r>
              <w:rPr>
                <w:rFonts w:hint="eastAsia"/>
                <w:color w:val="000000"/>
                <w:sz w:val="21"/>
              </w:rPr>
              <w:t>、</w:t>
            </w:r>
            <w:r>
              <w:rPr>
                <w:rFonts w:hint="eastAsia"/>
                <w:color w:val="000000"/>
                <w:sz w:val="21"/>
              </w:rPr>
              <w:t>OPPO Pad Air</w:t>
            </w:r>
          </w:p>
        </w:tc>
      </w:tr>
      <w:tr w:rsidR="00D20AFB" w14:paraId="22CD2D67" w14:textId="77777777">
        <w:tc>
          <w:tcPr>
            <w:tcW w:w="4261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</w:tcPr>
          <w:p w14:paraId="76641F14" w14:textId="77777777" w:rsidR="00D20AFB" w:rsidRDefault="00D20AFB">
            <w:pPr>
              <w:pStyle w:val="a1"/>
              <w:ind w:firstLine="480"/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0926F7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测试终端电脑： </w:t>
            </w:r>
          </w:p>
          <w:p w14:paraId="4C28D6BA" w14:textId="77777777" w:rsidR="00D20AFB" w:rsidRDefault="00000000">
            <w:pPr>
              <w:widowControl/>
              <w:jc w:val="left"/>
            </w:pP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CPU: intel i7-8700 </w:t>
            </w:r>
          </w:p>
          <w:p w14:paraId="55C2874B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eastAsia="宋体" w:cs="Times New Roman"/>
                <w:color w:val="000000"/>
                <w:kern w:val="0"/>
                <w:lang w:bidi="ar"/>
              </w:rPr>
              <w:t>RAM:16GB</w:t>
            </w:r>
          </w:p>
        </w:tc>
      </w:tr>
      <w:tr w:rsidR="00D20AFB" w14:paraId="431CE411" w14:textId="77777777">
        <w:tc>
          <w:tcPr>
            <w:tcW w:w="4261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34538423" w14:textId="77777777" w:rsidR="00D20AFB" w:rsidRDefault="00D20AFB">
            <w:pPr>
              <w:pStyle w:val="a1"/>
              <w:ind w:firstLine="480"/>
              <w:rPr>
                <w:color w:val="000000"/>
              </w:rPr>
            </w:pP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030103A4" w14:textId="77777777" w:rsidR="00D20AFB" w:rsidRDefault="00000000">
            <w:pPr>
              <w:widowControl/>
              <w:jc w:val="left"/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lang w:bidi="ar"/>
              </w:rPr>
              <w:t>AI 服务器:</w:t>
            </w:r>
            <w:r>
              <w:rPr>
                <w:rFonts w:ascii="TimesNewRomanPS-BoldMT" w:eastAsia="TimesNewRomanPS-BoldMT" w:hAnsi="TimesNewRomanPS-BoldMT" w:cs="TimesNewRomanPS-BoldMT"/>
                <w:b/>
                <w:bCs/>
                <w:color w:val="000000"/>
                <w:kern w:val="0"/>
                <w:lang w:bidi="ar"/>
              </w:rPr>
              <w:t xml:space="preserve"> </w:t>
            </w:r>
          </w:p>
          <w:p w14:paraId="58F564A5" w14:textId="77777777" w:rsidR="00D20AFB" w:rsidRDefault="00000000">
            <w:pPr>
              <w:widowControl/>
              <w:jc w:val="left"/>
            </w:pPr>
            <w:r>
              <w:rPr>
                <w:rFonts w:eastAsia="宋体" w:cs="Times New Roman"/>
                <w:color w:val="000000"/>
                <w:kern w:val="0"/>
                <w:lang w:bidi="ar"/>
              </w:rPr>
              <w:t>CPU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Intel(R) Xeon(R) Silver 4210 CPU @ 2.20GHz </w:t>
            </w:r>
          </w:p>
          <w:p w14:paraId="59230561" w14:textId="77777777" w:rsidR="00D20AFB" w:rsidRDefault="00000000">
            <w:pPr>
              <w:widowControl/>
              <w:jc w:val="left"/>
            </w:pPr>
            <w:r>
              <w:rPr>
                <w:rFonts w:eastAsia="宋体" w:cs="Times New Roman"/>
                <w:color w:val="000000"/>
                <w:kern w:val="0"/>
                <w:lang w:bidi="ar"/>
              </w:rPr>
              <w:t>RAM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192GB </w:t>
            </w:r>
          </w:p>
          <w:p w14:paraId="2F923940" w14:textId="77777777" w:rsidR="00D20AFB" w:rsidRDefault="00000000">
            <w:pPr>
              <w:widowControl/>
              <w:jc w:val="left"/>
            </w:pPr>
            <w:r>
              <w:rPr>
                <w:rFonts w:eastAsia="宋体" w:cs="Times New Roman"/>
                <w:color w:val="000000"/>
                <w:kern w:val="0"/>
                <w:lang w:bidi="ar"/>
              </w:rPr>
              <w:t>GPU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GeForce RTX 3090 * 8 </w:t>
            </w:r>
          </w:p>
          <w:p w14:paraId="17AB0C04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文件</w:t>
            </w:r>
            <w:r>
              <w:rPr>
                <w:rFonts w:ascii="TimesNewRomanPS-BoldMT" w:eastAsia="TimesNewRomanPS-BoldMT" w:hAnsi="TimesNewRomanPS-BoldMT" w:cs="TimesNewRomanPS-BoldMT"/>
                <w:b/>
                <w:bCs/>
                <w:color w:val="000000"/>
                <w:kern w:val="0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 xml:space="preserve">业务服务器： </w:t>
            </w:r>
          </w:p>
          <w:p w14:paraId="17F8BF09" w14:textId="77777777" w:rsidR="00D20AFB" w:rsidRDefault="00000000">
            <w:pPr>
              <w:widowControl/>
              <w:jc w:val="left"/>
            </w:pPr>
            <w:r>
              <w:rPr>
                <w:rFonts w:eastAsia="宋体" w:cs="Times New Roman"/>
                <w:color w:val="000000"/>
                <w:kern w:val="0"/>
                <w:lang w:bidi="ar"/>
              </w:rPr>
              <w:t>CPU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Intel(R) Xeon(R) Platinum 8163 CPU @ 2.50GHz </w:t>
            </w:r>
          </w:p>
          <w:p w14:paraId="3CC57DFB" w14:textId="77777777" w:rsidR="00D20AFB" w:rsidRDefault="00000000">
            <w:pPr>
              <w:widowControl/>
              <w:jc w:val="left"/>
            </w:pPr>
            <w:r>
              <w:rPr>
                <w:rFonts w:eastAsia="宋体" w:cs="Times New Roman"/>
                <w:color w:val="000000"/>
                <w:kern w:val="0"/>
                <w:lang w:bidi="ar"/>
              </w:rPr>
              <w:t>RAM</w:t>
            </w: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：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>8G</w:t>
            </w:r>
          </w:p>
          <w:p w14:paraId="7F7EEB7C" w14:textId="77777777" w:rsidR="00D20AFB" w:rsidRDefault="00D20AFB">
            <w:pPr>
              <w:pStyle w:val="a1"/>
              <w:ind w:firstLine="480"/>
              <w:rPr>
                <w:color w:val="000000"/>
              </w:rPr>
            </w:pPr>
          </w:p>
        </w:tc>
      </w:tr>
      <w:tr w:rsidR="00D20AFB" w14:paraId="24D40F73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6628EE" w14:textId="77777777" w:rsidR="00D20AFB" w:rsidRDefault="00000000">
            <w:pPr>
              <w:pStyle w:val="a1"/>
              <w:ind w:firstLineChars="800" w:firstLine="1687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lang w:bidi="ar"/>
              </w:rPr>
              <w:t>网络环境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3D1A9C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内部： 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1Gbps </w:t>
            </w:r>
          </w:p>
          <w:p w14:paraId="3B32BEF2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 xml:space="preserve">外部： 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>100Mbps</w:t>
            </w:r>
          </w:p>
        </w:tc>
      </w:tr>
      <w:tr w:rsidR="00D20AFB" w14:paraId="7849E901" w14:textId="77777777"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766177D4" w14:textId="77777777" w:rsidR="00D20AFB" w:rsidRDefault="00000000">
            <w:pPr>
              <w:widowControl/>
              <w:ind w:firstLineChars="800" w:firstLine="1687"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lang w:bidi="ar"/>
              </w:rPr>
              <w:t>测试工具</w:t>
            </w:r>
          </w:p>
        </w:tc>
        <w:tc>
          <w:tcPr>
            <w:tcW w:w="4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14:paraId="143F040B" w14:textId="77777777" w:rsidR="00D20AFB" w:rsidRDefault="0000000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代码开发：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 xml:space="preserve">Android studio, Visual Studio code, PyCharm </w:t>
            </w:r>
          </w:p>
          <w:p w14:paraId="508ACF92" w14:textId="77777777" w:rsidR="00D20AFB" w:rsidRDefault="00000000">
            <w:pPr>
              <w:widowControl/>
              <w:jc w:val="left"/>
              <w:rPr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bidi="ar"/>
              </w:rPr>
              <w:t>接口测试：</w:t>
            </w:r>
            <w:r>
              <w:rPr>
                <w:rFonts w:eastAsia="宋体" w:cs="Times New Roman"/>
                <w:color w:val="000000"/>
                <w:kern w:val="0"/>
                <w:lang w:bidi="ar"/>
              </w:rPr>
              <w:t>Postman</w:t>
            </w:r>
          </w:p>
        </w:tc>
      </w:tr>
    </w:tbl>
    <w:p w14:paraId="467CCAD1" w14:textId="77777777" w:rsidR="00D20AFB" w:rsidRDefault="00D20AFB">
      <w:pPr>
        <w:pStyle w:val="a1"/>
        <w:ind w:firstLine="480"/>
      </w:pPr>
    </w:p>
    <w:p w14:paraId="3C7D8CB7" w14:textId="77777777" w:rsidR="00D20AFB" w:rsidRDefault="00D20AFB">
      <w:pPr>
        <w:pStyle w:val="a1"/>
        <w:ind w:firstLine="480"/>
      </w:pPr>
    </w:p>
    <w:p w14:paraId="378C2BB0" w14:textId="77777777" w:rsidR="00D20AFB" w:rsidRDefault="00D20AFB">
      <w:pPr>
        <w:pStyle w:val="a1"/>
        <w:ind w:firstLine="480"/>
      </w:pPr>
    </w:p>
    <w:p w14:paraId="3B547AD8" w14:textId="77777777" w:rsidR="00D20AFB" w:rsidRDefault="00D20AFB">
      <w:pPr>
        <w:pStyle w:val="a1"/>
        <w:ind w:firstLine="480"/>
        <w:sectPr w:rsidR="00D20AFB">
          <w:footerReference w:type="firs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2F97E18" w14:textId="77777777" w:rsidR="00D20AFB" w:rsidRDefault="00000000">
      <w:pPr>
        <w:pStyle w:val="1"/>
      </w:pPr>
      <w:bookmarkStart w:id="32" w:name="_Toc56711141"/>
      <w:bookmarkStart w:id="33" w:name="_Toc56710950"/>
      <w:bookmarkStart w:id="34" w:name="_Toc56711388"/>
      <w:bookmarkStart w:id="35" w:name="_Toc56721231"/>
      <w:bookmarkStart w:id="36" w:name="_Toc56710843"/>
      <w:commentRangeStart w:id="37"/>
      <w:r>
        <w:rPr>
          <w:rFonts w:hint="eastAsia"/>
        </w:rPr>
        <w:lastRenderedPageBreak/>
        <w:t>单元测试</w:t>
      </w:r>
      <w:commentRangeEnd w:id="37"/>
      <w:r>
        <w:rPr>
          <w:rStyle w:val="aff4"/>
          <w:rFonts w:asciiTheme="minorHAnsi" w:eastAsiaTheme="minorEastAsia" w:hAnsiTheme="minorHAnsi"/>
          <w:b w:val="0"/>
          <w:bCs w:val="0"/>
          <w:kern w:val="2"/>
        </w:rPr>
        <w:commentReference w:id="37"/>
      </w:r>
      <w:bookmarkEnd w:id="32"/>
      <w:bookmarkEnd w:id="33"/>
      <w:bookmarkEnd w:id="34"/>
      <w:bookmarkEnd w:id="35"/>
      <w:bookmarkEnd w:id="36"/>
    </w:p>
    <w:p w14:paraId="1BFA0BBA" w14:textId="522D4DAC" w:rsidR="00D20AFB" w:rsidRDefault="00A66F57">
      <w:pPr>
        <w:pStyle w:val="2"/>
      </w:pPr>
      <w:bookmarkStart w:id="38" w:name="_Toc56710951"/>
      <w:bookmarkStart w:id="39" w:name="_Toc56721232"/>
      <w:bookmarkStart w:id="40" w:name="_Toc56710844"/>
      <w:bookmarkStart w:id="41" w:name="_Toc56711389"/>
      <w:bookmarkStart w:id="42" w:name="_Toc56711142"/>
      <w:r>
        <w:rPr>
          <w:rFonts w:hint="eastAsia"/>
        </w:rPr>
        <w:t>用户模块</w:t>
      </w:r>
      <w:bookmarkEnd w:id="38"/>
      <w:bookmarkEnd w:id="39"/>
      <w:bookmarkEnd w:id="40"/>
      <w:bookmarkEnd w:id="41"/>
      <w:bookmarkEnd w:id="42"/>
    </w:p>
    <w:p w14:paraId="62A09617" w14:textId="77777777" w:rsidR="00D20AFB" w:rsidRDefault="00000000">
      <w:pPr>
        <w:pStyle w:val="3"/>
      </w:pPr>
      <w:bookmarkStart w:id="43" w:name="_Toc56711143"/>
      <w:bookmarkStart w:id="44" w:name="_Toc56721233"/>
      <w:bookmarkStart w:id="45" w:name="_Toc56710845"/>
      <w:bookmarkStart w:id="46" w:name="_Toc56711390"/>
      <w:bookmarkStart w:id="47" w:name="_Toc56710952"/>
      <w:r>
        <w:rPr>
          <w:rFonts w:hint="eastAsia"/>
        </w:rPr>
        <w:t>测试用例与结果分析</w:t>
      </w:r>
      <w:bookmarkEnd w:id="43"/>
      <w:bookmarkEnd w:id="44"/>
      <w:bookmarkEnd w:id="45"/>
      <w:bookmarkEnd w:id="46"/>
      <w:bookmarkEnd w:id="47"/>
    </w:p>
    <w:p w14:paraId="47886A64" w14:textId="7D1D4FDD" w:rsidR="00D20AFB" w:rsidRPr="00780B5D" w:rsidRDefault="00000000" w:rsidP="00780B5D">
      <w:pPr>
        <w:pStyle w:val="a1"/>
        <w:ind w:firstLine="480"/>
      </w:pPr>
      <w:r>
        <w:rPr>
          <w:rFonts w:hint="eastAsia"/>
        </w:rPr>
        <w:t>单元测试用例：</w:t>
      </w:r>
    </w:p>
    <w:tbl>
      <w:tblPr>
        <w:tblStyle w:val="afe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993"/>
        <w:gridCol w:w="1409"/>
        <w:gridCol w:w="2552"/>
        <w:gridCol w:w="617"/>
      </w:tblGrid>
      <w:tr w:rsidR="00D20AFB" w14:paraId="2CFE1710" w14:textId="77777777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76660C8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D9BCC6D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001</w:t>
            </w:r>
          </w:p>
        </w:tc>
      </w:tr>
      <w:tr w:rsidR="00B465BC" w14:paraId="4E05370E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AC793C2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57C563D" w14:textId="61556CCC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ascii="宋体" w:eastAsia="宋体" w:hAnsi="宋体" w:cs="宋体"/>
                <w:spacing w:val="-1"/>
              </w:rPr>
              <w:t>新建注册</w:t>
            </w:r>
            <w:r>
              <w:rPr>
                <w:rFonts w:ascii="宋体" w:eastAsia="宋体" w:hAnsi="宋体" w:cs="宋体"/>
              </w:rPr>
              <w:t>信息</w:t>
            </w:r>
          </w:p>
        </w:tc>
      </w:tr>
      <w:tr w:rsidR="00B465BC" w14:paraId="0D7ABA39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91DE635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B155C17" w14:textId="253BA8D9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ascii="宋体" w:eastAsia="宋体" w:hAnsi="宋体" w:cs="宋体"/>
                <w:spacing w:val="-1"/>
              </w:rPr>
              <w:t>测试新建用</w:t>
            </w:r>
            <w:r>
              <w:rPr>
                <w:rFonts w:ascii="宋体" w:eastAsia="宋体" w:hAnsi="宋体" w:cs="宋体"/>
              </w:rPr>
              <w:t>户的各种输入是否正确</w:t>
            </w:r>
          </w:p>
        </w:tc>
      </w:tr>
      <w:tr w:rsidR="00B465BC" w14:paraId="7BBC5A0C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46C458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DE7412F" w14:textId="7CC96565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B465BC" w14:paraId="37A7A90A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3D7847C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0241EA" w14:textId="68AB28C4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使用路由：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{{</w:t>
            </w:r>
            <w:proofErr w:type="spell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iurl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}}</w:t>
            </w:r>
            <w:r>
              <w:rPr>
                <w:rFonts w:ascii="Arial" w:eastAsia="Arial" w:hAnsi="Arial" w:cs="Arial"/>
                <w:color w:val="505050"/>
                <w:spacing w:val="-2"/>
                <w:sz w:val="18"/>
                <w:szCs w:val="18"/>
              </w:rPr>
              <w:t>user</w:t>
            </w:r>
            <w:r>
              <w:rPr>
                <w:rFonts w:ascii="Arial" w:eastAsia="Arial" w:hAnsi="Arial" w:cs="Arial"/>
                <w:color w:val="505050"/>
                <w:spacing w:val="-4"/>
                <w:sz w:val="18"/>
                <w:szCs w:val="18"/>
              </w:rPr>
              <w:t>/</w:t>
            </w:r>
            <w:r w:rsidR="000A125C">
              <w:rPr>
                <w:rFonts w:ascii="Arial" w:eastAsia="Arial" w:hAnsi="Arial" w:cs="Arial"/>
                <w:color w:val="50505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05050"/>
                <w:spacing w:val="-2"/>
                <w:sz w:val="18"/>
                <w:szCs w:val="18"/>
              </w:rPr>
              <w:t>register/ POST</w:t>
            </w:r>
          </w:p>
        </w:tc>
      </w:tr>
      <w:tr w:rsidR="00B465BC" w14:paraId="040B0873" w14:textId="77777777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60CC85D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36F688F" w14:textId="434E5380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B465BC" w14:paraId="1BBC23D6" w14:textId="77777777" w:rsidTr="00F366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64FD6BB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具体步骤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FED8B31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输入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701A6AD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期望输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5640674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实际输出</w:t>
            </w:r>
          </w:p>
        </w:tc>
        <w:tc>
          <w:tcPr>
            <w:tcW w:w="617" w:type="dxa"/>
            <w:tcBorders>
              <w:right w:val="nil"/>
            </w:tcBorders>
            <w:shd w:val="clear" w:color="auto" w:fill="D9D9D9" w:themeFill="background1" w:themeFillShade="D9"/>
          </w:tcPr>
          <w:p w14:paraId="09584E2F" w14:textId="77777777" w:rsidR="00B465BC" w:rsidRDefault="00B465BC" w:rsidP="00B465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备注</w:t>
            </w:r>
          </w:p>
        </w:tc>
      </w:tr>
      <w:tr w:rsidR="00876BBA" w14:paraId="5C9E08B9" w14:textId="77777777" w:rsidTr="00F366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F589AAF" w14:textId="35C18623" w:rsidR="00876BBA" w:rsidRDefault="00876BBA" w:rsidP="00876BBA">
            <w:pPr>
              <w:jc w:val="center"/>
              <w:rPr>
                <w:rFonts w:ascii="宋体" w:eastAsia="宋体" w:hAnsi="宋体" w:cs="宋体"/>
                <w:spacing w:val="-2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993" w:type="dxa"/>
            <w:tcBorders>
              <w:bottom w:val="single" w:sz="8" w:space="0" w:color="auto"/>
            </w:tcBorders>
          </w:tcPr>
          <w:p w14:paraId="35332974" w14:textId="5C43B9E4" w:rsidR="00876BBA" w:rsidRDefault="00876BBA" w:rsidP="00876BBA">
            <w:pPr>
              <w:jc w:val="center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1409" w:type="dxa"/>
            <w:tcBorders>
              <w:bottom w:val="single" w:sz="8" w:space="0" w:color="auto"/>
            </w:tcBorders>
          </w:tcPr>
          <w:p w14:paraId="06CA26FA" w14:textId="2D3F3D1E" w:rsidR="00876BBA" w:rsidRDefault="00876BBA" w:rsidP="00876BBA">
            <w:pPr>
              <w:jc w:val="center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spacing w:val="-1"/>
              </w:rPr>
              <w:t>校验失败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6E1860D7" w14:textId="77777777" w:rsidR="00876BBA" w:rsidRDefault="00876BBA" w:rsidP="00876BBA">
            <w:pPr>
              <w:spacing w:before="92" w:line="272" w:lineRule="auto"/>
              <w:ind w:left="118" w:right="103" w:firstLine="18"/>
              <w:rPr>
                <w:rFonts w:ascii="宋体" w:eastAsia="宋体" w:hAnsi="宋体" w:cs="宋体"/>
              </w:rPr>
            </w:pPr>
            <w:r>
              <w:rPr>
                <w:rFonts w:eastAsia="Times New Roman" w:cs="Times New Roman"/>
                <w:spacing w:val="-2"/>
              </w:rPr>
              <w:t>{"</w:t>
            </w:r>
            <w:r>
              <w:rPr>
                <w:rFonts w:eastAsia="Times New Roman" w:cs="Times New Roman"/>
                <w:spacing w:val="-1"/>
              </w:rPr>
              <w:t>status</w:t>
            </w:r>
            <w:r>
              <w:rPr>
                <w:rFonts w:eastAsia="Times New Roman" w:cs="Times New Roman"/>
                <w:spacing w:val="-2"/>
              </w:rPr>
              <w:t>":40</w:t>
            </w:r>
            <w:r>
              <w:rPr>
                <w:rFonts w:eastAsia="Times New Roman" w:cs="Times New Roman"/>
                <w:spacing w:val="-1"/>
              </w:rPr>
              <w:t>3,"msg":{"u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ername</w:t>
            </w:r>
            <w:proofErr w:type="spellEnd"/>
            <w:r>
              <w:rPr>
                <w:rFonts w:eastAsia="Times New Roman" w:cs="Times New Roman"/>
                <w:spacing w:val="-1"/>
              </w:rPr>
              <w:t>":["</w:t>
            </w:r>
            <w:r>
              <w:rPr>
                <w:rFonts w:ascii="宋体" w:eastAsia="宋体" w:hAnsi="宋体" w:cs="宋体"/>
                <w:spacing w:val="-1"/>
              </w:rPr>
              <w:t>该字</w:t>
            </w:r>
            <w:r>
              <w:rPr>
                <w:rFonts w:ascii="宋体" w:eastAsia="宋体" w:hAnsi="宋体" w:cs="宋体"/>
              </w:rPr>
              <w:t>段是必</w:t>
            </w:r>
          </w:p>
          <w:p w14:paraId="38481A1B" w14:textId="77777777" w:rsidR="00876BBA" w:rsidRDefault="00876BBA" w:rsidP="00876BBA">
            <w:pPr>
              <w:spacing w:before="1" w:line="274" w:lineRule="auto"/>
              <w:ind w:left="306" w:right="123" w:hanging="1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6"/>
              </w:rPr>
              <w:t xml:space="preserve">填项。 </w:t>
            </w:r>
            <w:r>
              <w:rPr>
                <w:rFonts w:eastAsia="Times New Roman" w:cs="Times New Roman"/>
                <w:spacing w:val="-6"/>
              </w:rPr>
              <w:t>"],"passwor</w:t>
            </w:r>
            <w:r>
              <w:rPr>
                <w:rFonts w:eastAsia="Times New Roman" w:cs="Times New Roman"/>
                <w:spacing w:val="-3"/>
              </w:rPr>
              <w:t>d</w:t>
            </w:r>
            <w:r>
              <w:rPr>
                <w:rFonts w:eastAsia="Times New Roman" w:cs="Times New Roman"/>
                <w:spacing w:val="-6"/>
              </w:rPr>
              <w:t>":["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</w:rPr>
              <w:t>该</w:t>
            </w:r>
            <w:r>
              <w:rPr>
                <w:rFonts w:ascii="宋体" w:eastAsia="宋体" w:hAnsi="宋体" w:cs="宋体"/>
                <w:spacing w:val="-4"/>
              </w:rPr>
              <w:t>字</w:t>
            </w:r>
            <w:r>
              <w:rPr>
                <w:rFonts w:ascii="宋体" w:eastAsia="宋体" w:hAnsi="宋体" w:cs="宋体"/>
                <w:spacing w:val="-3"/>
              </w:rPr>
              <w:t>段是必填项。</w:t>
            </w:r>
          </w:p>
          <w:p w14:paraId="14460483" w14:textId="411E5D58" w:rsidR="00876BBA" w:rsidRDefault="00876BBA" w:rsidP="00876BBA">
            <w:pPr>
              <w:jc w:val="center"/>
              <w:rPr>
                <w:rFonts w:ascii="宋体" w:eastAsia="宋体" w:hAnsi="宋体" w:cs="宋体"/>
                <w:spacing w:val="-2"/>
              </w:rPr>
            </w:pPr>
            <w:r>
              <w:rPr>
                <w:rFonts w:eastAsia="Times New Roman" w:cs="Times New Roman"/>
                <w:spacing w:val="-1"/>
              </w:rPr>
              <w:t>"],"</w:t>
            </w:r>
            <w:r>
              <w:rPr>
                <w:rFonts w:eastAsia="Times New Roman" w:cs="Times New Roman"/>
              </w:rPr>
              <w:t>phone</w:t>
            </w:r>
            <w:r>
              <w:rPr>
                <w:rFonts w:eastAsia="Times New Roman" w:cs="Times New Roman"/>
                <w:spacing w:val="-1"/>
              </w:rPr>
              <w:t>":["</w:t>
            </w:r>
            <w:r>
              <w:rPr>
                <w:rFonts w:ascii="宋体" w:eastAsia="宋体" w:hAnsi="宋体" w:cs="宋体"/>
                <w:spacing w:val="-1"/>
              </w:rPr>
              <w:t>该字段是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17"/>
              </w:rPr>
              <w:t>必</w:t>
            </w:r>
            <w:r>
              <w:rPr>
                <w:rFonts w:ascii="宋体" w:eastAsia="宋体" w:hAnsi="宋体" w:cs="宋体"/>
                <w:spacing w:val="-12"/>
              </w:rPr>
              <w:t xml:space="preserve">填项。 </w:t>
            </w:r>
            <w:r>
              <w:rPr>
                <w:rFonts w:eastAsia="Times New Roman" w:cs="Times New Roman"/>
                <w:spacing w:val="-12"/>
              </w:rPr>
              <w:t>"]}}</w:t>
            </w:r>
          </w:p>
        </w:tc>
        <w:tc>
          <w:tcPr>
            <w:tcW w:w="617" w:type="dxa"/>
            <w:tcBorders>
              <w:bottom w:val="single" w:sz="8" w:space="0" w:color="auto"/>
              <w:right w:val="nil"/>
            </w:tcBorders>
            <w:textDirection w:val="tbRlV"/>
          </w:tcPr>
          <w:p w14:paraId="5D27D833" w14:textId="44EFC326" w:rsidR="00876BBA" w:rsidRDefault="00876BBA" w:rsidP="00876BBA">
            <w:pPr>
              <w:jc w:val="center"/>
              <w:rPr>
                <w:rFonts w:ascii="宋体" w:eastAsia="宋体" w:hAnsi="宋体" w:cs="宋体"/>
                <w:spacing w:val="-1"/>
              </w:rPr>
            </w:pPr>
            <w:r>
              <w:rPr>
                <w:rFonts w:ascii="宋体" w:eastAsia="宋体" w:hAnsi="宋体" w:cs="宋体"/>
                <w:spacing w:val="-2"/>
              </w:rPr>
              <w:t xml:space="preserve">空 </w:t>
            </w:r>
            <w:r>
              <w:rPr>
                <w:rFonts w:ascii="宋体" w:eastAsia="宋体" w:hAnsi="宋体" w:cs="宋体"/>
                <w:spacing w:val="-1"/>
              </w:rPr>
              <w:t>信 息 测 试</w:t>
            </w:r>
          </w:p>
        </w:tc>
      </w:tr>
      <w:tr w:rsidR="00876BBA" w14:paraId="02A714F7" w14:textId="77777777" w:rsidTr="00F366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020EE2E" w14:textId="5EDBEDB8" w:rsidR="00876BBA" w:rsidRDefault="00876BBA" w:rsidP="00876BB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993" w:type="dxa"/>
            <w:tcBorders>
              <w:bottom w:val="single" w:sz="8" w:space="0" w:color="auto"/>
            </w:tcBorders>
          </w:tcPr>
          <w:p w14:paraId="4A5E2C75" w14:textId="363B8935" w:rsidR="00876BBA" w:rsidRDefault="00876BBA" w:rsidP="00876BB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usernam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</w:t>
            </w:r>
            <w:proofErr w:type="spellStart"/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testuser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,"password":"123123</w:t>
            </w:r>
            <w:proofErr w:type="gramStart"/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,</w:t>
            </w:r>
            <w:proofErr w:type="gramEnd"/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phone":"132123"}</w:t>
            </w:r>
          </w:p>
        </w:tc>
        <w:tc>
          <w:tcPr>
            <w:tcW w:w="1409" w:type="dxa"/>
            <w:tcBorders>
              <w:bottom w:val="single" w:sz="8" w:space="0" w:color="auto"/>
            </w:tcBorders>
          </w:tcPr>
          <w:p w14:paraId="19DC64DD" w14:textId="250B8D2C" w:rsidR="00876BBA" w:rsidRDefault="00876BBA" w:rsidP="00876BBA">
            <w:pPr>
              <w:jc w:val="center"/>
              <w:rPr>
                <w:rFonts w:ascii="宋体" w:eastAsia="宋体" w:hAnsi="宋体" w:cs="宋体"/>
                <w:spacing w:val="-1"/>
              </w:rPr>
            </w:pPr>
            <w:r>
              <w:rPr>
                <w:rFonts w:ascii="宋体" w:eastAsia="宋体" w:hAnsi="宋体" w:cs="宋体"/>
                <w:spacing w:val="-1"/>
              </w:rPr>
              <w:t>密码与手</w:t>
            </w:r>
            <w:r>
              <w:rPr>
                <w:rFonts w:ascii="宋体" w:eastAsia="宋体" w:hAnsi="宋体" w:cs="宋体"/>
              </w:rPr>
              <w:t xml:space="preserve">机 </w:t>
            </w:r>
            <w:r>
              <w:rPr>
                <w:rFonts w:ascii="宋体" w:eastAsia="宋体" w:hAnsi="宋体" w:cs="宋体"/>
                <w:spacing w:val="-2"/>
              </w:rPr>
              <w:t>号格式</w:t>
            </w:r>
            <w:r>
              <w:rPr>
                <w:rFonts w:ascii="宋体" w:eastAsia="宋体" w:hAnsi="宋体" w:cs="宋体"/>
                <w:spacing w:val="-1"/>
              </w:rPr>
              <w:t>错误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47339F6F" w14:textId="77777777" w:rsidR="00876BBA" w:rsidRDefault="00876BBA" w:rsidP="00876BBA">
            <w:pPr>
              <w:spacing w:before="91" w:line="191" w:lineRule="auto"/>
              <w:ind w:left="13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2"/>
              </w:rPr>
              <w:t>{"</w:t>
            </w:r>
            <w:r>
              <w:rPr>
                <w:rFonts w:eastAsia="Times New Roman" w:cs="Times New Roman"/>
                <w:spacing w:val="-1"/>
              </w:rPr>
              <w:t>status</w:t>
            </w:r>
            <w:r>
              <w:rPr>
                <w:rFonts w:eastAsia="Times New Roman" w:cs="Times New Roman"/>
                <w:spacing w:val="-2"/>
              </w:rPr>
              <w:t>":40</w:t>
            </w:r>
            <w:r>
              <w:rPr>
                <w:rFonts w:eastAsia="Times New Roman" w:cs="Times New Roman"/>
                <w:spacing w:val="-1"/>
              </w:rPr>
              <w:t>3,"msg</w:t>
            </w:r>
            <w:proofErr w:type="gramStart"/>
            <w:r>
              <w:rPr>
                <w:rFonts w:eastAsia="Times New Roman" w:cs="Times New Roman"/>
                <w:spacing w:val="-1"/>
              </w:rPr>
              <w:t>":{</w:t>
            </w:r>
            <w:proofErr w:type="gramEnd"/>
            <w:r>
              <w:rPr>
                <w:rFonts w:eastAsia="Times New Roman" w:cs="Times New Roman"/>
                <w:spacing w:val="-1"/>
              </w:rPr>
              <w:t>"p</w:t>
            </w:r>
          </w:p>
          <w:p w14:paraId="227845FC" w14:textId="77777777" w:rsidR="00876BBA" w:rsidRDefault="00876BBA" w:rsidP="00876BBA">
            <w:pPr>
              <w:spacing w:before="79" w:line="217" w:lineRule="auto"/>
              <w:ind w:left="22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eastAsia="Times New Roman" w:cs="Times New Roman"/>
              </w:rPr>
              <w:t>assword</w:t>
            </w:r>
            <w:proofErr w:type="spellEnd"/>
            <w:r>
              <w:rPr>
                <w:rFonts w:eastAsia="Times New Roman" w:cs="Times New Roman"/>
                <w:spacing w:val="-1"/>
              </w:rPr>
              <w:t>":["</w:t>
            </w:r>
            <w:r>
              <w:rPr>
                <w:rFonts w:ascii="宋体" w:eastAsia="宋体" w:hAnsi="宋体" w:cs="宋体"/>
                <w:spacing w:val="-1"/>
              </w:rPr>
              <w:t>需要传</w:t>
            </w:r>
            <w:r>
              <w:rPr>
                <w:rFonts w:ascii="宋体" w:eastAsia="宋体" w:hAnsi="宋体" w:cs="宋体"/>
              </w:rPr>
              <w:t>入</w:t>
            </w:r>
          </w:p>
          <w:p w14:paraId="7B219428" w14:textId="77777777" w:rsidR="00876BBA" w:rsidRDefault="00876BBA" w:rsidP="00876BBA">
            <w:pPr>
              <w:spacing w:before="65" w:line="221" w:lineRule="auto"/>
              <w:ind w:left="136"/>
              <w:rPr>
                <w:rFonts w:ascii="宋体" w:eastAsia="宋体" w:hAnsi="宋体" w:cs="宋体"/>
              </w:rPr>
            </w:pPr>
            <w:r>
              <w:rPr>
                <w:rFonts w:eastAsia="Times New Roman" w:cs="Times New Roman"/>
                <w:spacing w:val="1"/>
              </w:rPr>
              <w:t xml:space="preserve">32  </w:t>
            </w:r>
            <w:r>
              <w:rPr>
                <w:rFonts w:ascii="宋体" w:eastAsia="宋体" w:hAnsi="宋体" w:cs="宋体"/>
              </w:rPr>
              <w:t xml:space="preserve">位小写 </w:t>
            </w:r>
            <w:r>
              <w:rPr>
                <w:rFonts w:eastAsia="Times New Roman" w:cs="Times New Roman"/>
              </w:rPr>
              <w:t xml:space="preserve">MD5  </w:t>
            </w:r>
            <w:r>
              <w:rPr>
                <w:rFonts w:ascii="宋体" w:eastAsia="宋体" w:hAnsi="宋体" w:cs="宋体"/>
              </w:rPr>
              <w:t>哈希</w:t>
            </w:r>
          </w:p>
          <w:p w14:paraId="523DCAE6" w14:textId="77777777" w:rsidR="00876BBA" w:rsidRDefault="00876BBA" w:rsidP="00876BBA">
            <w:pPr>
              <w:spacing w:before="61" w:line="214" w:lineRule="auto"/>
              <w:ind w:left="1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值</w:t>
            </w:r>
            <w:r>
              <w:rPr>
                <w:rFonts w:eastAsia="Times New Roman" w:cs="Times New Roman"/>
                <w:spacing w:val="-1"/>
              </w:rPr>
              <w:t>"],"</w:t>
            </w:r>
            <w:r>
              <w:rPr>
                <w:rFonts w:eastAsia="Times New Roman" w:cs="Times New Roman"/>
              </w:rPr>
              <w:t>phone</w:t>
            </w:r>
            <w:r>
              <w:rPr>
                <w:rFonts w:eastAsia="Times New Roman" w:cs="Times New Roman"/>
                <w:spacing w:val="-1"/>
              </w:rPr>
              <w:t>"</w:t>
            </w:r>
            <w:r>
              <w:rPr>
                <w:rFonts w:eastAsia="Times New Roman" w:cs="Times New Roman"/>
              </w:rPr>
              <w:t>:["</w:t>
            </w:r>
            <w:r>
              <w:rPr>
                <w:rFonts w:ascii="宋体" w:eastAsia="宋体" w:hAnsi="宋体" w:cs="宋体"/>
              </w:rPr>
              <w:t>手机号</w:t>
            </w:r>
          </w:p>
          <w:p w14:paraId="37163C64" w14:textId="279DC9E0" w:rsidR="00876BBA" w:rsidRDefault="00876BBA" w:rsidP="00876BBA">
            <w:pPr>
              <w:spacing w:before="92" w:line="272" w:lineRule="auto"/>
              <w:ind w:left="118" w:right="103" w:firstLine="18"/>
              <w:rPr>
                <w:rFonts w:eastAsia="Times New Roman" w:cs="Times New Roman"/>
                <w:spacing w:val="-2"/>
              </w:rPr>
            </w:pPr>
            <w:r>
              <w:rPr>
                <w:rFonts w:ascii="宋体" w:eastAsia="宋体" w:hAnsi="宋体" w:cs="宋体"/>
                <w:spacing w:val="-1"/>
              </w:rPr>
              <w:t>格式错误</w:t>
            </w:r>
            <w:r>
              <w:rPr>
                <w:rFonts w:eastAsia="Times New Roman" w:cs="Times New Roman"/>
                <w:spacing w:val="-1"/>
              </w:rPr>
              <w:t>"</w:t>
            </w:r>
            <w:r>
              <w:rPr>
                <w:rFonts w:eastAsia="Times New Roman" w:cs="Times New Roman"/>
              </w:rPr>
              <w:t>]}}</w:t>
            </w:r>
          </w:p>
        </w:tc>
        <w:tc>
          <w:tcPr>
            <w:tcW w:w="617" w:type="dxa"/>
            <w:tcBorders>
              <w:bottom w:val="single" w:sz="8" w:space="0" w:color="auto"/>
              <w:right w:val="nil"/>
            </w:tcBorders>
            <w:textDirection w:val="tbRlV"/>
          </w:tcPr>
          <w:p w14:paraId="6B179474" w14:textId="6B565490" w:rsidR="00876BBA" w:rsidRDefault="00876BBA" w:rsidP="00876BBA">
            <w:pPr>
              <w:jc w:val="center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spacing w:val="-2"/>
              </w:rPr>
              <w:t>错 误</w:t>
            </w:r>
            <w:r>
              <w:rPr>
                <w:rFonts w:ascii="宋体" w:eastAsia="宋体" w:hAnsi="宋体" w:cs="宋体"/>
                <w:spacing w:val="-1"/>
              </w:rPr>
              <w:t xml:space="preserve"> 信 息 测 试</w:t>
            </w:r>
          </w:p>
        </w:tc>
      </w:tr>
      <w:tr w:rsidR="00876BBA" w14:paraId="3F0506B4" w14:textId="77777777" w:rsidTr="00F366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20BB8BFE" w14:textId="3EDF02BB" w:rsidR="00876BBA" w:rsidRDefault="00876BBA" w:rsidP="00876BB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993" w:type="dxa"/>
            <w:tcBorders>
              <w:bottom w:val="single" w:sz="8" w:space="0" w:color="auto"/>
            </w:tcBorders>
          </w:tcPr>
          <w:p w14:paraId="0C788386" w14:textId="2034658B" w:rsidR="00876BBA" w:rsidRDefault="00876BBA" w:rsidP="00876BBA">
            <w:pPr>
              <w:spacing w:before="68" w:line="226" w:lineRule="auto"/>
              <w:ind w:left="139"/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us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rname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</w:t>
            </w: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简直是</w:t>
            </w:r>
            <w:r>
              <w:rPr>
                <w:rFonts w:ascii="宋体" w:eastAsia="宋体" w:hAnsi="宋体" w:cs="宋体" w:hint="eastAsia"/>
                <w:spacing w:val="-2"/>
                <w:sz w:val="18"/>
                <w:szCs w:val="18"/>
              </w:rPr>
              <w:t>残废</w:t>
            </w:r>
          </w:p>
          <w:p w14:paraId="55F65D33" w14:textId="065A5904" w:rsidR="00876BBA" w:rsidRDefault="00876BBA" w:rsidP="00876BBA">
            <w:pPr>
              <w:jc w:val="center"/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,"password":"111111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1111111111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111111111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111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hon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1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6858 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200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92"}</w:t>
            </w:r>
          </w:p>
        </w:tc>
        <w:tc>
          <w:tcPr>
            <w:tcW w:w="1409" w:type="dxa"/>
            <w:tcBorders>
              <w:bottom w:val="single" w:sz="8" w:space="0" w:color="auto"/>
            </w:tcBorders>
          </w:tcPr>
          <w:p w14:paraId="676243C5" w14:textId="53159DCF" w:rsidR="00876BBA" w:rsidRDefault="00876BBA" w:rsidP="00876BBA">
            <w:pPr>
              <w:jc w:val="center"/>
              <w:rPr>
                <w:rFonts w:ascii="宋体" w:eastAsia="宋体" w:hAnsi="宋体" w:cs="宋体"/>
                <w:spacing w:val="-1"/>
              </w:rPr>
            </w:pPr>
            <w:r>
              <w:rPr>
                <w:rFonts w:ascii="宋体" w:eastAsia="宋体" w:hAnsi="宋体" w:cs="宋体"/>
                <w:spacing w:val="-1"/>
              </w:rPr>
              <w:t>违禁内</w:t>
            </w:r>
            <w:r>
              <w:rPr>
                <w:rFonts w:ascii="宋体" w:eastAsia="宋体" w:hAnsi="宋体" w:cs="宋体"/>
              </w:rPr>
              <w:t xml:space="preserve">容监 </w:t>
            </w:r>
            <w:proofErr w:type="gramStart"/>
            <w:r>
              <w:rPr>
                <w:rFonts w:ascii="宋体" w:eastAsia="宋体" w:hAnsi="宋体" w:cs="宋体"/>
                <w:spacing w:val="-2"/>
              </w:rPr>
              <w:t>测</w:t>
            </w:r>
            <w:r>
              <w:rPr>
                <w:rFonts w:ascii="宋体" w:eastAsia="宋体" w:hAnsi="宋体" w:cs="宋体"/>
                <w:spacing w:val="-1"/>
              </w:rPr>
              <w:t>错误</w:t>
            </w:r>
            <w:proofErr w:type="gramEnd"/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7F53E03E" w14:textId="77777777" w:rsidR="00876BBA" w:rsidRDefault="00876BBA" w:rsidP="00876BBA">
            <w:pPr>
              <w:spacing w:before="92" w:line="273" w:lineRule="auto"/>
              <w:ind w:left="118" w:right="108" w:firstLine="18"/>
              <w:rPr>
                <w:rFonts w:ascii="宋体" w:eastAsia="宋体" w:hAnsi="宋体" w:cs="宋体"/>
              </w:rPr>
            </w:pPr>
            <w:r>
              <w:rPr>
                <w:rFonts w:eastAsia="Times New Roman" w:cs="Times New Roman"/>
                <w:spacing w:val="-2"/>
              </w:rPr>
              <w:t>{"</w:t>
            </w:r>
            <w:r>
              <w:rPr>
                <w:rFonts w:eastAsia="Times New Roman" w:cs="Times New Roman"/>
                <w:spacing w:val="-1"/>
              </w:rPr>
              <w:t>status</w:t>
            </w:r>
            <w:r>
              <w:rPr>
                <w:rFonts w:eastAsia="Times New Roman" w:cs="Times New Roman"/>
                <w:spacing w:val="-2"/>
              </w:rPr>
              <w:t>":40</w:t>
            </w:r>
            <w:r>
              <w:rPr>
                <w:rFonts w:eastAsia="Times New Roman" w:cs="Times New Roman"/>
                <w:spacing w:val="-1"/>
              </w:rPr>
              <w:t>3,"msg":{"u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3"/>
              </w:rPr>
              <w:t>sernam</w:t>
            </w:r>
            <w:r>
              <w:rPr>
                <w:rFonts w:eastAsia="Times New Roman" w:cs="Times New Roman"/>
                <w:spacing w:val="-2"/>
              </w:rPr>
              <w:t>e</w:t>
            </w:r>
            <w:proofErr w:type="spellEnd"/>
            <w:r>
              <w:rPr>
                <w:rFonts w:eastAsia="Times New Roman" w:cs="Times New Roman"/>
                <w:spacing w:val="-3"/>
              </w:rPr>
              <w:t>":["</w:t>
            </w:r>
            <w:r>
              <w:rPr>
                <w:rFonts w:ascii="宋体" w:eastAsia="宋体" w:hAnsi="宋体" w:cs="宋体"/>
                <w:spacing w:val="-3"/>
              </w:rPr>
              <w:t>内容非法：</w:t>
            </w:r>
          </w:p>
          <w:p w14:paraId="4FCEA6C1" w14:textId="77777777" w:rsidR="00876BBA" w:rsidRDefault="00876BBA" w:rsidP="00876BBA">
            <w:pPr>
              <w:spacing w:line="234" w:lineRule="auto"/>
              <w:ind w:left="185"/>
              <w:rPr>
                <w:rFonts w:ascii="宋体" w:eastAsia="宋体" w:hAnsi="宋体" w:cs="宋体"/>
              </w:rPr>
            </w:pPr>
            <w:r>
              <w:rPr>
                <w:rFonts w:eastAsia="Times New Roman" w:cs="Times New Roman"/>
                <w:spacing w:val="1"/>
              </w:rPr>
              <w:t>\</w:t>
            </w:r>
            <w:r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宋体" w:eastAsia="宋体" w:hAnsi="宋体" w:cs="宋体"/>
                <w:spacing w:val="1"/>
              </w:rPr>
              <w:t>存在</w:t>
            </w:r>
            <w:r>
              <w:rPr>
                <w:rFonts w:ascii="宋体" w:eastAsia="宋体" w:hAnsi="宋体" w:cs="宋体"/>
              </w:rPr>
              <w:t>低俗辱骂不合</w:t>
            </w:r>
          </w:p>
          <w:p w14:paraId="3FCEB907" w14:textId="6E5570EA" w:rsidR="00876BBA" w:rsidRDefault="00876BBA" w:rsidP="00876BBA">
            <w:pPr>
              <w:spacing w:before="91" w:line="191" w:lineRule="auto"/>
              <w:ind w:left="137"/>
              <w:rPr>
                <w:rFonts w:eastAsia="Times New Roman" w:cs="Times New Roman"/>
                <w:spacing w:val="-2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</w:rPr>
              <w:t>规</w:t>
            </w:r>
            <w:proofErr w:type="gramEnd"/>
            <w:r>
              <w:rPr>
                <w:rFonts w:ascii="宋体" w:eastAsia="宋体" w:hAnsi="宋体" w:cs="宋体"/>
                <w:spacing w:val="-1"/>
              </w:rPr>
              <w:t>，违禁</w:t>
            </w:r>
            <w:r>
              <w:rPr>
                <w:rFonts w:ascii="宋体" w:eastAsia="宋体" w:hAnsi="宋体" w:cs="宋体"/>
              </w:rPr>
              <w:t>词：</w:t>
            </w:r>
            <w:r>
              <w:rPr>
                <w:rFonts w:eastAsia="Times New Roman" w:cs="Times New Roman"/>
              </w:rPr>
              <w:t>[</w:t>
            </w:r>
            <w:r w:rsidR="00517CBE">
              <w:rPr>
                <w:rFonts w:ascii="宋体" w:eastAsia="宋体" w:hAnsi="宋体" w:cs="宋体" w:hint="eastAsia"/>
              </w:rPr>
              <w:t>残废</w:t>
            </w:r>
            <w:r>
              <w:rPr>
                <w:rFonts w:eastAsia="Times New Roman" w:cs="Times New Roman"/>
              </w:rPr>
              <w:t>] "]}}</w:t>
            </w:r>
          </w:p>
        </w:tc>
        <w:tc>
          <w:tcPr>
            <w:tcW w:w="617" w:type="dxa"/>
            <w:tcBorders>
              <w:bottom w:val="single" w:sz="8" w:space="0" w:color="auto"/>
              <w:right w:val="nil"/>
            </w:tcBorders>
            <w:textDirection w:val="tbRlV"/>
          </w:tcPr>
          <w:p w14:paraId="789D20EC" w14:textId="415BBE73" w:rsidR="00876BBA" w:rsidRDefault="00876BBA" w:rsidP="00876BBA">
            <w:pPr>
              <w:jc w:val="center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spacing w:val="-2"/>
              </w:rPr>
              <w:t>非 法</w:t>
            </w:r>
            <w:r>
              <w:rPr>
                <w:rFonts w:ascii="宋体" w:eastAsia="宋体" w:hAnsi="宋体" w:cs="宋体"/>
                <w:spacing w:val="-1"/>
              </w:rPr>
              <w:t xml:space="preserve"> 语 义 测 试</w:t>
            </w:r>
          </w:p>
        </w:tc>
      </w:tr>
      <w:tr w:rsidR="00876BBA" w14:paraId="0EBC2A51" w14:textId="77777777" w:rsidTr="00F366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A9ED9F6" w14:textId="63B013E1" w:rsidR="00876BBA" w:rsidRDefault="00876BBA" w:rsidP="00876BB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93" w:type="dxa"/>
            <w:tcBorders>
              <w:bottom w:val="single" w:sz="8" w:space="0" w:color="auto"/>
            </w:tcBorders>
          </w:tcPr>
          <w:p w14:paraId="74F79040" w14:textId="734B5D36" w:rsidR="00876BBA" w:rsidRDefault="00876BBA" w:rsidP="00876BBA">
            <w:pPr>
              <w:spacing w:before="98" w:line="367" w:lineRule="auto"/>
              <w:ind w:left="121" w:right="175" w:firstLine="1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us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rname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</w:t>
            </w:r>
            <w:r w:rsidR="00517CBE">
              <w:rPr>
                <w:rFonts w:asciiTheme="minorEastAsia" w:hAnsiTheme="minorEastAsia" w:cs="Courier New"/>
                <w:spacing w:val="-1"/>
                <w:sz w:val="18"/>
                <w:szCs w:val="18"/>
              </w:rPr>
              <w:t>qqq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2000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,"passwor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lastRenderedPageBreak/>
              <w:t>3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49ba59ab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b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5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8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83e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hon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1768582</w:t>
            </w:r>
          </w:p>
          <w:p w14:paraId="6B1C97E5" w14:textId="5865EE92" w:rsidR="00876BBA" w:rsidRDefault="00876BBA" w:rsidP="00876BBA">
            <w:pPr>
              <w:spacing w:before="68" w:line="226" w:lineRule="auto"/>
              <w:ind w:left="139"/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0</w:t>
            </w:r>
            <w:r>
              <w:rPr>
                <w:rFonts w:ascii="Courier New" w:eastAsia="Courier New" w:hAnsi="Courier New" w:cs="Courier New"/>
                <w:spacing w:val="-3"/>
                <w:sz w:val="18"/>
                <w:szCs w:val="18"/>
              </w:rPr>
              <w:t>0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92"}</w:t>
            </w:r>
          </w:p>
        </w:tc>
        <w:tc>
          <w:tcPr>
            <w:tcW w:w="1409" w:type="dxa"/>
            <w:tcBorders>
              <w:bottom w:val="single" w:sz="8" w:space="0" w:color="auto"/>
            </w:tcBorders>
          </w:tcPr>
          <w:p w14:paraId="597E32AD" w14:textId="77777777" w:rsidR="00876BBA" w:rsidRDefault="00876BBA" w:rsidP="00876BBA">
            <w:pPr>
              <w:spacing w:before="53" w:line="221" w:lineRule="auto"/>
              <w:ind w:left="11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2"/>
              </w:rPr>
              <w:lastRenderedPageBreak/>
              <w:t>正</w:t>
            </w:r>
            <w:r>
              <w:rPr>
                <w:rFonts w:ascii="宋体" w:eastAsia="宋体" w:hAnsi="宋体" w:cs="宋体"/>
                <w:spacing w:val="-8"/>
              </w:rPr>
              <w:t>确信息，</w:t>
            </w:r>
          </w:p>
          <w:p w14:paraId="42FC0AC0" w14:textId="596AF64E" w:rsidR="00876BBA" w:rsidRDefault="00876BBA" w:rsidP="00876BBA">
            <w:pPr>
              <w:jc w:val="center"/>
              <w:rPr>
                <w:rFonts w:ascii="宋体" w:eastAsia="宋体" w:hAnsi="宋体" w:cs="宋体"/>
                <w:spacing w:val="-1"/>
              </w:rPr>
            </w:pPr>
            <w:r>
              <w:rPr>
                <w:rFonts w:ascii="宋体" w:eastAsia="宋体" w:hAnsi="宋体" w:cs="宋体"/>
                <w:spacing w:val="-10"/>
              </w:rPr>
              <w:t>包</w:t>
            </w:r>
            <w:r>
              <w:rPr>
                <w:rFonts w:ascii="宋体" w:eastAsia="宋体" w:hAnsi="宋体" w:cs="宋体"/>
                <w:spacing w:val="-8"/>
              </w:rPr>
              <w:t xml:space="preserve">括 </w:t>
            </w:r>
            <w:proofErr w:type="spellStart"/>
            <w:r>
              <w:rPr>
                <w:rFonts w:eastAsia="Times New Roman" w:cs="Times New Roman"/>
                <w:spacing w:val="-8"/>
              </w:rPr>
              <w:t>uid</w:t>
            </w:r>
            <w:proofErr w:type="spellEnd"/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宋体" w:eastAsia="宋体" w:hAnsi="宋体" w:cs="宋体"/>
                <w:spacing w:val="-8"/>
              </w:rPr>
              <w:t>与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9"/>
              </w:rPr>
              <w:t xml:space="preserve">临时 </w:t>
            </w:r>
            <w:r>
              <w:rPr>
                <w:rFonts w:eastAsia="Times New Roman" w:cs="Times New Roman"/>
                <w:spacing w:val="-9"/>
              </w:rPr>
              <w:t>toke</w:t>
            </w:r>
            <w:r>
              <w:rPr>
                <w:rFonts w:eastAsia="Times New Roman" w:cs="Times New Roman"/>
                <w:spacing w:val="-8"/>
              </w:rPr>
              <w:t>n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7777F7E8" w14:textId="77777777" w:rsidR="00876BBA" w:rsidRDefault="00876BBA" w:rsidP="00876BBA">
            <w:pPr>
              <w:spacing w:before="94" w:line="191" w:lineRule="auto"/>
              <w:ind w:left="18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2"/>
              </w:rPr>
              <w:t>{"</w:t>
            </w:r>
            <w:r>
              <w:rPr>
                <w:rFonts w:eastAsia="Times New Roman" w:cs="Times New Roman"/>
                <w:spacing w:val="-1"/>
              </w:rPr>
              <w:t>status</w:t>
            </w:r>
            <w:r>
              <w:rPr>
                <w:rFonts w:eastAsia="Times New Roman" w:cs="Times New Roman"/>
                <w:spacing w:val="-2"/>
              </w:rPr>
              <w:t>":200,"</w:t>
            </w:r>
            <w:r>
              <w:rPr>
                <w:rFonts w:eastAsia="Times New Roman" w:cs="Times New Roman"/>
                <w:spacing w:val="-1"/>
              </w:rPr>
              <w:t>msg</w:t>
            </w:r>
            <w:r>
              <w:rPr>
                <w:rFonts w:eastAsia="Times New Roman" w:cs="Times New Roman"/>
                <w:spacing w:val="-2"/>
              </w:rPr>
              <w:t>":</w:t>
            </w:r>
            <w:r>
              <w:rPr>
                <w:rFonts w:eastAsia="Times New Roman" w:cs="Times New Roman"/>
                <w:spacing w:val="-1"/>
              </w:rPr>
              <w:t>"S</w:t>
            </w:r>
          </w:p>
          <w:p w14:paraId="506E7CDC" w14:textId="77777777" w:rsidR="00876BBA" w:rsidRDefault="00876BBA" w:rsidP="00876BBA">
            <w:pPr>
              <w:spacing w:before="119" w:line="191" w:lineRule="auto"/>
              <w:ind w:left="123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uccess</w:t>
            </w:r>
            <w:proofErr w:type="spellEnd"/>
            <w:r>
              <w:rPr>
                <w:rFonts w:eastAsia="Times New Roman" w:cs="Times New Roman"/>
                <w:spacing w:val="-1"/>
              </w:rPr>
              <w:t>","</w:t>
            </w:r>
            <w:r>
              <w:rPr>
                <w:rFonts w:eastAsia="Times New Roman" w:cs="Times New Roman"/>
              </w:rPr>
              <w:t>data</w:t>
            </w:r>
            <w:proofErr w:type="gramStart"/>
            <w:r>
              <w:rPr>
                <w:rFonts w:eastAsia="Times New Roman" w:cs="Times New Roman"/>
                <w:spacing w:val="-1"/>
              </w:rPr>
              <w:t>":{</w:t>
            </w:r>
            <w:proofErr w:type="gramEnd"/>
            <w:r>
              <w:rPr>
                <w:rFonts w:eastAsia="Times New Roman" w:cs="Times New Roman"/>
                <w:spacing w:val="-1"/>
              </w:rPr>
              <w:t>"</w:t>
            </w:r>
            <w:r>
              <w:rPr>
                <w:rFonts w:eastAsia="Times New Roman" w:cs="Times New Roman"/>
              </w:rPr>
              <w:t>uid":4,</w:t>
            </w:r>
          </w:p>
          <w:p w14:paraId="39B8EE3F" w14:textId="77777777" w:rsidR="00876BBA" w:rsidRDefault="00876BBA" w:rsidP="00876BBA">
            <w:pPr>
              <w:spacing w:before="120" w:line="233" w:lineRule="auto"/>
              <w:ind w:left="13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1"/>
              </w:rPr>
              <w:t>"</w:t>
            </w:r>
            <w:r>
              <w:rPr>
                <w:rFonts w:eastAsia="Times New Roman" w:cs="Times New Roman"/>
              </w:rPr>
              <w:t>token</w:t>
            </w:r>
            <w:r>
              <w:rPr>
                <w:rFonts w:eastAsia="Times New Roman" w:cs="Times New Roman"/>
                <w:spacing w:val="1"/>
              </w:rPr>
              <w:t>":"</w:t>
            </w:r>
            <w:r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  <w:spacing w:val="1"/>
              </w:rPr>
              <w:t>5</w:t>
            </w:r>
            <w:r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  <w:spacing w:val="1"/>
              </w:rPr>
              <w:t>4</w:t>
            </w:r>
            <w:r>
              <w:rPr>
                <w:rFonts w:eastAsia="Times New Roman" w:cs="Times New Roman"/>
              </w:rPr>
              <w:t>ec</w:t>
            </w:r>
            <w:r>
              <w:rPr>
                <w:rFonts w:eastAsia="Times New Roman" w:cs="Times New Roman"/>
                <w:spacing w:val="1"/>
              </w:rPr>
              <w:t>4</w:t>
            </w:r>
            <w:r>
              <w:rPr>
                <w:rFonts w:eastAsia="Times New Roman" w:cs="Times New Roman"/>
              </w:rPr>
              <w:t>9-39df</w:t>
            </w:r>
          </w:p>
          <w:p w14:paraId="0698B710" w14:textId="77777777" w:rsidR="00876BBA" w:rsidRDefault="00876BBA" w:rsidP="00876BBA">
            <w:pPr>
              <w:spacing w:before="77" w:line="233" w:lineRule="auto"/>
              <w:ind w:left="12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</w:rPr>
              <w:lastRenderedPageBreak/>
              <w:t>-4</w:t>
            </w: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spacing w:val="-1"/>
              </w:rPr>
              <w:t>3</w:t>
            </w:r>
            <w:r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  <w:spacing w:val="-1"/>
              </w:rPr>
              <w:t>-</w:t>
            </w:r>
            <w:r>
              <w:rPr>
                <w:rFonts w:eastAsia="Times New Roman" w:cs="Times New Roman"/>
              </w:rPr>
              <w:t>baec</w:t>
            </w:r>
            <w:r>
              <w:rPr>
                <w:rFonts w:eastAsia="Times New Roman" w:cs="Times New Roman"/>
                <w:spacing w:val="-1"/>
              </w:rPr>
              <w:t>-</w:t>
            </w:r>
            <w:r>
              <w:rPr>
                <w:rFonts w:eastAsia="Times New Roman" w:cs="Times New Roman"/>
              </w:rPr>
              <w:t>c</w:t>
            </w:r>
            <w:r>
              <w:rPr>
                <w:rFonts w:eastAsia="Times New Roman" w:cs="Times New Roman"/>
                <w:spacing w:val="-1"/>
              </w:rPr>
              <w:t>924</w:t>
            </w:r>
            <w:r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  <w:spacing w:val="-1"/>
              </w:rPr>
              <w:t>4</w:t>
            </w:r>
            <w:r>
              <w:rPr>
                <w:rFonts w:eastAsia="Times New Roman" w:cs="Times New Roman"/>
              </w:rPr>
              <w:t>b</w:t>
            </w:r>
            <w:r>
              <w:rPr>
                <w:rFonts w:eastAsia="Times New Roman" w:cs="Times New Roman"/>
                <w:spacing w:val="-1"/>
              </w:rPr>
              <w:t>4</w:t>
            </w:r>
            <w:r>
              <w:rPr>
                <w:rFonts w:eastAsia="Times New Roman" w:cs="Times New Roman"/>
              </w:rPr>
              <w:t>19</w:t>
            </w:r>
          </w:p>
          <w:p w14:paraId="5A354A94" w14:textId="2BB3A1ED" w:rsidR="00876BBA" w:rsidRDefault="00876BBA" w:rsidP="00876BBA">
            <w:pPr>
              <w:spacing w:before="92" w:line="273" w:lineRule="auto"/>
              <w:ind w:left="118" w:right="108" w:firstLine="18"/>
              <w:rPr>
                <w:rFonts w:eastAsia="Times New Roman" w:cs="Times New Roman"/>
                <w:spacing w:val="-2"/>
              </w:rPr>
            </w:pPr>
            <w:r>
              <w:rPr>
                <w:rFonts w:eastAsia="Times New Roman" w:cs="Times New Roman"/>
                <w:spacing w:val="-1"/>
              </w:rPr>
              <w:t>c</w:t>
            </w:r>
            <w:r>
              <w:rPr>
                <w:rFonts w:eastAsia="Times New Roman" w:cs="Times New Roman"/>
                <w:spacing w:val="-2"/>
              </w:rPr>
              <w:t>2"</w:t>
            </w:r>
            <w:r>
              <w:rPr>
                <w:rFonts w:eastAsia="Times New Roman" w:cs="Times New Roman"/>
                <w:spacing w:val="-1"/>
              </w:rPr>
              <w:t>}}</w:t>
            </w:r>
          </w:p>
        </w:tc>
        <w:tc>
          <w:tcPr>
            <w:tcW w:w="617" w:type="dxa"/>
            <w:tcBorders>
              <w:bottom w:val="single" w:sz="8" w:space="0" w:color="auto"/>
              <w:right w:val="nil"/>
            </w:tcBorders>
            <w:textDirection w:val="tbRlV"/>
          </w:tcPr>
          <w:p w14:paraId="497B0002" w14:textId="2557D505" w:rsidR="00876BBA" w:rsidRDefault="00876BBA" w:rsidP="00876BBA">
            <w:pPr>
              <w:jc w:val="center"/>
              <w:rPr>
                <w:rFonts w:ascii="宋体" w:eastAsia="宋体" w:hAnsi="宋体" w:cs="宋体"/>
                <w:spacing w:val="-2"/>
              </w:rPr>
            </w:pPr>
            <w:r>
              <w:rPr>
                <w:rFonts w:ascii="宋体" w:eastAsia="宋体" w:hAnsi="宋体" w:cs="宋体"/>
                <w:spacing w:val="-2"/>
              </w:rPr>
              <w:lastRenderedPageBreak/>
              <w:t>正</w:t>
            </w:r>
            <w:r>
              <w:rPr>
                <w:rFonts w:ascii="宋体" w:eastAsia="宋体" w:hAnsi="宋体" w:cs="宋体"/>
                <w:spacing w:val="-1"/>
              </w:rPr>
              <w:t xml:space="preserve"> 确 测 试</w:t>
            </w:r>
          </w:p>
        </w:tc>
      </w:tr>
    </w:tbl>
    <w:p w14:paraId="58D95168" w14:textId="77777777" w:rsidR="00D20AFB" w:rsidRPr="00F36656" w:rsidRDefault="00000000" w:rsidP="009938D0">
      <w:pPr>
        <w:pStyle w:val="a1"/>
        <w:ind w:firstLineChars="0" w:firstLine="0"/>
        <w:rPr>
          <w:b/>
          <w:bCs/>
        </w:rPr>
      </w:pPr>
      <w:r w:rsidRPr="00F36656">
        <w:rPr>
          <w:rFonts w:hint="eastAsia"/>
          <w:b/>
          <w:bCs/>
        </w:rPr>
        <w:t>测试结果分析：</w:t>
      </w:r>
    </w:p>
    <w:p w14:paraId="6F14BC28" w14:textId="77777777" w:rsidR="00F36656" w:rsidRDefault="00F36656" w:rsidP="00F36656">
      <w:pPr>
        <w:spacing w:before="61" w:line="234" w:lineRule="auto"/>
        <w:ind w:left="559"/>
        <w:rPr>
          <w:rFonts w:ascii="宋体" w:eastAsia="宋体" w:hAnsi="宋体" w:cs="宋体"/>
          <w:spacing w:val="-2"/>
        </w:rPr>
      </w:pPr>
      <w:r>
        <w:rPr>
          <w:rFonts w:ascii="宋体" w:eastAsia="宋体" w:hAnsi="宋体" w:cs="宋体"/>
          <w:spacing w:val="-4"/>
        </w:rPr>
        <w:t>该部分</w:t>
      </w:r>
      <w:r>
        <w:rPr>
          <w:rFonts w:ascii="宋体" w:eastAsia="宋体" w:hAnsi="宋体" w:cs="宋体"/>
          <w:spacing w:val="-2"/>
        </w:rPr>
        <w:t xml:space="preserve">的接口具有较高的稳定性与鲁棒性，响应时间均在 </w:t>
      </w:r>
      <w:r>
        <w:rPr>
          <w:rFonts w:eastAsia="Times New Roman" w:cs="Times New Roman"/>
          <w:spacing w:val="-2"/>
        </w:rPr>
        <w:t xml:space="preserve">200ms </w:t>
      </w:r>
      <w:r>
        <w:rPr>
          <w:rFonts w:ascii="宋体" w:eastAsia="宋体" w:hAnsi="宋体" w:cs="宋体"/>
          <w:spacing w:val="-2"/>
        </w:rPr>
        <w:t>以内。</w:t>
      </w:r>
    </w:p>
    <w:p w14:paraId="7A07536C" w14:textId="77777777" w:rsidR="0093574D" w:rsidRDefault="0093574D" w:rsidP="0093574D">
      <w:pPr>
        <w:spacing w:before="61" w:line="234" w:lineRule="auto"/>
        <w:rPr>
          <w:rFonts w:ascii="宋体" w:eastAsia="宋体" w:hAnsi="宋体" w:cs="宋体" w:hint="eastAsia"/>
          <w:spacing w:val="-2"/>
        </w:rPr>
      </w:pPr>
    </w:p>
    <w:p w14:paraId="5B801D20" w14:textId="77777777" w:rsidR="0093574D" w:rsidRDefault="0093574D" w:rsidP="0093574D">
      <w:pPr>
        <w:spacing w:before="61" w:line="234" w:lineRule="auto"/>
        <w:rPr>
          <w:rFonts w:ascii="宋体" w:eastAsia="宋体" w:hAnsi="宋体" w:cs="宋体"/>
        </w:rPr>
      </w:pPr>
    </w:p>
    <w:p w14:paraId="230D4E7A" w14:textId="77777777" w:rsidR="0093574D" w:rsidRDefault="0093574D" w:rsidP="0093574D">
      <w:pPr>
        <w:spacing w:before="61" w:line="234" w:lineRule="auto"/>
        <w:rPr>
          <w:rFonts w:ascii="宋体" w:eastAsia="宋体" w:hAnsi="宋体" w:cs="宋体"/>
        </w:rPr>
      </w:pPr>
    </w:p>
    <w:p w14:paraId="1B2694B8" w14:textId="4E011D4C" w:rsidR="0093574D" w:rsidRPr="00FC60F9" w:rsidRDefault="0093574D" w:rsidP="0093574D">
      <w:pPr>
        <w:spacing w:before="61" w:line="234" w:lineRule="auto"/>
        <w:rPr>
          <w:rFonts w:ascii="宋体" w:eastAsia="宋体" w:hAnsi="宋体" w:cs="宋体" w:hint="eastAsia"/>
          <w:b/>
          <w:bCs/>
        </w:rPr>
      </w:pPr>
      <w:r w:rsidRPr="00FC60F9">
        <w:rPr>
          <w:rFonts w:ascii="宋体" w:eastAsia="宋体" w:hAnsi="宋体" w:cs="宋体" w:hint="eastAsia"/>
          <w:b/>
          <w:bCs/>
        </w:rPr>
        <w:t>单元测试用例：</w:t>
      </w:r>
    </w:p>
    <w:tbl>
      <w:tblPr>
        <w:tblStyle w:val="TableNormal"/>
        <w:tblW w:w="854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554"/>
        <w:gridCol w:w="850"/>
        <w:gridCol w:w="2411"/>
        <w:gridCol w:w="759"/>
      </w:tblGrid>
      <w:tr w:rsidR="0093574D" w14:paraId="6C973CE6" w14:textId="77777777" w:rsidTr="00EC2F75">
        <w:trPr>
          <w:trHeight w:val="331"/>
        </w:trPr>
        <w:tc>
          <w:tcPr>
            <w:tcW w:w="1969" w:type="dxa"/>
            <w:tcBorders>
              <w:left w:val="none" w:sz="2" w:space="0" w:color="000000"/>
            </w:tcBorders>
          </w:tcPr>
          <w:p w14:paraId="33D683BF" w14:textId="77777777" w:rsidR="0093574D" w:rsidRDefault="0093574D" w:rsidP="00EC2F75">
            <w:pPr>
              <w:spacing w:before="62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4788F7CD" w14:textId="77777777" w:rsidR="0093574D" w:rsidRDefault="0093574D" w:rsidP="00EC2F75">
            <w:pPr>
              <w:spacing w:before="106" w:line="187" w:lineRule="auto"/>
              <w:ind w:left="3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02</w:t>
            </w:r>
          </w:p>
        </w:tc>
      </w:tr>
      <w:tr w:rsidR="0093574D" w14:paraId="503281A1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01084410" w14:textId="77777777" w:rsidR="0093574D" w:rsidRDefault="0093574D" w:rsidP="00EC2F75">
            <w:pPr>
              <w:spacing w:before="49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3527BAB5" w14:textId="77777777" w:rsidR="0093574D" w:rsidRDefault="0093574D" w:rsidP="00EC2F75">
            <w:pPr>
              <w:spacing w:before="48" w:line="221" w:lineRule="auto"/>
              <w:ind w:left="266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修改注</w:t>
            </w:r>
            <w:r>
              <w:rPr>
                <w:rFonts w:ascii="宋体" w:eastAsia="宋体" w:hAnsi="宋体" w:cs="宋体"/>
              </w:rPr>
              <w:t>册信息</w:t>
            </w:r>
          </w:p>
        </w:tc>
      </w:tr>
      <w:tr w:rsidR="0093574D" w14:paraId="7B14F8C0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3CA3D498" w14:textId="77777777" w:rsidR="0093574D" w:rsidRDefault="0093574D" w:rsidP="00EC2F75">
            <w:pPr>
              <w:spacing w:before="48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741F97F1" w14:textId="77777777" w:rsidR="0093574D" w:rsidRDefault="0093574D" w:rsidP="00EC2F75">
            <w:pPr>
              <w:spacing w:before="48" w:line="221" w:lineRule="auto"/>
              <w:ind w:left="150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修改</w:t>
            </w:r>
            <w:r>
              <w:rPr>
                <w:rFonts w:ascii="宋体" w:eastAsia="宋体" w:hAnsi="宋体" w:cs="宋体"/>
              </w:rPr>
              <w:t>新建用户的各种输入是否正确</w:t>
            </w:r>
          </w:p>
        </w:tc>
      </w:tr>
      <w:tr w:rsidR="0093574D" w14:paraId="21492935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6E97D5DC" w14:textId="77777777" w:rsidR="0093574D" w:rsidRDefault="0093574D" w:rsidP="00EC2F75">
            <w:pPr>
              <w:spacing w:before="48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51F4395B" w14:textId="77777777" w:rsidR="0093574D" w:rsidRDefault="0093574D" w:rsidP="00EC2F75">
            <w:pPr>
              <w:spacing w:before="48" w:line="221" w:lineRule="auto"/>
              <w:ind w:left="20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已</w:t>
            </w:r>
            <w:r>
              <w:rPr>
                <w:rFonts w:ascii="宋体" w:eastAsia="宋体" w:hAnsi="宋体" w:cs="宋体"/>
                <w:spacing w:val="-3"/>
              </w:rPr>
              <w:t>经</w:t>
            </w:r>
            <w:r>
              <w:rPr>
                <w:rFonts w:ascii="宋体" w:eastAsia="宋体" w:hAnsi="宋体" w:cs="宋体"/>
                <w:spacing w:val="-2"/>
              </w:rPr>
              <w:t>进行了用户注册的新建</w:t>
            </w:r>
          </w:p>
        </w:tc>
      </w:tr>
      <w:tr w:rsidR="0093574D" w14:paraId="15948D93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0EBEA53B" w14:textId="77777777" w:rsidR="0093574D" w:rsidRDefault="0093574D" w:rsidP="00EC2F75">
            <w:pPr>
              <w:spacing w:before="48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42D58D25" w14:textId="259CB066" w:rsidR="0093574D" w:rsidRDefault="0093574D" w:rsidP="00EC2F75">
            <w:pPr>
              <w:spacing w:before="49" w:line="213" w:lineRule="auto"/>
              <w:ind w:left="1317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使用路由： 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{{</w:t>
            </w:r>
            <w:proofErr w:type="spellStart"/>
            <w:r>
              <w:rPr>
                <w:rFonts w:eastAsia="Arial" w:cs="Arial"/>
                <w:spacing w:val="-2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-4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user</w:t>
            </w:r>
            <w:r w:rsidR="00FC60F9">
              <w:rPr>
                <w:rFonts w:eastAsia="Arial" w:cs="Arial"/>
                <w:color w:val="505050"/>
                <w:spacing w:val="-4"/>
                <w:sz w:val="18"/>
                <w:szCs w:val="18"/>
              </w:rPr>
              <w:t>/</w:t>
            </w:r>
            <w:r w:rsidR="00FC60F9">
              <w:rPr>
                <w:rFonts w:eastAsia="Arial" w:cs="Arial"/>
                <w:color w:val="50505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register/ PUT</w:t>
            </w:r>
          </w:p>
        </w:tc>
      </w:tr>
      <w:tr w:rsidR="0093574D" w14:paraId="539AB5F0" w14:textId="77777777" w:rsidTr="00EC2F75">
        <w:trPr>
          <w:trHeight w:val="321"/>
        </w:trPr>
        <w:tc>
          <w:tcPr>
            <w:tcW w:w="1969" w:type="dxa"/>
            <w:tcBorders>
              <w:left w:val="none" w:sz="2" w:space="0" w:color="000000"/>
            </w:tcBorders>
          </w:tcPr>
          <w:p w14:paraId="7F07FEAA" w14:textId="77777777" w:rsidR="0093574D" w:rsidRDefault="0093574D" w:rsidP="00EC2F75">
            <w:pPr>
              <w:spacing w:before="53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70C1BDC9" w14:textId="77777777" w:rsidR="0093574D" w:rsidRDefault="0093574D" w:rsidP="00EC2F75">
            <w:pPr>
              <w:spacing w:before="53" w:line="221" w:lineRule="auto"/>
              <w:ind w:left="15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在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001 </w:t>
            </w:r>
            <w:r>
              <w:rPr>
                <w:rFonts w:ascii="宋体" w:eastAsia="宋体" w:hAnsi="宋体" w:cs="宋体"/>
                <w:spacing w:val="-4"/>
              </w:rPr>
              <w:t>用</w:t>
            </w:r>
            <w:r>
              <w:rPr>
                <w:rFonts w:ascii="宋体" w:eastAsia="宋体" w:hAnsi="宋体" w:cs="宋体"/>
                <w:spacing w:val="-2"/>
              </w:rPr>
              <w:t>例测试成功之后执行当前测试</w:t>
            </w:r>
          </w:p>
        </w:tc>
      </w:tr>
      <w:tr w:rsidR="0093574D" w14:paraId="0973A371" w14:textId="77777777" w:rsidTr="00EC2F75">
        <w:trPr>
          <w:trHeight w:val="628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7142A402" w14:textId="77777777" w:rsidR="0093574D" w:rsidRDefault="0093574D" w:rsidP="00EC2F75">
            <w:pPr>
              <w:spacing w:before="48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2554" w:type="dxa"/>
            <w:shd w:val="clear" w:color="auto" w:fill="D9D9D9"/>
          </w:tcPr>
          <w:p w14:paraId="249AC92E" w14:textId="77777777" w:rsidR="0093574D" w:rsidRDefault="0093574D" w:rsidP="00EC2F75">
            <w:pPr>
              <w:spacing w:before="48" w:line="221" w:lineRule="auto"/>
              <w:ind w:left="107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850" w:type="dxa"/>
            <w:shd w:val="clear" w:color="auto" w:fill="D9D9D9"/>
          </w:tcPr>
          <w:p w14:paraId="6124A547" w14:textId="77777777" w:rsidR="0093574D" w:rsidRDefault="0093574D" w:rsidP="00EC2F75">
            <w:pPr>
              <w:spacing w:before="49" w:line="249" w:lineRule="auto"/>
              <w:ind w:left="341" w:right="107" w:hanging="22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期</w:t>
            </w:r>
            <w:r>
              <w:rPr>
                <w:rFonts w:ascii="宋体" w:eastAsia="宋体" w:hAnsi="宋体" w:cs="宋体"/>
                <w:spacing w:val="-2"/>
              </w:rPr>
              <w:t>望输</w:t>
            </w:r>
            <w:r>
              <w:rPr>
                <w:rFonts w:ascii="宋体" w:eastAsia="宋体" w:hAnsi="宋体" w:cs="宋体"/>
              </w:rPr>
              <w:t xml:space="preserve"> 出</w:t>
            </w:r>
          </w:p>
        </w:tc>
        <w:tc>
          <w:tcPr>
            <w:tcW w:w="2411" w:type="dxa"/>
            <w:shd w:val="clear" w:color="auto" w:fill="D9D9D9"/>
          </w:tcPr>
          <w:p w14:paraId="55E57E24" w14:textId="77777777" w:rsidR="0093574D" w:rsidRDefault="0093574D" w:rsidP="00EC2F75">
            <w:pPr>
              <w:spacing w:before="48" w:line="221" w:lineRule="auto"/>
              <w:ind w:left="79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759" w:type="dxa"/>
            <w:tcBorders>
              <w:right w:val="none" w:sz="2" w:space="0" w:color="000000"/>
            </w:tcBorders>
            <w:shd w:val="clear" w:color="auto" w:fill="D9D9D9"/>
          </w:tcPr>
          <w:p w14:paraId="602513C0" w14:textId="77777777" w:rsidR="0093574D" w:rsidRDefault="0093574D" w:rsidP="00EC2F75">
            <w:pPr>
              <w:spacing w:before="49" w:line="222" w:lineRule="auto"/>
              <w:ind w:left="17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93574D" w14:paraId="29BC3771" w14:textId="77777777" w:rsidTr="00EC2F75">
        <w:trPr>
          <w:trHeight w:val="1252"/>
        </w:trPr>
        <w:tc>
          <w:tcPr>
            <w:tcW w:w="1969" w:type="dxa"/>
            <w:tcBorders>
              <w:left w:val="none" w:sz="2" w:space="0" w:color="000000"/>
            </w:tcBorders>
          </w:tcPr>
          <w:p w14:paraId="3451CEBD" w14:textId="77777777" w:rsidR="0093574D" w:rsidRDefault="0093574D" w:rsidP="00EC2F75">
            <w:pPr>
              <w:spacing w:before="93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14:paraId="4174F457" w14:textId="77777777" w:rsidR="0093574D" w:rsidRDefault="0093574D" w:rsidP="00EC2F75">
            <w:pPr>
              <w:spacing w:before="49" w:line="229" w:lineRule="auto"/>
              <w:ind w:left="117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850" w:type="dxa"/>
          </w:tcPr>
          <w:p w14:paraId="3ECE729D" w14:textId="77777777" w:rsidR="0093574D" w:rsidRDefault="0093574D" w:rsidP="00EC2F75">
            <w:pPr>
              <w:spacing w:before="50" w:line="287" w:lineRule="auto"/>
              <w:ind w:left="322" w:right="107" w:hanging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校验失</w:t>
            </w:r>
            <w:r>
              <w:rPr>
                <w:rFonts w:ascii="宋体" w:eastAsia="宋体" w:hAnsi="宋体" w:cs="宋体"/>
              </w:rPr>
              <w:t xml:space="preserve"> 败</w:t>
            </w:r>
          </w:p>
        </w:tc>
        <w:tc>
          <w:tcPr>
            <w:tcW w:w="2411" w:type="dxa"/>
          </w:tcPr>
          <w:p w14:paraId="110FD60B" w14:textId="77777777" w:rsidR="0093574D" w:rsidRDefault="0093574D" w:rsidP="00EC2F75">
            <w:pPr>
              <w:spacing w:before="91" w:line="272" w:lineRule="auto"/>
              <w:ind w:left="163" w:right="156" w:firstLine="12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03,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sg":{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":["</w:t>
            </w:r>
            <w:r>
              <w:rPr>
                <w:rFonts w:ascii="宋体" w:eastAsia="宋体" w:hAnsi="宋体" w:cs="宋体"/>
              </w:rPr>
              <w:t>该字段是必填项。</w:t>
            </w:r>
          </w:p>
          <w:p w14:paraId="279311C7" w14:textId="77777777" w:rsidR="0093574D" w:rsidRDefault="0093574D" w:rsidP="00EC2F75">
            <w:pPr>
              <w:spacing w:before="1" w:line="243" w:lineRule="auto"/>
              <w:ind w:left="713" w:right="151" w:hanging="5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"],"</w:t>
            </w:r>
            <w:r>
              <w:rPr>
                <w:rFonts w:ascii="Times New Roman" w:eastAsia="Times New Roman" w:hAnsi="Times New Roman" w:cs="Times New Roman"/>
              </w:rPr>
              <w:t>tok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["</w:t>
            </w:r>
            <w:r>
              <w:rPr>
                <w:rFonts w:ascii="宋体" w:eastAsia="宋体" w:hAnsi="宋体" w:cs="宋体"/>
                <w:spacing w:val="-1"/>
              </w:rPr>
              <w:t>该字段是</w:t>
            </w:r>
            <w:r>
              <w:rPr>
                <w:rFonts w:ascii="宋体" w:eastAsia="宋体" w:hAnsi="宋体" w:cs="宋体"/>
              </w:rPr>
              <w:t xml:space="preserve">必 </w:t>
            </w:r>
            <w:r>
              <w:rPr>
                <w:rFonts w:ascii="宋体" w:eastAsia="宋体" w:hAnsi="宋体" w:cs="宋体"/>
                <w:spacing w:val="-17"/>
              </w:rPr>
              <w:t>填</w:t>
            </w:r>
            <w:r>
              <w:rPr>
                <w:rFonts w:ascii="宋体" w:eastAsia="宋体" w:hAnsi="宋体" w:cs="宋体"/>
                <w:spacing w:val="-13"/>
              </w:rPr>
              <w:t xml:space="preserve">项。 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>"]}}</w:t>
            </w:r>
          </w:p>
        </w:tc>
        <w:tc>
          <w:tcPr>
            <w:tcW w:w="759" w:type="dxa"/>
            <w:tcBorders>
              <w:right w:val="none" w:sz="2" w:space="0" w:color="000000"/>
            </w:tcBorders>
          </w:tcPr>
          <w:p w14:paraId="501DD875" w14:textId="77777777" w:rsidR="0093574D" w:rsidRDefault="0093574D" w:rsidP="00EC2F75">
            <w:pPr>
              <w:spacing w:before="49" w:line="221" w:lineRule="auto"/>
              <w:ind w:left="18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</w:t>
            </w:r>
          </w:p>
          <w:p w14:paraId="2405E030" w14:textId="77777777" w:rsidR="0093574D" w:rsidRDefault="0093574D" w:rsidP="00EC2F75">
            <w:pPr>
              <w:spacing w:before="61" w:line="222" w:lineRule="auto"/>
              <w:ind w:left="18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5"/>
              </w:rPr>
              <w:t>息</w:t>
            </w:r>
            <w:r>
              <w:rPr>
                <w:rFonts w:ascii="宋体" w:eastAsia="宋体" w:hAnsi="宋体" w:cs="宋体"/>
                <w:spacing w:val="-3"/>
              </w:rPr>
              <w:t>测</w:t>
            </w:r>
          </w:p>
          <w:p w14:paraId="1076698E" w14:textId="77777777" w:rsidR="0093574D" w:rsidRDefault="0093574D" w:rsidP="00EC2F75">
            <w:pPr>
              <w:spacing w:before="59" w:line="222" w:lineRule="auto"/>
              <w:ind w:left="27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试</w:t>
            </w:r>
          </w:p>
        </w:tc>
      </w:tr>
      <w:tr w:rsidR="0093574D" w14:paraId="4688035E" w14:textId="77777777" w:rsidTr="00EC2F75">
        <w:trPr>
          <w:trHeight w:val="941"/>
        </w:trPr>
        <w:tc>
          <w:tcPr>
            <w:tcW w:w="1969" w:type="dxa"/>
            <w:tcBorders>
              <w:left w:val="none" w:sz="2" w:space="0" w:color="000000"/>
            </w:tcBorders>
          </w:tcPr>
          <w:p w14:paraId="34A7AF23" w14:textId="77777777" w:rsidR="0093574D" w:rsidRDefault="0093574D" w:rsidP="00EC2F75">
            <w:pPr>
              <w:spacing w:before="94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4" w:type="dxa"/>
          </w:tcPr>
          <w:p w14:paraId="1FF69753" w14:textId="77777777" w:rsidR="0093574D" w:rsidRDefault="0093574D" w:rsidP="00EC2F75">
            <w:pPr>
              <w:spacing w:before="96" w:line="366" w:lineRule="auto"/>
              <w:ind w:left="121" w:right="170" w:firstLine="1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u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id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4,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token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5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4ec49-3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-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bae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-</w:t>
            </w:r>
          </w:p>
          <w:p w14:paraId="52181B2D" w14:textId="77777777" w:rsidR="0093574D" w:rsidRDefault="0093574D" w:rsidP="00EC2F75">
            <w:pPr>
              <w:spacing w:line="211" w:lineRule="auto"/>
              <w:ind w:left="118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c92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b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41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"}</w:t>
            </w:r>
          </w:p>
        </w:tc>
        <w:tc>
          <w:tcPr>
            <w:tcW w:w="850" w:type="dxa"/>
          </w:tcPr>
          <w:p w14:paraId="01D766E4" w14:textId="77777777" w:rsidR="0093574D" w:rsidRDefault="0093574D" w:rsidP="00EC2F75">
            <w:pPr>
              <w:spacing w:before="50" w:line="288" w:lineRule="auto"/>
              <w:ind w:left="111" w:right="10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信息</w:t>
            </w:r>
            <w:r>
              <w:rPr>
                <w:rFonts w:ascii="宋体" w:eastAsia="宋体" w:hAnsi="宋体" w:cs="宋体"/>
                <w:spacing w:val="-1"/>
              </w:rPr>
              <w:t>校</w:t>
            </w:r>
            <w:r>
              <w:rPr>
                <w:rFonts w:ascii="宋体" w:eastAsia="宋体" w:hAnsi="宋体" w:cs="宋体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pacing w:val="-2"/>
              </w:rPr>
              <w:t>验</w:t>
            </w:r>
            <w:r>
              <w:rPr>
                <w:rFonts w:ascii="宋体" w:eastAsia="宋体" w:hAnsi="宋体" w:cs="宋体"/>
                <w:spacing w:val="-1"/>
              </w:rPr>
              <w:t>错误</w:t>
            </w:r>
            <w:proofErr w:type="gramEnd"/>
          </w:p>
        </w:tc>
        <w:tc>
          <w:tcPr>
            <w:tcW w:w="2411" w:type="dxa"/>
          </w:tcPr>
          <w:p w14:paraId="3F92EEA1" w14:textId="77777777" w:rsidR="0093574D" w:rsidRDefault="0093574D" w:rsidP="00EC2F75">
            <w:pPr>
              <w:spacing w:before="90" w:line="191" w:lineRule="auto"/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3,"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no</w:t>
            </w:r>
          </w:p>
          <w:p w14:paraId="02D95A01" w14:textId="77777777" w:rsidR="0093574D" w:rsidRDefault="0093574D" w:rsidP="00EC2F75">
            <w:pPr>
              <w:spacing w:before="80" w:line="213" w:lineRule="auto"/>
              <w:ind w:left="14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fiel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["</w:t>
            </w:r>
            <w:r>
              <w:rPr>
                <w:rFonts w:ascii="宋体" w:eastAsia="宋体" w:hAnsi="宋体" w:cs="宋体"/>
              </w:rPr>
              <w:t>令牌错</w:t>
            </w:r>
          </w:p>
          <w:p w14:paraId="675E95BA" w14:textId="77777777" w:rsidR="0093574D" w:rsidRDefault="0093574D" w:rsidP="00EC2F75">
            <w:pPr>
              <w:spacing w:before="70" w:line="213" w:lineRule="auto"/>
              <w:ind w:left="926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2"/>
              </w:rPr>
              <w:t>误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]}}</w:t>
            </w:r>
          </w:p>
        </w:tc>
        <w:tc>
          <w:tcPr>
            <w:tcW w:w="759" w:type="dxa"/>
            <w:tcBorders>
              <w:right w:val="none" w:sz="2" w:space="0" w:color="000000"/>
            </w:tcBorders>
          </w:tcPr>
          <w:p w14:paraId="32A2F7B6" w14:textId="77777777" w:rsidR="0093574D" w:rsidRDefault="0093574D" w:rsidP="00EC2F75">
            <w:pPr>
              <w:spacing w:before="50" w:line="312" w:lineRule="exact"/>
              <w:ind w:left="17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错</w:t>
            </w:r>
            <w:r>
              <w:rPr>
                <w:rFonts w:ascii="宋体" w:eastAsia="宋体" w:hAnsi="宋体" w:cs="宋体"/>
                <w:spacing w:val="-1"/>
                <w:position w:val="7"/>
              </w:rPr>
              <w:t>误</w:t>
            </w:r>
          </w:p>
          <w:p w14:paraId="3105C441" w14:textId="77777777" w:rsidR="0093574D" w:rsidRDefault="0093574D" w:rsidP="00EC2F75">
            <w:pPr>
              <w:spacing w:line="220" w:lineRule="auto"/>
              <w:ind w:left="17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信</w:t>
            </w:r>
            <w:r>
              <w:rPr>
                <w:rFonts w:ascii="宋体" w:eastAsia="宋体" w:hAnsi="宋体" w:cs="宋体"/>
                <w:spacing w:val="-1"/>
              </w:rPr>
              <w:t>息</w:t>
            </w:r>
          </w:p>
          <w:p w14:paraId="4546C1DD" w14:textId="77777777" w:rsidR="0093574D" w:rsidRDefault="0093574D" w:rsidP="00EC2F75">
            <w:pPr>
              <w:spacing w:before="61" w:line="222" w:lineRule="auto"/>
              <w:ind w:left="17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93574D" w14:paraId="61659B89" w14:textId="77777777" w:rsidTr="00EC2F75">
        <w:trPr>
          <w:trHeight w:val="940"/>
        </w:trPr>
        <w:tc>
          <w:tcPr>
            <w:tcW w:w="1969" w:type="dxa"/>
            <w:tcBorders>
              <w:left w:val="none" w:sz="2" w:space="0" w:color="000000"/>
            </w:tcBorders>
          </w:tcPr>
          <w:p w14:paraId="6AF5FCF2" w14:textId="77777777" w:rsidR="0093574D" w:rsidRDefault="0093574D" w:rsidP="00EC2F75">
            <w:pPr>
              <w:spacing w:before="94" w:line="187" w:lineRule="auto"/>
              <w:ind w:left="9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4" w:type="dxa"/>
          </w:tcPr>
          <w:p w14:paraId="79F5BAE9" w14:textId="77777777" w:rsidR="0093574D" w:rsidRDefault="0093574D" w:rsidP="00EC2F75">
            <w:pPr>
              <w:spacing w:before="94" w:line="367" w:lineRule="auto"/>
              <w:ind w:left="123" w:right="170" w:firstLine="15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uid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5,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token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24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35-45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-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-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-</w:t>
            </w:r>
          </w:p>
          <w:p w14:paraId="6310652B" w14:textId="77777777" w:rsidR="0093574D" w:rsidRDefault="0093574D" w:rsidP="00EC2F75">
            <w:pPr>
              <w:spacing w:line="211" w:lineRule="auto"/>
              <w:ind w:left="121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7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4f7a28764aa"}</w:t>
            </w:r>
          </w:p>
        </w:tc>
        <w:tc>
          <w:tcPr>
            <w:tcW w:w="850" w:type="dxa"/>
          </w:tcPr>
          <w:p w14:paraId="07060B73" w14:textId="77777777" w:rsidR="0093574D" w:rsidRDefault="0093574D" w:rsidP="00EC2F75">
            <w:pPr>
              <w:spacing w:before="52" w:line="256" w:lineRule="auto"/>
              <w:ind w:left="115" w:right="10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正确的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4"/>
              </w:rPr>
              <w:t>不</w:t>
            </w:r>
            <w:r>
              <w:rPr>
                <w:rFonts w:ascii="宋体" w:eastAsia="宋体" w:hAnsi="宋体" w:cs="宋体"/>
                <w:spacing w:val="-3"/>
              </w:rPr>
              <w:t>含</w:t>
            </w:r>
            <w:r>
              <w:rPr>
                <w:rFonts w:ascii="宋体" w:eastAsia="宋体" w:hAnsi="宋体" w:cs="宋体"/>
                <w:spacing w:val="-2"/>
              </w:rPr>
              <w:t>修</w:t>
            </w:r>
            <w:r>
              <w:rPr>
                <w:rFonts w:ascii="宋体" w:eastAsia="宋体" w:hAnsi="宋体" w:cs="宋体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pacing w:val="-4"/>
              </w:rPr>
              <w:t>改</w:t>
            </w:r>
            <w:r>
              <w:rPr>
                <w:rFonts w:ascii="宋体" w:eastAsia="宋体" w:hAnsi="宋体" w:cs="宋体"/>
                <w:spacing w:val="-3"/>
              </w:rPr>
              <w:t>信</w:t>
            </w:r>
            <w:r>
              <w:rPr>
                <w:rFonts w:ascii="宋体" w:eastAsia="宋体" w:hAnsi="宋体" w:cs="宋体"/>
                <w:spacing w:val="-2"/>
              </w:rPr>
              <w:t>息</w:t>
            </w:r>
            <w:proofErr w:type="gramEnd"/>
          </w:p>
        </w:tc>
        <w:tc>
          <w:tcPr>
            <w:tcW w:w="2411" w:type="dxa"/>
          </w:tcPr>
          <w:p w14:paraId="0DF1F2AD" w14:textId="77777777" w:rsidR="0093574D" w:rsidRDefault="0093574D" w:rsidP="00EC2F75">
            <w:pPr>
              <w:spacing w:before="91" w:line="304" w:lineRule="auto"/>
              <w:ind w:left="936" w:right="131" w:hanging="7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0,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s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Su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"}</w:t>
            </w:r>
          </w:p>
        </w:tc>
        <w:tc>
          <w:tcPr>
            <w:tcW w:w="759" w:type="dxa"/>
            <w:tcBorders>
              <w:right w:val="none" w:sz="2" w:space="0" w:color="000000"/>
            </w:tcBorders>
          </w:tcPr>
          <w:p w14:paraId="15F79DA8" w14:textId="77777777" w:rsidR="0093574D" w:rsidRDefault="0093574D" w:rsidP="00EC2F75">
            <w:pPr>
              <w:spacing w:before="51" w:line="224" w:lineRule="auto"/>
              <w:ind w:left="17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合法</w:t>
            </w:r>
          </w:p>
          <w:p w14:paraId="57680275" w14:textId="77777777" w:rsidR="0093574D" w:rsidRDefault="0093574D" w:rsidP="00EC2F75">
            <w:pPr>
              <w:spacing w:before="56" w:line="221" w:lineRule="auto"/>
              <w:ind w:left="17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不</w:t>
            </w:r>
            <w:r>
              <w:rPr>
                <w:rFonts w:ascii="宋体" w:eastAsia="宋体" w:hAnsi="宋体" w:cs="宋体"/>
                <w:spacing w:val="-2"/>
              </w:rPr>
              <w:t>修</w:t>
            </w:r>
          </w:p>
          <w:p w14:paraId="4C3326D5" w14:textId="77777777" w:rsidR="0093574D" w:rsidRDefault="0093574D" w:rsidP="00EC2F75">
            <w:pPr>
              <w:spacing w:before="60" w:line="221" w:lineRule="auto"/>
              <w:ind w:left="28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改</w:t>
            </w:r>
          </w:p>
        </w:tc>
      </w:tr>
      <w:tr w:rsidR="0093574D" w14:paraId="3E23201B" w14:textId="77777777" w:rsidTr="00EC2F75">
        <w:trPr>
          <w:trHeight w:val="1252"/>
        </w:trPr>
        <w:tc>
          <w:tcPr>
            <w:tcW w:w="1969" w:type="dxa"/>
            <w:tcBorders>
              <w:left w:val="none" w:sz="2" w:space="0" w:color="000000"/>
            </w:tcBorders>
          </w:tcPr>
          <w:p w14:paraId="120CAEAA" w14:textId="77777777" w:rsidR="0093574D" w:rsidRDefault="0093574D" w:rsidP="00EC2F75">
            <w:pPr>
              <w:spacing w:before="95" w:line="187" w:lineRule="auto"/>
              <w:ind w:left="9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4" w:type="dxa"/>
          </w:tcPr>
          <w:p w14:paraId="0B9565B6" w14:textId="77777777" w:rsidR="0093574D" w:rsidRDefault="0093574D" w:rsidP="00EC2F75">
            <w:pPr>
              <w:spacing w:before="95" w:line="367" w:lineRule="auto"/>
              <w:ind w:left="121" w:right="170" w:firstLine="1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uid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5,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token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24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35-45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-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-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9ad6-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74f7a28764aa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hon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</w:t>
            </w:r>
          </w:p>
          <w:p w14:paraId="7D6BA233" w14:textId="77777777" w:rsidR="0093574D" w:rsidRDefault="0093574D" w:rsidP="00EC2F75">
            <w:pPr>
              <w:spacing w:line="211" w:lineRule="auto"/>
              <w:ind w:left="14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lastRenderedPageBreak/>
              <w:t>:"1</w:t>
            </w:r>
            <w:r>
              <w:rPr>
                <w:rFonts w:ascii="Courier New" w:eastAsia="Courier New" w:hAnsi="Courier New" w:cs="Courier New"/>
                <w:spacing w:val="-3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953817790"}</w:t>
            </w:r>
          </w:p>
        </w:tc>
        <w:tc>
          <w:tcPr>
            <w:tcW w:w="850" w:type="dxa"/>
          </w:tcPr>
          <w:p w14:paraId="253A6961" w14:textId="77777777" w:rsidR="0093574D" w:rsidRDefault="0093574D" w:rsidP="00EC2F75">
            <w:pPr>
              <w:spacing w:before="51" w:line="221" w:lineRule="auto"/>
              <w:ind w:left="11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lastRenderedPageBreak/>
              <w:t>正确的</w:t>
            </w:r>
          </w:p>
          <w:p w14:paraId="4CE9629D" w14:textId="77777777" w:rsidR="0093574D" w:rsidRDefault="0093574D" w:rsidP="00EC2F75">
            <w:pPr>
              <w:spacing w:before="60" w:line="221" w:lineRule="auto"/>
              <w:ind w:left="11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包</w:t>
            </w:r>
            <w:r>
              <w:rPr>
                <w:rFonts w:ascii="宋体" w:eastAsia="宋体" w:hAnsi="宋体" w:cs="宋体"/>
                <w:spacing w:val="-1"/>
              </w:rPr>
              <w:t>含修</w:t>
            </w:r>
          </w:p>
          <w:p w14:paraId="3078F99A" w14:textId="77777777" w:rsidR="0093574D" w:rsidRDefault="0093574D" w:rsidP="00EC2F75">
            <w:pPr>
              <w:spacing w:before="60" w:line="221" w:lineRule="auto"/>
              <w:ind w:left="11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改</w:t>
            </w:r>
            <w:r>
              <w:rPr>
                <w:rFonts w:ascii="宋体" w:eastAsia="宋体" w:hAnsi="宋体" w:cs="宋体"/>
                <w:spacing w:val="-3"/>
              </w:rPr>
              <w:t>的</w:t>
            </w:r>
            <w:r>
              <w:rPr>
                <w:rFonts w:ascii="宋体" w:eastAsia="宋体" w:hAnsi="宋体" w:cs="宋体"/>
                <w:spacing w:val="-2"/>
              </w:rPr>
              <w:t>信</w:t>
            </w:r>
          </w:p>
          <w:p w14:paraId="2C0C573F" w14:textId="77777777" w:rsidR="0093574D" w:rsidRDefault="0093574D" w:rsidP="00EC2F75">
            <w:pPr>
              <w:spacing w:before="60" w:line="229" w:lineRule="auto"/>
              <w:ind w:left="33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息</w:t>
            </w:r>
          </w:p>
        </w:tc>
        <w:tc>
          <w:tcPr>
            <w:tcW w:w="2411" w:type="dxa"/>
          </w:tcPr>
          <w:p w14:paraId="707BDE9B" w14:textId="77777777" w:rsidR="0093574D" w:rsidRDefault="0093574D" w:rsidP="00EC2F75">
            <w:pPr>
              <w:spacing w:before="91" w:line="191" w:lineRule="auto"/>
              <w:ind w:lef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,"msg":"Suc</w:t>
            </w:r>
          </w:p>
          <w:p w14:paraId="5B17CE87" w14:textId="77777777" w:rsidR="0093574D" w:rsidRDefault="0093574D" w:rsidP="00EC2F75">
            <w:pPr>
              <w:spacing w:before="120" w:line="191" w:lineRule="auto"/>
              <w:ind w:left="11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es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","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"uid":4,"tok</w:t>
            </w:r>
          </w:p>
          <w:p w14:paraId="3B5AF260" w14:textId="77777777" w:rsidR="0093574D" w:rsidRDefault="0093574D" w:rsidP="00EC2F75">
            <w:pPr>
              <w:spacing w:before="120" w:line="233" w:lineRule="auto"/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"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9-39</w:t>
            </w:r>
            <w:r>
              <w:rPr>
                <w:rFonts w:ascii="Times New Roman" w:eastAsia="Times New Roman" w:hAnsi="Times New Roman" w:cs="Times New Roman"/>
              </w:rPr>
              <w:t>d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d3a</w:t>
            </w:r>
          </w:p>
          <w:p w14:paraId="2B1124D8" w14:textId="77777777" w:rsidR="0093574D" w:rsidRDefault="0093574D" w:rsidP="00EC2F75">
            <w:pPr>
              <w:spacing w:before="77" w:line="191" w:lineRule="auto"/>
              <w:ind w:left="1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ba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924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b419c2"}}</w:t>
            </w:r>
          </w:p>
        </w:tc>
        <w:tc>
          <w:tcPr>
            <w:tcW w:w="759" w:type="dxa"/>
            <w:tcBorders>
              <w:right w:val="none" w:sz="2" w:space="0" w:color="000000"/>
            </w:tcBorders>
          </w:tcPr>
          <w:p w14:paraId="4BBF2F63" w14:textId="77777777" w:rsidR="0093574D" w:rsidRDefault="0093574D" w:rsidP="00EC2F75">
            <w:pPr>
              <w:spacing w:before="51" w:line="312" w:lineRule="exact"/>
              <w:ind w:left="17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  <w:position w:val="7"/>
              </w:rPr>
              <w:t>正</w:t>
            </w:r>
            <w:r>
              <w:rPr>
                <w:rFonts w:ascii="宋体" w:eastAsia="宋体" w:hAnsi="宋体" w:cs="宋体"/>
                <w:spacing w:val="-2"/>
                <w:position w:val="7"/>
              </w:rPr>
              <w:t>确</w:t>
            </w:r>
          </w:p>
          <w:p w14:paraId="0089B64C" w14:textId="77777777" w:rsidR="0093574D" w:rsidRDefault="0093574D" w:rsidP="00EC2F75">
            <w:pPr>
              <w:spacing w:line="222" w:lineRule="auto"/>
              <w:ind w:left="17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93574D" w14:paraId="20D9DAB1" w14:textId="77777777" w:rsidTr="00EC2F75">
        <w:trPr>
          <w:trHeight w:val="1890"/>
        </w:trPr>
        <w:tc>
          <w:tcPr>
            <w:tcW w:w="1969" w:type="dxa"/>
            <w:tcBorders>
              <w:left w:val="none" w:sz="2" w:space="0" w:color="000000"/>
            </w:tcBorders>
          </w:tcPr>
          <w:p w14:paraId="649382E0" w14:textId="77777777" w:rsidR="0093574D" w:rsidRDefault="0093574D" w:rsidP="00EC2F75">
            <w:pPr>
              <w:spacing w:before="100" w:line="184" w:lineRule="auto"/>
              <w:ind w:left="9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4" w:type="dxa"/>
          </w:tcPr>
          <w:p w14:paraId="0A10B33B" w14:textId="77777777" w:rsidR="0093574D" w:rsidRDefault="0093574D" w:rsidP="00EC2F75">
            <w:pPr>
              <w:spacing w:before="96" w:line="367" w:lineRule="auto"/>
              <w:ind w:left="123" w:right="170" w:firstLine="15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uid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5,"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token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24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35-45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-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-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-</w:t>
            </w:r>
          </w:p>
          <w:p w14:paraId="3DB88878" w14:textId="7B40FAEF" w:rsidR="0093574D" w:rsidRDefault="0093574D" w:rsidP="00EC2F75">
            <w:pPr>
              <w:spacing w:before="3" w:line="308" w:lineRule="auto"/>
              <w:ind w:left="112" w:right="174" w:firstLine="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74f7a28764aa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hon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:"1395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3817790","usern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8"/>
              </w:rPr>
              <w:t>ame</w:t>
            </w:r>
            <w:proofErr w:type="spellEnd"/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习近平新</w:t>
            </w:r>
            <w:r>
              <w:rPr>
                <w:rFonts w:ascii="宋体" w:eastAsia="宋体" w:hAnsi="宋体" w:cs="宋体"/>
                <w:sz w:val="18"/>
                <w:szCs w:val="18"/>
              </w:rPr>
              <w:t>时代中国特</w:t>
            </w: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色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</w:rPr>
              <w:t>社会主义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}</w:t>
            </w:r>
          </w:p>
        </w:tc>
        <w:tc>
          <w:tcPr>
            <w:tcW w:w="850" w:type="dxa"/>
          </w:tcPr>
          <w:p w14:paraId="6B58399C" w14:textId="77777777" w:rsidR="0093574D" w:rsidRDefault="0093574D" w:rsidP="00EC2F75">
            <w:pPr>
              <w:spacing w:before="60" w:line="221" w:lineRule="auto"/>
              <w:ind w:left="12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1"/>
                <w:sz w:val="20"/>
                <w:szCs w:val="20"/>
              </w:rPr>
              <w:t>修改的</w:t>
            </w:r>
          </w:p>
          <w:p w14:paraId="32A70398" w14:textId="77777777" w:rsidR="0093574D" w:rsidRDefault="0093574D" w:rsidP="00EC2F75">
            <w:pPr>
              <w:spacing w:before="72" w:line="221" w:lineRule="auto"/>
              <w:ind w:left="12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1"/>
                <w:sz w:val="20"/>
                <w:szCs w:val="20"/>
              </w:rPr>
              <w:t>信息不</w:t>
            </w:r>
          </w:p>
          <w:p w14:paraId="4C41A3AD" w14:textId="77777777" w:rsidR="0093574D" w:rsidRDefault="0093574D" w:rsidP="00EC2F75">
            <w:pPr>
              <w:spacing w:before="72" w:line="225" w:lineRule="auto"/>
              <w:ind w:left="227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2"/>
                <w:sz w:val="20"/>
                <w:szCs w:val="20"/>
              </w:rPr>
              <w:t>合</w:t>
            </w:r>
            <w:r>
              <w:rPr>
                <w:rFonts w:ascii="宋体" w:eastAsia="宋体" w:hAnsi="宋体" w:cs="宋体"/>
                <w:spacing w:val="-1"/>
                <w:sz w:val="20"/>
                <w:szCs w:val="20"/>
              </w:rPr>
              <w:t>法</w:t>
            </w:r>
          </w:p>
        </w:tc>
        <w:tc>
          <w:tcPr>
            <w:tcW w:w="2411" w:type="dxa"/>
          </w:tcPr>
          <w:p w14:paraId="0D310C4D" w14:textId="77777777" w:rsidR="0093574D" w:rsidRDefault="0093574D" w:rsidP="00EC2F75">
            <w:pPr>
              <w:spacing w:before="94" w:line="191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{"status":403,"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"user</w:t>
            </w:r>
          </w:p>
          <w:p w14:paraId="2DB1A164" w14:textId="77777777" w:rsidR="0093574D" w:rsidRDefault="0093574D" w:rsidP="00EC2F75">
            <w:pPr>
              <w:spacing w:before="95" w:line="217" w:lineRule="auto"/>
              <w:ind w:left="13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:["</w:t>
            </w:r>
            <w:r>
              <w:rPr>
                <w:rFonts w:ascii="宋体" w:eastAsia="宋体" w:hAnsi="宋体" w:cs="宋体"/>
                <w:spacing w:val="-5"/>
                <w:sz w:val="20"/>
                <w:szCs w:val="20"/>
              </w:rPr>
              <w:t xml:space="preserve">内容非法：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\n </w:t>
            </w:r>
            <w:r>
              <w:rPr>
                <w:rFonts w:ascii="宋体" w:eastAsia="宋体" w:hAnsi="宋体" w:cs="宋体"/>
                <w:spacing w:val="-5"/>
                <w:sz w:val="20"/>
                <w:szCs w:val="20"/>
              </w:rPr>
              <w:t>存</w:t>
            </w:r>
          </w:p>
          <w:p w14:paraId="128954BE" w14:textId="77777777" w:rsidR="0093574D" w:rsidRDefault="0093574D" w:rsidP="00EC2F75">
            <w:pPr>
              <w:spacing w:before="76" w:line="221" w:lineRule="auto"/>
              <w:ind w:left="11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9"/>
                <w:sz w:val="20"/>
                <w:szCs w:val="20"/>
              </w:rPr>
              <w:t>在政治敏感不合</w:t>
            </w:r>
            <w:proofErr w:type="gramStart"/>
            <w:r>
              <w:rPr>
                <w:rFonts w:ascii="宋体" w:eastAsia="宋体" w:hAnsi="宋体" w:cs="宋体"/>
                <w:spacing w:val="-9"/>
                <w:sz w:val="20"/>
                <w:szCs w:val="20"/>
              </w:rPr>
              <w:t>规</w:t>
            </w:r>
            <w:proofErr w:type="gramEnd"/>
            <w:r>
              <w:rPr>
                <w:rFonts w:ascii="宋体" w:eastAsia="宋体" w:hAnsi="宋体" w:cs="宋体"/>
                <w:spacing w:val="-9"/>
                <w:sz w:val="20"/>
                <w:szCs w:val="20"/>
              </w:rPr>
              <w:t>， 违</w:t>
            </w:r>
            <w:r>
              <w:rPr>
                <w:rFonts w:ascii="宋体" w:eastAsia="宋体" w:hAnsi="宋体" w:cs="宋体"/>
                <w:spacing w:val="-8"/>
                <w:sz w:val="20"/>
                <w:szCs w:val="20"/>
              </w:rPr>
              <w:t>禁</w:t>
            </w:r>
          </w:p>
          <w:p w14:paraId="3984C794" w14:textId="77777777" w:rsidR="0093574D" w:rsidRDefault="0093574D" w:rsidP="00EC2F75">
            <w:pPr>
              <w:spacing w:before="72" w:line="214" w:lineRule="auto"/>
              <w:ind w:left="4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8"/>
                <w:sz w:val="20"/>
                <w:szCs w:val="20"/>
              </w:rPr>
              <w:t>词</w:t>
            </w:r>
            <w:r>
              <w:rPr>
                <w:rFonts w:ascii="宋体" w:eastAsia="宋体" w:hAnsi="宋体" w:cs="宋体"/>
                <w:spacing w:val="-7"/>
                <w:sz w:val="20"/>
                <w:szCs w:val="20"/>
              </w:rPr>
              <w:t xml:space="preserve">：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['</w:t>
            </w:r>
            <w:r>
              <w:rPr>
                <w:rFonts w:ascii="宋体" w:eastAsia="宋体" w:hAnsi="宋体" w:cs="宋体"/>
                <w:spacing w:val="-7"/>
                <w:sz w:val="20"/>
                <w:szCs w:val="20"/>
              </w:rPr>
              <w:t>习近平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'] "]}}</w:t>
            </w:r>
          </w:p>
        </w:tc>
        <w:tc>
          <w:tcPr>
            <w:tcW w:w="759" w:type="dxa"/>
            <w:tcBorders>
              <w:right w:val="none" w:sz="2" w:space="0" w:color="000000"/>
            </w:tcBorders>
          </w:tcPr>
          <w:p w14:paraId="35E94857" w14:textId="77777777" w:rsidR="0093574D" w:rsidRDefault="0093574D" w:rsidP="00EC2F75">
            <w:pPr>
              <w:spacing w:before="60" w:line="224" w:lineRule="auto"/>
              <w:ind w:left="186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2"/>
                <w:sz w:val="20"/>
                <w:szCs w:val="20"/>
              </w:rPr>
              <w:t>不合</w:t>
            </w:r>
          </w:p>
          <w:p w14:paraId="518907B3" w14:textId="77777777" w:rsidR="0093574D" w:rsidRDefault="0093574D" w:rsidP="00EC2F75">
            <w:pPr>
              <w:spacing w:before="69" w:line="221" w:lineRule="auto"/>
              <w:ind w:left="18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2"/>
                <w:sz w:val="20"/>
                <w:szCs w:val="20"/>
              </w:rPr>
              <w:t>法</w:t>
            </w:r>
            <w:r>
              <w:rPr>
                <w:rFonts w:ascii="宋体" w:eastAsia="宋体" w:hAnsi="宋体" w:cs="宋体"/>
                <w:spacing w:val="-1"/>
                <w:sz w:val="20"/>
                <w:szCs w:val="20"/>
              </w:rPr>
              <w:t>内</w:t>
            </w:r>
          </w:p>
          <w:p w14:paraId="10F92C8E" w14:textId="77777777" w:rsidR="0093574D" w:rsidRDefault="0093574D" w:rsidP="00EC2F75">
            <w:pPr>
              <w:spacing w:before="72" w:line="222" w:lineRule="auto"/>
              <w:ind w:left="185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2"/>
                <w:sz w:val="20"/>
                <w:szCs w:val="20"/>
              </w:rPr>
              <w:t>容测</w:t>
            </w:r>
          </w:p>
          <w:p w14:paraId="422F04D9" w14:textId="77777777" w:rsidR="0093574D" w:rsidRDefault="0093574D" w:rsidP="00EC2F75">
            <w:pPr>
              <w:spacing w:before="72" w:line="222" w:lineRule="auto"/>
              <w:ind w:left="279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试</w:t>
            </w:r>
          </w:p>
        </w:tc>
      </w:tr>
    </w:tbl>
    <w:p w14:paraId="7691230F" w14:textId="77777777" w:rsidR="000C296C" w:rsidRPr="000C296C" w:rsidRDefault="000C296C" w:rsidP="000C296C">
      <w:pPr>
        <w:spacing w:before="68" w:line="221" w:lineRule="auto"/>
        <w:ind w:left="134"/>
        <w:rPr>
          <w:rFonts w:ascii="宋体" w:eastAsia="宋体" w:hAnsi="宋体" w:cs="宋体"/>
          <w:b/>
          <w:bCs/>
        </w:rPr>
      </w:pPr>
      <w:r w:rsidRPr="000C296C">
        <w:rPr>
          <w:rFonts w:ascii="宋体" w:eastAsia="宋体" w:hAnsi="宋体" w:cs="宋体"/>
          <w:b/>
          <w:bCs/>
          <w:spacing w:val="-7"/>
        </w:rPr>
        <w:t>测</w:t>
      </w:r>
      <w:r w:rsidRPr="000C296C">
        <w:rPr>
          <w:rFonts w:ascii="宋体" w:eastAsia="宋体" w:hAnsi="宋体" w:cs="宋体"/>
          <w:b/>
          <w:bCs/>
          <w:spacing w:val="-6"/>
        </w:rPr>
        <w:t>试结果分析：</w:t>
      </w:r>
    </w:p>
    <w:p w14:paraId="38FAF8FA" w14:textId="77777777" w:rsidR="000C296C" w:rsidRDefault="000C296C" w:rsidP="000C296C">
      <w:pPr>
        <w:spacing w:before="60" w:line="234" w:lineRule="auto"/>
        <w:ind w:left="559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4"/>
        </w:rPr>
        <w:t>该部分</w:t>
      </w:r>
      <w:r>
        <w:rPr>
          <w:rFonts w:ascii="宋体" w:eastAsia="宋体" w:hAnsi="宋体" w:cs="宋体"/>
          <w:spacing w:val="-2"/>
        </w:rPr>
        <w:t xml:space="preserve">的接口具有较高的稳定性与鲁棒性，响应时间均在 </w:t>
      </w:r>
      <w:r>
        <w:rPr>
          <w:rFonts w:eastAsia="Times New Roman" w:cs="Times New Roman"/>
          <w:spacing w:val="-2"/>
        </w:rPr>
        <w:t xml:space="preserve">500ms </w:t>
      </w:r>
      <w:r>
        <w:rPr>
          <w:rFonts w:ascii="宋体" w:eastAsia="宋体" w:hAnsi="宋体" w:cs="宋体"/>
          <w:spacing w:val="-2"/>
        </w:rPr>
        <w:t>以内。</w:t>
      </w:r>
    </w:p>
    <w:p w14:paraId="2414ED8E" w14:textId="77777777" w:rsidR="00D20AFB" w:rsidRDefault="00D20AFB">
      <w:pPr>
        <w:ind w:firstLine="480"/>
      </w:pPr>
    </w:p>
    <w:p w14:paraId="26954120" w14:textId="6A09713A" w:rsidR="000C296C" w:rsidRPr="000C296C" w:rsidRDefault="000C296C" w:rsidP="000C296C">
      <w:pPr>
        <w:rPr>
          <w:rFonts w:hint="eastAsia"/>
          <w:b/>
          <w:bCs/>
        </w:rPr>
      </w:pPr>
      <w:r w:rsidRPr="000C296C">
        <w:rPr>
          <w:rFonts w:hint="eastAsia"/>
          <w:b/>
          <w:bCs/>
        </w:rPr>
        <w:t>单元测试</w:t>
      </w:r>
      <w:r>
        <w:rPr>
          <w:rFonts w:hint="eastAsia"/>
          <w:b/>
          <w:bCs/>
        </w:rPr>
        <w:t>用例：</w:t>
      </w:r>
    </w:p>
    <w:tbl>
      <w:tblPr>
        <w:tblStyle w:val="TableNormal"/>
        <w:tblW w:w="854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844"/>
        <w:gridCol w:w="1133"/>
        <w:gridCol w:w="2693"/>
        <w:gridCol w:w="904"/>
      </w:tblGrid>
      <w:tr w:rsidR="000C296C" w14:paraId="1F4D01C2" w14:textId="77777777" w:rsidTr="00EC2F75">
        <w:trPr>
          <w:trHeight w:val="330"/>
        </w:trPr>
        <w:tc>
          <w:tcPr>
            <w:tcW w:w="1968" w:type="dxa"/>
            <w:tcBorders>
              <w:left w:val="none" w:sz="2" w:space="0" w:color="000000"/>
            </w:tcBorders>
          </w:tcPr>
          <w:p w14:paraId="21B1E133" w14:textId="77777777" w:rsidR="000C296C" w:rsidRDefault="000C296C" w:rsidP="00EC2F75">
            <w:pPr>
              <w:spacing w:before="62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4019227E" w14:textId="77777777" w:rsidR="000C296C" w:rsidRDefault="000C296C" w:rsidP="00EC2F75">
            <w:pPr>
              <w:spacing w:before="106" w:line="187" w:lineRule="auto"/>
              <w:ind w:left="3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03</w:t>
            </w:r>
          </w:p>
        </w:tc>
      </w:tr>
      <w:tr w:rsidR="000C296C" w14:paraId="6DF949EE" w14:textId="77777777" w:rsidTr="00EC2F75">
        <w:trPr>
          <w:trHeight w:val="316"/>
        </w:trPr>
        <w:tc>
          <w:tcPr>
            <w:tcW w:w="1968" w:type="dxa"/>
            <w:tcBorders>
              <w:left w:val="none" w:sz="2" w:space="0" w:color="000000"/>
            </w:tcBorders>
          </w:tcPr>
          <w:p w14:paraId="68493BFA" w14:textId="77777777" w:rsidR="000C296C" w:rsidRDefault="000C296C" w:rsidP="00EC2F75">
            <w:pPr>
              <w:spacing w:before="50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5C8ED11E" w14:textId="77777777" w:rsidR="000C296C" w:rsidRDefault="000C296C" w:rsidP="00EC2F75">
            <w:pPr>
              <w:spacing w:before="50" w:line="221" w:lineRule="auto"/>
              <w:ind w:left="287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户认证</w:t>
            </w:r>
          </w:p>
        </w:tc>
      </w:tr>
      <w:tr w:rsidR="000C296C" w14:paraId="4A058B63" w14:textId="77777777" w:rsidTr="00EC2F75">
        <w:trPr>
          <w:trHeight w:val="321"/>
        </w:trPr>
        <w:tc>
          <w:tcPr>
            <w:tcW w:w="1968" w:type="dxa"/>
            <w:tcBorders>
              <w:left w:val="none" w:sz="2" w:space="0" w:color="000000"/>
            </w:tcBorders>
          </w:tcPr>
          <w:p w14:paraId="0F962E18" w14:textId="77777777" w:rsidR="000C296C" w:rsidRDefault="000C296C" w:rsidP="00EC2F75">
            <w:pPr>
              <w:spacing w:before="55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0F73014C" w14:textId="77777777" w:rsidR="000C296C" w:rsidRDefault="000C296C" w:rsidP="00EC2F75">
            <w:pPr>
              <w:spacing w:before="55" w:line="221" w:lineRule="auto"/>
              <w:ind w:left="202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能否</w:t>
            </w:r>
            <w:r>
              <w:rPr>
                <w:rFonts w:ascii="宋体" w:eastAsia="宋体" w:hAnsi="宋体" w:cs="宋体"/>
              </w:rPr>
              <w:t>成功建立用户认证</w:t>
            </w:r>
          </w:p>
        </w:tc>
      </w:tr>
      <w:tr w:rsidR="000C296C" w14:paraId="42D11F17" w14:textId="77777777" w:rsidTr="00EC2F75">
        <w:trPr>
          <w:trHeight w:val="316"/>
        </w:trPr>
        <w:tc>
          <w:tcPr>
            <w:tcW w:w="1968" w:type="dxa"/>
            <w:tcBorders>
              <w:left w:val="none" w:sz="2" w:space="0" w:color="000000"/>
            </w:tcBorders>
          </w:tcPr>
          <w:p w14:paraId="51C13971" w14:textId="77777777" w:rsidR="000C296C" w:rsidRDefault="000C296C" w:rsidP="00EC2F75">
            <w:pPr>
              <w:spacing w:before="50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7CC59424" w14:textId="77777777" w:rsidR="000C296C" w:rsidRDefault="000C296C" w:rsidP="00EC2F75">
            <w:pPr>
              <w:spacing w:before="51" w:line="220" w:lineRule="auto"/>
              <w:ind w:left="203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户已经成</w:t>
            </w:r>
            <w:r>
              <w:rPr>
                <w:rFonts w:ascii="宋体" w:eastAsia="宋体" w:hAnsi="宋体" w:cs="宋体"/>
              </w:rPr>
              <w:t>功填入手机信息</w:t>
            </w:r>
          </w:p>
        </w:tc>
      </w:tr>
      <w:tr w:rsidR="000C296C" w14:paraId="622B5E95" w14:textId="77777777" w:rsidTr="00EC2F75">
        <w:trPr>
          <w:trHeight w:val="1251"/>
        </w:trPr>
        <w:tc>
          <w:tcPr>
            <w:tcW w:w="1968" w:type="dxa"/>
            <w:tcBorders>
              <w:left w:val="none" w:sz="2" w:space="0" w:color="000000"/>
            </w:tcBorders>
          </w:tcPr>
          <w:p w14:paraId="6BA2927D" w14:textId="77777777" w:rsidR="000C296C" w:rsidRDefault="000C296C" w:rsidP="00EC2F75">
            <w:pPr>
              <w:spacing w:before="51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56DABD25" w14:textId="77777777" w:rsidR="000C296C" w:rsidRDefault="000C296C" w:rsidP="00EC2F75">
            <w:pPr>
              <w:spacing w:before="51" w:line="221" w:lineRule="auto"/>
              <w:ind w:left="276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0"/>
              </w:rPr>
              <w:t>使</w:t>
            </w:r>
            <w:r>
              <w:rPr>
                <w:rFonts w:ascii="宋体" w:eastAsia="宋体" w:hAnsi="宋体" w:cs="宋体"/>
                <w:spacing w:val="-8"/>
              </w:rPr>
              <w:t>用路由：</w:t>
            </w:r>
          </w:p>
          <w:p w14:paraId="20971879" w14:textId="77777777" w:rsidR="000C296C" w:rsidRDefault="000C296C" w:rsidP="00EC2F75">
            <w:pPr>
              <w:spacing w:before="80" w:line="209" w:lineRule="auto"/>
              <w:ind w:left="16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Arial" w:cs="Arial"/>
                <w:spacing w:val="4"/>
                <w:sz w:val="20"/>
                <w:szCs w:val="20"/>
              </w:rPr>
              <w:t>{{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4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verify</w:t>
            </w:r>
            <w:r>
              <w:rPr>
                <w:rFonts w:eastAsia="Arial" w:cs="Arial"/>
                <w:color w:val="505050"/>
                <w:spacing w:val="2"/>
                <w:sz w:val="18"/>
                <w:szCs w:val="18"/>
              </w:rPr>
              <w:t xml:space="preserve">/0/0/ 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POST</w:t>
            </w:r>
            <w:r>
              <w:rPr>
                <w:rFonts w:eastAsia="Arial" w:cs="Arial"/>
                <w:color w:val="50505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505050"/>
                <w:spacing w:val="2"/>
                <w:sz w:val="18"/>
                <w:szCs w:val="18"/>
              </w:rPr>
              <w:t>绑定手机</w:t>
            </w:r>
          </w:p>
          <w:p w14:paraId="5F92A03D" w14:textId="77777777" w:rsidR="000C296C" w:rsidRDefault="000C296C" w:rsidP="00EC2F75">
            <w:pPr>
              <w:spacing w:before="102" w:line="209" w:lineRule="auto"/>
              <w:ind w:left="182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Arial" w:cs="Arial"/>
                <w:spacing w:val="5"/>
                <w:sz w:val="20"/>
                <w:szCs w:val="20"/>
              </w:rPr>
              <w:t>{</w:t>
            </w:r>
            <w:r>
              <w:rPr>
                <w:rFonts w:eastAsia="Arial" w:cs="Arial"/>
                <w:spacing w:val="3"/>
                <w:sz w:val="20"/>
                <w:szCs w:val="20"/>
              </w:rPr>
              <w:t>{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3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verify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 xml:space="preserve">/0/1/ 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POST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505050"/>
                <w:spacing w:val="3"/>
                <w:sz w:val="18"/>
                <w:szCs w:val="18"/>
              </w:rPr>
              <w:t>登录</w:t>
            </w:r>
          </w:p>
          <w:p w14:paraId="171A2C8A" w14:textId="77777777" w:rsidR="000C296C" w:rsidRDefault="000C296C" w:rsidP="00EC2F75">
            <w:pPr>
              <w:spacing w:before="102" w:line="209" w:lineRule="auto"/>
              <w:ind w:left="16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Arial" w:cs="Arial"/>
                <w:spacing w:val="4"/>
                <w:sz w:val="20"/>
                <w:szCs w:val="20"/>
              </w:rPr>
              <w:t>{{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4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verify</w:t>
            </w:r>
            <w:r>
              <w:rPr>
                <w:rFonts w:eastAsia="Arial" w:cs="Arial"/>
                <w:color w:val="505050"/>
                <w:spacing w:val="2"/>
                <w:sz w:val="18"/>
                <w:szCs w:val="18"/>
              </w:rPr>
              <w:t xml:space="preserve">/0/2/ 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POST</w:t>
            </w:r>
            <w:r>
              <w:rPr>
                <w:rFonts w:eastAsia="Arial" w:cs="Arial"/>
                <w:color w:val="50505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505050"/>
                <w:spacing w:val="2"/>
                <w:sz w:val="18"/>
                <w:szCs w:val="18"/>
              </w:rPr>
              <w:t>修改密码</w:t>
            </w:r>
          </w:p>
        </w:tc>
      </w:tr>
      <w:tr w:rsidR="000C296C" w14:paraId="449C0248" w14:textId="77777777" w:rsidTr="00EC2F75">
        <w:trPr>
          <w:trHeight w:val="321"/>
        </w:trPr>
        <w:tc>
          <w:tcPr>
            <w:tcW w:w="1968" w:type="dxa"/>
            <w:tcBorders>
              <w:left w:val="none" w:sz="2" w:space="0" w:color="000000"/>
            </w:tcBorders>
          </w:tcPr>
          <w:p w14:paraId="34D859AA" w14:textId="77777777" w:rsidR="000C296C" w:rsidRDefault="000C296C" w:rsidP="00EC2F75">
            <w:pPr>
              <w:spacing w:before="53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6AF498EF" w14:textId="77777777" w:rsidR="000C296C" w:rsidRDefault="000C296C" w:rsidP="00EC2F75">
            <w:pPr>
              <w:spacing w:before="53" w:line="221" w:lineRule="auto"/>
              <w:ind w:left="150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在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001 </w:t>
            </w:r>
            <w:r>
              <w:rPr>
                <w:rFonts w:ascii="宋体" w:eastAsia="宋体" w:hAnsi="宋体" w:cs="宋体"/>
                <w:spacing w:val="-4"/>
              </w:rPr>
              <w:t>用</w:t>
            </w:r>
            <w:r>
              <w:rPr>
                <w:rFonts w:ascii="宋体" w:eastAsia="宋体" w:hAnsi="宋体" w:cs="宋体"/>
                <w:spacing w:val="-2"/>
              </w:rPr>
              <w:t>例测试成功之后执行当前测试</w:t>
            </w:r>
          </w:p>
        </w:tc>
      </w:tr>
      <w:tr w:rsidR="00E46094" w14:paraId="1D5F75FA" w14:textId="77777777" w:rsidTr="00EC2F75">
        <w:trPr>
          <w:trHeight w:val="321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23BE34F9" w14:textId="77777777" w:rsidR="00E46094" w:rsidRDefault="00E46094" w:rsidP="00EC2F75">
            <w:pPr>
              <w:spacing w:before="53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1844" w:type="dxa"/>
            <w:shd w:val="clear" w:color="auto" w:fill="D9D9D9"/>
          </w:tcPr>
          <w:p w14:paraId="530303F5" w14:textId="77777777" w:rsidR="00E46094" w:rsidRDefault="00E46094" w:rsidP="00EC2F75">
            <w:pPr>
              <w:spacing w:before="53" w:line="221" w:lineRule="auto"/>
              <w:ind w:left="71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1133" w:type="dxa"/>
            <w:shd w:val="clear" w:color="auto" w:fill="D9D9D9"/>
          </w:tcPr>
          <w:p w14:paraId="35BB9D21" w14:textId="77777777" w:rsidR="00E46094" w:rsidRDefault="00E46094" w:rsidP="00EC2F75">
            <w:pPr>
              <w:spacing w:before="53" w:line="221" w:lineRule="auto"/>
              <w:ind w:left="15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期</w:t>
            </w:r>
            <w:r>
              <w:rPr>
                <w:rFonts w:ascii="宋体" w:eastAsia="宋体" w:hAnsi="宋体" w:cs="宋体"/>
                <w:spacing w:val="-1"/>
              </w:rPr>
              <w:t>望输出</w:t>
            </w:r>
          </w:p>
        </w:tc>
        <w:tc>
          <w:tcPr>
            <w:tcW w:w="2693" w:type="dxa"/>
            <w:shd w:val="clear" w:color="auto" w:fill="D9D9D9"/>
          </w:tcPr>
          <w:p w14:paraId="7987CDA2" w14:textId="77777777" w:rsidR="00E46094" w:rsidRDefault="00E46094" w:rsidP="00EC2F75">
            <w:pPr>
              <w:spacing w:before="53" w:line="221" w:lineRule="auto"/>
              <w:ind w:left="93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903" w:type="dxa"/>
            <w:tcBorders>
              <w:right w:val="none" w:sz="2" w:space="0" w:color="000000"/>
            </w:tcBorders>
            <w:shd w:val="clear" w:color="auto" w:fill="D9D9D9"/>
          </w:tcPr>
          <w:p w14:paraId="69E8A71A" w14:textId="77777777" w:rsidR="00E46094" w:rsidRDefault="00E46094" w:rsidP="00EC2F75">
            <w:pPr>
              <w:spacing w:before="53" w:line="222" w:lineRule="auto"/>
              <w:ind w:left="25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E46094" w14:paraId="785E21AB" w14:textId="77777777" w:rsidTr="00EC2F75">
        <w:trPr>
          <w:trHeight w:val="628"/>
        </w:trPr>
        <w:tc>
          <w:tcPr>
            <w:tcW w:w="1969" w:type="dxa"/>
            <w:tcBorders>
              <w:left w:val="none" w:sz="2" w:space="0" w:color="000000"/>
            </w:tcBorders>
          </w:tcPr>
          <w:p w14:paraId="723DB004" w14:textId="77777777" w:rsidR="00E46094" w:rsidRDefault="00E46094" w:rsidP="00EC2F75">
            <w:pPr>
              <w:spacing w:before="92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43966C22" w14:textId="77777777" w:rsidR="00E46094" w:rsidRDefault="00E46094" w:rsidP="00EC2F75">
            <w:pPr>
              <w:spacing w:before="48" w:line="229" w:lineRule="auto"/>
              <w:ind w:left="82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1133" w:type="dxa"/>
          </w:tcPr>
          <w:p w14:paraId="7CBF36BB" w14:textId="77777777" w:rsidR="00E46094" w:rsidRDefault="00E46094" w:rsidP="00EC2F75">
            <w:pPr>
              <w:spacing w:before="48" w:line="221" w:lineRule="auto"/>
              <w:ind w:left="1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校验失败</w:t>
            </w:r>
          </w:p>
        </w:tc>
        <w:tc>
          <w:tcPr>
            <w:tcW w:w="2693" w:type="dxa"/>
          </w:tcPr>
          <w:p w14:paraId="4EA390BB" w14:textId="77777777" w:rsidR="00E46094" w:rsidRDefault="00E46094" w:rsidP="00EC2F75">
            <w:pPr>
              <w:spacing w:before="89"/>
              <w:ind w:left="264" w:right="136" w:hanging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03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msg":{"info"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["</w:t>
            </w:r>
            <w:r>
              <w:rPr>
                <w:rFonts w:ascii="宋体" w:eastAsia="宋体" w:hAnsi="宋体" w:cs="宋体"/>
                <w:spacing w:val="-1"/>
              </w:rPr>
              <w:t>该字段是必填项。</w:t>
            </w:r>
            <w:r>
              <w:rPr>
                <w:rFonts w:ascii="Times New Roman" w:eastAsia="Times New Roman" w:hAnsi="Times New Roman" w:cs="Times New Roman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73F425E1" w14:textId="77777777" w:rsidR="00E46094" w:rsidRDefault="00E46094" w:rsidP="00EC2F75">
            <w:pPr>
              <w:spacing w:before="49" w:line="248" w:lineRule="auto"/>
              <w:ind w:left="251" w:right="129" w:hanging="99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6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息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E46094" w14:paraId="5497E39A" w14:textId="77777777" w:rsidTr="00EC2F75">
        <w:trPr>
          <w:trHeight w:val="940"/>
        </w:trPr>
        <w:tc>
          <w:tcPr>
            <w:tcW w:w="1969" w:type="dxa"/>
            <w:tcBorders>
              <w:left w:val="none" w:sz="2" w:space="0" w:color="000000"/>
            </w:tcBorders>
          </w:tcPr>
          <w:p w14:paraId="4E3EA3EB" w14:textId="77777777" w:rsidR="00E46094" w:rsidRDefault="00E46094" w:rsidP="00EC2F75">
            <w:pPr>
              <w:spacing w:before="93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14:paraId="54233F84" w14:textId="77777777" w:rsidR="00E46094" w:rsidRDefault="00E46094" w:rsidP="00EC2F75">
            <w:pPr>
              <w:spacing w:before="92" w:line="377" w:lineRule="auto"/>
              <w:ind w:left="118" w:right="111" w:firstLine="2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info":"176858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200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93"}</w:t>
            </w:r>
          </w:p>
        </w:tc>
        <w:tc>
          <w:tcPr>
            <w:tcW w:w="1133" w:type="dxa"/>
          </w:tcPr>
          <w:p w14:paraId="6748A04A" w14:textId="77777777" w:rsidR="00E46094" w:rsidRDefault="00E46094" w:rsidP="00EC2F75">
            <w:pPr>
              <w:spacing w:before="50" w:line="288" w:lineRule="auto"/>
              <w:ind w:left="360" w:right="141" w:hanging="21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信息校验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错</w:t>
            </w:r>
            <w:r>
              <w:rPr>
                <w:rFonts w:ascii="宋体" w:eastAsia="宋体" w:hAnsi="宋体" w:cs="宋体"/>
                <w:spacing w:val="-1"/>
              </w:rPr>
              <w:t>误</w:t>
            </w:r>
          </w:p>
        </w:tc>
        <w:tc>
          <w:tcPr>
            <w:tcW w:w="2693" w:type="dxa"/>
          </w:tcPr>
          <w:p w14:paraId="683A21F4" w14:textId="77777777" w:rsidR="00E46094" w:rsidRDefault="00E46094" w:rsidP="00EC2F75">
            <w:pPr>
              <w:spacing w:before="90" w:line="191" w:lineRule="auto"/>
              <w:ind w:left="1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{"</w:t>
            </w:r>
            <w:r>
              <w:rPr>
                <w:rFonts w:ascii="Times New Roman" w:eastAsia="Times New Roman" w:hAnsi="Times New Roman" w:cs="Times New Roman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403,"</w:t>
            </w:r>
            <w:r>
              <w:rPr>
                <w:rFonts w:ascii="Times New Roman" w:eastAsia="Times New Roman" w:hAnsi="Times New Roman" w:cs="Times New Roman"/>
              </w:rPr>
              <w:t>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:{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n_f</w:t>
            </w:r>
            <w:proofErr w:type="spellEnd"/>
          </w:p>
          <w:p w14:paraId="19357D23" w14:textId="77777777" w:rsidR="00E46094" w:rsidRDefault="00E46094" w:rsidP="00EC2F75">
            <w:pPr>
              <w:spacing w:before="80" w:line="213" w:lineRule="auto"/>
              <w:ind w:left="119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eld_err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["</w:t>
            </w:r>
            <w:r>
              <w:rPr>
                <w:rFonts w:ascii="宋体" w:eastAsia="宋体" w:hAnsi="宋体" w:cs="宋体"/>
              </w:rPr>
              <w:t>验证的用户不</w:t>
            </w:r>
          </w:p>
          <w:p w14:paraId="340E65FB" w14:textId="77777777" w:rsidR="00E46094" w:rsidRDefault="00E46094" w:rsidP="00EC2F75">
            <w:pPr>
              <w:spacing w:before="69" w:line="213" w:lineRule="auto"/>
              <w:ind w:left="965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"/>
              </w:rPr>
              <w:t>存在</w:t>
            </w:r>
            <w:r>
              <w:rPr>
                <w:rFonts w:ascii="Times New Roman" w:eastAsia="Times New Roman" w:hAnsi="Times New Roman" w:cs="Times New Roman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276B25DA" w14:textId="77777777" w:rsidR="00E46094" w:rsidRDefault="00E46094" w:rsidP="00EC2F75">
            <w:pPr>
              <w:spacing w:before="50" w:line="288" w:lineRule="auto"/>
              <w:ind w:left="155" w:right="129" w:hanging="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错误</w:t>
            </w:r>
            <w:r>
              <w:rPr>
                <w:rFonts w:ascii="宋体" w:eastAsia="宋体" w:hAnsi="宋体" w:cs="宋体"/>
                <w:spacing w:val="-1"/>
              </w:rPr>
              <w:t>信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</w:rPr>
              <w:t>息</w:t>
            </w:r>
            <w:r>
              <w:rPr>
                <w:rFonts w:ascii="宋体" w:eastAsia="宋体" w:hAnsi="宋体" w:cs="宋体"/>
                <w:spacing w:val="-4"/>
              </w:rPr>
              <w:t>测试</w:t>
            </w:r>
          </w:p>
        </w:tc>
      </w:tr>
      <w:tr w:rsidR="00E46094" w14:paraId="101045D2" w14:textId="77777777" w:rsidTr="00EC2F75">
        <w:trPr>
          <w:trHeight w:val="1879"/>
        </w:trPr>
        <w:tc>
          <w:tcPr>
            <w:tcW w:w="1969" w:type="dxa"/>
            <w:tcBorders>
              <w:left w:val="none" w:sz="2" w:space="0" w:color="000000"/>
            </w:tcBorders>
          </w:tcPr>
          <w:p w14:paraId="620368C1" w14:textId="77777777" w:rsidR="00E46094" w:rsidRDefault="00E46094" w:rsidP="00EC2F75">
            <w:pPr>
              <w:spacing w:before="94" w:line="187" w:lineRule="auto"/>
              <w:ind w:left="9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37D69DD7" w14:textId="77777777" w:rsidR="00E46094" w:rsidRDefault="00E46094" w:rsidP="00EC2F75">
            <w:pPr>
              <w:spacing w:before="93" w:line="376" w:lineRule="auto"/>
              <w:ind w:left="118" w:right="111" w:firstLine="2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info":"176858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200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92"}</w:t>
            </w:r>
          </w:p>
        </w:tc>
        <w:tc>
          <w:tcPr>
            <w:tcW w:w="1133" w:type="dxa"/>
          </w:tcPr>
          <w:p w14:paraId="3F71FFE5" w14:textId="77777777" w:rsidR="00E46094" w:rsidRDefault="00E46094" w:rsidP="00EC2F75">
            <w:pPr>
              <w:spacing w:before="50" w:line="282" w:lineRule="auto"/>
              <w:ind w:left="148" w:right="141" w:firstLine="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正确，且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</w:rPr>
              <w:t>向对</w:t>
            </w:r>
            <w:r>
              <w:rPr>
                <w:rFonts w:ascii="宋体" w:eastAsia="宋体" w:hAnsi="宋体" w:cs="宋体"/>
              </w:rPr>
              <w:t xml:space="preserve">应的 </w:t>
            </w:r>
            <w:proofErr w:type="gramStart"/>
            <w:r>
              <w:rPr>
                <w:rFonts w:ascii="宋体" w:eastAsia="宋体" w:hAnsi="宋体" w:cs="宋体"/>
                <w:spacing w:val="-1"/>
              </w:rPr>
              <w:t>手机</w:t>
            </w:r>
            <w:r>
              <w:rPr>
                <w:rFonts w:ascii="宋体" w:eastAsia="宋体" w:hAnsi="宋体" w:cs="宋体"/>
              </w:rPr>
              <w:t>号发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</w:rPr>
              <w:t>送验</w:t>
            </w:r>
            <w:r>
              <w:rPr>
                <w:rFonts w:ascii="宋体" w:eastAsia="宋体" w:hAnsi="宋体" w:cs="宋体"/>
              </w:rPr>
              <w:t>证码</w:t>
            </w:r>
          </w:p>
        </w:tc>
        <w:tc>
          <w:tcPr>
            <w:tcW w:w="2693" w:type="dxa"/>
          </w:tcPr>
          <w:p w14:paraId="1372D647" w14:textId="77777777" w:rsidR="00E46094" w:rsidRDefault="00E46094" w:rsidP="00EC2F75">
            <w:pPr>
              <w:spacing w:before="91" w:line="276" w:lineRule="auto"/>
              <w:ind w:left="118" w:right="256" w:firstLine="162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0,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sg":null}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宋体"/>
                <w:spacing w:val="-14"/>
              </w:rPr>
              <w:t>短</w:t>
            </w:r>
            <w:r>
              <w:rPr>
                <w:rFonts w:ascii="宋体" w:eastAsia="宋体" w:hAnsi="宋体" w:cs="宋体"/>
                <w:spacing w:val="-12"/>
              </w:rPr>
              <w:t>信：</w:t>
            </w:r>
          </w:p>
          <w:p w14:paraId="37930C5A" w14:textId="142DD4A5" w:rsidR="00E46094" w:rsidRDefault="00E46094" w:rsidP="00EC2F75">
            <w:pPr>
              <w:spacing w:line="288" w:lineRule="auto"/>
              <w:ind w:left="115" w:right="97" w:hanging="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2"/>
                <w:sz w:val="20"/>
                <w:szCs w:val="20"/>
              </w:rPr>
              <w:t>【</w:t>
            </w:r>
            <w:r w:rsidR="00AA5CCC">
              <w:rPr>
                <w:rFonts w:asciiTheme="minorEastAsia" w:hAnsiTheme="minorEastAsia" w:cs="Times New Roman" w:hint="eastAsia"/>
                <w:spacing w:val="-1"/>
                <w:sz w:val="20"/>
                <w:szCs w:val="20"/>
              </w:rPr>
              <w:t>qq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n </w:t>
            </w:r>
            <w:r>
              <w:rPr>
                <w:rFonts w:ascii="宋体" w:eastAsia="宋体" w:hAnsi="宋体" w:cs="宋体"/>
                <w:spacing w:val="-1"/>
                <w:sz w:val="20"/>
                <w:szCs w:val="20"/>
              </w:rPr>
              <w:t>网】您的动态验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spacing w:val="-22"/>
                <w:sz w:val="20"/>
                <w:szCs w:val="20"/>
              </w:rPr>
              <w:t>证</w:t>
            </w:r>
            <w:r>
              <w:rPr>
                <w:rFonts w:ascii="宋体" w:eastAsia="宋体" w:hAnsi="宋体" w:cs="宋体"/>
                <w:spacing w:val="-12"/>
                <w:sz w:val="20"/>
                <w:szCs w:val="20"/>
              </w:rPr>
              <w:t>码为</w:t>
            </w:r>
            <w:proofErr w:type="gramEnd"/>
            <w:r>
              <w:rPr>
                <w:rFonts w:ascii="宋体" w:eastAsia="宋体" w:hAnsi="宋体" w:cs="宋体"/>
                <w:spacing w:val="-12"/>
                <w:sz w:val="20"/>
                <w:szCs w:val="20"/>
              </w:rPr>
              <w:t xml:space="preserve">：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019632</w:t>
            </w:r>
            <w:r>
              <w:rPr>
                <w:rFonts w:ascii="宋体" w:eastAsia="宋体" w:hAnsi="宋体" w:cs="宋体"/>
                <w:spacing w:val="-12"/>
                <w:sz w:val="20"/>
                <w:szCs w:val="20"/>
              </w:rPr>
              <w:t xml:space="preserve">，该验证码 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pacing w:val="-5"/>
                <w:sz w:val="20"/>
                <w:szCs w:val="20"/>
              </w:rPr>
              <w:t>分钟之内有效， 如非本人</w:t>
            </w:r>
            <w:r>
              <w:rPr>
                <w:rFonts w:ascii="宋体" w:eastAsia="宋体" w:hAnsi="宋体" w:cs="宋体"/>
                <w:spacing w:val="-4"/>
                <w:sz w:val="20"/>
                <w:szCs w:val="20"/>
              </w:rPr>
              <w:t>操</w:t>
            </w:r>
          </w:p>
          <w:p w14:paraId="1F4DB921" w14:textId="77777777" w:rsidR="00E46094" w:rsidRDefault="00E46094" w:rsidP="00EC2F75">
            <w:pPr>
              <w:spacing w:line="220" w:lineRule="auto"/>
              <w:ind w:left="452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-2"/>
                <w:sz w:val="20"/>
                <w:szCs w:val="20"/>
              </w:rPr>
              <w:t>作，请忽略本短信</w:t>
            </w:r>
            <w:r>
              <w:rPr>
                <w:rFonts w:ascii="宋体" w:eastAsia="宋体" w:hAnsi="宋体" w:cs="宋体"/>
                <w:spacing w:val="-1"/>
                <w:sz w:val="20"/>
                <w:szCs w:val="20"/>
              </w:rPr>
              <w:t>！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03C3F811" w14:textId="77777777" w:rsidR="00E46094" w:rsidRDefault="00E46094" w:rsidP="00EC2F75">
            <w:pPr>
              <w:spacing w:before="51" w:line="288" w:lineRule="auto"/>
              <w:ind w:left="352" w:right="129" w:hanging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正确测</w:t>
            </w:r>
            <w:r>
              <w:rPr>
                <w:rFonts w:ascii="宋体" w:eastAsia="宋体" w:hAnsi="宋体" w:cs="宋体"/>
              </w:rPr>
              <w:t xml:space="preserve"> 试</w:t>
            </w:r>
          </w:p>
        </w:tc>
      </w:tr>
    </w:tbl>
    <w:p w14:paraId="5FF47695" w14:textId="09EDE248" w:rsidR="004C6CAF" w:rsidRDefault="004C6CAF" w:rsidP="000C296C">
      <w:pPr>
        <w:rPr>
          <w:rFonts w:hint="eastAsia"/>
        </w:rPr>
      </w:pPr>
    </w:p>
    <w:p w14:paraId="5DE340B7" w14:textId="6297430F" w:rsidR="000C296C" w:rsidRDefault="000C296C" w:rsidP="000C296C">
      <w:pPr>
        <w:rPr>
          <w:rFonts w:hint="eastAsia"/>
        </w:rPr>
      </w:pPr>
    </w:p>
    <w:p w14:paraId="30E4782C" w14:textId="77777777" w:rsidR="00D049B2" w:rsidRPr="00E46094" w:rsidRDefault="00D049B2" w:rsidP="00D049B2">
      <w:pPr>
        <w:spacing w:before="68" w:line="221" w:lineRule="auto"/>
        <w:ind w:left="134"/>
        <w:rPr>
          <w:rFonts w:ascii="宋体" w:eastAsia="宋体" w:hAnsi="宋体" w:cs="宋体"/>
          <w:b/>
          <w:bCs/>
        </w:rPr>
      </w:pPr>
      <w:r w:rsidRPr="00E46094">
        <w:rPr>
          <w:rFonts w:ascii="宋体" w:eastAsia="宋体" w:hAnsi="宋体" w:cs="宋体"/>
          <w:b/>
          <w:bCs/>
          <w:spacing w:val="-7"/>
        </w:rPr>
        <w:lastRenderedPageBreak/>
        <w:t>测</w:t>
      </w:r>
      <w:r w:rsidRPr="00E46094">
        <w:rPr>
          <w:rFonts w:ascii="宋体" w:eastAsia="宋体" w:hAnsi="宋体" w:cs="宋体"/>
          <w:b/>
          <w:bCs/>
          <w:spacing w:val="-6"/>
        </w:rPr>
        <w:t>试结果分析：</w:t>
      </w:r>
    </w:p>
    <w:p w14:paraId="47E304E1" w14:textId="77777777" w:rsidR="00D049B2" w:rsidRDefault="00D049B2" w:rsidP="00D049B2">
      <w:pPr>
        <w:spacing w:before="59" w:line="295" w:lineRule="auto"/>
        <w:ind w:left="133" w:right="113" w:firstLine="425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16"/>
        </w:rPr>
        <w:t>该部</w:t>
      </w:r>
      <w:r>
        <w:rPr>
          <w:rFonts w:ascii="宋体" w:eastAsia="宋体" w:hAnsi="宋体" w:cs="宋体"/>
          <w:spacing w:val="14"/>
        </w:rPr>
        <w:t>分</w:t>
      </w:r>
      <w:r>
        <w:rPr>
          <w:rFonts w:ascii="宋体" w:eastAsia="宋体" w:hAnsi="宋体" w:cs="宋体"/>
          <w:spacing w:val="8"/>
        </w:rPr>
        <w:t>的接口具有较高的稳定性与鲁棒性，短信消息采用异步实现，响应时间均在</w:t>
      </w:r>
      <w:r>
        <w:rPr>
          <w:rFonts w:ascii="宋体" w:eastAsia="宋体" w:hAnsi="宋体" w:cs="宋体"/>
        </w:rPr>
        <w:t xml:space="preserve"> </w:t>
      </w:r>
      <w:r>
        <w:rPr>
          <w:rFonts w:eastAsia="Times New Roman" w:cs="Times New Roman"/>
          <w:spacing w:val="-4"/>
        </w:rPr>
        <w:t>3</w:t>
      </w:r>
      <w:r>
        <w:rPr>
          <w:rFonts w:eastAsia="Times New Roman" w:cs="Times New Roman"/>
          <w:spacing w:val="-2"/>
        </w:rPr>
        <w:t xml:space="preserve">00ms </w:t>
      </w:r>
      <w:r>
        <w:rPr>
          <w:rFonts w:ascii="宋体" w:eastAsia="宋体" w:hAnsi="宋体" w:cs="宋体"/>
          <w:spacing w:val="-2"/>
        </w:rPr>
        <w:t>以内。</w:t>
      </w:r>
    </w:p>
    <w:p w14:paraId="08A3BF01" w14:textId="77777777" w:rsidR="000C296C" w:rsidRDefault="000C296C" w:rsidP="00D049B2"/>
    <w:p w14:paraId="34B76CF2" w14:textId="77777777" w:rsidR="00E46094" w:rsidRDefault="00E46094" w:rsidP="00D049B2"/>
    <w:p w14:paraId="28B5F6CC" w14:textId="6793D5CE" w:rsidR="00E46094" w:rsidRPr="00E46094" w:rsidRDefault="00E46094" w:rsidP="00D049B2">
      <w:pPr>
        <w:rPr>
          <w:b/>
          <w:bCs/>
        </w:rPr>
      </w:pPr>
      <w:r w:rsidRPr="00E46094">
        <w:rPr>
          <w:rFonts w:hint="eastAsia"/>
          <w:b/>
          <w:bCs/>
        </w:rPr>
        <w:t>单元测试用例：</w:t>
      </w:r>
    </w:p>
    <w:tbl>
      <w:tblPr>
        <w:tblStyle w:val="TableNormal"/>
        <w:tblW w:w="854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844"/>
        <w:gridCol w:w="1133"/>
        <w:gridCol w:w="2694"/>
        <w:gridCol w:w="903"/>
      </w:tblGrid>
      <w:tr w:rsidR="00E46094" w14:paraId="31F4B6DF" w14:textId="77777777" w:rsidTr="00EC2F75">
        <w:trPr>
          <w:trHeight w:val="335"/>
        </w:trPr>
        <w:tc>
          <w:tcPr>
            <w:tcW w:w="1969" w:type="dxa"/>
            <w:tcBorders>
              <w:left w:val="none" w:sz="2" w:space="0" w:color="000000"/>
            </w:tcBorders>
          </w:tcPr>
          <w:p w14:paraId="15985A92" w14:textId="77777777" w:rsidR="00E46094" w:rsidRDefault="00E46094" w:rsidP="00EC2F75">
            <w:pPr>
              <w:spacing w:before="67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10D762C4" w14:textId="77777777" w:rsidR="00E46094" w:rsidRDefault="00E46094" w:rsidP="00EC2F75">
            <w:pPr>
              <w:spacing w:before="111" w:line="187" w:lineRule="auto"/>
              <w:ind w:left="3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04</w:t>
            </w:r>
          </w:p>
        </w:tc>
      </w:tr>
      <w:tr w:rsidR="00E46094" w14:paraId="32D12693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14184F4C" w14:textId="77777777" w:rsidR="00E46094" w:rsidRDefault="00E46094" w:rsidP="00EC2F75">
            <w:pPr>
              <w:spacing w:before="49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03A6D8A0" w14:textId="77777777" w:rsidR="00E46094" w:rsidRDefault="00E46094" w:rsidP="00EC2F75">
            <w:pPr>
              <w:spacing w:before="49" w:line="221" w:lineRule="auto"/>
              <w:ind w:left="266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户认证</w:t>
            </w:r>
            <w:r>
              <w:rPr>
                <w:rFonts w:ascii="宋体" w:eastAsia="宋体" w:hAnsi="宋体" w:cs="宋体"/>
              </w:rPr>
              <w:t>验证</w:t>
            </w:r>
          </w:p>
        </w:tc>
      </w:tr>
      <w:tr w:rsidR="00E46094" w14:paraId="1A715A3F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1CC1B4F0" w14:textId="77777777" w:rsidR="00E46094" w:rsidRDefault="00E46094" w:rsidP="00EC2F75">
            <w:pPr>
              <w:spacing w:before="50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4E47255E" w14:textId="77777777" w:rsidR="00E46094" w:rsidRDefault="00E46094" w:rsidP="00EC2F75">
            <w:pPr>
              <w:spacing w:before="50" w:line="221" w:lineRule="auto"/>
              <w:ind w:left="202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能否</w:t>
            </w:r>
            <w:r>
              <w:rPr>
                <w:rFonts w:ascii="宋体" w:eastAsia="宋体" w:hAnsi="宋体" w:cs="宋体"/>
              </w:rPr>
              <w:t>成功验证用户认证</w:t>
            </w:r>
          </w:p>
        </w:tc>
      </w:tr>
      <w:tr w:rsidR="00E46094" w14:paraId="11DC964C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099FE73A" w14:textId="77777777" w:rsidR="00E46094" w:rsidRDefault="00E46094" w:rsidP="00EC2F75">
            <w:pPr>
              <w:spacing w:before="49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5676425C" w14:textId="77777777" w:rsidR="00E46094" w:rsidRDefault="00E46094" w:rsidP="00EC2F75">
            <w:pPr>
              <w:spacing w:before="50" w:line="221" w:lineRule="auto"/>
              <w:ind w:left="245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户已经新</w:t>
            </w:r>
            <w:r>
              <w:rPr>
                <w:rFonts w:ascii="宋体" w:eastAsia="宋体" w:hAnsi="宋体" w:cs="宋体"/>
              </w:rPr>
              <w:t>建认证</w:t>
            </w:r>
          </w:p>
        </w:tc>
      </w:tr>
      <w:tr w:rsidR="00E46094" w14:paraId="0B6A056D" w14:textId="77777777" w:rsidTr="00EC2F75">
        <w:trPr>
          <w:trHeight w:val="1252"/>
        </w:trPr>
        <w:tc>
          <w:tcPr>
            <w:tcW w:w="1969" w:type="dxa"/>
            <w:tcBorders>
              <w:left w:val="none" w:sz="2" w:space="0" w:color="000000"/>
            </w:tcBorders>
          </w:tcPr>
          <w:p w14:paraId="567E910A" w14:textId="77777777" w:rsidR="00E46094" w:rsidRDefault="00E46094" w:rsidP="00EC2F75">
            <w:pPr>
              <w:spacing w:before="50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508F05A6" w14:textId="77777777" w:rsidR="00E46094" w:rsidRDefault="00E46094" w:rsidP="00EC2F75">
            <w:pPr>
              <w:spacing w:before="50" w:line="221" w:lineRule="auto"/>
              <w:ind w:left="27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0"/>
              </w:rPr>
              <w:t>使</w:t>
            </w:r>
            <w:r>
              <w:rPr>
                <w:rFonts w:ascii="宋体" w:eastAsia="宋体" w:hAnsi="宋体" w:cs="宋体"/>
                <w:spacing w:val="-8"/>
              </w:rPr>
              <w:t>用路由：</w:t>
            </w:r>
          </w:p>
          <w:p w14:paraId="19D8830E" w14:textId="77777777" w:rsidR="00E46094" w:rsidRDefault="00E46094" w:rsidP="00EC2F75">
            <w:pPr>
              <w:spacing w:before="80" w:line="209" w:lineRule="auto"/>
              <w:ind w:left="17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Arial" w:cs="Arial"/>
                <w:spacing w:val="4"/>
                <w:sz w:val="20"/>
                <w:szCs w:val="20"/>
              </w:rPr>
              <w:t>{{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4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verify</w:t>
            </w:r>
            <w:r>
              <w:rPr>
                <w:rFonts w:eastAsia="Arial" w:cs="Arial"/>
                <w:color w:val="505050"/>
                <w:spacing w:val="2"/>
                <w:sz w:val="18"/>
                <w:szCs w:val="18"/>
              </w:rPr>
              <w:t xml:space="preserve">/0/0/ 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GET</w:t>
            </w:r>
            <w:r>
              <w:rPr>
                <w:rFonts w:eastAsia="Arial" w:cs="Arial"/>
                <w:color w:val="50505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505050"/>
                <w:spacing w:val="2"/>
                <w:sz w:val="18"/>
                <w:szCs w:val="18"/>
              </w:rPr>
              <w:t>绑定手机</w:t>
            </w:r>
          </w:p>
          <w:p w14:paraId="22286A15" w14:textId="77777777" w:rsidR="00E46094" w:rsidRDefault="00E46094" w:rsidP="00EC2F75">
            <w:pPr>
              <w:spacing w:before="102" w:line="209" w:lineRule="auto"/>
              <w:ind w:left="188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Arial" w:cs="Arial"/>
                <w:spacing w:val="5"/>
                <w:sz w:val="20"/>
                <w:szCs w:val="20"/>
              </w:rPr>
              <w:t>{</w:t>
            </w:r>
            <w:r>
              <w:rPr>
                <w:rFonts w:eastAsia="Arial" w:cs="Arial"/>
                <w:spacing w:val="3"/>
                <w:sz w:val="20"/>
                <w:szCs w:val="20"/>
              </w:rPr>
              <w:t>{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3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verify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 xml:space="preserve">/0/1/ 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GET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505050"/>
                <w:spacing w:val="3"/>
                <w:sz w:val="18"/>
                <w:szCs w:val="18"/>
              </w:rPr>
              <w:t>登录</w:t>
            </w:r>
          </w:p>
          <w:p w14:paraId="037A71BD" w14:textId="77777777" w:rsidR="00E46094" w:rsidRDefault="00E46094" w:rsidP="00EC2F75">
            <w:pPr>
              <w:spacing w:before="102" w:line="209" w:lineRule="auto"/>
              <w:ind w:left="170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eastAsia="Arial" w:cs="Arial"/>
                <w:spacing w:val="4"/>
                <w:sz w:val="20"/>
                <w:szCs w:val="20"/>
              </w:rPr>
              <w:t>{{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4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3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verify</w:t>
            </w:r>
            <w:r>
              <w:rPr>
                <w:rFonts w:eastAsia="Arial" w:cs="Arial"/>
                <w:color w:val="505050"/>
                <w:spacing w:val="2"/>
                <w:sz w:val="18"/>
                <w:szCs w:val="18"/>
              </w:rPr>
              <w:t xml:space="preserve">/0/2/ 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GET</w:t>
            </w:r>
            <w:r>
              <w:rPr>
                <w:rFonts w:eastAsia="Arial" w:cs="Arial"/>
                <w:color w:val="50505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505050"/>
                <w:spacing w:val="2"/>
                <w:sz w:val="18"/>
                <w:szCs w:val="18"/>
              </w:rPr>
              <w:t>修改密码</w:t>
            </w:r>
          </w:p>
        </w:tc>
      </w:tr>
      <w:tr w:rsidR="00E46094" w14:paraId="7C7E9E53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7D5EEF0D" w14:textId="77777777" w:rsidR="00E46094" w:rsidRDefault="00E46094" w:rsidP="00EC2F75">
            <w:pPr>
              <w:spacing w:before="51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3E05B85D" w14:textId="77777777" w:rsidR="00E46094" w:rsidRDefault="00E46094" w:rsidP="00EC2F75">
            <w:pPr>
              <w:spacing w:before="51" w:line="221" w:lineRule="auto"/>
              <w:ind w:left="15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在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001 </w:t>
            </w:r>
            <w:r>
              <w:rPr>
                <w:rFonts w:ascii="宋体" w:eastAsia="宋体" w:hAnsi="宋体" w:cs="宋体"/>
                <w:spacing w:val="-4"/>
              </w:rPr>
              <w:t>用</w:t>
            </w:r>
            <w:r>
              <w:rPr>
                <w:rFonts w:ascii="宋体" w:eastAsia="宋体" w:hAnsi="宋体" w:cs="宋体"/>
                <w:spacing w:val="-2"/>
              </w:rPr>
              <w:t>例测试成功之后执行当前测试</w:t>
            </w:r>
          </w:p>
        </w:tc>
      </w:tr>
      <w:tr w:rsidR="00E46094" w14:paraId="155378D1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208CCE7D" w14:textId="77777777" w:rsidR="00E46094" w:rsidRDefault="00E46094" w:rsidP="00EC2F75">
            <w:pPr>
              <w:spacing w:before="50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1844" w:type="dxa"/>
            <w:shd w:val="clear" w:color="auto" w:fill="D9D9D9"/>
          </w:tcPr>
          <w:p w14:paraId="54DA6075" w14:textId="77777777" w:rsidR="00E46094" w:rsidRDefault="00E46094" w:rsidP="00EC2F75">
            <w:pPr>
              <w:spacing w:before="50" w:line="221" w:lineRule="auto"/>
              <w:ind w:left="71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1133" w:type="dxa"/>
            <w:shd w:val="clear" w:color="auto" w:fill="D9D9D9"/>
          </w:tcPr>
          <w:p w14:paraId="58B35A8B" w14:textId="77777777" w:rsidR="00E46094" w:rsidRDefault="00E46094" w:rsidP="00EC2F75">
            <w:pPr>
              <w:spacing w:before="50" w:line="221" w:lineRule="auto"/>
              <w:ind w:left="15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期</w:t>
            </w:r>
            <w:r>
              <w:rPr>
                <w:rFonts w:ascii="宋体" w:eastAsia="宋体" w:hAnsi="宋体" w:cs="宋体"/>
                <w:spacing w:val="-1"/>
              </w:rPr>
              <w:t>望输出</w:t>
            </w:r>
          </w:p>
        </w:tc>
        <w:tc>
          <w:tcPr>
            <w:tcW w:w="2694" w:type="dxa"/>
            <w:shd w:val="clear" w:color="auto" w:fill="D9D9D9"/>
          </w:tcPr>
          <w:p w14:paraId="73A571DE" w14:textId="77777777" w:rsidR="00E46094" w:rsidRDefault="00E46094" w:rsidP="00EC2F75">
            <w:pPr>
              <w:spacing w:before="50" w:line="221" w:lineRule="auto"/>
              <w:ind w:left="93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903" w:type="dxa"/>
            <w:tcBorders>
              <w:right w:val="none" w:sz="2" w:space="0" w:color="000000"/>
            </w:tcBorders>
            <w:shd w:val="clear" w:color="auto" w:fill="D9D9D9"/>
          </w:tcPr>
          <w:p w14:paraId="2D0E36A7" w14:textId="77777777" w:rsidR="00E46094" w:rsidRDefault="00E46094" w:rsidP="00EC2F75">
            <w:pPr>
              <w:spacing w:before="51" w:line="222" w:lineRule="auto"/>
              <w:ind w:left="2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E46094" w14:paraId="283215BB" w14:textId="77777777" w:rsidTr="00EC2F75">
        <w:trPr>
          <w:trHeight w:val="1252"/>
        </w:trPr>
        <w:tc>
          <w:tcPr>
            <w:tcW w:w="1969" w:type="dxa"/>
            <w:tcBorders>
              <w:left w:val="none" w:sz="2" w:space="0" w:color="000000"/>
            </w:tcBorders>
          </w:tcPr>
          <w:p w14:paraId="3E4E9CBA" w14:textId="77777777" w:rsidR="00E46094" w:rsidRDefault="00E46094" w:rsidP="00EC2F75">
            <w:pPr>
              <w:spacing w:before="95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68DF6B40" w14:textId="77777777" w:rsidR="00E46094" w:rsidRDefault="00E46094" w:rsidP="00EC2F75">
            <w:pPr>
              <w:spacing w:before="51" w:line="229" w:lineRule="auto"/>
              <w:ind w:left="82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1133" w:type="dxa"/>
          </w:tcPr>
          <w:p w14:paraId="5E2274BA" w14:textId="77777777" w:rsidR="00E46094" w:rsidRDefault="00E46094" w:rsidP="00EC2F75">
            <w:pPr>
              <w:spacing w:before="51" w:line="221" w:lineRule="auto"/>
              <w:ind w:left="1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校验失败</w:t>
            </w:r>
          </w:p>
        </w:tc>
        <w:tc>
          <w:tcPr>
            <w:tcW w:w="2694" w:type="dxa"/>
          </w:tcPr>
          <w:p w14:paraId="6AE4F4C9" w14:textId="77777777" w:rsidR="00E46094" w:rsidRDefault="00E46094" w:rsidP="00EC2F75">
            <w:pPr>
              <w:spacing w:before="92" w:line="272" w:lineRule="auto"/>
              <w:ind w:left="446" w:right="137" w:hanging="285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03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msg":{"info"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["</w:t>
            </w:r>
            <w:r>
              <w:rPr>
                <w:rFonts w:ascii="宋体" w:eastAsia="宋体" w:hAnsi="宋体" w:cs="宋体"/>
                <w:spacing w:val="-1"/>
              </w:rPr>
              <w:t>该字段是必填项。</w:t>
            </w:r>
          </w:p>
          <w:p w14:paraId="6C8FAE77" w14:textId="77777777" w:rsidR="00E46094" w:rsidRDefault="00E46094" w:rsidP="00EC2F75">
            <w:pPr>
              <w:spacing w:before="1" w:line="243" w:lineRule="auto"/>
              <w:ind w:left="969" w:right="213" w:hanging="7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"],"</w:t>
            </w:r>
            <w:r>
              <w:rPr>
                <w:rFonts w:ascii="Times New Roman" w:eastAsia="Times New Roman" w:hAnsi="Times New Roman" w:cs="Times New Roman"/>
              </w:rPr>
              <w:t>cod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["</w:t>
            </w:r>
            <w:r>
              <w:rPr>
                <w:rFonts w:ascii="宋体" w:eastAsia="宋体" w:hAnsi="宋体" w:cs="宋体"/>
              </w:rPr>
              <w:t xml:space="preserve">该字段是必填 </w:t>
            </w:r>
            <w:r>
              <w:rPr>
                <w:rFonts w:ascii="宋体" w:eastAsia="宋体" w:hAnsi="宋体" w:cs="宋体"/>
                <w:spacing w:val="-21"/>
              </w:rPr>
              <w:t>项</w:t>
            </w:r>
            <w:r>
              <w:rPr>
                <w:rFonts w:ascii="宋体" w:eastAsia="宋体" w:hAnsi="宋体" w:cs="宋体"/>
                <w:spacing w:val="-15"/>
              </w:rPr>
              <w:t xml:space="preserve">。 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5F24F75A" w14:textId="77777777" w:rsidR="00E46094" w:rsidRDefault="00E46094" w:rsidP="00EC2F75">
            <w:pPr>
              <w:spacing w:before="52" w:line="288" w:lineRule="auto"/>
              <w:ind w:left="250" w:right="130" w:hanging="99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6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息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E46094" w14:paraId="7CAB80A8" w14:textId="77777777" w:rsidTr="00EC2F75">
        <w:trPr>
          <w:trHeight w:val="1252"/>
        </w:trPr>
        <w:tc>
          <w:tcPr>
            <w:tcW w:w="1969" w:type="dxa"/>
            <w:tcBorders>
              <w:left w:val="none" w:sz="2" w:space="0" w:color="000000"/>
            </w:tcBorders>
          </w:tcPr>
          <w:p w14:paraId="24787F33" w14:textId="77777777" w:rsidR="00E46094" w:rsidRDefault="00E46094" w:rsidP="00EC2F75">
            <w:pPr>
              <w:spacing w:before="96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14:paraId="3DB4A051" w14:textId="77777777" w:rsidR="00E46094" w:rsidRDefault="00E46094" w:rsidP="00EC2F75">
            <w:pPr>
              <w:spacing w:before="96" w:line="373" w:lineRule="auto"/>
              <w:ind w:left="118" w:right="111" w:firstLine="2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info":"176858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092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cod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01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9632"}</w:t>
            </w:r>
          </w:p>
        </w:tc>
        <w:tc>
          <w:tcPr>
            <w:tcW w:w="1133" w:type="dxa"/>
          </w:tcPr>
          <w:p w14:paraId="557726A1" w14:textId="77777777" w:rsidR="00E46094" w:rsidRDefault="00E46094" w:rsidP="00EC2F75">
            <w:pPr>
              <w:spacing w:before="53" w:line="288" w:lineRule="auto"/>
              <w:ind w:left="360" w:right="141" w:hanging="21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信息校验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错</w:t>
            </w:r>
            <w:r>
              <w:rPr>
                <w:rFonts w:ascii="宋体" w:eastAsia="宋体" w:hAnsi="宋体" w:cs="宋体"/>
                <w:spacing w:val="-1"/>
              </w:rPr>
              <w:t>误</w:t>
            </w:r>
          </w:p>
        </w:tc>
        <w:tc>
          <w:tcPr>
            <w:tcW w:w="2694" w:type="dxa"/>
          </w:tcPr>
          <w:p w14:paraId="5711DB35" w14:textId="77777777" w:rsidR="00E46094" w:rsidRDefault="00E46094" w:rsidP="00EC2F75">
            <w:pPr>
              <w:spacing w:before="92" w:line="191" w:lineRule="auto"/>
              <w:ind w:left="1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{"</w:t>
            </w:r>
            <w:r>
              <w:rPr>
                <w:rFonts w:ascii="Times New Roman" w:eastAsia="Times New Roman" w:hAnsi="Times New Roman" w:cs="Times New Roman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403,"</w:t>
            </w:r>
            <w:r>
              <w:rPr>
                <w:rFonts w:ascii="Times New Roman" w:eastAsia="Times New Roman" w:hAnsi="Times New Roman" w:cs="Times New Roman"/>
              </w:rPr>
              <w:t>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:{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n_f</w:t>
            </w:r>
            <w:proofErr w:type="spellEnd"/>
          </w:p>
          <w:p w14:paraId="63136F98" w14:textId="77777777" w:rsidR="00E46094" w:rsidRDefault="00E46094" w:rsidP="00EC2F75">
            <w:pPr>
              <w:spacing w:before="80" w:line="213" w:lineRule="auto"/>
              <w:ind w:left="119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eld_err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["</w:t>
            </w:r>
            <w:r>
              <w:rPr>
                <w:rFonts w:ascii="宋体" w:eastAsia="宋体" w:hAnsi="宋体" w:cs="宋体"/>
              </w:rPr>
              <w:t>验证</w:t>
            </w:r>
            <w:proofErr w:type="gramStart"/>
            <w:r>
              <w:rPr>
                <w:rFonts w:ascii="宋体" w:eastAsia="宋体" w:hAnsi="宋体" w:cs="宋体"/>
              </w:rPr>
              <w:t>码错误</w:t>
            </w:r>
            <w:proofErr w:type="gramEnd"/>
            <w:r>
              <w:rPr>
                <w:rFonts w:ascii="宋体" w:eastAsia="宋体" w:hAnsi="宋体" w:cs="宋体"/>
              </w:rPr>
              <w:t>或</w:t>
            </w:r>
          </w:p>
          <w:p w14:paraId="7BAD1745" w14:textId="77777777" w:rsidR="00E46094" w:rsidRDefault="00E46094" w:rsidP="00EC2F75">
            <w:pPr>
              <w:spacing w:before="69" w:line="213" w:lineRule="auto"/>
              <w:ind w:left="883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6"/>
              </w:rPr>
              <w:t>已</w:t>
            </w:r>
            <w:r>
              <w:rPr>
                <w:rFonts w:ascii="宋体" w:eastAsia="宋体" w:hAnsi="宋体" w:cs="宋体"/>
                <w:spacing w:val="-3"/>
              </w:rPr>
              <w:t>失效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3A62B857" w14:textId="77777777" w:rsidR="00E46094" w:rsidRDefault="00E46094" w:rsidP="00EC2F75">
            <w:pPr>
              <w:spacing w:before="53" w:line="224" w:lineRule="auto"/>
              <w:ind w:left="14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验证码</w:t>
            </w:r>
          </w:p>
          <w:p w14:paraId="7846A842" w14:textId="77777777" w:rsidR="00E46094" w:rsidRDefault="00E46094" w:rsidP="00EC2F75">
            <w:pPr>
              <w:spacing w:before="57" w:line="221" w:lineRule="auto"/>
              <w:ind w:left="14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过</w:t>
            </w:r>
            <w:r>
              <w:rPr>
                <w:rFonts w:ascii="宋体" w:eastAsia="宋体" w:hAnsi="宋体" w:cs="宋体"/>
                <w:spacing w:val="-1"/>
              </w:rPr>
              <w:t>期或</w:t>
            </w:r>
          </w:p>
          <w:p w14:paraId="49B1F731" w14:textId="77777777" w:rsidR="00E46094" w:rsidRDefault="00E46094" w:rsidP="00EC2F75">
            <w:pPr>
              <w:spacing w:before="60" w:line="222" w:lineRule="auto"/>
              <w:ind w:left="14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错</w:t>
            </w:r>
            <w:r>
              <w:rPr>
                <w:rFonts w:ascii="宋体" w:eastAsia="宋体" w:hAnsi="宋体" w:cs="宋体"/>
                <w:spacing w:val="-1"/>
              </w:rPr>
              <w:t>误测</w:t>
            </w:r>
          </w:p>
          <w:p w14:paraId="4B64FF85" w14:textId="77777777" w:rsidR="00E46094" w:rsidRDefault="00E46094" w:rsidP="00EC2F75">
            <w:pPr>
              <w:spacing w:before="59" w:line="222" w:lineRule="auto"/>
              <w:ind w:left="35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试</w:t>
            </w:r>
          </w:p>
        </w:tc>
      </w:tr>
      <w:tr w:rsidR="00E46094" w14:paraId="3B3BF0FB" w14:textId="77777777" w:rsidTr="00EC2F75">
        <w:trPr>
          <w:trHeight w:val="1257"/>
        </w:trPr>
        <w:tc>
          <w:tcPr>
            <w:tcW w:w="1969" w:type="dxa"/>
            <w:tcBorders>
              <w:left w:val="none" w:sz="2" w:space="0" w:color="000000"/>
            </w:tcBorders>
          </w:tcPr>
          <w:p w14:paraId="5A73AA16" w14:textId="77777777" w:rsidR="00E46094" w:rsidRDefault="00E46094" w:rsidP="00EC2F75">
            <w:pPr>
              <w:spacing w:before="97" w:line="187" w:lineRule="auto"/>
              <w:ind w:left="9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2250EDFA" w14:textId="77777777" w:rsidR="00E46094" w:rsidRDefault="00E46094" w:rsidP="00EC2F75">
            <w:pPr>
              <w:spacing w:before="97" w:line="373" w:lineRule="auto"/>
              <w:ind w:left="118" w:right="111" w:firstLine="2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info":"176858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092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cod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81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970"}</w:t>
            </w:r>
          </w:p>
        </w:tc>
        <w:tc>
          <w:tcPr>
            <w:tcW w:w="1133" w:type="dxa"/>
          </w:tcPr>
          <w:p w14:paraId="15C65D73" w14:textId="77777777" w:rsidR="00E46094" w:rsidRDefault="00E46094" w:rsidP="00EC2F75">
            <w:pPr>
              <w:spacing w:before="53" w:line="221" w:lineRule="auto"/>
              <w:ind w:left="15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正确</w:t>
            </w:r>
            <w:r>
              <w:rPr>
                <w:rFonts w:ascii="宋体" w:eastAsia="宋体" w:hAnsi="宋体" w:cs="宋体"/>
                <w:spacing w:val="-1"/>
              </w:rPr>
              <w:t>，执</w:t>
            </w:r>
          </w:p>
          <w:p w14:paraId="75FBBF25" w14:textId="77777777" w:rsidR="00E46094" w:rsidRDefault="00E46094" w:rsidP="00EC2F75">
            <w:pPr>
              <w:spacing w:before="61" w:line="221" w:lineRule="auto"/>
              <w:ind w:left="1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行校</w:t>
            </w:r>
            <w:r>
              <w:rPr>
                <w:rFonts w:ascii="宋体" w:eastAsia="宋体" w:hAnsi="宋体" w:cs="宋体"/>
                <w:spacing w:val="-1"/>
              </w:rPr>
              <w:t>验成</w:t>
            </w:r>
          </w:p>
          <w:p w14:paraId="55E0DB63" w14:textId="77777777" w:rsidR="00E46094" w:rsidRDefault="00E46094" w:rsidP="00EC2F75">
            <w:pPr>
              <w:spacing w:before="60" w:line="221" w:lineRule="auto"/>
              <w:ind w:left="1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功的</w:t>
            </w:r>
            <w:r>
              <w:rPr>
                <w:rFonts w:ascii="宋体" w:eastAsia="宋体" w:hAnsi="宋体" w:cs="宋体"/>
                <w:spacing w:val="-1"/>
              </w:rPr>
              <w:t>后续</w:t>
            </w:r>
          </w:p>
          <w:p w14:paraId="2E4D4300" w14:textId="77777777" w:rsidR="00E46094" w:rsidRDefault="00E46094" w:rsidP="00EC2F75">
            <w:pPr>
              <w:spacing w:before="59" w:line="221" w:lineRule="auto"/>
              <w:ind w:left="3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步</w:t>
            </w:r>
            <w:r>
              <w:rPr>
                <w:rFonts w:ascii="宋体" w:eastAsia="宋体" w:hAnsi="宋体" w:cs="宋体"/>
                <w:spacing w:val="-2"/>
              </w:rPr>
              <w:t>骤</w:t>
            </w:r>
          </w:p>
        </w:tc>
        <w:tc>
          <w:tcPr>
            <w:tcW w:w="2694" w:type="dxa"/>
          </w:tcPr>
          <w:p w14:paraId="65102F43" w14:textId="77777777" w:rsidR="00E46094" w:rsidRDefault="00E46094" w:rsidP="00EC2F75">
            <w:pPr>
              <w:spacing w:before="92" w:line="305" w:lineRule="auto"/>
              <w:ind w:left="1222" w:right="137" w:hanging="10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0,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sg":"Succ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"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38F21C7E" w14:textId="77777777" w:rsidR="00E46094" w:rsidRDefault="00E46094" w:rsidP="00EC2F75">
            <w:pPr>
              <w:spacing w:before="54" w:line="288" w:lineRule="auto"/>
              <w:ind w:left="351" w:right="130" w:hanging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正确测</w:t>
            </w:r>
            <w:r>
              <w:rPr>
                <w:rFonts w:ascii="宋体" w:eastAsia="宋体" w:hAnsi="宋体" w:cs="宋体"/>
              </w:rPr>
              <w:t xml:space="preserve"> 试</w:t>
            </w:r>
          </w:p>
        </w:tc>
      </w:tr>
    </w:tbl>
    <w:p w14:paraId="725F9A0E" w14:textId="77777777" w:rsidR="00AA5CCC" w:rsidRPr="00AA5CCC" w:rsidRDefault="00AA5CCC" w:rsidP="00AA5CCC">
      <w:pPr>
        <w:spacing w:before="68" w:line="221" w:lineRule="auto"/>
        <w:ind w:left="134"/>
        <w:rPr>
          <w:rFonts w:ascii="宋体" w:eastAsia="宋体" w:hAnsi="宋体" w:cs="宋体"/>
          <w:b/>
          <w:bCs/>
        </w:rPr>
      </w:pPr>
      <w:r w:rsidRPr="00AA5CCC">
        <w:rPr>
          <w:rFonts w:ascii="宋体" w:eastAsia="宋体" w:hAnsi="宋体" w:cs="宋体"/>
          <w:b/>
          <w:bCs/>
          <w:spacing w:val="-7"/>
        </w:rPr>
        <w:t>测</w:t>
      </w:r>
      <w:r w:rsidRPr="00AA5CCC">
        <w:rPr>
          <w:rFonts w:ascii="宋体" w:eastAsia="宋体" w:hAnsi="宋体" w:cs="宋体"/>
          <w:b/>
          <w:bCs/>
          <w:spacing w:val="-6"/>
        </w:rPr>
        <w:t>试结果分析：</w:t>
      </w:r>
    </w:p>
    <w:p w14:paraId="58A5F4CF" w14:textId="77777777" w:rsidR="00AA5CCC" w:rsidRDefault="00AA5CCC" w:rsidP="00AA5CCC">
      <w:pPr>
        <w:spacing w:before="61" w:line="234" w:lineRule="auto"/>
        <w:ind w:left="559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4"/>
        </w:rPr>
        <w:t>该部分</w:t>
      </w:r>
      <w:r>
        <w:rPr>
          <w:rFonts w:ascii="宋体" w:eastAsia="宋体" w:hAnsi="宋体" w:cs="宋体"/>
          <w:spacing w:val="-2"/>
        </w:rPr>
        <w:t xml:space="preserve">的接口具有较高的稳定性与鲁棒性，响应时间均在 </w:t>
      </w:r>
      <w:r>
        <w:rPr>
          <w:rFonts w:eastAsia="Times New Roman" w:cs="Times New Roman"/>
          <w:spacing w:val="-2"/>
        </w:rPr>
        <w:t xml:space="preserve">100ms </w:t>
      </w:r>
      <w:r>
        <w:rPr>
          <w:rFonts w:ascii="宋体" w:eastAsia="宋体" w:hAnsi="宋体" w:cs="宋体"/>
          <w:spacing w:val="-2"/>
        </w:rPr>
        <w:t>以内。</w:t>
      </w:r>
    </w:p>
    <w:p w14:paraId="5BC27B77" w14:textId="77777777" w:rsidR="00E46094" w:rsidRDefault="00E46094" w:rsidP="00D049B2">
      <w:pPr>
        <w:rPr>
          <w:rFonts w:hint="eastAsia"/>
        </w:rPr>
      </w:pPr>
    </w:p>
    <w:p w14:paraId="5E6FFEC8" w14:textId="21CD0B92" w:rsidR="00E46094" w:rsidRPr="00AA5CCC" w:rsidRDefault="00AA5CCC" w:rsidP="00D049B2">
      <w:pPr>
        <w:rPr>
          <w:b/>
          <w:bCs/>
        </w:rPr>
      </w:pPr>
      <w:r w:rsidRPr="00AA5CCC">
        <w:rPr>
          <w:rFonts w:hint="eastAsia"/>
          <w:b/>
          <w:bCs/>
        </w:rPr>
        <w:t>单元测试用例：</w:t>
      </w:r>
    </w:p>
    <w:tbl>
      <w:tblPr>
        <w:tblStyle w:val="TableNormal"/>
        <w:tblW w:w="854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844"/>
        <w:gridCol w:w="1133"/>
        <w:gridCol w:w="2694"/>
        <w:gridCol w:w="903"/>
      </w:tblGrid>
      <w:tr w:rsidR="00AA5CCC" w14:paraId="2B094C5E" w14:textId="77777777" w:rsidTr="00EC2F75">
        <w:trPr>
          <w:trHeight w:val="331"/>
        </w:trPr>
        <w:tc>
          <w:tcPr>
            <w:tcW w:w="1969" w:type="dxa"/>
            <w:tcBorders>
              <w:left w:val="none" w:sz="2" w:space="0" w:color="000000"/>
            </w:tcBorders>
          </w:tcPr>
          <w:p w14:paraId="19A68A23" w14:textId="77777777" w:rsidR="00AA5CCC" w:rsidRDefault="00AA5CCC" w:rsidP="00EC2F75">
            <w:pPr>
              <w:spacing w:before="62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250E2760" w14:textId="77777777" w:rsidR="00AA5CCC" w:rsidRDefault="00AA5CCC" w:rsidP="00EC2F75">
            <w:pPr>
              <w:spacing w:before="106" w:line="187" w:lineRule="auto"/>
              <w:ind w:left="3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05</w:t>
            </w:r>
          </w:p>
        </w:tc>
      </w:tr>
      <w:tr w:rsidR="00AA5CCC" w14:paraId="6269E02A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1EC3785C" w14:textId="77777777" w:rsidR="00AA5CCC" w:rsidRDefault="00AA5CCC" w:rsidP="00EC2F75">
            <w:pPr>
              <w:spacing w:before="49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4BED1C77" w14:textId="77777777" w:rsidR="00AA5CCC" w:rsidRDefault="00AA5CCC" w:rsidP="00EC2F75">
            <w:pPr>
              <w:spacing w:before="49" w:line="221" w:lineRule="auto"/>
              <w:ind w:left="28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户登录</w:t>
            </w:r>
          </w:p>
        </w:tc>
      </w:tr>
      <w:tr w:rsidR="00AA5CCC" w14:paraId="3D7FE0BE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12C98A6B" w14:textId="77777777" w:rsidR="00AA5CCC" w:rsidRDefault="00AA5CCC" w:rsidP="00EC2F75">
            <w:pPr>
              <w:spacing w:before="49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58CFF892" w14:textId="77777777" w:rsidR="00AA5CCC" w:rsidRDefault="00AA5CCC" w:rsidP="00EC2F75">
            <w:pPr>
              <w:spacing w:before="50" w:line="221" w:lineRule="auto"/>
              <w:ind w:left="24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能否</w:t>
            </w:r>
            <w:r>
              <w:rPr>
                <w:rFonts w:ascii="宋体" w:eastAsia="宋体" w:hAnsi="宋体" w:cs="宋体"/>
              </w:rPr>
              <w:t>成功登录</w:t>
            </w:r>
          </w:p>
        </w:tc>
      </w:tr>
      <w:tr w:rsidR="00AA5CCC" w14:paraId="240517A9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6DDD9B7B" w14:textId="77777777" w:rsidR="00AA5CCC" w:rsidRDefault="00AA5CCC" w:rsidP="00EC2F75">
            <w:pPr>
              <w:spacing w:before="49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69A2C24E" w14:textId="77777777" w:rsidR="00AA5CCC" w:rsidRDefault="00AA5CCC" w:rsidP="00EC2F75">
            <w:pPr>
              <w:spacing w:before="49" w:line="221" w:lineRule="auto"/>
              <w:ind w:left="266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户已经</w:t>
            </w:r>
            <w:r>
              <w:rPr>
                <w:rFonts w:ascii="宋体" w:eastAsia="宋体" w:hAnsi="宋体" w:cs="宋体"/>
              </w:rPr>
              <w:t>注册</w:t>
            </w:r>
          </w:p>
        </w:tc>
      </w:tr>
      <w:tr w:rsidR="00AA5CCC" w14:paraId="5C21ED46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72696264" w14:textId="77777777" w:rsidR="00AA5CCC" w:rsidRDefault="00AA5CCC" w:rsidP="00EC2F75">
            <w:pPr>
              <w:spacing w:before="49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4FF098C7" w14:textId="77777777" w:rsidR="00AA5CCC" w:rsidRDefault="00AA5CCC" w:rsidP="00EC2F75">
            <w:pPr>
              <w:spacing w:before="50" w:line="213" w:lineRule="auto"/>
              <w:ind w:left="1360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使用路由： 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{{</w:t>
            </w:r>
            <w:proofErr w:type="spellStart"/>
            <w:r>
              <w:rPr>
                <w:rFonts w:eastAsia="Arial" w:cs="Arial"/>
                <w:spacing w:val="-2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-4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-4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account</w:t>
            </w:r>
            <w:r>
              <w:rPr>
                <w:rFonts w:eastAsia="Arial" w:cs="Arial"/>
                <w:color w:val="505050"/>
                <w:spacing w:val="-4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login</w:t>
            </w:r>
            <w:r>
              <w:rPr>
                <w:rFonts w:eastAsia="Arial" w:cs="Arial"/>
                <w:color w:val="505050"/>
                <w:spacing w:val="-4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 xml:space="preserve"> POST</w:t>
            </w:r>
          </w:p>
        </w:tc>
      </w:tr>
      <w:tr w:rsidR="00AA5CCC" w14:paraId="4F757900" w14:textId="77777777" w:rsidTr="00EC2F75">
        <w:trPr>
          <w:trHeight w:val="321"/>
        </w:trPr>
        <w:tc>
          <w:tcPr>
            <w:tcW w:w="1969" w:type="dxa"/>
            <w:tcBorders>
              <w:left w:val="none" w:sz="2" w:space="0" w:color="000000"/>
            </w:tcBorders>
          </w:tcPr>
          <w:p w14:paraId="1C986E40" w14:textId="77777777" w:rsidR="00AA5CCC" w:rsidRDefault="00AA5CCC" w:rsidP="00EC2F75">
            <w:pPr>
              <w:spacing w:before="55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lastRenderedPageBreak/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1ECA3C3B" w14:textId="77777777" w:rsidR="00AA5CCC" w:rsidRDefault="00AA5CCC" w:rsidP="00EC2F75">
            <w:pPr>
              <w:spacing w:before="55" w:line="221" w:lineRule="auto"/>
              <w:ind w:left="318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AA5CCC" w14:paraId="59DA1B04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68AFDF79" w14:textId="77777777" w:rsidR="00AA5CCC" w:rsidRDefault="00AA5CCC" w:rsidP="00EC2F75">
            <w:pPr>
              <w:spacing w:before="50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1844" w:type="dxa"/>
            <w:shd w:val="clear" w:color="auto" w:fill="D9D9D9"/>
          </w:tcPr>
          <w:p w14:paraId="3E1D0311" w14:textId="77777777" w:rsidR="00AA5CCC" w:rsidRDefault="00AA5CCC" w:rsidP="00EC2F75">
            <w:pPr>
              <w:spacing w:before="50" w:line="221" w:lineRule="auto"/>
              <w:ind w:left="71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1133" w:type="dxa"/>
            <w:shd w:val="clear" w:color="auto" w:fill="D9D9D9"/>
          </w:tcPr>
          <w:p w14:paraId="7A0B8268" w14:textId="77777777" w:rsidR="00AA5CCC" w:rsidRDefault="00AA5CCC" w:rsidP="00EC2F75">
            <w:pPr>
              <w:spacing w:before="50" w:line="221" w:lineRule="auto"/>
              <w:ind w:left="15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期</w:t>
            </w:r>
            <w:r>
              <w:rPr>
                <w:rFonts w:ascii="宋体" w:eastAsia="宋体" w:hAnsi="宋体" w:cs="宋体"/>
                <w:spacing w:val="-1"/>
              </w:rPr>
              <w:t>望输出</w:t>
            </w:r>
          </w:p>
        </w:tc>
        <w:tc>
          <w:tcPr>
            <w:tcW w:w="2694" w:type="dxa"/>
            <w:shd w:val="clear" w:color="auto" w:fill="D9D9D9"/>
          </w:tcPr>
          <w:p w14:paraId="2696CAD1" w14:textId="77777777" w:rsidR="00AA5CCC" w:rsidRDefault="00AA5CCC" w:rsidP="00EC2F75">
            <w:pPr>
              <w:spacing w:before="50" w:line="221" w:lineRule="auto"/>
              <w:ind w:left="93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903" w:type="dxa"/>
            <w:tcBorders>
              <w:right w:val="none" w:sz="2" w:space="0" w:color="000000"/>
            </w:tcBorders>
            <w:shd w:val="clear" w:color="auto" w:fill="D9D9D9"/>
          </w:tcPr>
          <w:p w14:paraId="01EF714C" w14:textId="77777777" w:rsidR="00AA5CCC" w:rsidRDefault="00AA5CCC" w:rsidP="00EC2F75">
            <w:pPr>
              <w:spacing w:before="51" w:line="222" w:lineRule="auto"/>
              <w:ind w:left="2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AA5CCC" w14:paraId="3CF3E1FD" w14:textId="77777777" w:rsidTr="00EC2F75">
        <w:trPr>
          <w:trHeight w:val="629"/>
        </w:trPr>
        <w:tc>
          <w:tcPr>
            <w:tcW w:w="1969" w:type="dxa"/>
            <w:tcBorders>
              <w:left w:val="none" w:sz="2" w:space="0" w:color="000000"/>
            </w:tcBorders>
          </w:tcPr>
          <w:p w14:paraId="1F4B6151" w14:textId="77777777" w:rsidR="00AA5CCC" w:rsidRDefault="00AA5CCC" w:rsidP="00EC2F75">
            <w:pPr>
              <w:spacing w:before="94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29E12A62" w14:textId="77777777" w:rsidR="00AA5CCC" w:rsidRDefault="00AA5CCC" w:rsidP="00EC2F75">
            <w:pPr>
              <w:spacing w:before="50" w:line="229" w:lineRule="auto"/>
              <w:ind w:left="82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1133" w:type="dxa"/>
          </w:tcPr>
          <w:p w14:paraId="3E23AFCB" w14:textId="77777777" w:rsidR="00AA5CCC" w:rsidRDefault="00AA5CCC" w:rsidP="00EC2F75">
            <w:pPr>
              <w:spacing w:before="50" w:line="221" w:lineRule="auto"/>
              <w:ind w:left="1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校验失败</w:t>
            </w:r>
          </w:p>
        </w:tc>
        <w:tc>
          <w:tcPr>
            <w:tcW w:w="2694" w:type="dxa"/>
          </w:tcPr>
          <w:p w14:paraId="7A1BCF71" w14:textId="77777777" w:rsidR="00AA5CCC" w:rsidRDefault="00AA5CCC" w:rsidP="00EC2F75">
            <w:pPr>
              <w:spacing w:before="91"/>
              <w:ind w:left="147" w:right="109" w:firstLine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{"</w:t>
            </w:r>
            <w:r>
              <w:rPr>
                <w:rFonts w:ascii="Times New Roman" w:eastAsia="Times New Roman" w:hAnsi="Times New Roman" w:cs="Times New Roman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403,"</w:t>
            </w:r>
            <w:r>
              <w:rPr>
                <w:rFonts w:ascii="Times New Roman" w:eastAsia="Times New Roman" w:hAnsi="Times New Roman" w:cs="Times New Roman"/>
              </w:rPr>
              <w:t>ms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:{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n_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:["</w:t>
            </w:r>
            <w:r>
              <w:rPr>
                <w:rFonts w:ascii="宋体" w:eastAsia="宋体" w:hAnsi="宋体" w:cs="宋体"/>
              </w:rPr>
              <w:t>参数错误</w:t>
            </w:r>
            <w:r>
              <w:rPr>
                <w:rFonts w:ascii="Times New Roman" w:eastAsia="Times New Roman" w:hAnsi="Times New Roman" w:cs="Times New Roman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17F213F2" w14:textId="77777777" w:rsidR="00AA5CCC" w:rsidRDefault="00AA5CCC" w:rsidP="00EC2F75">
            <w:pPr>
              <w:spacing w:before="51" w:line="248" w:lineRule="auto"/>
              <w:ind w:left="250" w:right="130" w:hanging="99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6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息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AA5CCC" w14:paraId="33F2C445" w14:textId="77777777" w:rsidTr="00EC2F75">
        <w:trPr>
          <w:trHeight w:val="1564"/>
        </w:trPr>
        <w:tc>
          <w:tcPr>
            <w:tcW w:w="1969" w:type="dxa"/>
            <w:tcBorders>
              <w:left w:val="none" w:sz="2" w:space="0" w:color="000000"/>
            </w:tcBorders>
          </w:tcPr>
          <w:p w14:paraId="73316DCA" w14:textId="77777777" w:rsidR="00AA5CCC" w:rsidRDefault="00AA5CCC" w:rsidP="00EC2F75">
            <w:pPr>
              <w:spacing w:before="94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14:paraId="4A4DD824" w14:textId="0481126C" w:rsidR="00AA5CCC" w:rsidRDefault="00AA5CCC" w:rsidP="00EC2F75">
            <w:pPr>
              <w:spacing w:before="98" w:line="366" w:lineRule="auto"/>
              <w:ind w:left="114" w:right="111" w:firstLine="2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username":"</w:t>
            </w:r>
            <w:r w:rsidR="005C23EC"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qqq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00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asswor 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9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9b 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bb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5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</w:t>
            </w:r>
          </w:p>
          <w:p w14:paraId="2769BD5D" w14:textId="77777777" w:rsidR="00AA5CCC" w:rsidRDefault="00AA5CCC" w:rsidP="00EC2F75">
            <w:pPr>
              <w:spacing w:line="211" w:lineRule="auto"/>
              <w:ind w:left="123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0f883e"}</w:t>
            </w:r>
          </w:p>
        </w:tc>
        <w:tc>
          <w:tcPr>
            <w:tcW w:w="1133" w:type="dxa"/>
          </w:tcPr>
          <w:p w14:paraId="1E925BEC" w14:textId="77777777" w:rsidR="00AA5CCC" w:rsidRDefault="00AA5CCC" w:rsidP="00EC2F75">
            <w:pPr>
              <w:spacing w:before="50" w:line="288" w:lineRule="auto"/>
              <w:ind w:left="360" w:right="141" w:hanging="21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信息校验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错</w:t>
            </w:r>
            <w:r>
              <w:rPr>
                <w:rFonts w:ascii="宋体" w:eastAsia="宋体" w:hAnsi="宋体" w:cs="宋体"/>
                <w:spacing w:val="-1"/>
              </w:rPr>
              <w:t>误</w:t>
            </w:r>
          </w:p>
        </w:tc>
        <w:tc>
          <w:tcPr>
            <w:tcW w:w="2694" w:type="dxa"/>
          </w:tcPr>
          <w:p w14:paraId="6FDD3CFB" w14:textId="77777777" w:rsidR="00AA5CCC" w:rsidRDefault="00AA5CCC" w:rsidP="00EC2F75">
            <w:pPr>
              <w:spacing w:before="90" w:line="191" w:lineRule="auto"/>
              <w:ind w:left="1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{"</w:t>
            </w:r>
            <w:r>
              <w:rPr>
                <w:rFonts w:ascii="Times New Roman" w:eastAsia="Times New Roman" w:hAnsi="Times New Roman" w:cs="Times New Roman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403,"</w:t>
            </w:r>
            <w:r>
              <w:rPr>
                <w:rFonts w:ascii="Times New Roman" w:eastAsia="Times New Roman" w:hAnsi="Times New Roman" w:cs="Times New Roman"/>
              </w:rPr>
              <w:t>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:{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n_f</w:t>
            </w:r>
            <w:proofErr w:type="spellEnd"/>
          </w:p>
          <w:p w14:paraId="157957A1" w14:textId="77777777" w:rsidR="00AA5CCC" w:rsidRDefault="00AA5CCC" w:rsidP="00EC2F75">
            <w:pPr>
              <w:spacing w:before="80" w:line="213" w:lineRule="auto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_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>"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"</w:t>
            </w:r>
            <w:r>
              <w:rPr>
                <w:rFonts w:ascii="宋体" w:eastAsia="宋体" w:hAnsi="宋体" w:cs="宋体"/>
                <w:spacing w:val="-4"/>
              </w:rPr>
              <w:t xml:space="preserve">密码错误，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24</w:t>
            </w:r>
          </w:p>
          <w:p w14:paraId="6B238B6F" w14:textId="77777777" w:rsidR="00AA5CCC" w:rsidRDefault="00AA5CCC" w:rsidP="00EC2F75">
            <w:pPr>
              <w:spacing w:before="69" w:line="220" w:lineRule="auto"/>
              <w:ind w:left="2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8"/>
              </w:rPr>
              <w:t>小时</w:t>
            </w:r>
            <w:r>
              <w:rPr>
                <w:rFonts w:ascii="宋体" w:eastAsia="宋体" w:hAnsi="宋体" w:cs="宋体"/>
                <w:spacing w:val="-6"/>
              </w:rPr>
              <w:t>内</w:t>
            </w:r>
            <w:r>
              <w:rPr>
                <w:rFonts w:ascii="宋体" w:eastAsia="宋体" w:hAnsi="宋体" w:cs="宋体"/>
                <w:spacing w:val="-4"/>
              </w:rPr>
              <w:t xml:space="preserve">还有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5 </w:t>
            </w:r>
            <w:r>
              <w:rPr>
                <w:rFonts w:ascii="宋体" w:eastAsia="宋体" w:hAnsi="宋体" w:cs="宋体"/>
                <w:spacing w:val="-4"/>
              </w:rPr>
              <w:t>次尝试机会</w:t>
            </w:r>
          </w:p>
          <w:p w14:paraId="4DA91A42" w14:textId="77777777" w:rsidR="00AA5CCC" w:rsidRDefault="00AA5CCC" w:rsidP="00EC2F75">
            <w:pPr>
              <w:spacing w:before="101" w:line="191" w:lineRule="auto"/>
              <w:ind w:left="1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]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6B613668" w14:textId="77777777" w:rsidR="00AA5CCC" w:rsidRDefault="00AA5CCC" w:rsidP="00EC2F75">
            <w:pPr>
              <w:spacing w:before="50" w:line="221" w:lineRule="auto"/>
              <w:ind w:left="14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密</w:t>
            </w:r>
            <w:r>
              <w:rPr>
                <w:rFonts w:ascii="宋体" w:eastAsia="宋体" w:hAnsi="宋体" w:cs="宋体"/>
                <w:spacing w:val="-1"/>
              </w:rPr>
              <w:t>码输</w:t>
            </w:r>
          </w:p>
          <w:p w14:paraId="0B712B38" w14:textId="77777777" w:rsidR="00AA5CCC" w:rsidRDefault="00AA5CCC" w:rsidP="00EC2F75">
            <w:pPr>
              <w:spacing w:before="61" w:line="222" w:lineRule="auto"/>
              <w:ind w:left="14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入错误</w:t>
            </w:r>
          </w:p>
          <w:p w14:paraId="0F93CB81" w14:textId="77777777" w:rsidR="00AA5CCC" w:rsidRDefault="00AA5CCC" w:rsidP="00EC2F75">
            <w:pPr>
              <w:spacing w:before="59" w:line="222" w:lineRule="auto"/>
              <w:ind w:left="25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AA5CCC" w14:paraId="63F343C1" w14:textId="77777777" w:rsidTr="00EC2F75">
        <w:trPr>
          <w:trHeight w:val="1564"/>
        </w:trPr>
        <w:tc>
          <w:tcPr>
            <w:tcW w:w="1969" w:type="dxa"/>
            <w:tcBorders>
              <w:left w:val="none" w:sz="2" w:space="0" w:color="000000"/>
            </w:tcBorders>
          </w:tcPr>
          <w:p w14:paraId="03604B95" w14:textId="77777777" w:rsidR="00AA5CCC" w:rsidRDefault="00AA5CCC" w:rsidP="00EC2F75">
            <w:pPr>
              <w:spacing w:before="95" w:line="187" w:lineRule="auto"/>
              <w:ind w:left="9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204055AB" w14:textId="12DDC6CF" w:rsidR="00AA5CCC" w:rsidRDefault="00AA5CCC" w:rsidP="00EC2F75">
            <w:pPr>
              <w:spacing w:before="99" w:line="366" w:lineRule="auto"/>
              <w:ind w:left="114" w:right="111" w:firstLine="2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username":"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qqq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00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asswor 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9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9b 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bb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5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</w:t>
            </w:r>
          </w:p>
          <w:p w14:paraId="5F233FFC" w14:textId="77777777" w:rsidR="00AA5CCC" w:rsidRDefault="00AA5CCC" w:rsidP="00EC2F75">
            <w:pPr>
              <w:spacing w:line="211" w:lineRule="auto"/>
              <w:ind w:left="123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0f883e"}</w:t>
            </w:r>
          </w:p>
        </w:tc>
        <w:tc>
          <w:tcPr>
            <w:tcW w:w="1133" w:type="dxa"/>
          </w:tcPr>
          <w:p w14:paraId="665A8F98" w14:textId="77777777" w:rsidR="00AA5CCC" w:rsidRDefault="00AA5CCC" w:rsidP="00EC2F75">
            <w:pPr>
              <w:spacing w:before="52" w:line="221" w:lineRule="auto"/>
              <w:ind w:left="1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提示无法</w:t>
            </w:r>
          </w:p>
          <w:p w14:paraId="3B43AD62" w14:textId="77777777" w:rsidR="00AA5CCC" w:rsidRDefault="00AA5CCC" w:rsidP="00EC2F75">
            <w:pPr>
              <w:spacing w:before="59" w:line="221" w:lineRule="auto"/>
              <w:ind w:left="15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继续</w:t>
            </w:r>
            <w:r>
              <w:rPr>
                <w:rFonts w:ascii="宋体" w:eastAsia="宋体" w:hAnsi="宋体" w:cs="宋体"/>
                <w:spacing w:val="-1"/>
              </w:rPr>
              <w:t>使用</w:t>
            </w:r>
          </w:p>
          <w:p w14:paraId="2E5F6969" w14:textId="77777777" w:rsidR="00AA5CCC" w:rsidRDefault="00AA5CCC" w:rsidP="00EC2F75">
            <w:pPr>
              <w:spacing w:before="61" w:line="222" w:lineRule="auto"/>
              <w:ind w:left="1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账号</w:t>
            </w:r>
            <w:r>
              <w:rPr>
                <w:rFonts w:ascii="宋体" w:eastAsia="宋体" w:hAnsi="宋体" w:cs="宋体"/>
                <w:spacing w:val="-1"/>
              </w:rPr>
              <w:t>密码</w:t>
            </w:r>
          </w:p>
          <w:p w14:paraId="1D5BAEB3" w14:textId="77777777" w:rsidR="00AA5CCC" w:rsidRDefault="00AA5CCC" w:rsidP="00EC2F75">
            <w:pPr>
              <w:spacing w:before="59" w:line="223" w:lineRule="auto"/>
              <w:ind w:left="36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登</w:t>
            </w:r>
            <w:r>
              <w:rPr>
                <w:rFonts w:ascii="宋体" w:eastAsia="宋体" w:hAnsi="宋体" w:cs="宋体"/>
                <w:spacing w:val="-2"/>
              </w:rPr>
              <w:t>录</w:t>
            </w:r>
          </w:p>
        </w:tc>
        <w:tc>
          <w:tcPr>
            <w:tcW w:w="2694" w:type="dxa"/>
          </w:tcPr>
          <w:p w14:paraId="6149BC6D" w14:textId="77777777" w:rsidR="00AA5CCC" w:rsidRDefault="00AA5CCC" w:rsidP="00EC2F75">
            <w:pPr>
              <w:spacing w:before="91" w:line="191" w:lineRule="auto"/>
              <w:ind w:left="1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{"</w:t>
            </w:r>
            <w:r>
              <w:rPr>
                <w:rFonts w:ascii="Times New Roman" w:eastAsia="Times New Roman" w:hAnsi="Times New Roman" w:cs="Times New Roman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403,"</w:t>
            </w:r>
            <w:r>
              <w:rPr>
                <w:rFonts w:ascii="Times New Roman" w:eastAsia="Times New Roman" w:hAnsi="Times New Roman" w:cs="Times New Roman"/>
              </w:rPr>
              <w:t>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:{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n_f</w:t>
            </w:r>
            <w:proofErr w:type="spellEnd"/>
          </w:p>
          <w:p w14:paraId="64CE92AA" w14:textId="77777777" w:rsidR="00AA5CCC" w:rsidRDefault="00AA5CCC" w:rsidP="00EC2F75">
            <w:pPr>
              <w:spacing w:before="80" w:line="213" w:lineRule="auto"/>
              <w:ind w:left="19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errors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":</w:t>
            </w:r>
            <w:r>
              <w:rPr>
                <w:rFonts w:ascii="Times New Roman" w:eastAsia="Times New Roman" w:hAnsi="Times New Roman" w:cs="Times New Roman"/>
              </w:rPr>
              <w:t xml:space="preserve">["24 </w:t>
            </w:r>
            <w:r>
              <w:rPr>
                <w:rFonts w:ascii="宋体" w:eastAsia="宋体" w:hAnsi="宋体" w:cs="宋体"/>
              </w:rPr>
              <w:t>小时内失</w:t>
            </w:r>
          </w:p>
          <w:p w14:paraId="63DD6144" w14:textId="77777777" w:rsidR="00AA5CCC" w:rsidRDefault="00AA5CCC" w:rsidP="00EC2F75">
            <w:pPr>
              <w:spacing w:before="68" w:line="221" w:lineRule="auto"/>
              <w:ind w:left="11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8"/>
              </w:rPr>
              <w:t>败</w:t>
            </w:r>
            <w:proofErr w:type="gramEnd"/>
            <w:r>
              <w:rPr>
                <w:rFonts w:ascii="宋体" w:eastAsia="宋体" w:hAnsi="宋体" w:cs="宋体"/>
                <w:spacing w:val="-7"/>
              </w:rPr>
              <w:t xml:space="preserve">登录超过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5 </w:t>
            </w:r>
            <w:r>
              <w:rPr>
                <w:rFonts w:ascii="宋体" w:eastAsia="宋体" w:hAnsi="宋体" w:cs="宋体"/>
                <w:spacing w:val="-7"/>
              </w:rPr>
              <w:t>次，账号无法</w:t>
            </w:r>
          </w:p>
          <w:p w14:paraId="3EE961EB" w14:textId="77777777" w:rsidR="00AA5CCC" w:rsidRDefault="00AA5CCC" w:rsidP="00EC2F75">
            <w:pPr>
              <w:spacing w:before="61" w:line="213" w:lineRule="auto"/>
              <w:ind w:left="544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"/>
              </w:rPr>
              <w:t>使用密</w:t>
            </w:r>
            <w:r>
              <w:rPr>
                <w:rFonts w:ascii="宋体" w:eastAsia="宋体" w:hAnsi="宋体" w:cs="宋体"/>
              </w:rPr>
              <w:t>码登录</w:t>
            </w:r>
            <w:r>
              <w:rPr>
                <w:rFonts w:ascii="Times New Roman" w:eastAsia="Times New Roman" w:hAnsi="Times New Roman" w:cs="Times New Roman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1A5E43A6" w14:textId="77777777" w:rsidR="00AA5CCC" w:rsidRDefault="00AA5CCC" w:rsidP="00EC2F75">
            <w:pPr>
              <w:spacing w:before="51" w:line="221" w:lineRule="auto"/>
              <w:ind w:left="14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输入错</w:t>
            </w:r>
          </w:p>
          <w:p w14:paraId="2D55F187" w14:textId="77777777" w:rsidR="00AA5CCC" w:rsidRDefault="00AA5CCC" w:rsidP="00EC2F75">
            <w:pPr>
              <w:spacing w:before="61" w:line="222" w:lineRule="auto"/>
              <w:ind w:left="14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误密</w:t>
            </w:r>
            <w:r>
              <w:rPr>
                <w:rFonts w:ascii="宋体" w:eastAsia="宋体" w:hAnsi="宋体" w:cs="宋体"/>
                <w:spacing w:val="-1"/>
              </w:rPr>
              <w:t>码</w:t>
            </w:r>
          </w:p>
          <w:p w14:paraId="551F80B0" w14:textId="77777777" w:rsidR="00AA5CCC" w:rsidRDefault="00AA5CCC" w:rsidP="00EC2F75">
            <w:pPr>
              <w:spacing w:before="59" w:line="222" w:lineRule="auto"/>
              <w:ind w:left="168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4"/>
              </w:rPr>
              <w:t>超</w:t>
            </w:r>
            <w:r>
              <w:rPr>
                <w:rFonts w:ascii="宋体" w:eastAsia="宋体" w:hAnsi="宋体" w:cs="宋体"/>
                <w:spacing w:val="-11"/>
              </w:rPr>
              <w:t xml:space="preserve">过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5</w:t>
            </w:r>
          </w:p>
          <w:p w14:paraId="3498C611" w14:textId="77777777" w:rsidR="00AA5CCC" w:rsidRDefault="00AA5CCC" w:rsidP="00EC2F75">
            <w:pPr>
              <w:spacing w:before="58" w:line="221" w:lineRule="auto"/>
              <w:ind w:left="35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次</w:t>
            </w:r>
          </w:p>
        </w:tc>
      </w:tr>
      <w:tr w:rsidR="00AA5CCC" w14:paraId="66DF8BCE" w14:textId="77777777" w:rsidTr="00EC2F75">
        <w:trPr>
          <w:trHeight w:val="3440"/>
        </w:trPr>
        <w:tc>
          <w:tcPr>
            <w:tcW w:w="1969" w:type="dxa"/>
            <w:tcBorders>
              <w:left w:val="none" w:sz="2" w:space="0" w:color="000000"/>
            </w:tcBorders>
          </w:tcPr>
          <w:p w14:paraId="067B2B31" w14:textId="77777777" w:rsidR="00AA5CCC" w:rsidRDefault="00AA5CCC" w:rsidP="00EC2F75">
            <w:pPr>
              <w:spacing w:before="96" w:line="187" w:lineRule="auto"/>
              <w:ind w:left="9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3E34B5BE" w14:textId="22504863" w:rsidR="00AA5CCC" w:rsidRDefault="00AA5CCC" w:rsidP="00EC2F75">
            <w:pPr>
              <w:spacing w:before="99" w:line="370" w:lineRule="auto"/>
              <w:ind w:left="114" w:right="111" w:firstLine="2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username":"</w:t>
            </w:r>
            <w:r w:rsidR="005C23EC"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qqq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00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asswor 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9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9b 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bb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5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f88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}</w:t>
            </w:r>
          </w:p>
        </w:tc>
        <w:tc>
          <w:tcPr>
            <w:tcW w:w="1133" w:type="dxa"/>
          </w:tcPr>
          <w:p w14:paraId="072D03AF" w14:textId="77777777" w:rsidR="00AA5CCC" w:rsidRDefault="00AA5CCC" w:rsidP="00EC2F75">
            <w:pPr>
              <w:spacing w:before="53" w:line="221" w:lineRule="auto"/>
              <w:ind w:left="15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正确</w:t>
            </w:r>
            <w:r>
              <w:rPr>
                <w:rFonts w:ascii="宋体" w:eastAsia="宋体" w:hAnsi="宋体" w:cs="宋体"/>
                <w:spacing w:val="-1"/>
              </w:rPr>
              <w:t>，返</w:t>
            </w:r>
          </w:p>
          <w:p w14:paraId="64F2F2E4" w14:textId="77777777" w:rsidR="00AA5CCC" w:rsidRDefault="00AA5CCC" w:rsidP="00EC2F75">
            <w:pPr>
              <w:spacing w:before="60" w:line="224" w:lineRule="auto"/>
              <w:ind w:left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7"/>
              </w:rPr>
              <w:t>回</w:t>
            </w:r>
            <w:r>
              <w:rPr>
                <w:rFonts w:ascii="宋体" w:eastAsia="宋体" w:hAnsi="宋体" w:cs="宋体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JWT</w:t>
            </w:r>
          </w:p>
          <w:p w14:paraId="575CF602" w14:textId="77777777" w:rsidR="00AA5CCC" w:rsidRDefault="00AA5CCC" w:rsidP="00EC2F75">
            <w:pPr>
              <w:spacing w:before="96" w:line="233" w:lineRule="auto"/>
              <w:ind w:left="2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ken</w:t>
            </w:r>
          </w:p>
        </w:tc>
        <w:tc>
          <w:tcPr>
            <w:tcW w:w="2694" w:type="dxa"/>
          </w:tcPr>
          <w:p w14:paraId="24569B1F" w14:textId="77777777" w:rsidR="00AA5CCC" w:rsidRDefault="00AA5CCC" w:rsidP="00EC2F75">
            <w:pPr>
              <w:spacing w:before="93" w:line="304" w:lineRule="auto"/>
              <w:ind w:left="123" w:right="110" w:firstLine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0,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sg":"Succ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,"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tok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"</w:t>
            </w:r>
            <w:r>
              <w:rPr>
                <w:rFonts w:ascii="Times New Roman" w:eastAsia="Times New Roman" w:hAnsi="Times New Roman" w:cs="Times New Roman"/>
              </w:rPr>
              <w:t>eyJ0eXA</w:t>
            </w:r>
          </w:p>
          <w:p w14:paraId="2989B96C" w14:textId="77777777" w:rsidR="00AA5CCC" w:rsidRDefault="00AA5CCC" w:rsidP="00EC2F75">
            <w:pPr>
              <w:spacing w:before="11" w:line="195" w:lineRule="auto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OiJKV1</w:t>
            </w:r>
            <w:r>
              <w:rPr>
                <w:rFonts w:ascii="Times New Roman" w:eastAsia="Times New Roman" w:hAnsi="Times New Roman" w:cs="Times New Roman"/>
              </w:rPr>
              <w:t>QiLCJhbGciOiJIUz</w:t>
            </w:r>
          </w:p>
          <w:p w14:paraId="239B30D0" w14:textId="77777777" w:rsidR="00AA5CCC" w:rsidRDefault="00AA5CCC" w:rsidP="00EC2F75">
            <w:pPr>
              <w:spacing w:before="115" w:line="233" w:lineRule="auto"/>
              <w:ind w:lef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Ni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>ey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Vy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lkIjo3L</w:t>
            </w:r>
          </w:p>
          <w:p w14:paraId="13AC6778" w14:textId="77777777" w:rsidR="00AA5CCC" w:rsidRDefault="00AA5CCC" w:rsidP="00EC2F75">
            <w:pPr>
              <w:spacing w:before="77" w:line="191" w:lineRule="auto"/>
              <w:ind w:lef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J1c2Vybm</w:t>
            </w:r>
            <w:r>
              <w:rPr>
                <w:rFonts w:ascii="Times New Roman" w:eastAsia="Times New Roman" w:hAnsi="Times New Roman" w:cs="Times New Roman"/>
              </w:rPr>
              <w:t>FtZS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InloZjIw</w:t>
            </w:r>
          </w:p>
          <w:p w14:paraId="580A1A25" w14:textId="77777777" w:rsidR="00AA5CCC" w:rsidRDefault="00AA5CCC" w:rsidP="00EC2F75">
            <w:pPr>
              <w:spacing w:before="120" w:line="191" w:lineRule="auto"/>
              <w:ind w:lef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DAi</w:t>
            </w:r>
            <w:r>
              <w:rPr>
                <w:rFonts w:ascii="Times New Roman" w:eastAsia="Times New Roman" w:hAnsi="Times New Roman" w:cs="Times New Roman"/>
              </w:rPr>
              <w:t>LCJleHAiOj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Mj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  <w:p w14:paraId="1699D616" w14:textId="77777777" w:rsidR="00AA5CCC" w:rsidRDefault="00AA5CCC" w:rsidP="00EC2F75">
            <w:pPr>
              <w:spacing w:before="120" w:line="191" w:lineRule="auto"/>
              <w:ind w:lef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DU5ODAsIm</w:t>
            </w:r>
            <w:r>
              <w:rPr>
                <w:rFonts w:ascii="Times New Roman" w:eastAsia="Times New Roman" w:hAnsi="Times New Roman" w:cs="Times New Roman"/>
              </w:rPr>
              <w:t>VtYWlsIjpud</w:t>
            </w:r>
          </w:p>
          <w:p w14:paraId="26B6B8E6" w14:textId="77777777" w:rsidR="00AA5CCC" w:rsidRDefault="00AA5CCC" w:rsidP="00EC2F75">
            <w:pPr>
              <w:spacing w:before="120" w:line="233" w:lineRule="auto"/>
              <w:ind w:left="1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Wxs</w:t>
            </w:r>
            <w:r>
              <w:rPr>
                <w:rFonts w:ascii="Times New Roman" w:eastAsia="Times New Roman" w:hAnsi="Times New Roman" w:cs="Times New Roman"/>
              </w:rPr>
              <w:t>LCJvcmln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lhdC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  <w:p w14:paraId="4AE01E27" w14:textId="77777777" w:rsidR="00AA5CCC" w:rsidRDefault="00AA5CCC" w:rsidP="00EC2F75">
            <w:pPr>
              <w:spacing w:before="77" w:line="191" w:lineRule="auto"/>
              <w:ind w:left="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yMT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MT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M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Ifi_</w:t>
            </w:r>
          </w:p>
          <w:p w14:paraId="12F1ACC4" w14:textId="77777777" w:rsidR="00AA5CCC" w:rsidRDefault="00AA5CCC" w:rsidP="00EC2F75">
            <w:pPr>
              <w:spacing w:before="121" w:line="191" w:lineRule="auto"/>
              <w:ind w:lef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eL5Y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MSkAJpbndFbaw</w:t>
            </w:r>
          </w:p>
          <w:p w14:paraId="5C7D9293" w14:textId="77777777" w:rsidR="00AA5CCC" w:rsidRDefault="00AA5CCC" w:rsidP="00EC2F75">
            <w:pPr>
              <w:spacing w:before="119" w:line="191" w:lineRule="auto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vbcmmEVg"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586CF428" w14:textId="77777777" w:rsidR="00AA5CCC" w:rsidRDefault="00AA5CCC" w:rsidP="00EC2F75">
            <w:pPr>
              <w:spacing w:before="53" w:line="288" w:lineRule="auto"/>
              <w:ind w:left="351" w:right="130" w:hanging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正确测</w:t>
            </w:r>
            <w:r>
              <w:rPr>
                <w:rFonts w:ascii="宋体" w:eastAsia="宋体" w:hAnsi="宋体" w:cs="宋体"/>
              </w:rPr>
              <w:t xml:space="preserve"> 试</w:t>
            </w:r>
          </w:p>
        </w:tc>
      </w:tr>
    </w:tbl>
    <w:p w14:paraId="515BE323" w14:textId="77777777" w:rsidR="00157CED" w:rsidRPr="00157CED" w:rsidRDefault="00157CED" w:rsidP="00157CED">
      <w:pPr>
        <w:spacing w:before="69" w:line="221" w:lineRule="auto"/>
        <w:ind w:left="134"/>
        <w:rPr>
          <w:rFonts w:ascii="宋体" w:eastAsia="宋体" w:hAnsi="宋体" w:cs="宋体"/>
          <w:b/>
          <w:bCs/>
        </w:rPr>
      </w:pPr>
      <w:r w:rsidRPr="00157CED">
        <w:rPr>
          <w:rFonts w:ascii="宋体" w:eastAsia="宋体" w:hAnsi="宋体" w:cs="宋体"/>
          <w:b/>
          <w:bCs/>
          <w:spacing w:val="-7"/>
        </w:rPr>
        <w:t>测</w:t>
      </w:r>
      <w:r w:rsidRPr="00157CED">
        <w:rPr>
          <w:rFonts w:ascii="宋体" w:eastAsia="宋体" w:hAnsi="宋体" w:cs="宋体"/>
          <w:b/>
          <w:bCs/>
          <w:spacing w:val="-6"/>
        </w:rPr>
        <w:t>试结果分析：</w:t>
      </w:r>
    </w:p>
    <w:p w14:paraId="4D2587B0" w14:textId="77777777" w:rsidR="00157CED" w:rsidRDefault="00157CED" w:rsidP="00157CED">
      <w:pPr>
        <w:spacing w:before="60" w:line="234" w:lineRule="auto"/>
        <w:ind w:left="559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4"/>
        </w:rPr>
        <w:t>该部分</w:t>
      </w:r>
      <w:r>
        <w:rPr>
          <w:rFonts w:ascii="宋体" w:eastAsia="宋体" w:hAnsi="宋体" w:cs="宋体"/>
          <w:spacing w:val="-2"/>
        </w:rPr>
        <w:t xml:space="preserve">的接口具有较高的稳定性与鲁棒性，响应时间均在 </w:t>
      </w:r>
      <w:r>
        <w:rPr>
          <w:rFonts w:eastAsia="Times New Roman" w:cs="Times New Roman"/>
          <w:spacing w:val="-2"/>
        </w:rPr>
        <w:t xml:space="preserve">100ms </w:t>
      </w:r>
      <w:r>
        <w:rPr>
          <w:rFonts w:ascii="宋体" w:eastAsia="宋体" w:hAnsi="宋体" w:cs="宋体"/>
          <w:spacing w:val="-2"/>
        </w:rPr>
        <w:t>以内。</w:t>
      </w:r>
    </w:p>
    <w:p w14:paraId="3BFDFB82" w14:textId="77777777" w:rsidR="00AA5CCC" w:rsidRDefault="00AA5CCC" w:rsidP="00D049B2"/>
    <w:p w14:paraId="44312E53" w14:textId="77777777" w:rsidR="00157CED" w:rsidRDefault="00157CED" w:rsidP="00D049B2"/>
    <w:p w14:paraId="5E729476" w14:textId="77777777" w:rsidR="00157CED" w:rsidRDefault="00157CED" w:rsidP="00D049B2"/>
    <w:p w14:paraId="2DB7133B" w14:textId="222D37B2" w:rsidR="00157CED" w:rsidRPr="000278B9" w:rsidRDefault="000278B9" w:rsidP="00D049B2">
      <w:pPr>
        <w:rPr>
          <w:b/>
          <w:bCs/>
        </w:rPr>
      </w:pPr>
      <w:r w:rsidRPr="000278B9">
        <w:rPr>
          <w:rFonts w:hint="eastAsia"/>
          <w:b/>
          <w:bCs/>
        </w:rPr>
        <w:t>单元测试用例：</w:t>
      </w:r>
    </w:p>
    <w:tbl>
      <w:tblPr>
        <w:tblStyle w:val="TableNormal"/>
        <w:tblW w:w="854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844"/>
        <w:gridCol w:w="1133"/>
        <w:gridCol w:w="2694"/>
        <w:gridCol w:w="903"/>
      </w:tblGrid>
      <w:tr w:rsidR="000278B9" w14:paraId="40CBDE94" w14:textId="77777777" w:rsidTr="00EC2F75">
        <w:trPr>
          <w:trHeight w:val="331"/>
        </w:trPr>
        <w:tc>
          <w:tcPr>
            <w:tcW w:w="1969" w:type="dxa"/>
            <w:tcBorders>
              <w:left w:val="none" w:sz="2" w:space="0" w:color="000000"/>
            </w:tcBorders>
          </w:tcPr>
          <w:p w14:paraId="608D2687" w14:textId="77777777" w:rsidR="000278B9" w:rsidRDefault="000278B9" w:rsidP="00EC2F75">
            <w:pPr>
              <w:spacing w:before="62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220BFBE9" w14:textId="77777777" w:rsidR="000278B9" w:rsidRDefault="000278B9" w:rsidP="00EC2F75">
            <w:pPr>
              <w:spacing w:before="106" w:line="187" w:lineRule="auto"/>
              <w:ind w:left="3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6</w:t>
            </w:r>
          </w:p>
        </w:tc>
      </w:tr>
      <w:tr w:rsidR="000278B9" w14:paraId="576A7473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6826B1CC" w14:textId="77777777" w:rsidR="000278B9" w:rsidRDefault="000278B9" w:rsidP="00EC2F75">
            <w:pPr>
              <w:spacing w:before="49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2F7FDDBD" w14:textId="77777777" w:rsidR="000278B9" w:rsidRDefault="000278B9" w:rsidP="00EC2F75">
            <w:pPr>
              <w:spacing w:before="48" w:line="235" w:lineRule="auto"/>
              <w:ind w:left="229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6"/>
              </w:rPr>
              <w:t xml:space="preserve">用户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JW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Toke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</w:rPr>
              <w:t>续期</w:t>
            </w:r>
          </w:p>
        </w:tc>
      </w:tr>
      <w:tr w:rsidR="000278B9" w14:paraId="61612442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2A0242FC" w14:textId="77777777" w:rsidR="000278B9" w:rsidRDefault="000278B9" w:rsidP="00EC2F75">
            <w:pPr>
              <w:spacing w:before="49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33D083E8" w14:textId="77777777" w:rsidR="000278B9" w:rsidRDefault="000278B9" w:rsidP="00EC2F75">
            <w:pPr>
              <w:spacing w:before="49" w:line="235" w:lineRule="auto"/>
              <w:ind w:left="1898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"/>
              </w:rPr>
              <w:t>测试能否成功续期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WT Token</w:t>
            </w:r>
          </w:p>
        </w:tc>
      </w:tr>
      <w:tr w:rsidR="000278B9" w14:paraId="050DFF96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66B8F508" w14:textId="77777777" w:rsidR="000278B9" w:rsidRDefault="000278B9" w:rsidP="00EC2F75">
            <w:pPr>
              <w:spacing w:before="49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lastRenderedPageBreak/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609D13D0" w14:textId="77777777" w:rsidR="000278B9" w:rsidRDefault="000278B9" w:rsidP="00EC2F75">
            <w:pPr>
              <w:spacing w:before="49" w:line="234" w:lineRule="auto"/>
              <w:ind w:left="1688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"/>
              </w:rPr>
              <w:t>用户已经获取到可用的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WT Token</w:t>
            </w:r>
          </w:p>
        </w:tc>
      </w:tr>
      <w:tr w:rsidR="000278B9" w14:paraId="49588585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0512DBFC" w14:textId="77777777" w:rsidR="000278B9" w:rsidRDefault="000278B9" w:rsidP="00EC2F75">
            <w:pPr>
              <w:spacing w:before="49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3F8E18C1" w14:textId="77777777" w:rsidR="000278B9" w:rsidRDefault="000278B9" w:rsidP="00EC2F75">
            <w:pPr>
              <w:spacing w:before="50" w:line="213" w:lineRule="auto"/>
              <w:ind w:left="1269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使用路由： 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{{</w:t>
            </w:r>
            <w:proofErr w:type="spellStart"/>
            <w:r>
              <w:rPr>
                <w:rFonts w:eastAsia="Arial" w:cs="Arial"/>
                <w:spacing w:val="-2"/>
                <w:sz w:val="20"/>
                <w:szCs w:val="20"/>
              </w:rPr>
              <w:t>apiurl</w:t>
            </w:r>
            <w:proofErr w:type="spellEnd"/>
            <w:r>
              <w:rPr>
                <w:rFonts w:eastAsia="Arial" w:cs="Arial"/>
                <w:spacing w:val="-4"/>
                <w:sz w:val="20"/>
                <w:szCs w:val="20"/>
              </w:rPr>
              <w:t>}}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-4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account</w:t>
            </w:r>
            <w:r>
              <w:rPr>
                <w:rFonts w:eastAsia="Arial" w:cs="Arial"/>
                <w:color w:val="505050"/>
                <w:spacing w:val="-4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refresh/ POST</w:t>
            </w:r>
          </w:p>
        </w:tc>
      </w:tr>
      <w:tr w:rsidR="000278B9" w14:paraId="7485F5D8" w14:textId="77777777" w:rsidTr="00EC2F75">
        <w:trPr>
          <w:trHeight w:val="321"/>
        </w:trPr>
        <w:tc>
          <w:tcPr>
            <w:tcW w:w="1969" w:type="dxa"/>
            <w:tcBorders>
              <w:left w:val="none" w:sz="2" w:space="0" w:color="000000"/>
            </w:tcBorders>
          </w:tcPr>
          <w:p w14:paraId="64071E40" w14:textId="77777777" w:rsidR="000278B9" w:rsidRDefault="000278B9" w:rsidP="00EC2F75">
            <w:pPr>
              <w:spacing w:before="55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00205C6A" w14:textId="77777777" w:rsidR="000278B9" w:rsidRDefault="000278B9" w:rsidP="00EC2F75">
            <w:pPr>
              <w:spacing w:before="55" w:line="221" w:lineRule="auto"/>
              <w:ind w:left="213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7"/>
              </w:rPr>
              <w:t>必</w:t>
            </w:r>
            <w:r>
              <w:rPr>
                <w:rFonts w:ascii="宋体" w:eastAsia="宋体" w:hAnsi="宋体" w:cs="宋体"/>
                <w:spacing w:val="-4"/>
              </w:rPr>
              <w:t xml:space="preserve">须在用例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005 </w:t>
            </w:r>
            <w:r>
              <w:rPr>
                <w:rFonts w:ascii="宋体" w:eastAsia="宋体" w:hAnsi="宋体" w:cs="宋体"/>
                <w:spacing w:val="-4"/>
              </w:rPr>
              <w:t>之前完成</w:t>
            </w:r>
          </w:p>
        </w:tc>
      </w:tr>
      <w:tr w:rsidR="000278B9" w14:paraId="5BF1E7AE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5235472C" w14:textId="77777777" w:rsidR="000278B9" w:rsidRDefault="000278B9" w:rsidP="00EC2F75">
            <w:pPr>
              <w:spacing w:before="50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1844" w:type="dxa"/>
            <w:shd w:val="clear" w:color="auto" w:fill="D9D9D9"/>
          </w:tcPr>
          <w:p w14:paraId="60F833D5" w14:textId="77777777" w:rsidR="000278B9" w:rsidRDefault="000278B9" w:rsidP="00EC2F75">
            <w:pPr>
              <w:spacing w:before="50" w:line="221" w:lineRule="auto"/>
              <w:ind w:left="71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1133" w:type="dxa"/>
            <w:shd w:val="clear" w:color="auto" w:fill="D9D9D9"/>
          </w:tcPr>
          <w:p w14:paraId="2CE94BD8" w14:textId="77777777" w:rsidR="000278B9" w:rsidRDefault="000278B9" w:rsidP="00EC2F75">
            <w:pPr>
              <w:spacing w:before="50" w:line="221" w:lineRule="auto"/>
              <w:ind w:left="15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期</w:t>
            </w:r>
            <w:r>
              <w:rPr>
                <w:rFonts w:ascii="宋体" w:eastAsia="宋体" w:hAnsi="宋体" w:cs="宋体"/>
                <w:spacing w:val="-1"/>
              </w:rPr>
              <w:t>望输出</w:t>
            </w:r>
          </w:p>
        </w:tc>
        <w:tc>
          <w:tcPr>
            <w:tcW w:w="2694" w:type="dxa"/>
            <w:shd w:val="clear" w:color="auto" w:fill="D9D9D9"/>
          </w:tcPr>
          <w:p w14:paraId="0D0F72AA" w14:textId="77777777" w:rsidR="000278B9" w:rsidRDefault="000278B9" w:rsidP="00EC2F75">
            <w:pPr>
              <w:spacing w:before="50" w:line="221" w:lineRule="auto"/>
              <w:ind w:left="93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903" w:type="dxa"/>
            <w:tcBorders>
              <w:right w:val="none" w:sz="2" w:space="0" w:color="000000"/>
            </w:tcBorders>
            <w:shd w:val="clear" w:color="auto" w:fill="D9D9D9"/>
          </w:tcPr>
          <w:p w14:paraId="24AEAB64" w14:textId="77777777" w:rsidR="000278B9" w:rsidRDefault="000278B9" w:rsidP="00EC2F75">
            <w:pPr>
              <w:spacing w:before="51" w:line="222" w:lineRule="auto"/>
              <w:ind w:left="2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0278B9" w14:paraId="5669AD83" w14:textId="77777777" w:rsidTr="00EC2F75">
        <w:trPr>
          <w:trHeight w:val="629"/>
        </w:trPr>
        <w:tc>
          <w:tcPr>
            <w:tcW w:w="1969" w:type="dxa"/>
            <w:tcBorders>
              <w:left w:val="none" w:sz="2" w:space="0" w:color="000000"/>
            </w:tcBorders>
          </w:tcPr>
          <w:p w14:paraId="6A51DB92" w14:textId="77777777" w:rsidR="000278B9" w:rsidRDefault="000278B9" w:rsidP="00EC2F75">
            <w:pPr>
              <w:spacing w:before="94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61615651" w14:textId="77777777" w:rsidR="000278B9" w:rsidRDefault="000278B9" w:rsidP="00EC2F75">
            <w:pPr>
              <w:spacing w:before="50" w:line="229" w:lineRule="auto"/>
              <w:ind w:left="82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1133" w:type="dxa"/>
          </w:tcPr>
          <w:p w14:paraId="6E3938F1" w14:textId="77777777" w:rsidR="000278B9" w:rsidRDefault="000278B9" w:rsidP="00EC2F75">
            <w:pPr>
              <w:spacing w:before="50" w:line="221" w:lineRule="auto"/>
              <w:ind w:left="1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校验失败</w:t>
            </w:r>
          </w:p>
        </w:tc>
        <w:tc>
          <w:tcPr>
            <w:tcW w:w="2694" w:type="dxa"/>
          </w:tcPr>
          <w:p w14:paraId="244A5563" w14:textId="77777777" w:rsidR="000278B9" w:rsidRDefault="000278B9" w:rsidP="00EC2F75">
            <w:pPr>
              <w:spacing w:before="50" w:line="244" w:lineRule="auto"/>
              <w:ind w:left="1017" w:right="232" w:hanging="7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k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["</w:t>
            </w:r>
            <w:r>
              <w:rPr>
                <w:rFonts w:ascii="宋体" w:eastAsia="宋体" w:hAnsi="宋体" w:cs="宋体"/>
                <w:spacing w:val="-2"/>
              </w:rPr>
              <w:t>该</w:t>
            </w:r>
            <w:r>
              <w:rPr>
                <w:rFonts w:ascii="宋体" w:eastAsia="宋体" w:hAnsi="宋体" w:cs="宋体"/>
                <w:spacing w:val="-1"/>
              </w:rPr>
              <w:t>字段是必填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2"/>
              </w:rPr>
              <w:t>项</w:t>
            </w:r>
            <w:r>
              <w:rPr>
                <w:rFonts w:ascii="宋体" w:eastAsia="宋体" w:hAnsi="宋体" w:cs="宋体"/>
                <w:spacing w:val="-18"/>
              </w:rPr>
              <w:t xml:space="preserve">。 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>"]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52BA76BA" w14:textId="77777777" w:rsidR="000278B9" w:rsidRDefault="000278B9" w:rsidP="00EC2F75">
            <w:pPr>
              <w:spacing w:before="51" w:line="248" w:lineRule="auto"/>
              <w:ind w:left="250" w:right="130" w:hanging="99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6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息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0278B9" w14:paraId="551F3B31" w14:textId="77777777" w:rsidTr="00EC2F75">
        <w:trPr>
          <w:trHeight w:val="4372"/>
        </w:trPr>
        <w:tc>
          <w:tcPr>
            <w:tcW w:w="1969" w:type="dxa"/>
            <w:tcBorders>
              <w:left w:val="none" w:sz="2" w:space="0" w:color="000000"/>
            </w:tcBorders>
          </w:tcPr>
          <w:p w14:paraId="2F3262AB" w14:textId="77777777" w:rsidR="000278B9" w:rsidRDefault="000278B9" w:rsidP="00EC2F75">
            <w:pPr>
              <w:spacing w:before="94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14:paraId="3AFFF910" w14:textId="77777777" w:rsidR="000278B9" w:rsidRDefault="000278B9" w:rsidP="00EC2F75">
            <w:pPr>
              <w:spacing w:before="97" w:line="367" w:lineRule="auto"/>
              <w:ind w:left="104" w:right="109" w:firstLine="3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token":"eyJ0e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XAiOiJKV</w:t>
            </w:r>
            <w:r>
              <w:rPr>
                <w:rFonts w:ascii="Courier New" w:eastAsia="Courier New" w:hAnsi="Courier New" w:cs="Courier New"/>
                <w:spacing w:val="2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QiLCJh bGciOiJIUzI</w:t>
            </w:r>
            <w:r>
              <w:rPr>
                <w:rFonts w:ascii="Courier New" w:eastAsia="Courier New" w:hAnsi="Courier New" w:cs="Courier New"/>
                <w:spacing w:val="2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NiJ </w:t>
            </w:r>
            <w:proofErr w:type="gramStart"/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9.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yJ</w:t>
            </w:r>
            <w:proofErr w:type="gramEnd"/>
            <w:r>
              <w:rPr>
                <w:rFonts w:ascii="Courier New" w:eastAsia="Courier New" w:hAnsi="Courier New" w:cs="Courier New"/>
                <w:sz w:val="18"/>
                <w:szCs w:val="18"/>
              </w:rPr>
              <w:t>1c2VyX2lkI jo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LCJ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c2VybmFt ZSI</w:t>
            </w:r>
            <w:r>
              <w:rPr>
                <w:rFonts w:ascii="Courier New" w:eastAsia="Courier New" w:hAnsi="Courier New" w:cs="Courier New"/>
                <w:spacing w:val="2"/>
                <w:sz w:val="18"/>
                <w:szCs w:val="18"/>
              </w:rPr>
              <w:t>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InloZjIwMDA iLCJleHAiOjE</w:t>
            </w:r>
            <w:r>
              <w:rPr>
                <w:rFonts w:ascii="Courier New" w:eastAsia="Courier New" w:hAnsi="Courier New" w:cs="Courier New"/>
                <w:spacing w:val="2"/>
                <w:sz w:val="18"/>
                <w:szCs w:val="18"/>
              </w:rPr>
              <w:t>2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j E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ODU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5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ODAsImVtY </w:t>
            </w:r>
            <w:proofErr w:type="spellStart"/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Wl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sIjpudWxsLCJv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cmlnX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2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lhdCI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TY yMTE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TE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MH0.y8 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Ifi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_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eL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5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YI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Sk AJpbndFbawA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2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o1</w:t>
            </w:r>
          </w:p>
          <w:p w14:paraId="0902A478" w14:textId="77777777" w:rsidR="000278B9" w:rsidRDefault="000278B9" w:rsidP="00EC2F75">
            <w:pPr>
              <w:spacing w:line="235" w:lineRule="auto"/>
              <w:ind w:left="10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m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0-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vbcnmEVg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  <w:tc>
          <w:tcPr>
            <w:tcW w:w="1133" w:type="dxa"/>
          </w:tcPr>
          <w:p w14:paraId="456C5846" w14:textId="77777777" w:rsidR="000278B9" w:rsidRDefault="000278B9" w:rsidP="00EC2F75">
            <w:pPr>
              <w:spacing w:before="50" w:line="288" w:lineRule="auto"/>
              <w:ind w:left="360" w:right="141" w:hanging="21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信息校验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错</w:t>
            </w:r>
            <w:r>
              <w:rPr>
                <w:rFonts w:ascii="宋体" w:eastAsia="宋体" w:hAnsi="宋体" w:cs="宋体"/>
                <w:spacing w:val="-1"/>
              </w:rPr>
              <w:t>误</w:t>
            </w:r>
          </w:p>
        </w:tc>
        <w:tc>
          <w:tcPr>
            <w:tcW w:w="2694" w:type="dxa"/>
          </w:tcPr>
          <w:p w14:paraId="6883569C" w14:textId="77777777" w:rsidR="000278B9" w:rsidRDefault="000278B9" w:rsidP="00EC2F75">
            <w:pPr>
              <w:spacing w:before="51" w:line="277" w:lineRule="auto"/>
              <w:ind w:left="595" w:right="184" w:hanging="3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on_field_error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":["</w:t>
            </w:r>
            <w:r>
              <w:rPr>
                <w:rFonts w:ascii="宋体" w:eastAsia="宋体" w:hAnsi="宋体" w:cs="宋体"/>
                <w:spacing w:val="-1"/>
              </w:rPr>
              <w:t>解码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</w:rPr>
              <w:t>签名时</w:t>
            </w:r>
            <w:r>
              <w:rPr>
                <w:rFonts w:ascii="宋体" w:eastAsia="宋体" w:hAnsi="宋体" w:cs="宋体"/>
              </w:rPr>
              <w:t>出错。</w:t>
            </w:r>
            <w:r>
              <w:rPr>
                <w:rFonts w:ascii="Times New Roman" w:eastAsia="Times New Roman" w:hAnsi="Times New Roman" w:cs="Times New Roman"/>
              </w:rPr>
              <w:t>"]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119E8F11" w14:textId="77777777" w:rsidR="000278B9" w:rsidRDefault="000278B9" w:rsidP="00EC2F75">
            <w:pPr>
              <w:spacing w:before="90" w:line="233" w:lineRule="auto"/>
              <w:ind w:lef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ken</w:t>
            </w:r>
          </w:p>
          <w:p w14:paraId="0AE34457" w14:textId="77777777" w:rsidR="000278B9" w:rsidRDefault="000278B9" w:rsidP="00EC2F75">
            <w:pPr>
              <w:spacing w:before="37" w:line="221" w:lineRule="auto"/>
              <w:ind w:left="14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无效</w:t>
            </w:r>
            <w:r>
              <w:rPr>
                <w:rFonts w:ascii="宋体" w:eastAsia="宋体" w:hAnsi="宋体" w:cs="宋体"/>
                <w:spacing w:val="-1"/>
              </w:rPr>
              <w:t>测</w:t>
            </w:r>
          </w:p>
          <w:p w14:paraId="4BC163D2" w14:textId="77777777" w:rsidR="000278B9" w:rsidRDefault="000278B9" w:rsidP="00EC2F75">
            <w:pPr>
              <w:spacing w:before="60" w:line="222" w:lineRule="auto"/>
              <w:ind w:left="35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试</w:t>
            </w:r>
          </w:p>
        </w:tc>
      </w:tr>
      <w:tr w:rsidR="000278B9" w14:paraId="31F96BA5" w14:textId="77777777" w:rsidTr="00EC2F75">
        <w:trPr>
          <w:trHeight w:val="4377"/>
        </w:trPr>
        <w:tc>
          <w:tcPr>
            <w:tcW w:w="1969" w:type="dxa"/>
            <w:tcBorders>
              <w:left w:val="none" w:sz="2" w:space="0" w:color="000000"/>
            </w:tcBorders>
          </w:tcPr>
          <w:p w14:paraId="2A2EA0B7" w14:textId="77777777" w:rsidR="000278B9" w:rsidRDefault="000278B9" w:rsidP="00EC2F75">
            <w:pPr>
              <w:spacing w:before="95" w:line="187" w:lineRule="auto"/>
              <w:ind w:left="9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59D8651F" w14:textId="77777777" w:rsidR="000278B9" w:rsidRDefault="000278B9" w:rsidP="00EC2F75">
            <w:pPr>
              <w:spacing w:before="98" w:line="367" w:lineRule="auto"/>
              <w:ind w:left="104" w:right="109" w:firstLine="3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4"/>
                <w:sz w:val="18"/>
                <w:szCs w:val="18"/>
              </w:rPr>
              <w:t>{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token":"eyJ0e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XAiOiJKV</w:t>
            </w:r>
            <w:r>
              <w:rPr>
                <w:rFonts w:ascii="Courier New" w:eastAsia="Courier New" w:hAnsi="Courier New" w:cs="Courier New"/>
                <w:spacing w:val="2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QiLCJh bGciOiJIUzI</w:t>
            </w:r>
            <w:r>
              <w:rPr>
                <w:rFonts w:ascii="Courier New" w:eastAsia="Courier New" w:hAnsi="Courier New" w:cs="Courier New"/>
                <w:spacing w:val="2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NiJ </w:t>
            </w:r>
            <w:proofErr w:type="gramStart"/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9.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yJ</w:t>
            </w:r>
            <w:proofErr w:type="gramEnd"/>
            <w:r>
              <w:rPr>
                <w:rFonts w:ascii="Courier New" w:eastAsia="Courier New" w:hAnsi="Courier New" w:cs="Courier New"/>
                <w:sz w:val="18"/>
                <w:szCs w:val="18"/>
              </w:rPr>
              <w:t>1c2VyX2lkI jo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LCJ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c2VybmFt ZSI</w:t>
            </w:r>
            <w:r>
              <w:rPr>
                <w:rFonts w:ascii="Courier New" w:eastAsia="Courier New" w:hAnsi="Courier New" w:cs="Courier New"/>
                <w:spacing w:val="2"/>
                <w:sz w:val="18"/>
                <w:szCs w:val="18"/>
              </w:rPr>
              <w:t>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InloZjIwMDA iLCJleHAiOjE</w:t>
            </w:r>
            <w:r>
              <w:rPr>
                <w:rFonts w:ascii="Courier New" w:eastAsia="Courier New" w:hAnsi="Courier New" w:cs="Courier New"/>
                <w:spacing w:val="2"/>
                <w:sz w:val="18"/>
                <w:szCs w:val="18"/>
              </w:rPr>
              <w:t>2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j E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ODU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5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ODAsImVtY </w:t>
            </w:r>
            <w:proofErr w:type="spellStart"/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Wl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sIjpudWxsLCJv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cmlnX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2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lhdCI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MTY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yMTE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TE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4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MH0.y8 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Ifi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_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eL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5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YI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MSk AJpbndFbawA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2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o1</w:t>
            </w:r>
          </w:p>
          <w:p w14:paraId="5DAC2B87" w14:textId="77777777" w:rsidR="000278B9" w:rsidRDefault="000278B9" w:rsidP="00EC2F75">
            <w:pPr>
              <w:spacing w:line="235" w:lineRule="auto"/>
              <w:ind w:left="10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m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0-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vbcmmEVg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  <w:tc>
          <w:tcPr>
            <w:tcW w:w="1133" w:type="dxa"/>
          </w:tcPr>
          <w:p w14:paraId="310ECF02" w14:textId="77777777" w:rsidR="000278B9" w:rsidRDefault="000278B9" w:rsidP="00EC2F75">
            <w:pPr>
              <w:spacing w:before="52" w:line="221" w:lineRule="auto"/>
              <w:ind w:left="15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lastRenderedPageBreak/>
              <w:t>正确</w:t>
            </w:r>
            <w:r>
              <w:rPr>
                <w:rFonts w:ascii="宋体" w:eastAsia="宋体" w:hAnsi="宋体" w:cs="宋体"/>
                <w:spacing w:val="-1"/>
              </w:rPr>
              <w:t>，返</w:t>
            </w:r>
          </w:p>
          <w:p w14:paraId="202847F6" w14:textId="77777777" w:rsidR="000278B9" w:rsidRDefault="000278B9" w:rsidP="00EC2F75">
            <w:pPr>
              <w:spacing w:before="60" w:line="224" w:lineRule="auto"/>
              <w:ind w:left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7"/>
              </w:rPr>
              <w:t>回</w:t>
            </w:r>
            <w:r>
              <w:rPr>
                <w:rFonts w:ascii="宋体" w:eastAsia="宋体" w:hAnsi="宋体" w:cs="宋体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JWT</w:t>
            </w:r>
          </w:p>
          <w:p w14:paraId="445D5FBD" w14:textId="77777777" w:rsidR="000278B9" w:rsidRDefault="000278B9" w:rsidP="00EC2F75">
            <w:pPr>
              <w:spacing w:before="97" w:line="233" w:lineRule="auto"/>
              <w:ind w:left="2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ken</w:t>
            </w:r>
          </w:p>
        </w:tc>
        <w:tc>
          <w:tcPr>
            <w:tcW w:w="2694" w:type="dxa"/>
          </w:tcPr>
          <w:p w14:paraId="4D2EB86A" w14:textId="77777777" w:rsidR="000278B9" w:rsidRDefault="000278B9" w:rsidP="00EC2F75">
            <w:pPr>
              <w:spacing w:before="92" w:line="191" w:lineRule="auto"/>
              <w:ind w:left="1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k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"eyJ0eXAiOiJKV1</w:t>
            </w:r>
          </w:p>
          <w:p w14:paraId="1465A3C9" w14:textId="77777777" w:rsidR="000278B9" w:rsidRDefault="000278B9" w:rsidP="00EC2F75">
            <w:pPr>
              <w:spacing w:before="120" w:line="195" w:lineRule="auto"/>
              <w:ind w:lef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iLCJhbGciOiJIUz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Ni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14:paraId="1A49115E" w14:textId="77777777" w:rsidR="000278B9" w:rsidRDefault="000278B9" w:rsidP="00EC2F75">
            <w:pPr>
              <w:spacing w:before="116" w:line="191" w:lineRule="auto"/>
              <w:ind w:lef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Vy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lkIj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LCJ1c2Vy</w:t>
            </w:r>
          </w:p>
          <w:p w14:paraId="002BF13C" w14:textId="77777777" w:rsidR="000278B9" w:rsidRDefault="000278B9" w:rsidP="00EC2F75">
            <w:pPr>
              <w:spacing w:before="119" w:line="191" w:lineRule="auto"/>
              <w:ind w:lef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mF</w:t>
            </w:r>
            <w:r>
              <w:rPr>
                <w:rFonts w:ascii="Times New Roman" w:eastAsia="Times New Roman" w:hAnsi="Times New Roman" w:cs="Times New Roman"/>
              </w:rPr>
              <w:t>tZS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InloZjIwMDAiLC</w:t>
            </w:r>
          </w:p>
          <w:p w14:paraId="30D2331C" w14:textId="77777777" w:rsidR="000278B9" w:rsidRDefault="000278B9" w:rsidP="00EC2F75">
            <w:pPr>
              <w:spacing w:before="119" w:line="191" w:lineRule="auto"/>
              <w:ind w:lef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leHAiOj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Mj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ODYzODg</w:t>
            </w:r>
          </w:p>
          <w:p w14:paraId="0AFF8860" w14:textId="77777777" w:rsidR="000278B9" w:rsidRDefault="000278B9" w:rsidP="00EC2F75">
            <w:pPr>
              <w:spacing w:before="119" w:line="191" w:lineRule="auto"/>
              <w:ind w:left="16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ImVtYWlsIj</w:t>
            </w:r>
            <w:r>
              <w:rPr>
                <w:rFonts w:ascii="Times New Roman" w:eastAsia="Times New Roman" w:hAnsi="Times New Roman" w:cs="Times New Roman"/>
              </w:rPr>
              <w:t>pudWxsLCJvc</w:t>
            </w:r>
            <w:proofErr w:type="spellEnd"/>
          </w:p>
          <w:p w14:paraId="081F8C84" w14:textId="77777777" w:rsidR="000278B9" w:rsidRDefault="000278B9" w:rsidP="00EC2F75">
            <w:pPr>
              <w:spacing w:before="120" w:line="191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>n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lhdC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MTYyMT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  <w:p w14:paraId="3D5E5BED" w14:textId="77777777" w:rsidR="000278B9" w:rsidRDefault="000278B9" w:rsidP="00EC2F75">
            <w:pPr>
              <w:spacing w:before="119" w:line="234" w:lineRule="auto"/>
              <w:ind w:lef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E4MH0.</w:t>
            </w:r>
            <w:r>
              <w:rPr>
                <w:rFonts w:ascii="Times New Roman" w:eastAsia="Times New Roman" w:hAnsi="Times New Roman" w:cs="Times New Roman"/>
              </w:rPr>
              <w:t>ZJYaDsUwMB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  <w:p w14:paraId="67F960DF" w14:textId="77777777" w:rsidR="000278B9" w:rsidRDefault="000278B9" w:rsidP="00EC2F75">
            <w:pPr>
              <w:spacing w:before="78" w:line="191" w:lineRule="auto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CVzj</w:t>
            </w:r>
            <w:r>
              <w:rPr>
                <w:rFonts w:ascii="Times New Roman" w:eastAsia="Times New Roman" w:hAnsi="Times New Roman" w:cs="Times New Roman"/>
              </w:rPr>
              <w:t>vZO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94</w:t>
            </w:r>
            <w:r>
              <w:rPr>
                <w:rFonts w:ascii="Times New Roman" w:eastAsia="Times New Roman" w:hAnsi="Times New Roman" w:cs="Times New Roman"/>
              </w:rPr>
              <w:t>M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ytIsq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w</w:t>
            </w:r>
          </w:p>
          <w:p w14:paraId="650639AE" w14:textId="77777777" w:rsidR="000278B9" w:rsidRDefault="000278B9" w:rsidP="00EC2F75">
            <w:pPr>
              <w:spacing w:before="120" w:line="191" w:lineRule="auto"/>
              <w:ind w:left="67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GDCNkidw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3ADFACEA" w14:textId="77777777" w:rsidR="000278B9" w:rsidRDefault="000278B9" w:rsidP="00EC2F75">
            <w:pPr>
              <w:spacing w:before="52" w:line="288" w:lineRule="auto"/>
              <w:ind w:left="351" w:right="130" w:hanging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正确测</w:t>
            </w:r>
            <w:r>
              <w:rPr>
                <w:rFonts w:ascii="宋体" w:eastAsia="宋体" w:hAnsi="宋体" w:cs="宋体"/>
              </w:rPr>
              <w:t xml:space="preserve"> 试</w:t>
            </w:r>
          </w:p>
        </w:tc>
      </w:tr>
    </w:tbl>
    <w:p w14:paraId="568B2119" w14:textId="77777777" w:rsidR="000278B9" w:rsidRPr="000278B9" w:rsidRDefault="000278B9" w:rsidP="000278B9">
      <w:pPr>
        <w:spacing w:before="68" w:line="221" w:lineRule="auto"/>
        <w:ind w:left="134"/>
        <w:rPr>
          <w:rFonts w:ascii="宋体" w:eastAsia="宋体" w:hAnsi="宋体" w:cs="宋体"/>
          <w:b/>
          <w:bCs/>
        </w:rPr>
      </w:pPr>
      <w:r w:rsidRPr="000278B9">
        <w:rPr>
          <w:rFonts w:ascii="宋体" w:eastAsia="宋体" w:hAnsi="宋体" w:cs="宋体"/>
          <w:b/>
          <w:bCs/>
          <w:spacing w:val="-7"/>
        </w:rPr>
        <w:t>测</w:t>
      </w:r>
      <w:r w:rsidRPr="000278B9">
        <w:rPr>
          <w:rFonts w:ascii="宋体" w:eastAsia="宋体" w:hAnsi="宋体" w:cs="宋体"/>
          <w:b/>
          <w:bCs/>
          <w:spacing w:val="-6"/>
        </w:rPr>
        <w:t>试结果分析：</w:t>
      </w:r>
    </w:p>
    <w:p w14:paraId="3281982C" w14:textId="77777777" w:rsidR="000278B9" w:rsidRDefault="000278B9" w:rsidP="000278B9">
      <w:pPr>
        <w:spacing w:before="60" w:line="287" w:lineRule="auto"/>
        <w:ind w:left="135" w:right="109" w:firstLine="424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8"/>
        </w:rPr>
        <w:t>该部分的接口的参数封装与其他接口并不一致， 主要原因为使用了独立的框架， 此处</w:t>
      </w:r>
      <w:r>
        <w:rPr>
          <w:rFonts w:ascii="宋体" w:eastAsia="宋体" w:hAnsi="宋体" w:cs="宋体"/>
          <w:spacing w:val="-4"/>
        </w:rPr>
        <w:t>有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spacing w:val="-2"/>
        </w:rPr>
        <w:t>待进一步完善，</w:t>
      </w:r>
      <w:r>
        <w:rPr>
          <w:rFonts w:ascii="宋体" w:eastAsia="宋体" w:hAnsi="宋体" w:cs="宋体"/>
          <w:spacing w:val="-1"/>
        </w:rPr>
        <w:t>但此时的结果已经不影响使用。</w:t>
      </w:r>
    </w:p>
    <w:p w14:paraId="62FE1E61" w14:textId="77777777" w:rsidR="00157CED" w:rsidRDefault="00157CED" w:rsidP="00D049B2"/>
    <w:p w14:paraId="08AF7A08" w14:textId="744495C4" w:rsidR="000278B9" w:rsidRPr="000278B9" w:rsidRDefault="000278B9" w:rsidP="00D049B2">
      <w:pPr>
        <w:rPr>
          <w:rFonts w:hint="eastAsia"/>
        </w:rPr>
      </w:pPr>
      <w:r>
        <w:rPr>
          <w:rFonts w:hint="eastAsia"/>
        </w:rPr>
        <w:t>单元测试用例</w:t>
      </w:r>
      <w:r w:rsidR="005D13B6">
        <w:rPr>
          <w:rFonts w:hint="eastAsia"/>
        </w:rPr>
        <w:t>：</w:t>
      </w:r>
    </w:p>
    <w:tbl>
      <w:tblPr>
        <w:tblStyle w:val="TableNormal"/>
        <w:tblW w:w="854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435"/>
        <w:gridCol w:w="802"/>
        <w:gridCol w:w="2434"/>
        <w:gridCol w:w="903"/>
      </w:tblGrid>
      <w:tr w:rsidR="000278B9" w14:paraId="5888E5D7" w14:textId="77777777" w:rsidTr="00EC2F75">
        <w:trPr>
          <w:trHeight w:val="331"/>
        </w:trPr>
        <w:tc>
          <w:tcPr>
            <w:tcW w:w="1969" w:type="dxa"/>
            <w:tcBorders>
              <w:left w:val="none" w:sz="2" w:space="0" w:color="000000"/>
            </w:tcBorders>
          </w:tcPr>
          <w:p w14:paraId="6973E801" w14:textId="77777777" w:rsidR="000278B9" w:rsidRDefault="000278B9" w:rsidP="00EC2F75">
            <w:pPr>
              <w:spacing w:before="62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1E986C8B" w14:textId="77777777" w:rsidR="000278B9" w:rsidRDefault="000278B9" w:rsidP="00EC2F75">
            <w:pPr>
              <w:spacing w:before="106" w:line="187" w:lineRule="auto"/>
              <w:ind w:left="3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7</w:t>
            </w:r>
          </w:p>
        </w:tc>
      </w:tr>
      <w:tr w:rsidR="000278B9" w14:paraId="6EEC331C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16E63EAD" w14:textId="77777777" w:rsidR="000278B9" w:rsidRDefault="000278B9" w:rsidP="00EC2F75">
            <w:pPr>
              <w:spacing w:before="49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19FF36F6" w14:textId="77777777" w:rsidR="000278B9" w:rsidRDefault="000278B9" w:rsidP="00EC2F75">
            <w:pPr>
              <w:spacing w:before="48" w:line="221" w:lineRule="auto"/>
              <w:ind w:left="286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修改密</w:t>
            </w:r>
            <w:r>
              <w:rPr>
                <w:rFonts w:ascii="宋体" w:eastAsia="宋体" w:hAnsi="宋体" w:cs="宋体"/>
              </w:rPr>
              <w:t>码</w:t>
            </w:r>
          </w:p>
        </w:tc>
      </w:tr>
      <w:tr w:rsidR="000278B9" w14:paraId="7D6BA152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7671BEC4" w14:textId="77777777" w:rsidR="000278B9" w:rsidRDefault="000278B9" w:rsidP="00EC2F75">
            <w:pPr>
              <w:spacing w:before="49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04B06050" w14:textId="77777777" w:rsidR="000278B9" w:rsidRDefault="000278B9" w:rsidP="00EC2F75">
            <w:pPr>
              <w:spacing w:before="49" w:line="221" w:lineRule="auto"/>
              <w:ind w:left="223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能否</w:t>
            </w:r>
            <w:r>
              <w:rPr>
                <w:rFonts w:ascii="宋体" w:eastAsia="宋体" w:hAnsi="宋体" w:cs="宋体"/>
              </w:rPr>
              <w:t>成功修改密码</w:t>
            </w:r>
          </w:p>
        </w:tc>
      </w:tr>
      <w:tr w:rsidR="000278B9" w14:paraId="4EBCCB75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2518B2D6" w14:textId="77777777" w:rsidR="000278B9" w:rsidRDefault="000278B9" w:rsidP="00EC2F75">
            <w:pPr>
              <w:spacing w:before="49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3F9192E2" w14:textId="77777777" w:rsidR="000278B9" w:rsidRDefault="000278B9" w:rsidP="00EC2F75">
            <w:pPr>
              <w:spacing w:before="50" w:line="213" w:lineRule="auto"/>
              <w:ind w:left="1332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2"/>
              </w:rPr>
              <w:t xml:space="preserve">用户已经完成注册并获取到修改密码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erify</w:t>
            </w:r>
          </w:p>
        </w:tc>
      </w:tr>
      <w:tr w:rsidR="000278B9" w14:paraId="1FE01710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3BD61BCC" w14:textId="77777777" w:rsidR="000278B9" w:rsidRDefault="000278B9" w:rsidP="00EC2F75">
            <w:pPr>
              <w:spacing w:before="49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1FF54837" w14:textId="77777777" w:rsidR="000278B9" w:rsidRDefault="000278B9" w:rsidP="00EC2F75">
            <w:pPr>
              <w:spacing w:before="49" w:line="214" w:lineRule="auto"/>
              <w:ind w:left="1269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使用路由： </w:t>
            </w:r>
            <w:r>
              <w:rPr>
                <w:rFonts w:eastAsia="Arial" w:cs="Arial"/>
                <w:spacing w:val="-4"/>
                <w:sz w:val="18"/>
                <w:szCs w:val="18"/>
              </w:rPr>
              <w:t>{{</w:t>
            </w:r>
            <w:proofErr w:type="spellStart"/>
            <w:r>
              <w:rPr>
                <w:rFonts w:eastAsia="Arial" w:cs="Arial"/>
                <w:spacing w:val="-2"/>
                <w:sz w:val="18"/>
                <w:szCs w:val="18"/>
              </w:rPr>
              <w:t>apiurl</w:t>
            </w:r>
            <w:proofErr w:type="spellEnd"/>
            <w:r>
              <w:rPr>
                <w:rFonts w:eastAsia="Arial" w:cs="Arial"/>
                <w:spacing w:val="-4"/>
                <w:sz w:val="18"/>
                <w:szCs w:val="18"/>
              </w:rPr>
              <w:t>}}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user</w:t>
            </w:r>
            <w:r>
              <w:rPr>
                <w:rFonts w:eastAsia="Arial" w:cs="Arial"/>
                <w:color w:val="505050"/>
                <w:spacing w:val="-4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account</w:t>
            </w:r>
            <w:r>
              <w:rPr>
                <w:rFonts w:eastAsia="Arial" w:cs="Arial"/>
                <w:color w:val="505050"/>
                <w:spacing w:val="-3"/>
                <w:sz w:val="18"/>
                <w:szCs w:val="18"/>
              </w:rPr>
              <w:t>/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password/ PUT</w:t>
            </w:r>
          </w:p>
        </w:tc>
      </w:tr>
      <w:tr w:rsidR="000278B9" w14:paraId="17561C79" w14:textId="77777777" w:rsidTr="00EC2F75">
        <w:trPr>
          <w:trHeight w:val="321"/>
        </w:trPr>
        <w:tc>
          <w:tcPr>
            <w:tcW w:w="1969" w:type="dxa"/>
            <w:tcBorders>
              <w:left w:val="none" w:sz="2" w:space="0" w:color="000000"/>
            </w:tcBorders>
          </w:tcPr>
          <w:p w14:paraId="72E17350" w14:textId="77777777" w:rsidR="000278B9" w:rsidRDefault="000278B9" w:rsidP="00EC2F75">
            <w:pPr>
              <w:spacing w:before="54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4E11AE3C" w14:textId="77777777" w:rsidR="000278B9" w:rsidRDefault="000278B9" w:rsidP="00EC2F75">
            <w:pPr>
              <w:spacing w:before="55" w:line="213" w:lineRule="auto"/>
              <w:ind w:left="11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6"/>
              </w:rPr>
              <w:t xml:space="preserve">需要使用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rif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 </w:t>
            </w:r>
            <w:r>
              <w:rPr>
                <w:rFonts w:ascii="宋体" w:eastAsia="宋体" w:hAnsi="宋体" w:cs="宋体"/>
                <w:spacing w:val="-5"/>
              </w:rPr>
              <w:t>用</w:t>
            </w:r>
            <w:r>
              <w:rPr>
                <w:rFonts w:ascii="宋体" w:eastAsia="宋体" w:hAnsi="宋体" w:cs="宋体"/>
                <w:spacing w:val="-3"/>
              </w:rPr>
              <w:t xml:space="preserve">例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003 </w:t>
            </w:r>
            <w:r>
              <w:rPr>
                <w:rFonts w:ascii="宋体" w:eastAsia="宋体" w:hAnsi="宋体" w:cs="宋体"/>
                <w:spacing w:val="-3"/>
              </w:rPr>
              <w:t xml:space="preserve">与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004 </w:t>
            </w:r>
            <w:r>
              <w:rPr>
                <w:rFonts w:ascii="宋体" w:eastAsia="宋体" w:hAnsi="宋体" w:cs="宋体"/>
                <w:spacing w:val="-3"/>
              </w:rPr>
              <w:t>完成修改密码</w:t>
            </w:r>
          </w:p>
        </w:tc>
      </w:tr>
      <w:tr w:rsidR="000278B9" w14:paraId="3B1AC171" w14:textId="77777777" w:rsidTr="00EC2F75">
        <w:trPr>
          <w:trHeight w:val="628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5D8F1E47" w14:textId="77777777" w:rsidR="000278B9" w:rsidRDefault="000278B9" w:rsidP="00EC2F75">
            <w:pPr>
              <w:spacing w:before="49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2435" w:type="dxa"/>
            <w:shd w:val="clear" w:color="auto" w:fill="D9D9D9"/>
          </w:tcPr>
          <w:p w14:paraId="56897F34" w14:textId="77777777" w:rsidR="000278B9" w:rsidRDefault="000278B9" w:rsidP="00EC2F75">
            <w:pPr>
              <w:spacing w:before="49" w:line="221" w:lineRule="auto"/>
              <w:ind w:left="100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802" w:type="dxa"/>
            <w:shd w:val="clear" w:color="auto" w:fill="D9D9D9"/>
          </w:tcPr>
          <w:p w14:paraId="73E1DFEE" w14:textId="77777777" w:rsidR="000278B9" w:rsidRDefault="000278B9" w:rsidP="00EC2F75">
            <w:pPr>
              <w:spacing w:before="50" w:line="312" w:lineRule="exact"/>
              <w:ind w:left="19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  <w:position w:val="7"/>
              </w:rPr>
              <w:t>期</w:t>
            </w:r>
            <w:r>
              <w:rPr>
                <w:rFonts w:ascii="宋体" w:eastAsia="宋体" w:hAnsi="宋体" w:cs="宋体"/>
                <w:spacing w:val="-2"/>
                <w:position w:val="7"/>
              </w:rPr>
              <w:t>望</w:t>
            </w:r>
          </w:p>
          <w:p w14:paraId="3B5898D5" w14:textId="77777777" w:rsidR="000278B9" w:rsidRDefault="000278B9" w:rsidP="00EC2F75">
            <w:pPr>
              <w:spacing w:line="220" w:lineRule="auto"/>
              <w:ind w:left="19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2434" w:type="dxa"/>
            <w:shd w:val="clear" w:color="auto" w:fill="D9D9D9"/>
          </w:tcPr>
          <w:p w14:paraId="50EC0875" w14:textId="77777777" w:rsidR="000278B9" w:rsidRDefault="000278B9" w:rsidP="00EC2F75">
            <w:pPr>
              <w:spacing w:before="49" w:line="221" w:lineRule="auto"/>
              <w:ind w:left="80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903" w:type="dxa"/>
            <w:tcBorders>
              <w:right w:val="none" w:sz="2" w:space="0" w:color="000000"/>
            </w:tcBorders>
            <w:shd w:val="clear" w:color="auto" w:fill="D9D9D9"/>
          </w:tcPr>
          <w:p w14:paraId="0A0D4B9F" w14:textId="77777777" w:rsidR="000278B9" w:rsidRDefault="000278B9" w:rsidP="00EC2F75">
            <w:pPr>
              <w:spacing w:before="50" w:line="222" w:lineRule="auto"/>
              <w:ind w:left="2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0278B9" w14:paraId="682075B9" w14:textId="77777777" w:rsidTr="00EC2F75">
        <w:trPr>
          <w:trHeight w:val="1253"/>
        </w:trPr>
        <w:tc>
          <w:tcPr>
            <w:tcW w:w="1969" w:type="dxa"/>
            <w:tcBorders>
              <w:left w:val="none" w:sz="2" w:space="0" w:color="000000"/>
            </w:tcBorders>
          </w:tcPr>
          <w:p w14:paraId="0C7BEC1D" w14:textId="77777777" w:rsidR="000278B9" w:rsidRDefault="000278B9" w:rsidP="00EC2F75">
            <w:pPr>
              <w:spacing w:before="94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14:paraId="091DC2C5" w14:textId="77777777" w:rsidR="000278B9" w:rsidRDefault="000278B9" w:rsidP="00EC2F75">
            <w:pPr>
              <w:spacing w:before="50" w:line="229" w:lineRule="auto"/>
              <w:ind w:left="11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802" w:type="dxa"/>
          </w:tcPr>
          <w:p w14:paraId="55C5B5D0" w14:textId="77777777" w:rsidR="000278B9" w:rsidRDefault="000278B9" w:rsidP="00EC2F75">
            <w:pPr>
              <w:spacing w:before="51" w:line="312" w:lineRule="exact"/>
              <w:ind w:left="19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校验</w:t>
            </w:r>
          </w:p>
          <w:p w14:paraId="1CDCD9E3" w14:textId="77777777" w:rsidR="000278B9" w:rsidRDefault="000278B9" w:rsidP="00EC2F75">
            <w:pPr>
              <w:spacing w:line="220" w:lineRule="auto"/>
              <w:ind w:left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失</w:t>
            </w:r>
            <w:r>
              <w:rPr>
                <w:rFonts w:ascii="宋体" w:eastAsia="宋体" w:hAnsi="宋体" w:cs="宋体"/>
                <w:spacing w:val="-2"/>
              </w:rPr>
              <w:t>败</w:t>
            </w:r>
          </w:p>
        </w:tc>
        <w:tc>
          <w:tcPr>
            <w:tcW w:w="2434" w:type="dxa"/>
          </w:tcPr>
          <w:p w14:paraId="5F9F8D77" w14:textId="77777777" w:rsidR="000278B9" w:rsidRDefault="000278B9" w:rsidP="00EC2F75">
            <w:pPr>
              <w:spacing w:before="92" w:line="272" w:lineRule="auto"/>
              <w:ind w:left="129" w:right="108" w:firstLine="6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":403,"msg":{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o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["</w:t>
            </w:r>
            <w:r>
              <w:rPr>
                <w:rFonts w:ascii="宋体" w:eastAsia="宋体" w:hAnsi="宋体" w:cs="宋体"/>
                <w:spacing w:val="-2"/>
              </w:rPr>
              <w:t>该字段是必填项。</w:t>
            </w:r>
          </w:p>
          <w:p w14:paraId="0702EA52" w14:textId="77777777" w:rsidR="000278B9" w:rsidRDefault="000278B9" w:rsidP="00EC2F75">
            <w:pPr>
              <w:spacing w:before="1" w:line="243" w:lineRule="auto"/>
              <w:ind w:left="522" w:right="208" w:hanging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"],"pas</w:t>
            </w:r>
            <w:r>
              <w:rPr>
                <w:rFonts w:ascii="Times New Roman" w:eastAsia="Times New Roman" w:hAnsi="Times New Roman" w:cs="Times New Roman"/>
              </w:rPr>
              <w:t>swor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["</w:t>
            </w:r>
            <w:r>
              <w:rPr>
                <w:rFonts w:ascii="宋体" w:eastAsia="宋体" w:hAnsi="宋体" w:cs="宋体"/>
                <w:spacing w:val="-1"/>
              </w:rPr>
              <w:t>该字段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13"/>
              </w:rPr>
              <w:t>是</w:t>
            </w:r>
            <w:r>
              <w:rPr>
                <w:rFonts w:ascii="宋体" w:eastAsia="宋体" w:hAnsi="宋体" w:cs="宋体"/>
                <w:spacing w:val="-11"/>
              </w:rPr>
              <w:t xml:space="preserve">必填项。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15E40856" w14:textId="77777777" w:rsidR="000278B9" w:rsidRDefault="000278B9" w:rsidP="00EC2F75">
            <w:pPr>
              <w:spacing w:before="51" w:line="288" w:lineRule="auto"/>
              <w:ind w:left="250" w:right="130" w:hanging="99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6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息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0278B9" w14:paraId="5619D730" w14:textId="77777777" w:rsidTr="00EC2F75">
        <w:trPr>
          <w:trHeight w:val="4060"/>
        </w:trPr>
        <w:tc>
          <w:tcPr>
            <w:tcW w:w="1969" w:type="dxa"/>
            <w:tcBorders>
              <w:left w:val="none" w:sz="2" w:space="0" w:color="000000"/>
            </w:tcBorders>
          </w:tcPr>
          <w:p w14:paraId="40513A09" w14:textId="77777777" w:rsidR="000278B9" w:rsidRDefault="000278B9" w:rsidP="00EC2F75">
            <w:pPr>
              <w:spacing w:before="94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435" w:type="dxa"/>
          </w:tcPr>
          <w:p w14:paraId="072C4077" w14:textId="77777777" w:rsidR="000278B9" w:rsidRDefault="000278B9" w:rsidP="00EC2F75">
            <w:pPr>
              <w:spacing w:before="97" w:line="367" w:lineRule="auto"/>
              <w:ind w:left="104" w:right="162" w:firstLine="3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token":"eyJ0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XAiOi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JKV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QiLCJhbGciOiJIUz I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NiJ9.eyJ1c2VyX2lkI jo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LCJ1c2VybmFtZSI6I </w:t>
            </w:r>
            <w:proofErr w:type="spellStart"/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loZjIwMDAiLCJleHAiO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j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MjE3ODU5ODAsImVtY </w:t>
            </w:r>
            <w:proofErr w:type="spellStart"/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W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lsIjpudWxsLCJvcmlnX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lhdCI6MTYyMTE4MTE4M H</w:t>
            </w:r>
            <w:proofErr w:type="gramStart"/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0.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y</w:t>
            </w:r>
            <w:proofErr w:type="gramEnd"/>
            <w:r>
              <w:rPr>
                <w:rFonts w:ascii="Courier New" w:eastAsia="Courier New" w:hAnsi="Courier New" w:cs="Courier New"/>
                <w:sz w:val="18"/>
                <w:szCs w:val="18"/>
              </w:rPr>
              <w:t>81Ifi_MeL5YI-MSk AJpbndFbawA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2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1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m0-vb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8"/>
              </w:rPr>
              <w:t>cmmEVg</w:t>
            </w:r>
            <w:proofErr w:type="spellEnd"/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"password":" e</w:t>
            </w:r>
            <w:r>
              <w:rPr>
                <w:rFonts w:ascii="Courier New" w:eastAsia="Courier New" w:hAnsi="Courier New" w:cs="Courier New"/>
                <w:spacing w:val="1"/>
                <w:sz w:val="18"/>
                <w:szCs w:val="18"/>
              </w:rPr>
              <w:t>1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c3949ba59abbe56</w:t>
            </w:r>
          </w:p>
          <w:p w14:paraId="47B1DCDD" w14:textId="77777777" w:rsidR="000278B9" w:rsidRDefault="000278B9" w:rsidP="00EC2F75">
            <w:pPr>
              <w:spacing w:line="211" w:lineRule="auto"/>
              <w:ind w:left="11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5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88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"}</w:t>
            </w:r>
          </w:p>
        </w:tc>
        <w:tc>
          <w:tcPr>
            <w:tcW w:w="802" w:type="dxa"/>
          </w:tcPr>
          <w:p w14:paraId="0D72D6A4" w14:textId="77777777" w:rsidR="000278B9" w:rsidRDefault="000278B9" w:rsidP="00EC2F75">
            <w:pPr>
              <w:spacing w:before="50" w:line="312" w:lineRule="exact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  <w:position w:val="7"/>
              </w:rPr>
              <w:t>信</w:t>
            </w:r>
            <w:r>
              <w:rPr>
                <w:rFonts w:ascii="宋体" w:eastAsia="宋体" w:hAnsi="宋体" w:cs="宋体"/>
                <w:spacing w:val="-2"/>
                <w:position w:val="7"/>
              </w:rPr>
              <w:t>息</w:t>
            </w:r>
          </w:p>
          <w:p w14:paraId="09A10894" w14:textId="77777777" w:rsidR="000278B9" w:rsidRDefault="000278B9" w:rsidP="00EC2F75">
            <w:pPr>
              <w:spacing w:line="221" w:lineRule="auto"/>
              <w:ind w:left="19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校验</w:t>
            </w:r>
          </w:p>
          <w:p w14:paraId="01D2D5AF" w14:textId="77777777" w:rsidR="000278B9" w:rsidRDefault="000278B9" w:rsidP="00EC2F75">
            <w:pPr>
              <w:spacing w:before="60" w:line="222" w:lineRule="auto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错</w:t>
            </w:r>
            <w:r>
              <w:rPr>
                <w:rFonts w:ascii="宋体" w:eastAsia="宋体" w:hAnsi="宋体" w:cs="宋体"/>
                <w:spacing w:val="-1"/>
              </w:rPr>
              <w:t>误</w:t>
            </w:r>
          </w:p>
        </w:tc>
        <w:tc>
          <w:tcPr>
            <w:tcW w:w="2434" w:type="dxa"/>
          </w:tcPr>
          <w:p w14:paraId="105C4BBB" w14:textId="77777777" w:rsidR="000278B9" w:rsidRDefault="000278B9" w:rsidP="00EC2F75">
            <w:pPr>
              <w:spacing w:before="90" w:line="275" w:lineRule="auto"/>
              <w:ind w:left="119" w:right="102" w:firstLine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":403,"msg":{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o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":["</w:t>
            </w:r>
            <w:proofErr w:type="gramStart"/>
            <w:r>
              <w:rPr>
                <w:rFonts w:ascii="宋体" w:eastAsia="宋体" w:hAnsi="宋体" w:cs="宋体"/>
                <w:spacing w:val="1"/>
              </w:rPr>
              <w:t>请确保</w:t>
            </w:r>
            <w:proofErr w:type="gramEnd"/>
            <w:r>
              <w:rPr>
                <w:rFonts w:ascii="宋体" w:eastAsia="宋体" w:hAnsi="宋体" w:cs="宋体"/>
                <w:spacing w:val="1"/>
              </w:rPr>
              <w:t>这</w:t>
            </w:r>
            <w:r>
              <w:rPr>
                <w:rFonts w:ascii="宋体" w:eastAsia="宋体" w:hAnsi="宋体" w:cs="宋体"/>
              </w:rPr>
              <w:t xml:space="preserve">个字段不 </w:t>
            </w:r>
            <w:r>
              <w:rPr>
                <w:rFonts w:ascii="宋体" w:eastAsia="宋体" w:hAnsi="宋体" w:cs="宋体"/>
                <w:spacing w:val="-16"/>
              </w:rPr>
              <w:t>能</w:t>
            </w:r>
            <w:r>
              <w:rPr>
                <w:rFonts w:ascii="宋体" w:eastAsia="宋体" w:hAnsi="宋体" w:cs="宋体"/>
                <w:spacing w:val="-9"/>
              </w:rPr>
              <w:t>超</w:t>
            </w:r>
            <w:r>
              <w:rPr>
                <w:rFonts w:ascii="宋体" w:eastAsia="宋体" w:hAnsi="宋体" w:cs="宋体"/>
                <w:spacing w:val="-8"/>
              </w:rPr>
              <w:t xml:space="preserve">过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36  </w:t>
            </w:r>
            <w:proofErr w:type="gramStart"/>
            <w:r>
              <w:rPr>
                <w:rFonts w:ascii="宋体" w:eastAsia="宋体" w:hAnsi="宋体" w:cs="宋体"/>
                <w:spacing w:val="-8"/>
              </w:rPr>
              <w:t>个</w:t>
            </w:r>
            <w:proofErr w:type="gramEnd"/>
            <w:r>
              <w:rPr>
                <w:rFonts w:ascii="宋体" w:eastAsia="宋体" w:hAnsi="宋体" w:cs="宋体"/>
                <w:spacing w:val="-8"/>
              </w:rPr>
              <w:t xml:space="preserve">字符。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3FD1FE68" w14:textId="77777777" w:rsidR="000278B9" w:rsidRDefault="000278B9" w:rsidP="00EC2F75">
            <w:pPr>
              <w:spacing w:before="50" w:line="221" w:lineRule="auto"/>
              <w:ind w:left="14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输入错</w:t>
            </w:r>
          </w:p>
          <w:p w14:paraId="7619B278" w14:textId="77777777" w:rsidR="000278B9" w:rsidRDefault="000278B9" w:rsidP="00EC2F75">
            <w:pPr>
              <w:spacing w:before="61" w:line="222" w:lineRule="auto"/>
              <w:ind w:left="3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误</w:t>
            </w:r>
          </w:p>
          <w:p w14:paraId="52E0ABDD" w14:textId="77777777" w:rsidR="000278B9" w:rsidRDefault="000278B9" w:rsidP="00EC2F75">
            <w:pPr>
              <w:spacing w:before="100" w:line="233" w:lineRule="auto"/>
              <w:ind w:lef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ken</w:t>
            </w:r>
          </w:p>
          <w:p w14:paraId="102E2A4F" w14:textId="77777777" w:rsidR="000278B9" w:rsidRDefault="000278B9" w:rsidP="00EC2F75">
            <w:pPr>
              <w:spacing w:before="37" w:line="222" w:lineRule="auto"/>
              <w:ind w:left="25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0278B9" w14:paraId="1588B2C2" w14:textId="77777777" w:rsidTr="00EC2F75">
        <w:trPr>
          <w:trHeight w:val="1564"/>
        </w:trPr>
        <w:tc>
          <w:tcPr>
            <w:tcW w:w="1969" w:type="dxa"/>
            <w:tcBorders>
              <w:left w:val="none" w:sz="2" w:space="0" w:color="000000"/>
            </w:tcBorders>
          </w:tcPr>
          <w:p w14:paraId="38613902" w14:textId="77777777" w:rsidR="000278B9" w:rsidRDefault="000278B9" w:rsidP="00EC2F75">
            <w:pPr>
              <w:spacing w:before="96" w:line="187" w:lineRule="auto"/>
              <w:ind w:left="9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14:paraId="04D4E323" w14:textId="77777777" w:rsidR="000278B9" w:rsidRDefault="000278B9" w:rsidP="00EC2F75">
            <w:pPr>
              <w:spacing w:before="96" w:line="367" w:lineRule="auto"/>
              <w:ind w:left="114" w:right="162" w:firstLine="2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to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ken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87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da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e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6-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a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-4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6-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-7b554d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51f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asswor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94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b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bbe56</w:t>
            </w:r>
          </w:p>
          <w:p w14:paraId="761A6E48" w14:textId="77777777" w:rsidR="000278B9" w:rsidRDefault="000278B9" w:rsidP="00EC2F75">
            <w:pPr>
              <w:spacing w:line="211" w:lineRule="auto"/>
              <w:ind w:left="11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5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88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"}</w:t>
            </w:r>
          </w:p>
        </w:tc>
        <w:tc>
          <w:tcPr>
            <w:tcW w:w="802" w:type="dxa"/>
          </w:tcPr>
          <w:p w14:paraId="6F05C5AD" w14:textId="77777777" w:rsidR="000278B9" w:rsidRDefault="000278B9" w:rsidP="00EC2F75">
            <w:pPr>
              <w:spacing w:before="52" w:line="312" w:lineRule="exact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信</w:t>
            </w:r>
            <w:r>
              <w:rPr>
                <w:rFonts w:ascii="宋体" w:eastAsia="宋体" w:hAnsi="宋体" w:cs="宋体"/>
                <w:spacing w:val="-1"/>
                <w:position w:val="7"/>
              </w:rPr>
              <w:t>息</w:t>
            </w:r>
          </w:p>
          <w:p w14:paraId="4B7D7210" w14:textId="77777777" w:rsidR="000278B9" w:rsidRDefault="000278B9" w:rsidP="00EC2F75">
            <w:pPr>
              <w:spacing w:line="221" w:lineRule="auto"/>
              <w:ind w:left="19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校验</w:t>
            </w:r>
          </w:p>
          <w:p w14:paraId="268D9F2A" w14:textId="77777777" w:rsidR="000278B9" w:rsidRDefault="000278B9" w:rsidP="00EC2F75">
            <w:pPr>
              <w:spacing w:before="60" w:line="222" w:lineRule="auto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错</w:t>
            </w:r>
            <w:r>
              <w:rPr>
                <w:rFonts w:ascii="宋体" w:eastAsia="宋体" w:hAnsi="宋体" w:cs="宋体"/>
                <w:spacing w:val="-1"/>
              </w:rPr>
              <w:t>误</w:t>
            </w:r>
          </w:p>
        </w:tc>
        <w:tc>
          <w:tcPr>
            <w:tcW w:w="2434" w:type="dxa"/>
          </w:tcPr>
          <w:p w14:paraId="221FCF73" w14:textId="77777777" w:rsidR="000278B9" w:rsidRDefault="000278B9" w:rsidP="00EC2F75">
            <w:pPr>
              <w:spacing w:before="92" w:line="191" w:lineRule="auto"/>
              <w:ind w:left="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3,"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no</w:t>
            </w:r>
          </w:p>
          <w:p w14:paraId="3966234E" w14:textId="77777777" w:rsidR="000278B9" w:rsidRDefault="000278B9" w:rsidP="00EC2F75">
            <w:pPr>
              <w:spacing w:before="80" w:line="213" w:lineRule="auto"/>
              <w:ind w:left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field_err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["</w:t>
            </w:r>
            <w:r>
              <w:rPr>
                <w:rFonts w:ascii="宋体" w:eastAsia="宋体" w:hAnsi="宋体" w:cs="宋体"/>
              </w:rPr>
              <w:t>认证码</w:t>
            </w:r>
          </w:p>
          <w:p w14:paraId="1E65277A" w14:textId="77777777" w:rsidR="000278B9" w:rsidRDefault="000278B9" w:rsidP="00EC2F75">
            <w:pPr>
              <w:spacing w:before="69" w:line="213" w:lineRule="auto"/>
              <w:ind w:left="831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"/>
              </w:rPr>
              <w:t>错误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29A83961" w14:textId="77777777" w:rsidR="000278B9" w:rsidRDefault="000278B9" w:rsidP="00EC2F75">
            <w:pPr>
              <w:spacing w:before="52" w:line="221" w:lineRule="auto"/>
              <w:ind w:left="14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输入错</w:t>
            </w:r>
          </w:p>
          <w:p w14:paraId="35AE11B6" w14:textId="77777777" w:rsidR="000278B9" w:rsidRDefault="000278B9" w:rsidP="00EC2F75">
            <w:pPr>
              <w:spacing w:before="61" w:line="222" w:lineRule="auto"/>
              <w:ind w:left="35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误</w:t>
            </w:r>
          </w:p>
          <w:p w14:paraId="71EA33ED" w14:textId="77777777" w:rsidR="000278B9" w:rsidRDefault="000278B9" w:rsidP="00EC2F75">
            <w:pPr>
              <w:spacing w:before="99" w:line="233" w:lineRule="auto"/>
              <w:ind w:lef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ken</w:t>
            </w:r>
          </w:p>
          <w:p w14:paraId="40D70FDF" w14:textId="77777777" w:rsidR="000278B9" w:rsidRDefault="000278B9" w:rsidP="00EC2F75">
            <w:pPr>
              <w:spacing w:before="37" w:line="222" w:lineRule="auto"/>
              <w:ind w:left="25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0278B9" w14:paraId="38331A71" w14:textId="77777777" w:rsidTr="00EC2F75">
        <w:trPr>
          <w:trHeight w:val="1565"/>
        </w:trPr>
        <w:tc>
          <w:tcPr>
            <w:tcW w:w="1969" w:type="dxa"/>
            <w:tcBorders>
              <w:left w:val="none" w:sz="2" w:space="0" w:color="000000"/>
            </w:tcBorders>
          </w:tcPr>
          <w:p w14:paraId="383E80AA" w14:textId="77777777" w:rsidR="000278B9" w:rsidRDefault="000278B9" w:rsidP="00EC2F75">
            <w:pPr>
              <w:spacing w:before="96" w:line="187" w:lineRule="auto"/>
              <w:ind w:left="9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14:paraId="50DAB879" w14:textId="77777777" w:rsidR="000278B9" w:rsidRDefault="000278B9" w:rsidP="00EC2F75">
            <w:pPr>
              <w:spacing w:before="97" w:line="367" w:lineRule="auto"/>
              <w:ind w:left="114" w:right="162" w:firstLine="2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to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ken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87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da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e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6-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a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-4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6-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-7b554d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51fd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asswor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94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b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bbe56</w:t>
            </w:r>
          </w:p>
          <w:p w14:paraId="71E3D511" w14:textId="77777777" w:rsidR="000278B9" w:rsidRDefault="000278B9" w:rsidP="00EC2F75">
            <w:pPr>
              <w:spacing w:line="211" w:lineRule="auto"/>
              <w:ind w:left="11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5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88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"}</w:t>
            </w:r>
          </w:p>
        </w:tc>
        <w:tc>
          <w:tcPr>
            <w:tcW w:w="802" w:type="dxa"/>
          </w:tcPr>
          <w:p w14:paraId="4C71E895" w14:textId="77777777" w:rsidR="000278B9" w:rsidRDefault="000278B9" w:rsidP="00EC2F75">
            <w:pPr>
              <w:spacing w:before="53" w:line="312" w:lineRule="exact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信</w:t>
            </w:r>
            <w:r>
              <w:rPr>
                <w:rFonts w:ascii="宋体" w:eastAsia="宋体" w:hAnsi="宋体" w:cs="宋体"/>
                <w:spacing w:val="-1"/>
                <w:position w:val="7"/>
              </w:rPr>
              <w:t>息</w:t>
            </w:r>
          </w:p>
          <w:p w14:paraId="48F47C43" w14:textId="77777777" w:rsidR="000278B9" w:rsidRDefault="000278B9" w:rsidP="00EC2F75">
            <w:pPr>
              <w:spacing w:line="221" w:lineRule="auto"/>
              <w:ind w:left="19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校验</w:t>
            </w:r>
          </w:p>
          <w:p w14:paraId="664FF1E6" w14:textId="77777777" w:rsidR="000278B9" w:rsidRDefault="000278B9" w:rsidP="00EC2F75">
            <w:pPr>
              <w:spacing w:before="60" w:line="222" w:lineRule="auto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错</w:t>
            </w:r>
            <w:r>
              <w:rPr>
                <w:rFonts w:ascii="宋体" w:eastAsia="宋体" w:hAnsi="宋体" w:cs="宋体"/>
                <w:spacing w:val="-1"/>
              </w:rPr>
              <w:t>误</w:t>
            </w:r>
          </w:p>
        </w:tc>
        <w:tc>
          <w:tcPr>
            <w:tcW w:w="2434" w:type="dxa"/>
          </w:tcPr>
          <w:p w14:paraId="24000369" w14:textId="77777777" w:rsidR="000278B9" w:rsidRDefault="000278B9" w:rsidP="00EC2F75">
            <w:pPr>
              <w:spacing w:before="93" w:line="191" w:lineRule="auto"/>
              <w:ind w:left="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3,"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no</w:t>
            </w:r>
          </w:p>
          <w:p w14:paraId="2F8F9A7A" w14:textId="77777777" w:rsidR="000278B9" w:rsidRDefault="000278B9" w:rsidP="00EC2F75">
            <w:pPr>
              <w:spacing w:before="81" w:line="213" w:lineRule="auto"/>
              <w:ind w:left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field_err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["</w:t>
            </w:r>
            <w:r>
              <w:rPr>
                <w:rFonts w:ascii="宋体" w:eastAsia="宋体" w:hAnsi="宋体" w:cs="宋体"/>
              </w:rPr>
              <w:t>新密码</w:t>
            </w:r>
          </w:p>
          <w:p w14:paraId="3326112A" w14:textId="77777777" w:rsidR="000278B9" w:rsidRDefault="000278B9" w:rsidP="00EC2F75">
            <w:pPr>
              <w:spacing w:before="69" w:line="213" w:lineRule="auto"/>
              <w:ind w:left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"/>
              </w:rPr>
              <w:t>不能与原密码相</w:t>
            </w:r>
            <w:r>
              <w:rPr>
                <w:rFonts w:ascii="宋体" w:eastAsia="宋体" w:hAnsi="宋体" w:cs="宋体"/>
              </w:rPr>
              <w:t>同</w:t>
            </w:r>
            <w:r>
              <w:rPr>
                <w:rFonts w:ascii="Times New Roman" w:eastAsia="Times New Roman" w:hAnsi="Times New Roman" w:cs="Times New Roman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566D3FBD" w14:textId="77777777" w:rsidR="000278B9" w:rsidRDefault="000278B9" w:rsidP="00EC2F75">
            <w:pPr>
              <w:spacing w:before="52" w:line="284" w:lineRule="auto"/>
              <w:ind w:left="145" w:right="130" w:firstLine="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与原本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密码相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同测试</w:t>
            </w:r>
          </w:p>
        </w:tc>
      </w:tr>
      <w:tr w:rsidR="000278B9" w14:paraId="351FFB92" w14:textId="77777777" w:rsidTr="00EC2F75">
        <w:trPr>
          <w:trHeight w:val="1569"/>
        </w:trPr>
        <w:tc>
          <w:tcPr>
            <w:tcW w:w="1969" w:type="dxa"/>
            <w:tcBorders>
              <w:left w:val="none" w:sz="2" w:space="0" w:color="000000"/>
            </w:tcBorders>
          </w:tcPr>
          <w:p w14:paraId="1B8A204B" w14:textId="77777777" w:rsidR="000278B9" w:rsidRDefault="000278B9" w:rsidP="00EC2F75">
            <w:pPr>
              <w:spacing w:before="99" w:line="184" w:lineRule="auto"/>
              <w:ind w:left="9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14:paraId="1D059C6A" w14:textId="77777777" w:rsidR="000278B9" w:rsidRDefault="000278B9" w:rsidP="00EC2F75">
            <w:pPr>
              <w:spacing w:before="97" w:line="367" w:lineRule="auto"/>
              <w:ind w:left="114" w:right="162" w:firstLine="2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{"to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ken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":"87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da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e</w:t>
            </w:r>
            <w:r>
              <w:rPr>
                <w:rFonts w:ascii="Courier New" w:eastAsia="Courier New" w:hAnsi="Courier New" w:cs="Courier New"/>
                <w:spacing w:val="-2"/>
                <w:sz w:val="18"/>
                <w:szCs w:val="18"/>
              </w:rPr>
              <w:t>6-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a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-4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6-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-7b554d 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51fd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,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password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":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1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dc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394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ba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59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bbe56</w:t>
            </w:r>
          </w:p>
          <w:p w14:paraId="7B4E46B3" w14:textId="77777777" w:rsidR="000278B9" w:rsidRDefault="000278B9" w:rsidP="00EC2F75">
            <w:pPr>
              <w:spacing w:line="211" w:lineRule="auto"/>
              <w:ind w:left="11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057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20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spacing w:val="-1"/>
                <w:sz w:val="18"/>
                <w:szCs w:val="18"/>
              </w:rPr>
              <w:t>883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a"}</w:t>
            </w:r>
          </w:p>
        </w:tc>
        <w:tc>
          <w:tcPr>
            <w:tcW w:w="802" w:type="dxa"/>
          </w:tcPr>
          <w:p w14:paraId="04FB4A13" w14:textId="77777777" w:rsidR="000278B9" w:rsidRDefault="000278B9" w:rsidP="00EC2F75">
            <w:pPr>
              <w:spacing w:before="53" w:line="221" w:lineRule="auto"/>
              <w:ind w:left="20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正</w:t>
            </w:r>
            <w:r>
              <w:rPr>
                <w:rFonts w:ascii="宋体" w:eastAsia="宋体" w:hAnsi="宋体" w:cs="宋体"/>
                <w:spacing w:val="-2"/>
              </w:rPr>
              <w:t>确</w:t>
            </w:r>
          </w:p>
        </w:tc>
        <w:tc>
          <w:tcPr>
            <w:tcW w:w="2434" w:type="dxa"/>
          </w:tcPr>
          <w:p w14:paraId="375576EC" w14:textId="77777777" w:rsidR="000278B9" w:rsidRDefault="000278B9" w:rsidP="00EC2F75">
            <w:pPr>
              <w:spacing w:before="92" w:line="305" w:lineRule="auto"/>
              <w:ind w:left="950" w:right="140" w:hanging="7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0,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s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Su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"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64C0022A" w14:textId="77777777" w:rsidR="000278B9" w:rsidRDefault="000278B9" w:rsidP="00EC2F75">
            <w:pPr>
              <w:spacing w:before="54" w:line="288" w:lineRule="auto"/>
              <w:ind w:left="351" w:right="130" w:hanging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正确测</w:t>
            </w:r>
            <w:r>
              <w:rPr>
                <w:rFonts w:ascii="宋体" w:eastAsia="宋体" w:hAnsi="宋体" w:cs="宋体"/>
              </w:rPr>
              <w:t xml:space="preserve"> 试</w:t>
            </w:r>
          </w:p>
        </w:tc>
      </w:tr>
    </w:tbl>
    <w:p w14:paraId="44438D55" w14:textId="77777777" w:rsidR="00376237" w:rsidRPr="00376237" w:rsidRDefault="00376237" w:rsidP="00376237">
      <w:pPr>
        <w:spacing w:before="68" w:line="221" w:lineRule="auto"/>
        <w:ind w:left="134"/>
        <w:rPr>
          <w:rFonts w:ascii="宋体" w:eastAsia="宋体" w:hAnsi="宋体" w:cs="宋体"/>
          <w:b/>
          <w:bCs/>
        </w:rPr>
      </w:pPr>
      <w:r w:rsidRPr="00376237">
        <w:rPr>
          <w:rFonts w:ascii="宋体" w:eastAsia="宋体" w:hAnsi="宋体" w:cs="宋体"/>
          <w:b/>
          <w:bCs/>
          <w:spacing w:val="-7"/>
        </w:rPr>
        <w:t>测</w:t>
      </w:r>
      <w:r w:rsidRPr="00376237">
        <w:rPr>
          <w:rFonts w:ascii="宋体" w:eastAsia="宋体" w:hAnsi="宋体" w:cs="宋体"/>
          <w:b/>
          <w:bCs/>
          <w:spacing w:val="-6"/>
        </w:rPr>
        <w:t>试结果分析：</w:t>
      </w:r>
    </w:p>
    <w:p w14:paraId="0FCCF68F" w14:textId="57FF335E" w:rsidR="00376237" w:rsidRDefault="00376237" w:rsidP="00D65C08">
      <w:pPr>
        <w:spacing w:before="61" w:line="234" w:lineRule="auto"/>
        <w:ind w:left="559"/>
        <w:rPr>
          <w:rFonts w:ascii="宋体" w:eastAsia="宋体" w:hAnsi="宋体" w:cs="宋体" w:hint="eastAsia"/>
          <w:spacing w:val="-2"/>
        </w:rPr>
      </w:pPr>
      <w:r>
        <w:rPr>
          <w:rFonts w:ascii="宋体" w:eastAsia="宋体" w:hAnsi="宋体" w:cs="宋体"/>
          <w:spacing w:val="-4"/>
        </w:rPr>
        <w:t>该部分</w:t>
      </w:r>
      <w:r>
        <w:rPr>
          <w:rFonts w:ascii="宋体" w:eastAsia="宋体" w:hAnsi="宋体" w:cs="宋体"/>
          <w:spacing w:val="-2"/>
        </w:rPr>
        <w:t xml:space="preserve">的接口具有较高的稳定性与鲁棒性，响应时间均在 </w:t>
      </w:r>
      <w:r>
        <w:rPr>
          <w:rFonts w:eastAsia="Times New Roman" w:cs="Times New Roman"/>
          <w:spacing w:val="-2"/>
        </w:rPr>
        <w:t xml:space="preserve">100ms </w:t>
      </w:r>
      <w:r>
        <w:rPr>
          <w:rFonts w:ascii="宋体" w:eastAsia="宋体" w:hAnsi="宋体" w:cs="宋体"/>
          <w:spacing w:val="-2"/>
        </w:rPr>
        <w:t>以内。</w:t>
      </w:r>
    </w:p>
    <w:p w14:paraId="4BA68240" w14:textId="35D0A94D" w:rsidR="00376237" w:rsidRDefault="00376237" w:rsidP="00376237">
      <w:pPr>
        <w:spacing w:before="61" w:line="234" w:lineRule="auto"/>
        <w:rPr>
          <w:rFonts w:ascii="宋体" w:eastAsia="宋体" w:hAnsi="宋体" w:cs="宋体" w:hint="eastAsia"/>
        </w:rPr>
      </w:pPr>
      <w:r w:rsidRPr="00B863E9">
        <w:rPr>
          <w:rFonts w:ascii="宋体" w:eastAsia="宋体" w:hAnsi="宋体" w:cs="宋体" w:hint="eastAsia"/>
          <w:b/>
          <w:bCs/>
        </w:rPr>
        <w:lastRenderedPageBreak/>
        <w:t>单元测试</w:t>
      </w:r>
      <w:r w:rsidR="00B863E9" w:rsidRPr="00B863E9">
        <w:rPr>
          <w:rFonts w:ascii="宋体" w:eastAsia="宋体" w:hAnsi="宋体" w:cs="宋体" w:hint="eastAsia"/>
          <w:b/>
          <w:bCs/>
        </w:rPr>
        <w:t>用例</w:t>
      </w:r>
      <w:r>
        <w:rPr>
          <w:rFonts w:ascii="宋体" w:eastAsia="宋体" w:hAnsi="宋体" w:cs="宋体" w:hint="eastAsia"/>
        </w:rPr>
        <w:t>：</w:t>
      </w:r>
    </w:p>
    <w:tbl>
      <w:tblPr>
        <w:tblStyle w:val="TableNormal"/>
        <w:tblW w:w="854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434"/>
        <w:gridCol w:w="802"/>
        <w:gridCol w:w="2434"/>
        <w:gridCol w:w="903"/>
      </w:tblGrid>
      <w:tr w:rsidR="00376237" w14:paraId="758644D0" w14:textId="77777777" w:rsidTr="00EC2F75">
        <w:trPr>
          <w:trHeight w:val="331"/>
        </w:trPr>
        <w:tc>
          <w:tcPr>
            <w:tcW w:w="1969" w:type="dxa"/>
            <w:tcBorders>
              <w:left w:val="none" w:sz="2" w:space="0" w:color="000000"/>
            </w:tcBorders>
          </w:tcPr>
          <w:p w14:paraId="0B8C9EEF" w14:textId="77777777" w:rsidR="00376237" w:rsidRDefault="00376237" w:rsidP="00EC2F75">
            <w:pPr>
              <w:spacing w:before="62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2CB9F8B0" w14:textId="77777777" w:rsidR="00376237" w:rsidRDefault="00376237" w:rsidP="00EC2F75">
            <w:pPr>
              <w:spacing w:before="106" w:line="187" w:lineRule="auto"/>
              <w:ind w:left="3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08</w:t>
            </w:r>
          </w:p>
        </w:tc>
      </w:tr>
      <w:tr w:rsidR="00376237" w14:paraId="1225F948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3B0AC757" w14:textId="77777777" w:rsidR="00376237" w:rsidRDefault="00376237" w:rsidP="00EC2F75">
            <w:pPr>
              <w:spacing w:before="49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278E1E1D" w14:textId="77777777" w:rsidR="00376237" w:rsidRDefault="00376237" w:rsidP="00EC2F75">
            <w:pPr>
              <w:spacing w:before="48" w:line="221" w:lineRule="auto"/>
              <w:ind w:left="255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获取自己的信息</w:t>
            </w:r>
          </w:p>
        </w:tc>
      </w:tr>
      <w:tr w:rsidR="00376237" w14:paraId="3260B154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55D90237" w14:textId="77777777" w:rsidR="00376237" w:rsidRDefault="00376237" w:rsidP="00EC2F75">
            <w:pPr>
              <w:spacing w:before="49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0136E7A1" w14:textId="77777777" w:rsidR="00376237" w:rsidRDefault="00376237" w:rsidP="00EC2F75">
            <w:pPr>
              <w:spacing w:before="49" w:line="221" w:lineRule="auto"/>
              <w:ind w:left="192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能否</w:t>
            </w:r>
            <w:r>
              <w:rPr>
                <w:rFonts w:ascii="宋体" w:eastAsia="宋体" w:hAnsi="宋体" w:cs="宋体"/>
              </w:rPr>
              <w:t>成功获取自己的信息</w:t>
            </w:r>
          </w:p>
        </w:tc>
      </w:tr>
      <w:tr w:rsidR="00376237" w14:paraId="0A4F25B6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427FB2F1" w14:textId="77777777" w:rsidR="00376237" w:rsidRDefault="00376237" w:rsidP="00EC2F75">
            <w:pPr>
              <w:spacing w:before="49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38009B36" w14:textId="77777777" w:rsidR="00376237" w:rsidRDefault="00376237" w:rsidP="00EC2F75">
            <w:pPr>
              <w:spacing w:before="49" w:line="234" w:lineRule="auto"/>
              <w:ind w:left="1524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8"/>
              </w:rPr>
              <w:t xml:space="preserve">用户已经成功登录， 获取到登录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Token</w:t>
            </w:r>
          </w:p>
        </w:tc>
      </w:tr>
      <w:tr w:rsidR="00376237" w14:paraId="77180D7F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19666859" w14:textId="77777777" w:rsidR="00376237" w:rsidRDefault="00376237" w:rsidP="00EC2F75">
            <w:pPr>
              <w:spacing w:before="49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08BDDEC6" w14:textId="77777777" w:rsidR="00376237" w:rsidRDefault="00376237" w:rsidP="00EC2F75">
            <w:pPr>
              <w:spacing w:before="49" w:line="214" w:lineRule="auto"/>
              <w:ind w:left="1845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6"/>
              </w:rPr>
              <w:t xml:space="preserve">使用路由： </w:t>
            </w:r>
            <w:r>
              <w:rPr>
                <w:rFonts w:eastAsia="Arial" w:cs="Arial"/>
                <w:spacing w:val="-4"/>
                <w:sz w:val="18"/>
                <w:szCs w:val="18"/>
              </w:rPr>
              <w:t>{</w:t>
            </w:r>
            <w:r>
              <w:rPr>
                <w:rFonts w:eastAsia="Arial" w:cs="Arial"/>
                <w:spacing w:val="-3"/>
                <w:sz w:val="18"/>
                <w:szCs w:val="18"/>
              </w:rPr>
              <w:t>{</w:t>
            </w:r>
            <w:proofErr w:type="spellStart"/>
            <w:r>
              <w:rPr>
                <w:rFonts w:eastAsia="Arial" w:cs="Arial"/>
                <w:spacing w:val="-3"/>
                <w:sz w:val="18"/>
                <w:szCs w:val="18"/>
              </w:rPr>
              <w:t>apiurl</w:t>
            </w:r>
            <w:proofErr w:type="spellEnd"/>
            <w:r>
              <w:rPr>
                <w:rFonts w:eastAsia="Arial" w:cs="Arial"/>
                <w:spacing w:val="-3"/>
                <w:sz w:val="18"/>
                <w:szCs w:val="18"/>
              </w:rPr>
              <w:t>}}</w:t>
            </w:r>
            <w:r>
              <w:rPr>
                <w:rFonts w:eastAsia="Arial" w:cs="Arial"/>
                <w:color w:val="505050"/>
                <w:spacing w:val="-3"/>
                <w:sz w:val="18"/>
                <w:szCs w:val="18"/>
              </w:rPr>
              <w:t>user/info/ GET</w:t>
            </w:r>
          </w:p>
        </w:tc>
      </w:tr>
      <w:tr w:rsidR="00376237" w14:paraId="26CE2C59" w14:textId="77777777" w:rsidTr="00EC2F75">
        <w:trPr>
          <w:trHeight w:val="321"/>
        </w:trPr>
        <w:tc>
          <w:tcPr>
            <w:tcW w:w="1969" w:type="dxa"/>
            <w:tcBorders>
              <w:left w:val="none" w:sz="2" w:space="0" w:color="000000"/>
            </w:tcBorders>
          </w:tcPr>
          <w:p w14:paraId="70CAAA7C" w14:textId="77777777" w:rsidR="00376237" w:rsidRDefault="00376237" w:rsidP="00EC2F75">
            <w:pPr>
              <w:spacing w:before="54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29FB3FE0" w14:textId="77777777" w:rsidR="00376237" w:rsidRDefault="00376237" w:rsidP="00EC2F75">
            <w:pPr>
              <w:spacing w:before="54" w:line="221" w:lineRule="auto"/>
              <w:ind w:left="22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6"/>
              </w:rPr>
              <w:t>需</w:t>
            </w:r>
            <w:r>
              <w:rPr>
                <w:rFonts w:ascii="宋体" w:eastAsia="宋体" w:hAnsi="宋体" w:cs="宋体"/>
                <w:spacing w:val="-5"/>
              </w:rPr>
              <w:t xml:space="preserve">要使用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005 </w:t>
            </w:r>
            <w:r>
              <w:rPr>
                <w:rFonts w:ascii="宋体" w:eastAsia="宋体" w:hAnsi="宋体" w:cs="宋体"/>
                <w:spacing w:val="-5"/>
              </w:rPr>
              <w:t>完成登录</w:t>
            </w:r>
          </w:p>
        </w:tc>
      </w:tr>
      <w:tr w:rsidR="00376237" w14:paraId="0418A992" w14:textId="77777777" w:rsidTr="00EC2F75">
        <w:trPr>
          <w:trHeight w:val="628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4E88201B" w14:textId="77777777" w:rsidR="00376237" w:rsidRDefault="00376237" w:rsidP="00EC2F75">
            <w:pPr>
              <w:spacing w:before="49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2434" w:type="dxa"/>
            <w:shd w:val="clear" w:color="auto" w:fill="D9D9D9"/>
          </w:tcPr>
          <w:p w14:paraId="57449A7A" w14:textId="77777777" w:rsidR="00376237" w:rsidRDefault="00376237" w:rsidP="00EC2F75">
            <w:pPr>
              <w:spacing w:before="49" w:line="221" w:lineRule="auto"/>
              <w:ind w:left="100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802" w:type="dxa"/>
            <w:shd w:val="clear" w:color="auto" w:fill="D9D9D9"/>
          </w:tcPr>
          <w:p w14:paraId="7DE71F05" w14:textId="77777777" w:rsidR="00376237" w:rsidRDefault="00376237" w:rsidP="00EC2F75">
            <w:pPr>
              <w:spacing w:before="50" w:line="312" w:lineRule="exact"/>
              <w:ind w:left="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  <w:position w:val="7"/>
              </w:rPr>
              <w:t>期</w:t>
            </w:r>
            <w:r>
              <w:rPr>
                <w:rFonts w:ascii="宋体" w:eastAsia="宋体" w:hAnsi="宋体" w:cs="宋体"/>
                <w:spacing w:val="-2"/>
                <w:position w:val="7"/>
              </w:rPr>
              <w:t>望</w:t>
            </w:r>
          </w:p>
          <w:p w14:paraId="269E07D1" w14:textId="77777777" w:rsidR="00376237" w:rsidRDefault="00376237" w:rsidP="00EC2F75">
            <w:pPr>
              <w:spacing w:line="220" w:lineRule="auto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2434" w:type="dxa"/>
            <w:shd w:val="clear" w:color="auto" w:fill="D9D9D9"/>
          </w:tcPr>
          <w:p w14:paraId="179EA04A" w14:textId="77777777" w:rsidR="00376237" w:rsidRDefault="00376237" w:rsidP="00EC2F75">
            <w:pPr>
              <w:spacing w:before="49" w:line="221" w:lineRule="auto"/>
              <w:ind w:left="80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903" w:type="dxa"/>
            <w:tcBorders>
              <w:right w:val="none" w:sz="2" w:space="0" w:color="000000"/>
            </w:tcBorders>
            <w:shd w:val="clear" w:color="auto" w:fill="D9D9D9"/>
          </w:tcPr>
          <w:p w14:paraId="3B77F5AC" w14:textId="77777777" w:rsidR="00376237" w:rsidRDefault="00376237" w:rsidP="00EC2F75">
            <w:pPr>
              <w:spacing w:before="50" w:line="222" w:lineRule="auto"/>
              <w:ind w:left="25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376237" w14:paraId="24D4F5D1" w14:textId="77777777" w:rsidTr="00EC2F75">
        <w:trPr>
          <w:trHeight w:val="940"/>
        </w:trPr>
        <w:tc>
          <w:tcPr>
            <w:tcW w:w="1969" w:type="dxa"/>
            <w:tcBorders>
              <w:left w:val="none" w:sz="2" w:space="0" w:color="000000"/>
            </w:tcBorders>
          </w:tcPr>
          <w:p w14:paraId="412DF099" w14:textId="77777777" w:rsidR="00376237" w:rsidRDefault="00376237" w:rsidP="00EC2F75">
            <w:pPr>
              <w:spacing w:before="94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14:paraId="1A73FE04" w14:textId="77777777" w:rsidR="00376237" w:rsidRDefault="00376237" w:rsidP="00EC2F75">
            <w:pPr>
              <w:spacing w:before="50" w:line="229" w:lineRule="auto"/>
              <w:ind w:left="11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802" w:type="dxa"/>
          </w:tcPr>
          <w:p w14:paraId="6EE4B086" w14:textId="77777777" w:rsidR="00376237" w:rsidRDefault="00376237" w:rsidP="00EC2F75">
            <w:pPr>
              <w:spacing w:before="51" w:line="312" w:lineRule="exact"/>
              <w:ind w:left="19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校验</w:t>
            </w:r>
          </w:p>
          <w:p w14:paraId="5654F30C" w14:textId="77777777" w:rsidR="00376237" w:rsidRDefault="00376237" w:rsidP="00EC2F75">
            <w:pPr>
              <w:spacing w:line="220" w:lineRule="auto"/>
              <w:ind w:left="2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失</w:t>
            </w:r>
            <w:r>
              <w:rPr>
                <w:rFonts w:ascii="宋体" w:eastAsia="宋体" w:hAnsi="宋体" w:cs="宋体"/>
                <w:spacing w:val="-2"/>
              </w:rPr>
              <w:t>败</w:t>
            </w:r>
          </w:p>
        </w:tc>
        <w:tc>
          <w:tcPr>
            <w:tcW w:w="2434" w:type="dxa"/>
          </w:tcPr>
          <w:p w14:paraId="13FD02A2" w14:textId="77777777" w:rsidR="00376237" w:rsidRDefault="00376237" w:rsidP="00EC2F75">
            <w:pPr>
              <w:spacing w:before="90" w:line="191" w:lineRule="auto"/>
              <w:ind w:lef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3,"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no</w:t>
            </w:r>
          </w:p>
          <w:p w14:paraId="6C5AAA36" w14:textId="77777777" w:rsidR="00376237" w:rsidRDefault="00376237" w:rsidP="00EC2F75">
            <w:pPr>
              <w:spacing w:before="80" w:line="213" w:lineRule="auto"/>
              <w:ind w:left="157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field_err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["</w:t>
            </w:r>
            <w:r>
              <w:rPr>
                <w:rFonts w:ascii="宋体" w:eastAsia="宋体" w:hAnsi="宋体" w:cs="宋体"/>
              </w:rPr>
              <w:t>参数错</w:t>
            </w:r>
          </w:p>
          <w:p w14:paraId="6D40BDA5" w14:textId="77777777" w:rsidR="00376237" w:rsidRDefault="00376237" w:rsidP="00EC2F75">
            <w:pPr>
              <w:spacing w:before="69" w:line="213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2"/>
              </w:rPr>
              <w:t>误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67B84FA9" w14:textId="77777777" w:rsidR="00376237" w:rsidRDefault="00376237" w:rsidP="00EC2F75">
            <w:pPr>
              <w:spacing w:before="51" w:line="288" w:lineRule="auto"/>
              <w:ind w:left="251" w:right="129" w:hanging="99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6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息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376237" w14:paraId="6BF77FC3" w14:textId="77777777" w:rsidTr="00EC2F75">
        <w:trPr>
          <w:trHeight w:val="3128"/>
        </w:trPr>
        <w:tc>
          <w:tcPr>
            <w:tcW w:w="1969" w:type="dxa"/>
            <w:tcBorders>
              <w:left w:val="none" w:sz="2" w:space="0" w:color="000000"/>
            </w:tcBorders>
          </w:tcPr>
          <w:p w14:paraId="18E70A3A" w14:textId="77777777" w:rsidR="00376237" w:rsidRDefault="00376237" w:rsidP="00EC2F75">
            <w:pPr>
              <w:spacing w:before="95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14:paraId="7280087E" w14:textId="77777777" w:rsidR="00376237" w:rsidRDefault="00376237" w:rsidP="00EC2F75">
            <w:pPr>
              <w:spacing w:before="66" w:line="222" w:lineRule="auto"/>
              <w:ind w:left="864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2"/>
                <w:sz w:val="18"/>
                <w:szCs w:val="18"/>
              </w:rPr>
              <w:t>身份校验</w:t>
            </w:r>
          </w:p>
        </w:tc>
        <w:tc>
          <w:tcPr>
            <w:tcW w:w="802" w:type="dxa"/>
          </w:tcPr>
          <w:p w14:paraId="34D2B72B" w14:textId="77777777" w:rsidR="00376237" w:rsidRDefault="00376237" w:rsidP="00EC2F75">
            <w:pPr>
              <w:spacing w:before="52" w:line="221" w:lineRule="auto"/>
              <w:ind w:left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正</w:t>
            </w:r>
            <w:r>
              <w:rPr>
                <w:rFonts w:ascii="宋体" w:eastAsia="宋体" w:hAnsi="宋体" w:cs="宋体"/>
                <w:spacing w:val="-2"/>
              </w:rPr>
              <w:t>确</w:t>
            </w:r>
          </w:p>
        </w:tc>
        <w:tc>
          <w:tcPr>
            <w:tcW w:w="2434" w:type="dxa"/>
          </w:tcPr>
          <w:p w14:paraId="12C9CDF5" w14:textId="77777777" w:rsidR="00376237" w:rsidRDefault="00376237" w:rsidP="00EC2F75">
            <w:pPr>
              <w:spacing w:before="91" w:line="191" w:lineRule="auto"/>
              <w:ind w:lef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,"msg":"Suc</w:t>
            </w:r>
          </w:p>
          <w:p w14:paraId="62EEE19B" w14:textId="77777777" w:rsidR="00376237" w:rsidRDefault="00376237" w:rsidP="00EC2F75">
            <w:pPr>
              <w:spacing w:before="119" w:line="191" w:lineRule="auto"/>
              <w:ind w:left="11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es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","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gend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:3,"</w:t>
            </w:r>
          </w:p>
          <w:p w14:paraId="0151DA98" w14:textId="77777777" w:rsidR="00376237" w:rsidRDefault="00376237" w:rsidP="00EC2F75">
            <w:pPr>
              <w:spacing w:before="80" w:line="213" w:lineRule="auto"/>
              <w:ind w:left="485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ge":0,"</w:t>
            </w:r>
            <w:r>
              <w:rPr>
                <w:rFonts w:ascii="Times New Roman" w:eastAsia="Times New Roman" w:hAnsi="Times New Roman" w:cs="Times New Roman"/>
              </w:rPr>
              <w:t>sig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"</w:t>
            </w:r>
            <w:r>
              <w:rPr>
                <w:rFonts w:ascii="宋体" w:eastAsia="宋体" w:hAnsi="宋体" w:cs="宋体"/>
                <w:spacing w:val="-1"/>
              </w:rPr>
              <w:t>无</w:t>
            </w:r>
          </w:p>
          <w:p w14:paraId="3C3BA02F" w14:textId="77777777" w:rsidR="00376237" w:rsidRDefault="00376237" w:rsidP="00EC2F75">
            <w:pPr>
              <w:spacing w:before="109" w:line="191" w:lineRule="auto"/>
              <w:ind w:left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","use</w:t>
            </w:r>
            <w:r>
              <w:rPr>
                <w:rFonts w:ascii="Times New Roman" w:eastAsia="Times New Roman" w:hAnsi="Times New Roman" w:cs="Times New Roman"/>
              </w:rPr>
              <w:t>rnam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"</w:t>
            </w:r>
            <w:r>
              <w:rPr>
                <w:rFonts w:ascii="Times New Roman" w:eastAsia="Times New Roman" w:hAnsi="Times New Roman" w:cs="Times New Roman"/>
              </w:rPr>
              <w:t>yh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000","</w:t>
            </w:r>
          </w:p>
          <w:p w14:paraId="567CEFEF" w14:textId="77777777" w:rsidR="00376237" w:rsidRDefault="00376237" w:rsidP="00EC2F75">
            <w:pPr>
              <w:spacing w:before="120" w:line="191" w:lineRule="auto"/>
              <w:ind w:lef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ail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</w:t>
            </w:r>
            <w:r>
              <w:rPr>
                <w:rFonts w:ascii="Times New Roman" w:eastAsia="Times New Roman" w:hAnsi="Times New Roman" w:cs="Times New Roman"/>
              </w:rPr>
              <w:t>null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,"</w:t>
            </w:r>
            <w:r>
              <w:rPr>
                <w:rFonts w:ascii="Times New Roman" w:eastAsia="Times New Roman" w:hAnsi="Times New Roman" w:cs="Times New Roman"/>
              </w:rPr>
              <w:t>pho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"176</w:t>
            </w:r>
          </w:p>
          <w:p w14:paraId="120D865C" w14:textId="77777777" w:rsidR="00376237" w:rsidRDefault="00376237" w:rsidP="00EC2F75">
            <w:pPr>
              <w:spacing w:before="120" w:line="201" w:lineRule="auto"/>
              <w:ind w:left="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5820092","uid":7,"</w:t>
            </w:r>
            <w:r>
              <w:rPr>
                <w:rFonts w:ascii="Times New Roman" w:eastAsia="Times New Roman" w:hAnsi="Times New Roman" w:cs="Times New Roman"/>
              </w:rPr>
              <w:t>email</w:t>
            </w:r>
          </w:p>
          <w:p w14:paraId="2BE8256E" w14:textId="77777777" w:rsidR="00376237" w:rsidRDefault="00376237" w:rsidP="00EC2F75">
            <w:pPr>
              <w:spacing w:before="109" w:line="191" w:lineRule="auto"/>
              <w:ind w:left="1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conform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":nul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g_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  <w:p w14:paraId="03F0B4AC" w14:textId="77777777" w:rsidR="00376237" w:rsidRDefault="00376237" w:rsidP="00EC2F75">
            <w:pPr>
              <w:spacing w:before="120" w:line="191" w:lineRule="auto"/>
              <w:ind w:left="126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:null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,"backgrou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":</w:t>
            </w:r>
            <w:r>
              <w:rPr>
                <w:rFonts w:ascii="Times New Roman" w:eastAsia="Times New Roman" w:hAnsi="Times New Roman" w:cs="Times New Roman"/>
              </w:rPr>
              <w:t>nu</w:t>
            </w:r>
          </w:p>
          <w:p w14:paraId="444FD771" w14:textId="77777777" w:rsidR="00376237" w:rsidRDefault="00376237" w:rsidP="00EC2F75">
            <w:pPr>
              <w:spacing w:before="121" w:line="201" w:lineRule="auto"/>
              <w:ind w:left="1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l,"fol</w:t>
            </w:r>
            <w:r>
              <w:rPr>
                <w:rFonts w:ascii="Times New Roman" w:eastAsia="Times New Roman" w:hAnsi="Times New Roman" w:cs="Times New Roman"/>
              </w:rPr>
              <w:t>lower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0,"</w:t>
            </w:r>
            <w:r>
              <w:rPr>
                <w:rFonts w:ascii="Times New Roman" w:eastAsia="Times New Roman" w:hAnsi="Times New Roman" w:cs="Times New Roman"/>
              </w:rPr>
              <w:t>subscrib</w:t>
            </w:r>
          </w:p>
          <w:p w14:paraId="4608E34A" w14:textId="77777777" w:rsidR="00376237" w:rsidRDefault="00376237" w:rsidP="00EC2F75">
            <w:pPr>
              <w:spacing w:before="109" w:line="191" w:lineRule="auto"/>
              <w:ind w:left="7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u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0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5E047488" w14:textId="77777777" w:rsidR="00376237" w:rsidRDefault="00376237" w:rsidP="00EC2F75">
            <w:pPr>
              <w:spacing w:before="51" w:line="288" w:lineRule="auto"/>
              <w:ind w:left="352" w:right="129" w:hanging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正确测</w:t>
            </w:r>
            <w:r>
              <w:rPr>
                <w:rFonts w:ascii="宋体" w:eastAsia="宋体" w:hAnsi="宋体" w:cs="宋体"/>
              </w:rPr>
              <w:t xml:space="preserve"> 试</w:t>
            </w:r>
          </w:p>
        </w:tc>
      </w:tr>
    </w:tbl>
    <w:p w14:paraId="13084FF9" w14:textId="77777777" w:rsidR="00706607" w:rsidRPr="006D3BAC" w:rsidRDefault="00706607" w:rsidP="00706607">
      <w:pPr>
        <w:spacing w:before="68" w:line="221" w:lineRule="auto"/>
        <w:ind w:left="134"/>
        <w:rPr>
          <w:rFonts w:ascii="宋体" w:eastAsia="宋体" w:hAnsi="宋体" w:cs="宋体"/>
          <w:b/>
          <w:bCs/>
        </w:rPr>
      </w:pPr>
      <w:r w:rsidRPr="006D3BAC">
        <w:rPr>
          <w:rFonts w:ascii="宋体" w:eastAsia="宋体" w:hAnsi="宋体" w:cs="宋体"/>
          <w:b/>
          <w:bCs/>
          <w:spacing w:val="-7"/>
        </w:rPr>
        <w:t>测</w:t>
      </w:r>
      <w:r w:rsidRPr="006D3BAC">
        <w:rPr>
          <w:rFonts w:ascii="宋体" w:eastAsia="宋体" w:hAnsi="宋体" w:cs="宋体"/>
          <w:b/>
          <w:bCs/>
          <w:spacing w:val="-6"/>
        </w:rPr>
        <w:t>试结果分析：</w:t>
      </w:r>
    </w:p>
    <w:p w14:paraId="40F0B390" w14:textId="77777777" w:rsidR="00706607" w:rsidRDefault="00706607" w:rsidP="00706607">
      <w:pPr>
        <w:spacing w:before="60" w:line="234" w:lineRule="auto"/>
        <w:ind w:left="559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4"/>
        </w:rPr>
        <w:t>该部分</w:t>
      </w:r>
      <w:r>
        <w:rPr>
          <w:rFonts w:ascii="宋体" w:eastAsia="宋体" w:hAnsi="宋体" w:cs="宋体"/>
          <w:spacing w:val="-2"/>
        </w:rPr>
        <w:t xml:space="preserve">的接口具有较高的稳定性与鲁棒性，响应时间均在 </w:t>
      </w:r>
      <w:r>
        <w:rPr>
          <w:rFonts w:eastAsia="Times New Roman" w:cs="Times New Roman"/>
          <w:spacing w:val="-2"/>
        </w:rPr>
        <w:t xml:space="preserve">100ms </w:t>
      </w:r>
      <w:r>
        <w:rPr>
          <w:rFonts w:ascii="宋体" w:eastAsia="宋体" w:hAnsi="宋体" w:cs="宋体"/>
          <w:spacing w:val="-2"/>
        </w:rPr>
        <w:t>以内。</w:t>
      </w:r>
    </w:p>
    <w:p w14:paraId="7E00AA19" w14:textId="77777777" w:rsidR="00E46094" w:rsidRDefault="00E46094" w:rsidP="00D049B2"/>
    <w:p w14:paraId="52ECF030" w14:textId="159DC718" w:rsidR="00C17BF5" w:rsidRDefault="00C17BF5" w:rsidP="00D049B2">
      <w:r>
        <w:rPr>
          <w:rFonts w:hint="eastAsia"/>
        </w:rPr>
        <w:t>单元测试用例：</w:t>
      </w:r>
    </w:p>
    <w:tbl>
      <w:tblPr>
        <w:tblStyle w:val="TableNormal"/>
        <w:tblW w:w="854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434"/>
        <w:gridCol w:w="802"/>
        <w:gridCol w:w="2434"/>
        <w:gridCol w:w="903"/>
      </w:tblGrid>
      <w:tr w:rsidR="00C17BF5" w14:paraId="15FF2A58" w14:textId="77777777" w:rsidTr="00EC2F75">
        <w:trPr>
          <w:trHeight w:val="331"/>
        </w:trPr>
        <w:tc>
          <w:tcPr>
            <w:tcW w:w="1969" w:type="dxa"/>
            <w:tcBorders>
              <w:left w:val="none" w:sz="2" w:space="0" w:color="000000"/>
            </w:tcBorders>
          </w:tcPr>
          <w:p w14:paraId="5D9B6BBA" w14:textId="77777777" w:rsidR="00C17BF5" w:rsidRDefault="00C17BF5" w:rsidP="00EC2F75">
            <w:pPr>
              <w:spacing w:before="62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2E8095CA" w14:textId="77777777" w:rsidR="00C17BF5" w:rsidRDefault="00C17BF5" w:rsidP="00EC2F75">
            <w:pPr>
              <w:spacing w:before="106" w:line="187" w:lineRule="auto"/>
              <w:ind w:left="3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09</w:t>
            </w:r>
          </w:p>
        </w:tc>
      </w:tr>
      <w:tr w:rsidR="00C17BF5" w14:paraId="06458996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79084224" w14:textId="77777777" w:rsidR="00C17BF5" w:rsidRDefault="00C17BF5" w:rsidP="00EC2F75">
            <w:pPr>
              <w:spacing w:before="49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4CDE468E" w14:textId="77777777" w:rsidR="00C17BF5" w:rsidRDefault="00C17BF5" w:rsidP="00EC2F75">
            <w:pPr>
              <w:spacing w:before="48" w:line="221" w:lineRule="auto"/>
              <w:ind w:left="255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修改自己</w:t>
            </w:r>
            <w:r>
              <w:rPr>
                <w:rFonts w:ascii="宋体" w:eastAsia="宋体" w:hAnsi="宋体" w:cs="宋体"/>
              </w:rPr>
              <w:t>的信息</w:t>
            </w:r>
          </w:p>
        </w:tc>
      </w:tr>
      <w:tr w:rsidR="00C17BF5" w14:paraId="1F2CC0EA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34BBE45C" w14:textId="77777777" w:rsidR="00C17BF5" w:rsidRDefault="00C17BF5" w:rsidP="00EC2F75">
            <w:pPr>
              <w:spacing w:before="49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27345EFC" w14:textId="77777777" w:rsidR="00C17BF5" w:rsidRDefault="00C17BF5" w:rsidP="00EC2F75">
            <w:pPr>
              <w:spacing w:before="48" w:line="221" w:lineRule="auto"/>
              <w:ind w:left="192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能否</w:t>
            </w:r>
            <w:r>
              <w:rPr>
                <w:rFonts w:ascii="宋体" w:eastAsia="宋体" w:hAnsi="宋体" w:cs="宋体"/>
              </w:rPr>
              <w:t>成功修改自己的信息</w:t>
            </w:r>
          </w:p>
        </w:tc>
      </w:tr>
      <w:tr w:rsidR="00C17BF5" w14:paraId="2C750DD8" w14:textId="77777777" w:rsidTr="00EC2F75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12F1A2E8" w14:textId="77777777" w:rsidR="00C17BF5" w:rsidRDefault="00C17BF5" w:rsidP="00EC2F75">
            <w:pPr>
              <w:spacing w:before="49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5B036636" w14:textId="77777777" w:rsidR="00C17BF5" w:rsidRDefault="00C17BF5" w:rsidP="00EC2F75">
            <w:pPr>
              <w:spacing w:before="50" w:line="234" w:lineRule="auto"/>
              <w:ind w:left="1524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8"/>
              </w:rPr>
              <w:t xml:space="preserve">用户已经成功登录， 获取到登录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Token</w:t>
            </w:r>
          </w:p>
        </w:tc>
      </w:tr>
      <w:tr w:rsidR="00C17BF5" w14:paraId="1EB4C7D2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21A0E459" w14:textId="77777777" w:rsidR="00C17BF5" w:rsidRDefault="00C17BF5" w:rsidP="00EC2F75">
            <w:pPr>
              <w:spacing w:before="49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3464EBBF" w14:textId="77777777" w:rsidR="00C17BF5" w:rsidRDefault="00C17BF5" w:rsidP="00EC2F75">
            <w:pPr>
              <w:spacing w:before="49" w:line="214" w:lineRule="auto"/>
              <w:ind w:left="1850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6"/>
              </w:rPr>
              <w:t xml:space="preserve">使用路由： </w:t>
            </w:r>
            <w:r>
              <w:rPr>
                <w:rFonts w:eastAsia="Arial" w:cs="Arial"/>
                <w:spacing w:val="-3"/>
                <w:sz w:val="18"/>
                <w:szCs w:val="18"/>
              </w:rPr>
              <w:t>{{</w:t>
            </w:r>
            <w:proofErr w:type="spellStart"/>
            <w:r>
              <w:rPr>
                <w:rFonts w:eastAsia="Arial" w:cs="Arial"/>
                <w:spacing w:val="-3"/>
                <w:sz w:val="18"/>
                <w:szCs w:val="18"/>
              </w:rPr>
              <w:t>apiurl</w:t>
            </w:r>
            <w:proofErr w:type="spellEnd"/>
            <w:r>
              <w:rPr>
                <w:rFonts w:eastAsia="Arial" w:cs="Arial"/>
                <w:spacing w:val="-3"/>
                <w:sz w:val="18"/>
                <w:szCs w:val="18"/>
              </w:rPr>
              <w:t>}}</w:t>
            </w:r>
            <w:r>
              <w:rPr>
                <w:rFonts w:eastAsia="Arial" w:cs="Arial"/>
                <w:color w:val="505050"/>
                <w:spacing w:val="-3"/>
                <w:sz w:val="18"/>
                <w:szCs w:val="18"/>
              </w:rPr>
              <w:t>user/info/ PUT</w:t>
            </w:r>
          </w:p>
        </w:tc>
      </w:tr>
      <w:tr w:rsidR="00C17BF5" w14:paraId="56282853" w14:textId="77777777" w:rsidTr="00EC2F75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18627711" w14:textId="77777777" w:rsidR="00C17BF5" w:rsidRDefault="00C17BF5" w:rsidP="00EC2F75">
            <w:pPr>
              <w:spacing w:before="50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3" w:type="dxa"/>
            <w:gridSpan w:val="4"/>
            <w:tcBorders>
              <w:right w:val="none" w:sz="2" w:space="0" w:color="000000"/>
            </w:tcBorders>
          </w:tcPr>
          <w:p w14:paraId="147E8E5C" w14:textId="77777777" w:rsidR="00C17BF5" w:rsidRDefault="00C17BF5" w:rsidP="00EC2F75">
            <w:pPr>
              <w:spacing w:before="50" w:line="221" w:lineRule="auto"/>
              <w:ind w:left="22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6"/>
              </w:rPr>
              <w:t>需</w:t>
            </w:r>
            <w:r>
              <w:rPr>
                <w:rFonts w:ascii="宋体" w:eastAsia="宋体" w:hAnsi="宋体" w:cs="宋体"/>
                <w:spacing w:val="-5"/>
              </w:rPr>
              <w:t xml:space="preserve">要使用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005 </w:t>
            </w:r>
            <w:r>
              <w:rPr>
                <w:rFonts w:ascii="宋体" w:eastAsia="宋体" w:hAnsi="宋体" w:cs="宋体"/>
                <w:spacing w:val="-5"/>
              </w:rPr>
              <w:t>完成登录</w:t>
            </w:r>
          </w:p>
        </w:tc>
      </w:tr>
      <w:tr w:rsidR="00C17BF5" w14:paraId="6D91E447" w14:textId="77777777" w:rsidTr="00EC2F75">
        <w:trPr>
          <w:trHeight w:val="633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5D9FEE3D" w14:textId="77777777" w:rsidR="00C17BF5" w:rsidRDefault="00C17BF5" w:rsidP="00EC2F75">
            <w:pPr>
              <w:spacing w:before="55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2434" w:type="dxa"/>
            <w:shd w:val="clear" w:color="auto" w:fill="D9D9D9"/>
          </w:tcPr>
          <w:p w14:paraId="5B837E30" w14:textId="77777777" w:rsidR="00C17BF5" w:rsidRDefault="00C17BF5" w:rsidP="00EC2F75">
            <w:pPr>
              <w:spacing w:before="55" w:line="221" w:lineRule="auto"/>
              <w:ind w:left="100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802" w:type="dxa"/>
            <w:shd w:val="clear" w:color="auto" w:fill="D9D9D9"/>
          </w:tcPr>
          <w:p w14:paraId="5E8CE415" w14:textId="77777777" w:rsidR="00C17BF5" w:rsidRDefault="00C17BF5" w:rsidP="00EC2F75">
            <w:pPr>
              <w:spacing w:before="56" w:line="312" w:lineRule="exact"/>
              <w:ind w:left="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  <w:position w:val="7"/>
              </w:rPr>
              <w:t>期</w:t>
            </w:r>
            <w:r>
              <w:rPr>
                <w:rFonts w:ascii="宋体" w:eastAsia="宋体" w:hAnsi="宋体" w:cs="宋体"/>
                <w:spacing w:val="-2"/>
                <w:position w:val="7"/>
              </w:rPr>
              <w:t>望</w:t>
            </w:r>
          </w:p>
          <w:p w14:paraId="5E16E201" w14:textId="77777777" w:rsidR="00C17BF5" w:rsidRDefault="00C17BF5" w:rsidP="00EC2F75">
            <w:pPr>
              <w:spacing w:line="220" w:lineRule="auto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2434" w:type="dxa"/>
            <w:shd w:val="clear" w:color="auto" w:fill="D9D9D9"/>
          </w:tcPr>
          <w:p w14:paraId="2EE91B2E" w14:textId="77777777" w:rsidR="00C17BF5" w:rsidRDefault="00C17BF5" w:rsidP="00EC2F75">
            <w:pPr>
              <w:spacing w:before="55" w:line="221" w:lineRule="auto"/>
              <w:ind w:left="80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903" w:type="dxa"/>
            <w:tcBorders>
              <w:right w:val="none" w:sz="2" w:space="0" w:color="000000"/>
            </w:tcBorders>
            <w:shd w:val="clear" w:color="auto" w:fill="D9D9D9"/>
          </w:tcPr>
          <w:p w14:paraId="3FC46CE2" w14:textId="77777777" w:rsidR="00C17BF5" w:rsidRDefault="00C17BF5" w:rsidP="00EC2F75">
            <w:pPr>
              <w:spacing w:before="56" w:line="222" w:lineRule="auto"/>
              <w:ind w:left="25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C17BF5" w14:paraId="703F7B63" w14:textId="77777777" w:rsidTr="00EC2F75">
        <w:trPr>
          <w:trHeight w:val="1563"/>
        </w:trPr>
        <w:tc>
          <w:tcPr>
            <w:tcW w:w="1969" w:type="dxa"/>
            <w:tcBorders>
              <w:left w:val="none" w:sz="2" w:space="0" w:color="000000"/>
            </w:tcBorders>
          </w:tcPr>
          <w:p w14:paraId="10EF7141" w14:textId="77777777" w:rsidR="00C17BF5" w:rsidRDefault="00C17BF5" w:rsidP="00EC2F75">
            <w:pPr>
              <w:spacing w:before="95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434" w:type="dxa"/>
          </w:tcPr>
          <w:p w14:paraId="4CD88F06" w14:textId="77777777" w:rsidR="00C17BF5" w:rsidRDefault="00C17BF5" w:rsidP="00EC2F75">
            <w:pPr>
              <w:spacing w:before="51" w:line="229" w:lineRule="auto"/>
              <w:ind w:left="11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802" w:type="dxa"/>
          </w:tcPr>
          <w:p w14:paraId="2AF3ACCD" w14:textId="77777777" w:rsidR="00C17BF5" w:rsidRDefault="00C17BF5" w:rsidP="00EC2F75">
            <w:pPr>
              <w:spacing w:before="51" w:line="313" w:lineRule="exact"/>
              <w:ind w:left="19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校验</w:t>
            </w:r>
          </w:p>
          <w:p w14:paraId="61390338" w14:textId="77777777" w:rsidR="00C17BF5" w:rsidRDefault="00C17BF5" w:rsidP="00EC2F75">
            <w:pPr>
              <w:spacing w:line="220" w:lineRule="auto"/>
              <w:ind w:left="2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失</w:t>
            </w:r>
            <w:r>
              <w:rPr>
                <w:rFonts w:ascii="宋体" w:eastAsia="宋体" w:hAnsi="宋体" w:cs="宋体"/>
                <w:spacing w:val="-2"/>
              </w:rPr>
              <w:t>败</w:t>
            </w:r>
          </w:p>
        </w:tc>
        <w:tc>
          <w:tcPr>
            <w:tcW w:w="2434" w:type="dxa"/>
          </w:tcPr>
          <w:p w14:paraId="633D77DF" w14:textId="77777777" w:rsidR="00C17BF5" w:rsidRDefault="00C17BF5" w:rsidP="00EC2F75">
            <w:pPr>
              <w:spacing w:before="52" w:line="213" w:lineRule="auto"/>
              <w:ind w:left="171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tai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"</w:t>
            </w:r>
            <w:r>
              <w:rPr>
                <w:rFonts w:ascii="宋体" w:eastAsia="宋体" w:hAnsi="宋体" w:cs="宋体"/>
                <w:spacing w:val="-2"/>
              </w:rPr>
              <w:t>非登录用</w:t>
            </w:r>
            <w:r>
              <w:rPr>
                <w:rFonts w:ascii="宋体" w:eastAsia="宋体" w:hAnsi="宋体" w:cs="宋体"/>
                <w:spacing w:val="-1"/>
              </w:rPr>
              <w:t>户无</w:t>
            </w:r>
          </w:p>
          <w:p w14:paraId="482CA1DE" w14:textId="77777777" w:rsidR="00C17BF5" w:rsidRDefault="00C17BF5" w:rsidP="00EC2F75">
            <w:pPr>
              <w:spacing w:before="70" w:line="213" w:lineRule="auto"/>
              <w:ind w:left="12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法使用</w:t>
            </w:r>
            <w:proofErr w:type="gramStart"/>
            <w:r>
              <w:rPr>
                <w:rFonts w:ascii="宋体" w:eastAsia="宋体" w:hAnsi="宋体" w:cs="宋体"/>
                <w:spacing w:val="-1"/>
              </w:rPr>
              <w:t>【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debug</w:t>
            </w:r>
            <w:r>
              <w:rPr>
                <w:rFonts w:ascii="宋体" w:eastAsia="宋体" w:hAnsi="宋体" w:cs="宋体"/>
                <w:spacing w:val="-1"/>
              </w:rPr>
              <w:t>：请在请</w:t>
            </w:r>
          </w:p>
          <w:p w14:paraId="734AA527" w14:textId="77777777" w:rsidR="00C17BF5" w:rsidRDefault="00C17BF5" w:rsidP="00EC2F75">
            <w:pPr>
              <w:spacing w:before="68" w:line="221" w:lineRule="auto"/>
              <w:ind w:left="800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</w:rPr>
              <w:t>求头填写</w:t>
            </w:r>
            <w:proofErr w:type="gramEnd"/>
          </w:p>
          <w:p w14:paraId="11AEAB67" w14:textId="77777777" w:rsidR="00C17BF5" w:rsidRDefault="00C17BF5" w:rsidP="00EC2F75">
            <w:pPr>
              <w:spacing w:before="61" w:line="234" w:lineRule="auto"/>
              <w:ind w:left="158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</w:rPr>
              <w:t>Authorizati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</w:rPr>
              <w:t xml:space="preserve">token  </w:t>
            </w:r>
            <w:r>
              <w:rPr>
                <w:rFonts w:ascii="宋体" w:eastAsia="宋体" w:hAnsi="宋体" w:cs="宋体"/>
              </w:rPr>
              <w:t>字</w:t>
            </w:r>
          </w:p>
          <w:p w14:paraId="74F246FC" w14:textId="77777777" w:rsidR="00C17BF5" w:rsidRDefault="00C17BF5" w:rsidP="00EC2F75">
            <w:pPr>
              <w:spacing w:before="45" w:line="213" w:lineRule="auto"/>
              <w:ind w:left="501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1"/>
              </w:rPr>
              <w:t>段</w:t>
            </w:r>
            <w:r>
              <w:rPr>
                <w:rFonts w:ascii="宋体" w:eastAsia="宋体" w:hAnsi="宋体" w:cs="宋体"/>
              </w:rPr>
              <w:t>进行认证</w:t>
            </w:r>
            <w:proofErr w:type="gramStart"/>
            <w:r>
              <w:rPr>
                <w:rFonts w:ascii="宋体" w:eastAsia="宋体" w:hAnsi="宋体" w:cs="宋体"/>
              </w:rPr>
              <w:t>】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"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0D9A3713" w14:textId="77777777" w:rsidR="00C17BF5" w:rsidRDefault="00C17BF5" w:rsidP="00EC2F75">
            <w:pPr>
              <w:spacing w:before="52" w:line="288" w:lineRule="auto"/>
              <w:ind w:left="251" w:right="129" w:hanging="99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6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息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C17BF5" w14:paraId="552FABD0" w14:textId="77777777" w:rsidTr="00EC2F75">
        <w:trPr>
          <w:trHeight w:val="945"/>
        </w:trPr>
        <w:tc>
          <w:tcPr>
            <w:tcW w:w="1969" w:type="dxa"/>
            <w:tcBorders>
              <w:left w:val="none" w:sz="2" w:space="0" w:color="000000"/>
            </w:tcBorders>
          </w:tcPr>
          <w:p w14:paraId="4E6D7A9A" w14:textId="77777777" w:rsidR="00C17BF5" w:rsidRDefault="00C17BF5" w:rsidP="00EC2F75">
            <w:pPr>
              <w:spacing w:before="97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14:paraId="590546AD" w14:textId="54A0EAB6" w:rsidR="00C17BF5" w:rsidRDefault="00C17BF5" w:rsidP="00EC2F75">
            <w:pPr>
              <w:spacing w:before="93" w:line="274" w:lineRule="auto"/>
              <w:ind w:left="742" w:right="132" w:hanging="5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end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"age":21,"sig</w:t>
            </w:r>
            <w:r>
              <w:rPr>
                <w:rFonts w:ascii="Times New Roman" w:eastAsia="Times New Roman" w:hAnsi="Times New Roman" w:cs="Times New Roman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宋体" w:eastAsia="宋体" w:hAnsi="宋体" w:cs="宋体" w:hint="eastAsia"/>
              </w:rPr>
              <w:t>魔法笔记</w:t>
            </w:r>
            <w:r>
              <w:rPr>
                <w:rFonts w:ascii="Times New Roman" w:eastAsia="Times New Roman" w:hAnsi="Times New Roman" w:cs="Times New Roman"/>
              </w:rPr>
              <w:t>"}</w:t>
            </w:r>
          </w:p>
        </w:tc>
        <w:tc>
          <w:tcPr>
            <w:tcW w:w="802" w:type="dxa"/>
          </w:tcPr>
          <w:p w14:paraId="3A7547CB" w14:textId="77777777" w:rsidR="00C17BF5" w:rsidRDefault="00C17BF5" w:rsidP="00EC2F75">
            <w:pPr>
              <w:spacing w:before="53" w:line="312" w:lineRule="exact"/>
              <w:ind w:left="19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校验</w:t>
            </w:r>
          </w:p>
          <w:p w14:paraId="405014A2" w14:textId="77777777" w:rsidR="00C17BF5" w:rsidRDefault="00C17BF5" w:rsidP="00EC2F75">
            <w:pPr>
              <w:spacing w:line="220" w:lineRule="auto"/>
              <w:ind w:left="2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失</w:t>
            </w:r>
            <w:r>
              <w:rPr>
                <w:rFonts w:ascii="宋体" w:eastAsia="宋体" w:hAnsi="宋体" w:cs="宋体"/>
                <w:spacing w:val="-2"/>
              </w:rPr>
              <w:t>败</w:t>
            </w:r>
          </w:p>
        </w:tc>
        <w:tc>
          <w:tcPr>
            <w:tcW w:w="2434" w:type="dxa"/>
          </w:tcPr>
          <w:p w14:paraId="5B34552E" w14:textId="77777777" w:rsidR="00C17BF5" w:rsidRDefault="00C17BF5" w:rsidP="00EC2F75">
            <w:pPr>
              <w:spacing w:before="93" w:line="191" w:lineRule="auto"/>
              <w:ind w:left="1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3,"msg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ge</w:t>
            </w:r>
            <w:proofErr w:type="spellEnd"/>
          </w:p>
          <w:p w14:paraId="01B4A6BF" w14:textId="77777777" w:rsidR="00C17BF5" w:rsidRDefault="00C17BF5" w:rsidP="00EC2F75">
            <w:pPr>
              <w:spacing w:before="79" w:line="217" w:lineRule="auto"/>
              <w:ind w:left="143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der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":["</w:t>
            </w:r>
            <w:proofErr w:type="gramStart"/>
            <w:r>
              <w:rPr>
                <w:rFonts w:ascii="宋体" w:eastAsia="宋体" w:hAnsi="宋体" w:cs="宋体"/>
                <w:spacing w:val="1"/>
              </w:rPr>
              <w:t>请</w:t>
            </w:r>
            <w:r>
              <w:rPr>
                <w:rFonts w:ascii="宋体" w:eastAsia="宋体" w:hAnsi="宋体" w:cs="宋体"/>
              </w:rPr>
              <w:t>确保</w:t>
            </w:r>
            <w:proofErr w:type="gramEnd"/>
            <w:r>
              <w:rPr>
                <w:rFonts w:ascii="宋体" w:eastAsia="宋体" w:hAnsi="宋体" w:cs="宋体"/>
              </w:rPr>
              <w:t>该值大于</w:t>
            </w:r>
          </w:p>
          <w:p w14:paraId="0A6DA97C" w14:textId="77777777" w:rsidR="00C17BF5" w:rsidRDefault="00C17BF5" w:rsidP="00EC2F75">
            <w:pPr>
              <w:spacing w:before="66" w:line="213" w:lineRule="auto"/>
              <w:ind w:lef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8"/>
              </w:rPr>
              <w:t>或者</w:t>
            </w:r>
            <w:r>
              <w:rPr>
                <w:rFonts w:ascii="宋体" w:eastAsia="宋体" w:hAnsi="宋体" w:cs="宋体"/>
                <w:spacing w:val="-5"/>
              </w:rPr>
              <w:t>等</w:t>
            </w:r>
            <w:r>
              <w:rPr>
                <w:rFonts w:ascii="宋体" w:eastAsia="宋体" w:hAnsi="宋体" w:cs="宋体"/>
                <w:spacing w:val="-4"/>
              </w:rPr>
              <w:t xml:space="preserve">于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1 </w:t>
            </w:r>
            <w:r>
              <w:rPr>
                <w:rFonts w:ascii="宋体" w:eastAsia="宋体" w:hAnsi="宋体" w:cs="宋体"/>
                <w:spacing w:val="-4"/>
              </w:rPr>
              <w:t>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"]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2C0BA117" w14:textId="77777777" w:rsidR="00C17BF5" w:rsidRDefault="00C17BF5" w:rsidP="00EC2F75">
            <w:pPr>
              <w:spacing w:before="53" w:line="288" w:lineRule="auto"/>
              <w:ind w:left="155" w:right="129" w:hanging="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错误</w:t>
            </w:r>
            <w:r>
              <w:rPr>
                <w:rFonts w:ascii="宋体" w:eastAsia="宋体" w:hAnsi="宋体" w:cs="宋体"/>
                <w:spacing w:val="-1"/>
              </w:rPr>
              <w:t>信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</w:rPr>
              <w:t>息</w:t>
            </w:r>
            <w:r>
              <w:rPr>
                <w:rFonts w:ascii="宋体" w:eastAsia="宋体" w:hAnsi="宋体" w:cs="宋体"/>
                <w:spacing w:val="-4"/>
              </w:rPr>
              <w:t>测试</w:t>
            </w:r>
          </w:p>
        </w:tc>
      </w:tr>
      <w:tr w:rsidR="002E2246" w14:paraId="3E548EF2" w14:textId="77777777" w:rsidTr="00EC2F75">
        <w:trPr>
          <w:trHeight w:val="945"/>
        </w:trPr>
        <w:tc>
          <w:tcPr>
            <w:tcW w:w="1969" w:type="dxa"/>
            <w:tcBorders>
              <w:left w:val="none" w:sz="2" w:space="0" w:color="000000"/>
            </w:tcBorders>
          </w:tcPr>
          <w:p w14:paraId="3F4E370E" w14:textId="10A2C7B5" w:rsidR="002E2246" w:rsidRDefault="002E2246" w:rsidP="002E2246">
            <w:pPr>
              <w:spacing w:before="97" w:line="187" w:lineRule="auto"/>
              <w:ind w:left="94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14:paraId="36A2F0EC" w14:textId="105C87CF" w:rsidR="002E2246" w:rsidRDefault="002E2246" w:rsidP="002E2246">
            <w:pPr>
              <w:spacing w:before="93" w:line="274" w:lineRule="auto"/>
              <w:ind w:left="742" w:right="132" w:hanging="591"/>
              <w:rPr>
                <w:rFonts w:eastAsia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end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"age":21,"sig</w:t>
            </w:r>
            <w:r>
              <w:rPr>
                <w:rFonts w:ascii="Times New Roman" w:eastAsia="Times New Roman" w:hAnsi="Times New Roman" w:cs="Times New Roman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":"</w:t>
            </w:r>
            <w:r>
              <w:rPr>
                <w:rFonts w:ascii="宋体" w:eastAsia="宋体" w:hAnsi="宋体" w:cs="宋体"/>
                <w:spacing w:val="1"/>
              </w:rPr>
              <w:t>此</w:t>
            </w:r>
            <w:r>
              <w:rPr>
                <w:rFonts w:ascii="宋体" w:eastAsia="宋体" w:hAnsi="宋体" w:cs="宋体"/>
              </w:rPr>
              <w:t>地禁止想象</w:t>
            </w:r>
            <w:r>
              <w:rPr>
                <w:rFonts w:ascii="Times New Roman" w:eastAsia="Times New Roman" w:hAnsi="Times New Roman" w:cs="Times New Roman"/>
              </w:rPr>
              <w:t>"}</w:t>
            </w:r>
          </w:p>
        </w:tc>
        <w:tc>
          <w:tcPr>
            <w:tcW w:w="802" w:type="dxa"/>
          </w:tcPr>
          <w:p w14:paraId="24016999" w14:textId="77777777" w:rsidR="002E2246" w:rsidRDefault="002E2246" w:rsidP="002E2246">
            <w:pPr>
              <w:spacing w:before="53" w:line="312" w:lineRule="exact"/>
              <w:ind w:left="199"/>
              <w:rPr>
                <w:rFonts w:ascii="宋体" w:eastAsia="宋体" w:hAnsi="宋体" w:cs="宋体"/>
                <w:spacing w:val="-2"/>
                <w:position w:val="7"/>
              </w:rPr>
            </w:pPr>
          </w:p>
        </w:tc>
        <w:tc>
          <w:tcPr>
            <w:tcW w:w="2434" w:type="dxa"/>
          </w:tcPr>
          <w:p w14:paraId="653CE095" w14:textId="77777777" w:rsidR="002E2246" w:rsidRDefault="002E2246" w:rsidP="002E2246">
            <w:pPr>
              <w:spacing w:before="93" w:line="191" w:lineRule="auto"/>
              <w:ind w:left="171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6B809156" w14:textId="77777777" w:rsidR="002E2246" w:rsidRDefault="002E2246" w:rsidP="002E2246">
            <w:pPr>
              <w:spacing w:before="53" w:line="288" w:lineRule="auto"/>
              <w:ind w:left="155" w:right="129" w:hanging="9"/>
              <w:rPr>
                <w:rFonts w:ascii="宋体" w:eastAsia="宋体" w:hAnsi="宋体" w:cs="宋体"/>
                <w:spacing w:val="-2"/>
              </w:rPr>
            </w:pPr>
          </w:p>
        </w:tc>
      </w:tr>
      <w:tr w:rsidR="002E2246" w14:paraId="08F34B66" w14:textId="77777777" w:rsidTr="00EC2F75">
        <w:trPr>
          <w:trHeight w:val="945"/>
        </w:trPr>
        <w:tc>
          <w:tcPr>
            <w:tcW w:w="1969" w:type="dxa"/>
            <w:tcBorders>
              <w:left w:val="none" w:sz="2" w:space="0" w:color="000000"/>
            </w:tcBorders>
          </w:tcPr>
          <w:p w14:paraId="05730346" w14:textId="4EEDDD55" w:rsidR="002E2246" w:rsidRDefault="002E2246" w:rsidP="002E2246">
            <w:pPr>
              <w:spacing w:before="97" w:line="187" w:lineRule="auto"/>
              <w:ind w:left="94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14:paraId="28515252" w14:textId="5E73566C" w:rsidR="002E2246" w:rsidRDefault="002E2246" w:rsidP="002E2246">
            <w:pPr>
              <w:spacing w:before="93" w:line="274" w:lineRule="auto"/>
              <w:ind w:left="742" w:right="132" w:hanging="591"/>
              <w:rPr>
                <w:rFonts w:eastAsia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end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"age":21,"sig</w:t>
            </w:r>
            <w:r>
              <w:rPr>
                <w:rFonts w:ascii="Times New Roman" w:eastAsia="Times New Roman" w:hAnsi="Times New Roman" w:cs="Times New Roman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宋体" w:eastAsia="宋体" w:hAnsi="宋体" w:cs="宋体" w:hint="eastAsia"/>
              </w:rPr>
              <w:t>魔法笔记</w:t>
            </w:r>
            <w:r>
              <w:rPr>
                <w:rFonts w:ascii="Times New Roman" w:eastAsia="Times New Roman" w:hAnsi="Times New Roman" w:cs="Times New Roman"/>
              </w:rPr>
              <w:t>"}</w:t>
            </w:r>
          </w:p>
        </w:tc>
        <w:tc>
          <w:tcPr>
            <w:tcW w:w="802" w:type="dxa"/>
          </w:tcPr>
          <w:p w14:paraId="52CFEEFA" w14:textId="77777777" w:rsidR="002E2246" w:rsidRDefault="002E2246" w:rsidP="002E2246">
            <w:pPr>
              <w:spacing w:before="53" w:line="312" w:lineRule="exact"/>
              <w:ind w:left="199"/>
              <w:rPr>
                <w:rFonts w:ascii="宋体" w:eastAsia="宋体" w:hAnsi="宋体" w:cs="宋体"/>
                <w:spacing w:val="-2"/>
                <w:position w:val="7"/>
              </w:rPr>
            </w:pPr>
          </w:p>
        </w:tc>
        <w:tc>
          <w:tcPr>
            <w:tcW w:w="2434" w:type="dxa"/>
          </w:tcPr>
          <w:p w14:paraId="0E0FC8D6" w14:textId="77777777" w:rsidR="002E2246" w:rsidRDefault="002E2246" w:rsidP="002E2246">
            <w:pPr>
              <w:spacing w:before="93" w:line="191" w:lineRule="auto"/>
              <w:ind w:left="171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0E986F52" w14:textId="77777777" w:rsidR="002E2246" w:rsidRDefault="002E2246" w:rsidP="002E2246">
            <w:pPr>
              <w:spacing w:before="53" w:line="288" w:lineRule="auto"/>
              <w:ind w:left="155" w:right="129" w:hanging="9"/>
              <w:rPr>
                <w:rFonts w:ascii="宋体" w:eastAsia="宋体" w:hAnsi="宋体" w:cs="宋体"/>
                <w:spacing w:val="-2"/>
              </w:rPr>
            </w:pPr>
          </w:p>
        </w:tc>
      </w:tr>
      <w:tr w:rsidR="002E2246" w14:paraId="779C538E" w14:textId="77777777" w:rsidTr="00EC2F75">
        <w:trPr>
          <w:trHeight w:val="945"/>
        </w:trPr>
        <w:tc>
          <w:tcPr>
            <w:tcW w:w="1969" w:type="dxa"/>
            <w:tcBorders>
              <w:left w:val="none" w:sz="2" w:space="0" w:color="000000"/>
            </w:tcBorders>
          </w:tcPr>
          <w:p w14:paraId="5FDC54D8" w14:textId="4A868AC4" w:rsidR="002E2246" w:rsidRDefault="002E2246" w:rsidP="002E2246">
            <w:pPr>
              <w:spacing w:before="97" w:line="187" w:lineRule="auto"/>
              <w:ind w:left="940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4" w:type="dxa"/>
          </w:tcPr>
          <w:p w14:paraId="22AFD6FC" w14:textId="5A7580D3" w:rsidR="002E2246" w:rsidRDefault="002E2246" w:rsidP="002E2246">
            <w:pPr>
              <w:spacing w:before="93" w:line="274" w:lineRule="auto"/>
              <w:ind w:left="742" w:right="132" w:hanging="591"/>
              <w:rPr>
                <w:rFonts w:eastAsia="Times New Roman" w:cs="Times New Roman"/>
                <w:spacing w:val="-2"/>
              </w:rPr>
            </w:pPr>
            <w:r>
              <w:rPr>
                <w:rFonts w:ascii="宋体" w:eastAsia="宋体" w:hAnsi="宋体" w:cs="宋体"/>
                <w:spacing w:val="-2"/>
              </w:rPr>
              <w:t>身份校</w:t>
            </w:r>
            <w:r>
              <w:rPr>
                <w:rFonts w:ascii="宋体" w:eastAsia="宋体" w:hAnsi="宋体" w:cs="宋体"/>
                <w:spacing w:val="-1"/>
              </w:rPr>
              <w:t>验</w:t>
            </w:r>
          </w:p>
        </w:tc>
        <w:tc>
          <w:tcPr>
            <w:tcW w:w="802" w:type="dxa"/>
          </w:tcPr>
          <w:p w14:paraId="4ED74655" w14:textId="77777777" w:rsidR="002E2246" w:rsidRDefault="002E2246" w:rsidP="002E2246">
            <w:pPr>
              <w:spacing w:before="53" w:line="312" w:lineRule="exact"/>
              <w:ind w:left="199"/>
              <w:rPr>
                <w:rFonts w:ascii="宋体" w:eastAsia="宋体" w:hAnsi="宋体" w:cs="宋体"/>
                <w:spacing w:val="-2"/>
                <w:position w:val="7"/>
              </w:rPr>
            </w:pPr>
          </w:p>
        </w:tc>
        <w:tc>
          <w:tcPr>
            <w:tcW w:w="2434" w:type="dxa"/>
          </w:tcPr>
          <w:p w14:paraId="33B1FAFA" w14:textId="77777777" w:rsidR="002E2246" w:rsidRDefault="002E2246" w:rsidP="002E2246">
            <w:pPr>
              <w:spacing w:before="93" w:line="191" w:lineRule="auto"/>
              <w:ind w:left="171"/>
              <w:rPr>
                <w:rFonts w:eastAsia="Times New Roman" w:cs="Times New Roman"/>
                <w:spacing w:val="-2"/>
              </w:rPr>
            </w:pP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4DF62954" w14:textId="77777777" w:rsidR="002E2246" w:rsidRDefault="002E2246" w:rsidP="002E2246">
            <w:pPr>
              <w:spacing w:before="53" w:line="288" w:lineRule="auto"/>
              <w:ind w:left="155" w:right="129" w:hanging="9"/>
              <w:rPr>
                <w:rFonts w:ascii="宋体" w:eastAsia="宋体" w:hAnsi="宋体" w:cs="宋体"/>
                <w:spacing w:val="-2"/>
              </w:rPr>
            </w:pPr>
          </w:p>
        </w:tc>
      </w:tr>
    </w:tbl>
    <w:p w14:paraId="7C5C2B56" w14:textId="77777777" w:rsidR="00964134" w:rsidRPr="00640253" w:rsidRDefault="00964134" w:rsidP="00964134">
      <w:pPr>
        <w:spacing w:before="68" w:line="221" w:lineRule="auto"/>
        <w:ind w:left="134"/>
        <w:rPr>
          <w:rFonts w:ascii="宋体" w:eastAsia="宋体" w:hAnsi="宋体" w:cs="宋体"/>
          <w:b/>
          <w:bCs/>
        </w:rPr>
      </w:pPr>
      <w:r w:rsidRPr="00640253">
        <w:rPr>
          <w:rFonts w:ascii="宋体" w:eastAsia="宋体" w:hAnsi="宋体" w:cs="宋体"/>
          <w:b/>
          <w:bCs/>
          <w:spacing w:val="-7"/>
        </w:rPr>
        <w:t>测</w:t>
      </w:r>
      <w:r w:rsidRPr="00640253">
        <w:rPr>
          <w:rFonts w:ascii="宋体" w:eastAsia="宋体" w:hAnsi="宋体" w:cs="宋体"/>
          <w:b/>
          <w:bCs/>
          <w:spacing w:val="-6"/>
        </w:rPr>
        <w:t>试结果分析：</w:t>
      </w:r>
    </w:p>
    <w:p w14:paraId="76F77135" w14:textId="77777777" w:rsidR="00964134" w:rsidRDefault="00964134" w:rsidP="00964134">
      <w:pPr>
        <w:spacing w:before="60" w:line="234" w:lineRule="auto"/>
        <w:ind w:left="559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4"/>
        </w:rPr>
        <w:t>该部</w:t>
      </w:r>
      <w:r>
        <w:rPr>
          <w:rFonts w:ascii="宋体" w:eastAsia="宋体" w:hAnsi="宋体" w:cs="宋体"/>
          <w:spacing w:val="-2"/>
        </w:rPr>
        <w:t xml:space="preserve">分的接口具有较高的稳定性与鲁棒性，响应时间均在 </w:t>
      </w:r>
      <w:r>
        <w:rPr>
          <w:rFonts w:eastAsia="Times New Roman" w:cs="Times New Roman"/>
          <w:spacing w:val="-2"/>
        </w:rPr>
        <w:t xml:space="preserve">1000ms </w:t>
      </w:r>
      <w:r>
        <w:rPr>
          <w:rFonts w:ascii="宋体" w:eastAsia="宋体" w:hAnsi="宋体" w:cs="宋体"/>
          <w:spacing w:val="-2"/>
        </w:rPr>
        <w:t>以内。</w:t>
      </w:r>
    </w:p>
    <w:p w14:paraId="05C3B2C0" w14:textId="77777777" w:rsidR="00C17BF5" w:rsidRPr="00964134" w:rsidRDefault="00C17BF5" w:rsidP="00D049B2"/>
    <w:p w14:paraId="79C25A9D" w14:textId="77777777" w:rsidR="00964134" w:rsidRDefault="00964134" w:rsidP="00D049B2">
      <w:pPr>
        <w:rPr>
          <w:rFonts w:hint="eastAsia"/>
        </w:rPr>
      </w:pPr>
    </w:p>
    <w:p w14:paraId="231F8CCE" w14:textId="27159609" w:rsidR="007F1C50" w:rsidRPr="00EC1526" w:rsidRDefault="007F1C50" w:rsidP="00D049B2">
      <w:pPr>
        <w:rPr>
          <w:rFonts w:hint="eastAsia"/>
          <w:b/>
          <w:bCs/>
        </w:rPr>
      </w:pPr>
      <w:r w:rsidRPr="00EC1526">
        <w:rPr>
          <w:rFonts w:hint="eastAsia"/>
          <w:b/>
          <w:bCs/>
        </w:rPr>
        <w:t>单元测试用例：</w:t>
      </w:r>
    </w:p>
    <w:tbl>
      <w:tblPr>
        <w:tblStyle w:val="TableNormal"/>
        <w:tblW w:w="8543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435"/>
        <w:gridCol w:w="802"/>
        <w:gridCol w:w="2434"/>
        <w:gridCol w:w="903"/>
      </w:tblGrid>
      <w:tr w:rsidR="007F1C50" w14:paraId="422764C7" w14:textId="77777777" w:rsidTr="00EC1526">
        <w:trPr>
          <w:trHeight w:val="331"/>
        </w:trPr>
        <w:tc>
          <w:tcPr>
            <w:tcW w:w="1969" w:type="dxa"/>
            <w:tcBorders>
              <w:left w:val="none" w:sz="2" w:space="0" w:color="000000"/>
            </w:tcBorders>
          </w:tcPr>
          <w:p w14:paraId="045FEC1B" w14:textId="77777777" w:rsidR="007F1C50" w:rsidRDefault="007F1C50" w:rsidP="00EC2F75">
            <w:pPr>
              <w:spacing w:before="62" w:line="221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编号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6EF1827A" w14:textId="77777777" w:rsidR="007F1C50" w:rsidRDefault="007F1C50" w:rsidP="00EC2F75">
            <w:pPr>
              <w:spacing w:before="106" w:line="187" w:lineRule="auto"/>
              <w:ind w:left="31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010</w:t>
            </w:r>
          </w:p>
        </w:tc>
      </w:tr>
      <w:tr w:rsidR="007F1C50" w14:paraId="1A91EBA7" w14:textId="77777777" w:rsidTr="00EC1526">
        <w:trPr>
          <w:trHeight w:val="321"/>
        </w:trPr>
        <w:tc>
          <w:tcPr>
            <w:tcW w:w="1969" w:type="dxa"/>
            <w:tcBorders>
              <w:left w:val="none" w:sz="2" w:space="0" w:color="000000"/>
            </w:tcBorders>
          </w:tcPr>
          <w:p w14:paraId="7C51F3D7" w14:textId="77777777" w:rsidR="007F1C50" w:rsidRDefault="007F1C50" w:rsidP="00EC2F75">
            <w:pPr>
              <w:spacing w:before="53" w:line="221" w:lineRule="auto"/>
              <w:ind w:left="36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单元</w:t>
            </w: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6F047F3B" w14:textId="77777777" w:rsidR="007F1C50" w:rsidRDefault="007F1C50" w:rsidP="00EC2F75">
            <w:pPr>
              <w:spacing w:before="53" w:line="221" w:lineRule="auto"/>
              <w:ind w:left="234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获取任意用户</w:t>
            </w:r>
            <w:r>
              <w:rPr>
                <w:rFonts w:ascii="宋体" w:eastAsia="宋体" w:hAnsi="宋体" w:cs="宋体"/>
              </w:rPr>
              <w:t>的信息</w:t>
            </w:r>
          </w:p>
        </w:tc>
      </w:tr>
      <w:tr w:rsidR="007F1C50" w14:paraId="79D73A45" w14:textId="77777777" w:rsidTr="00EC1526">
        <w:trPr>
          <w:trHeight w:val="317"/>
        </w:trPr>
        <w:tc>
          <w:tcPr>
            <w:tcW w:w="1969" w:type="dxa"/>
            <w:tcBorders>
              <w:left w:val="none" w:sz="2" w:space="0" w:color="000000"/>
            </w:tcBorders>
          </w:tcPr>
          <w:p w14:paraId="6B0A2AD3" w14:textId="77777777" w:rsidR="007F1C50" w:rsidRDefault="007F1C50" w:rsidP="00EC2F75">
            <w:pPr>
              <w:spacing w:before="49" w:line="222" w:lineRule="auto"/>
              <w:ind w:left="58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目的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0019D399" w14:textId="77777777" w:rsidR="007F1C50" w:rsidRDefault="007F1C50" w:rsidP="00EC2F75">
            <w:pPr>
              <w:spacing w:before="49" w:line="221" w:lineRule="auto"/>
              <w:ind w:left="171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测试能否成</w:t>
            </w:r>
            <w:r>
              <w:rPr>
                <w:rFonts w:ascii="宋体" w:eastAsia="宋体" w:hAnsi="宋体" w:cs="宋体"/>
              </w:rPr>
              <w:t>功获取其他用户的信息</w:t>
            </w:r>
          </w:p>
        </w:tc>
      </w:tr>
      <w:tr w:rsidR="007F1C50" w14:paraId="23419ECA" w14:textId="77777777" w:rsidTr="00EC1526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50E350EB" w14:textId="77777777" w:rsidR="007F1C50" w:rsidRDefault="007F1C50" w:rsidP="00EC2F75">
            <w:pPr>
              <w:spacing w:before="48" w:line="221" w:lineRule="auto"/>
              <w:ind w:left="58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前提</w:t>
            </w:r>
            <w:r>
              <w:rPr>
                <w:rFonts w:ascii="宋体" w:eastAsia="宋体" w:hAnsi="宋体" w:cs="宋体"/>
                <w:spacing w:val="-1"/>
              </w:rPr>
              <w:t>条件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3BA4258E" w14:textId="77777777" w:rsidR="007F1C50" w:rsidRDefault="007F1C50" w:rsidP="00EC2F75">
            <w:pPr>
              <w:spacing w:before="49" w:line="234" w:lineRule="auto"/>
              <w:ind w:left="1524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8"/>
              </w:rPr>
              <w:t xml:space="preserve">用户已经成功登录， 获取到登录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Token</w:t>
            </w:r>
          </w:p>
        </w:tc>
      </w:tr>
      <w:tr w:rsidR="007F1C50" w14:paraId="2CE0F130" w14:textId="77777777" w:rsidTr="00EC1526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27757BEF" w14:textId="77777777" w:rsidR="007F1C50" w:rsidRDefault="007F1C50" w:rsidP="00EC2F75">
            <w:pPr>
              <w:spacing w:before="49" w:line="221" w:lineRule="auto"/>
              <w:ind w:left="26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特殊的规</w:t>
            </w:r>
            <w:r>
              <w:rPr>
                <w:rFonts w:ascii="宋体" w:eastAsia="宋体" w:hAnsi="宋体" w:cs="宋体"/>
              </w:rPr>
              <w:t>程说明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61203D6A" w14:textId="77777777" w:rsidR="007F1C50" w:rsidRDefault="007F1C50" w:rsidP="00EC2F75">
            <w:pPr>
              <w:spacing w:before="49" w:line="214" w:lineRule="auto"/>
              <w:ind w:left="1159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pacing w:val="-4"/>
              </w:rPr>
              <w:t xml:space="preserve">使用路由： </w:t>
            </w:r>
            <w:r>
              <w:rPr>
                <w:rFonts w:eastAsia="Arial" w:cs="Arial"/>
                <w:spacing w:val="-3"/>
                <w:sz w:val="18"/>
                <w:szCs w:val="18"/>
              </w:rPr>
              <w:t>{</w:t>
            </w:r>
            <w:r>
              <w:rPr>
                <w:rFonts w:eastAsia="Arial" w:cs="Arial"/>
                <w:spacing w:val="-2"/>
                <w:sz w:val="18"/>
                <w:szCs w:val="18"/>
              </w:rPr>
              <w:t>{</w:t>
            </w:r>
            <w:proofErr w:type="spellStart"/>
            <w:r>
              <w:rPr>
                <w:rFonts w:eastAsia="Arial" w:cs="Arial"/>
                <w:spacing w:val="-2"/>
                <w:sz w:val="18"/>
                <w:szCs w:val="18"/>
              </w:rPr>
              <w:t>apiurl</w:t>
            </w:r>
            <w:proofErr w:type="spellEnd"/>
            <w:r>
              <w:rPr>
                <w:rFonts w:eastAsia="Arial" w:cs="Arial"/>
                <w:spacing w:val="-2"/>
                <w:sz w:val="18"/>
                <w:szCs w:val="18"/>
              </w:rPr>
              <w:t>}}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user/info/&lt;</w:t>
            </w:r>
            <w:proofErr w:type="spellStart"/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uid:int</w:t>
            </w:r>
            <w:proofErr w:type="spellEnd"/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&gt;/sample/ GET</w:t>
            </w:r>
          </w:p>
        </w:tc>
      </w:tr>
      <w:tr w:rsidR="007F1C50" w14:paraId="2733BE61" w14:textId="77777777" w:rsidTr="00EC1526">
        <w:trPr>
          <w:trHeight w:val="316"/>
        </w:trPr>
        <w:tc>
          <w:tcPr>
            <w:tcW w:w="1969" w:type="dxa"/>
            <w:tcBorders>
              <w:left w:val="none" w:sz="2" w:space="0" w:color="000000"/>
            </w:tcBorders>
          </w:tcPr>
          <w:p w14:paraId="4C918492" w14:textId="77777777" w:rsidR="007F1C50" w:rsidRDefault="007F1C50" w:rsidP="00EC2F75">
            <w:pPr>
              <w:spacing w:before="50" w:line="220" w:lineRule="auto"/>
              <w:ind w:left="15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</w:rPr>
              <w:t>用例间的依</w:t>
            </w:r>
            <w:r>
              <w:rPr>
                <w:rFonts w:ascii="宋体" w:eastAsia="宋体" w:hAnsi="宋体" w:cs="宋体"/>
              </w:rPr>
              <w:t>赖关系</w:t>
            </w:r>
          </w:p>
        </w:tc>
        <w:tc>
          <w:tcPr>
            <w:tcW w:w="6574" w:type="dxa"/>
            <w:gridSpan w:val="4"/>
            <w:tcBorders>
              <w:right w:val="none" w:sz="2" w:space="0" w:color="000000"/>
            </w:tcBorders>
          </w:tcPr>
          <w:p w14:paraId="0597AF7B" w14:textId="77777777" w:rsidR="007F1C50" w:rsidRDefault="007F1C50" w:rsidP="00EC2F75">
            <w:pPr>
              <w:spacing w:before="49" w:line="221" w:lineRule="auto"/>
              <w:ind w:left="22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6"/>
              </w:rPr>
              <w:t>需</w:t>
            </w:r>
            <w:r>
              <w:rPr>
                <w:rFonts w:ascii="宋体" w:eastAsia="宋体" w:hAnsi="宋体" w:cs="宋体"/>
                <w:spacing w:val="-5"/>
              </w:rPr>
              <w:t xml:space="preserve">要使用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005 </w:t>
            </w:r>
            <w:r>
              <w:rPr>
                <w:rFonts w:ascii="宋体" w:eastAsia="宋体" w:hAnsi="宋体" w:cs="宋体"/>
                <w:spacing w:val="-5"/>
              </w:rPr>
              <w:t>完成登录</w:t>
            </w:r>
          </w:p>
        </w:tc>
      </w:tr>
      <w:tr w:rsidR="007F1C50" w14:paraId="3C1DC650" w14:textId="77777777" w:rsidTr="00EC1526">
        <w:trPr>
          <w:trHeight w:val="629"/>
        </w:trPr>
        <w:tc>
          <w:tcPr>
            <w:tcW w:w="1969" w:type="dxa"/>
            <w:tcBorders>
              <w:left w:val="none" w:sz="2" w:space="0" w:color="000000"/>
            </w:tcBorders>
            <w:shd w:val="clear" w:color="auto" w:fill="D9D9D9"/>
          </w:tcPr>
          <w:p w14:paraId="071B47AA" w14:textId="77777777" w:rsidR="007F1C50" w:rsidRDefault="007F1C50" w:rsidP="00EC2F75">
            <w:pPr>
              <w:spacing w:before="50" w:line="221" w:lineRule="auto"/>
              <w:ind w:left="58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具体</w:t>
            </w:r>
            <w:r>
              <w:rPr>
                <w:rFonts w:ascii="宋体" w:eastAsia="宋体" w:hAnsi="宋体" w:cs="宋体"/>
                <w:spacing w:val="-1"/>
              </w:rPr>
              <w:t>步骤</w:t>
            </w:r>
          </w:p>
        </w:tc>
        <w:tc>
          <w:tcPr>
            <w:tcW w:w="2435" w:type="dxa"/>
            <w:shd w:val="clear" w:color="auto" w:fill="D9D9D9"/>
          </w:tcPr>
          <w:p w14:paraId="3C98EF9E" w14:textId="77777777" w:rsidR="007F1C50" w:rsidRDefault="007F1C50" w:rsidP="00EC2F75">
            <w:pPr>
              <w:spacing w:before="50" w:line="221" w:lineRule="auto"/>
              <w:ind w:left="100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入</w:t>
            </w:r>
          </w:p>
        </w:tc>
        <w:tc>
          <w:tcPr>
            <w:tcW w:w="802" w:type="dxa"/>
            <w:shd w:val="clear" w:color="auto" w:fill="D9D9D9"/>
          </w:tcPr>
          <w:p w14:paraId="522D5657" w14:textId="77777777" w:rsidR="007F1C50" w:rsidRDefault="007F1C50" w:rsidP="00EC2F75">
            <w:pPr>
              <w:spacing w:before="50" w:line="312" w:lineRule="exact"/>
              <w:ind w:left="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  <w:position w:val="7"/>
              </w:rPr>
              <w:t>期</w:t>
            </w:r>
            <w:r>
              <w:rPr>
                <w:rFonts w:ascii="宋体" w:eastAsia="宋体" w:hAnsi="宋体" w:cs="宋体"/>
                <w:spacing w:val="-2"/>
                <w:position w:val="7"/>
              </w:rPr>
              <w:t>望</w:t>
            </w:r>
          </w:p>
          <w:p w14:paraId="30562E8F" w14:textId="77777777" w:rsidR="007F1C50" w:rsidRDefault="007F1C50" w:rsidP="00EC2F75">
            <w:pPr>
              <w:spacing w:line="220" w:lineRule="auto"/>
              <w:ind w:left="19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2434" w:type="dxa"/>
            <w:shd w:val="clear" w:color="auto" w:fill="D9D9D9"/>
          </w:tcPr>
          <w:p w14:paraId="7544ED73" w14:textId="77777777" w:rsidR="007F1C50" w:rsidRDefault="007F1C50" w:rsidP="00EC2F75">
            <w:pPr>
              <w:spacing w:before="50" w:line="221" w:lineRule="auto"/>
              <w:ind w:left="80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实际输</w:t>
            </w:r>
            <w:r>
              <w:rPr>
                <w:rFonts w:ascii="宋体" w:eastAsia="宋体" w:hAnsi="宋体" w:cs="宋体"/>
                <w:spacing w:val="-1"/>
              </w:rPr>
              <w:t>出</w:t>
            </w:r>
          </w:p>
        </w:tc>
        <w:tc>
          <w:tcPr>
            <w:tcW w:w="903" w:type="dxa"/>
            <w:tcBorders>
              <w:right w:val="none" w:sz="2" w:space="0" w:color="000000"/>
            </w:tcBorders>
            <w:shd w:val="clear" w:color="auto" w:fill="D9D9D9"/>
          </w:tcPr>
          <w:p w14:paraId="70565C3F" w14:textId="77777777" w:rsidR="007F1C50" w:rsidRDefault="007F1C50" w:rsidP="00EC2F75">
            <w:pPr>
              <w:spacing w:before="50" w:line="222" w:lineRule="auto"/>
              <w:ind w:left="25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备</w:t>
            </w:r>
            <w:r>
              <w:rPr>
                <w:rFonts w:ascii="宋体" w:eastAsia="宋体" w:hAnsi="宋体" w:cs="宋体"/>
                <w:spacing w:val="-2"/>
              </w:rPr>
              <w:t>注</w:t>
            </w:r>
          </w:p>
        </w:tc>
      </w:tr>
      <w:tr w:rsidR="007F1C50" w14:paraId="4D7AB51A" w14:textId="77777777" w:rsidTr="00EC1526">
        <w:trPr>
          <w:trHeight w:val="1563"/>
        </w:trPr>
        <w:tc>
          <w:tcPr>
            <w:tcW w:w="1969" w:type="dxa"/>
            <w:tcBorders>
              <w:left w:val="none" w:sz="2" w:space="0" w:color="000000"/>
            </w:tcBorders>
          </w:tcPr>
          <w:p w14:paraId="5D4DB46A" w14:textId="77777777" w:rsidR="007F1C50" w:rsidRDefault="007F1C50" w:rsidP="00EC2F75">
            <w:pPr>
              <w:spacing w:before="94" w:line="187" w:lineRule="auto"/>
              <w:ind w:left="9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14:paraId="090F400C" w14:textId="77777777" w:rsidR="007F1C50" w:rsidRDefault="007F1C50" w:rsidP="00EC2F75">
            <w:pPr>
              <w:spacing w:before="50" w:line="229" w:lineRule="auto"/>
              <w:ind w:left="112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空</w:t>
            </w:r>
          </w:p>
        </w:tc>
        <w:tc>
          <w:tcPr>
            <w:tcW w:w="802" w:type="dxa"/>
          </w:tcPr>
          <w:p w14:paraId="2918B14D" w14:textId="77777777" w:rsidR="007F1C50" w:rsidRDefault="007F1C50" w:rsidP="00EC2F75">
            <w:pPr>
              <w:spacing w:before="51" w:line="312" w:lineRule="exact"/>
              <w:ind w:left="19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校验</w:t>
            </w:r>
          </w:p>
          <w:p w14:paraId="33569F81" w14:textId="77777777" w:rsidR="007F1C50" w:rsidRDefault="007F1C50" w:rsidP="00EC2F75">
            <w:pPr>
              <w:spacing w:line="220" w:lineRule="auto"/>
              <w:ind w:left="2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失</w:t>
            </w:r>
            <w:r>
              <w:rPr>
                <w:rFonts w:ascii="宋体" w:eastAsia="宋体" w:hAnsi="宋体" w:cs="宋体"/>
                <w:spacing w:val="-2"/>
              </w:rPr>
              <w:t>败</w:t>
            </w:r>
          </w:p>
        </w:tc>
        <w:tc>
          <w:tcPr>
            <w:tcW w:w="2434" w:type="dxa"/>
          </w:tcPr>
          <w:p w14:paraId="1D31EB1C" w14:textId="77777777" w:rsidR="007F1C50" w:rsidRDefault="007F1C50" w:rsidP="00EC2F75">
            <w:pPr>
              <w:spacing w:before="51" w:line="213" w:lineRule="auto"/>
              <w:ind w:left="171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tai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"</w:t>
            </w:r>
            <w:r>
              <w:rPr>
                <w:rFonts w:ascii="宋体" w:eastAsia="宋体" w:hAnsi="宋体" w:cs="宋体"/>
                <w:spacing w:val="-2"/>
              </w:rPr>
              <w:t>非登录用</w:t>
            </w:r>
            <w:r>
              <w:rPr>
                <w:rFonts w:ascii="宋体" w:eastAsia="宋体" w:hAnsi="宋体" w:cs="宋体"/>
                <w:spacing w:val="-1"/>
              </w:rPr>
              <w:t>户无</w:t>
            </w:r>
          </w:p>
          <w:p w14:paraId="1F156372" w14:textId="77777777" w:rsidR="007F1C50" w:rsidRDefault="007F1C50" w:rsidP="00EC2F75">
            <w:pPr>
              <w:spacing w:before="69" w:line="213" w:lineRule="auto"/>
              <w:ind w:left="12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法使用</w:t>
            </w:r>
            <w:proofErr w:type="gramStart"/>
            <w:r>
              <w:rPr>
                <w:rFonts w:ascii="宋体" w:eastAsia="宋体" w:hAnsi="宋体" w:cs="宋体"/>
                <w:spacing w:val="-1"/>
              </w:rPr>
              <w:t>【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debug</w:t>
            </w:r>
            <w:r>
              <w:rPr>
                <w:rFonts w:ascii="宋体" w:eastAsia="宋体" w:hAnsi="宋体" w:cs="宋体"/>
                <w:spacing w:val="-1"/>
              </w:rPr>
              <w:t>：请在请</w:t>
            </w:r>
          </w:p>
          <w:p w14:paraId="1294D0D4" w14:textId="77777777" w:rsidR="007F1C50" w:rsidRDefault="007F1C50" w:rsidP="00EC2F75">
            <w:pPr>
              <w:spacing w:before="68" w:line="221" w:lineRule="auto"/>
              <w:ind w:left="800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1"/>
              </w:rPr>
              <w:t>求头填写</w:t>
            </w:r>
            <w:proofErr w:type="gramEnd"/>
          </w:p>
          <w:p w14:paraId="721C0245" w14:textId="77777777" w:rsidR="007F1C50" w:rsidRDefault="007F1C50" w:rsidP="00EC2F75">
            <w:pPr>
              <w:spacing w:before="61" w:line="234" w:lineRule="auto"/>
              <w:ind w:left="158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</w:rPr>
              <w:t>Authorizati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</w:rPr>
              <w:t xml:space="preserve">token  </w:t>
            </w:r>
            <w:r>
              <w:rPr>
                <w:rFonts w:ascii="宋体" w:eastAsia="宋体" w:hAnsi="宋体" w:cs="宋体"/>
              </w:rPr>
              <w:t>字</w:t>
            </w:r>
          </w:p>
          <w:p w14:paraId="3790062E" w14:textId="77777777" w:rsidR="007F1C50" w:rsidRDefault="007F1C50" w:rsidP="00EC2F75">
            <w:pPr>
              <w:spacing w:before="46" w:line="213" w:lineRule="auto"/>
              <w:ind w:left="501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1"/>
              </w:rPr>
              <w:t>段</w:t>
            </w:r>
            <w:r>
              <w:rPr>
                <w:rFonts w:ascii="宋体" w:eastAsia="宋体" w:hAnsi="宋体" w:cs="宋体"/>
              </w:rPr>
              <w:t>进行认证</w:t>
            </w:r>
            <w:proofErr w:type="gramStart"/>
            <w:r>
              <w:rPr>
                <w:rFonts w:ascii="宋体" w:eastAsia="宋体" w:hAnsi="宋体" w:cs="宋体"/>
              </w:rPr>
              <w:t>】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"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2B49E8F4" w14:textId="77777777" w:rsidR="007F1C50" w:rsidRDefault="007F1C50" w:rsidP="00EC2F75">
            <w:pPr>
              <w:spacing w:before="51" w:line="288" w:lineRule="auto"/>
              <w:ind w:left="251" w:right="129" w:hanging="99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  <w:spacing w:val="-6"/>
              </w:rPr>
              <w:t>空</w:t>
            </w:r>
            <w:r>
              <w:rPr>
                <w:rFonts w:ascii="宋体" w:eastAsia="宋体" w:hAnsi="宋体" w:cs="宋体"/>
                <w:spacing w:val="-3"/>
              </w:rPr>
              <w:t>信息</w:t>
            </w:r>
            <w:proofErr w:type="gramEnd"/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</w:rPr>
              <w:t>测试</w:t>
            </w:r>
          </w:p>
        </w:tc>
      </w:tr>
      <w:tr w:rsidR="007F1C50" w14:paraId="45B96ACE" w14:textId="77777777" w:rsidTr="00EC1526">
        <w:trPr>
          <w:trHeight w:val="628"/>
        </w:trPr>
        <w:tc>
          <w:tcPr>
            <w:tcW w:w="1969" w:type="dxa"/>
            <w:tcBorders>
              <w:left w:val="none" w:sz="2" w:space="0" w:color="000000"/>
            </w:tcBorders>
          </w:tcPr>
          <w:p w14:paraId="778285D3" w14:textId="77777777" w:rsidR="007F1C50" w:rsidRDefault="007F1C50" w:rsidP="00EC2F75">
            <w:pPr>
              <w:spacing w:before="96" w:line="187" w:lineRule="auto"/>
              <w:ind w:left="9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14:paraId="6554F89F" w14:textId="77777777" w:rsidR="007F1C50" w:rsidRDefault="007F1C50" w:rsidP="00EC2F75">
            <w:pPr>
              <w:spacing w:before="92" w:line="301" w:lineRule="auto"/>
              <w:ind w:left="1127" w:right="108" w:hanging="1019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apiurl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/info/100/</w:t>
            </w:r>
            <w:proofErr w:type="spellStart"/>
            <w:r>
              <w:rPr>
                <w:rFonts w:eastAsia="Arial" w:cs="Arial"/>
                <w:color w:val="505050"/>
                <w:sz w:val="18"/>
                <w:szCs w:val="18"/>
              </w:rPr>
              <w:t>samp</w:t>
            </w:r>
            <w:proofErr w:type="spellEnd"/>
            <w:r>
              <w:rPr>
                <w:rFonts w:eastAsia="Arial" w:cs="Arial"/>
                <w:color w:val="50505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505050"/>
                <w:spacing w:val="-2"/>
                <w:sz w:val="18"/>
                <w:szCs w:val="18"/>
              </w:rPr>
              <w:t>le</w:t>
            </w:r>
            <w:r>
              <w:rPr>
                <w:rFonts w:eastAsia="Arial" w:cs="Arial"/>
                <w:color w:val="505050"/>
                <w:spacing w:val="-4"/>
                <w:sz w:val="18"/>
                <w:szCs w:val="18"/>
              </w:rPr>
              <w:t>/</w:t>
            </w:r>
          </w:p>
        </w:tc>
        <w:tc>
          <w:tcPr>
            <w:tcW w:w="802" w:type="dxa"/>
          </w:tcPr>
          <w:p w14:paraId="07D2C71A" w14:textId="77777777" w:rsidR="007F1C50" w:rsidRDefault="007F1C50" w:rsidP="00EC2F75">
            <w:pPr>
              <w:spacing w:before="53" w:line="312" w:lineRule="exact"/>
              <w:ind w:left="19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  <w:position w:val="7"/>
              </w:rPr>
              <w:t>校验</w:t>
            </w:r>
          </w:p>
          <w:p w14:paraId="3C2CF408" w14:textId="77777777" w:rsidR="007F1C50" w:rsidRDefault="007F1C50" w:rsidP="00EC2F75">
            <w:pPr>
              <w:spacing w:line="220" w:lineRule="auto"/>
              <w:ind w:left="2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失</w:t>
            </w:r>
            <w:r>
              <w:rPr>
                <w:rFonts w:ascii="宋体" w:eastAsia="宋体" w:hAnsi="宋体" w:cs="宋体"/>
                <w:spacing w:val="-2"/>
              </w:rPr>
              <w:t>败</w:t>
            </w:r>
          </w:p>
        </w:tc>
        <w:tc>
          <w:tcPr>
            <w:tcW w:w="2434" w:type="dxa"/>
          </w:tcPr>
          <w:p w14:paraId="239AAA9A" w14:textId="77777777" w:rsidR="007F1C50" w:rsidRDefault="007F1C50" w:rsidP="00EC2F75">
            <w:pPr>
              <w:spacing w:before="52" w:line="244" w:lineRule="auto"/>
              <w:ind w:left="708" w:right="188" w:hanging="4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404,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sg":"</w:t>
            </w:r>
            <w:r>
              <w:rPr>
                <w:rFonts w:ascii="宋体" w:eastAsia="宋体" w:hAnsi="宋体" w:cs="宋体"/>
                <w:spacing w:val="-1"/>
              </w:rPr>
              <w:t>用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</w:rPr>
              <w:t>户不存在</w:t>
            </w:r>
            <w:r>
              <w:rPr>
                <w:rFonts w:ascii="Times New Roman" w:eastAsia="Times New Roman" w:hAnsi="Times New Roman" w:cs="Times New Roman"/>
              </w:rPr>
              <w:t>"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7F8FABA9" w14:textId="77777777" w:rsidR="007F1C50" w:rsidRDefault="007F1C50" w:rsidP="00EC2F75">
            <w:pPr>
              <w:spacing w:before="53" w:line="248" w:lineRule="auto"/>
              <w:ind w:left="155" w:right="129" w:hanging="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错误</w:t>
            </w:r>
            <w:r>
              <w:rPr>
                <w:rFonts w:ascii="宋体" w:eastAsia="宋体" w:hAnsi="宋体" w:cs="宋体"/>
                <w:spacing w:val="-1"/>
              </w:rPr>
              <w:t>信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</w:rPr>
              <w:t>息</w:t>
            </w:r>
            <w:r>
              <w:rPr>
                <w:rFonts w:ascii="宋体" w:eastAsia="宋体" w:hAnsi="宋体" w:cs="宋体"/>
                <w:spacing w:val="-4"/>
              </w:rPr>
              <w:t>测试</w:t>
            </w:r>
          </w:p>
        </w:tc>
      </w:tr>
      <w:tr w:rsidR="007F1C50" w14:paraId="4A52A3FB" w14:textId="77777777" w:rsidTr="00EC1526">
        <w:trPr>
          <w:trHeight w:val="1569"/>
        </w:trPr>
        <w:tc>
          <w:tcPr>
            <w:tcW w:w="1969" w:type="dxa"/>
            <w:tcBorders>
              <w:left w:val="none" w:sz="2" w:space="0" w:color="000000"/>
            </w:tcBorders>
          </w:tcPr>
          <w:p w14:paraId="754336C7" w14:textId="77777777" w:rsidR="007F1C50" w:rsidRDefault="007F1C50" w:rsidP="00EC2F75">
            <w:pPr>
              <w:spacing w:before="97" w:line="187" w:lineRule="auto"/>
              <w:ind w:left="9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435" w:type="dxa"/>
          </w:tcPr>
          <w:p w14:paraId="2E99573F" w14:textId="77777777" w:rsidR="007F1C50" w:rsidRDefault="007F1C50" w:rsidP="00EC2F75">
            <w:pPr>
              <w:spacing w:before="92" w:line="199" w:lineRule="auto"/>
              <w:ind w:left="112"/>
              <w:rPr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{{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apiurl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/info/1/sample/</w:t>
            </w:r>
          </w:p>
        </w:tc>
        <w:tc>
          <w:tcPr>
            <w:tcW w:w="802" w:type="dxa"/>
          </w:tcPr>
          <w:p w14:paraId="4BB4D58A" w14:textId="77777777" w:rsidR="007F1C50" w:rsidRDefault="007F1C50" w:rsidP="00EC2F75">
            <w:pPr>
              <w:spacing w:before="53" w:line="312" w:lineRule="exact"/>
              <w:ind w:left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  <w:position w:val="7"/>
              </w:rPr>
              <w:t>正</w:t>
            </w:r>
            <w:r>
              <w:rPr>
                <w:rFonts w:ascii="宋体" w:eastAsia="宋体" w:hAnsi="宋体" w:cs="宋体"/>
                <w:spacing w:val="-2"/>
                <w:position w:val="7"/>
              </w:rPr>
              <w:t>确</w:t>
            </w:r>
          </w:p>
          <w:p w14:paraId="7370FE2C" w14:textId="77777777" w:rsidR="007F1C50" w:rsidRDefault="007F1C50" w:rsidP="00EC2F75">
            <w:pPr>
              <w:spacing w:line="221" w:lineRule="auto"/>
              <w:ind w:left="20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结</w:t>
            </w:r>
            <w:r>
              <w:rPr>
                <w:rFonts w:ascii="宋体" w:eastAsia="宋体" w:hAnsi="宋体" w:cs="宋体"/>
                <w:spacing w:val="-2"/>
              </w:rPr>
              <w:t>果</w:t>
            </w:r>
          </w:p>
        </w:tc>
        <w:tc>
          <w:tcPr>
            <w:tcW w:w="2434" w:type="dxa"/>
          </w:tcPr>
          <w:p w14:paraId="50D3E587" w14:textId="77777777" w:rsidR="007F1C50" w:rsidRDefault="007F1C50" w:rsidP="00EC2F75">
            <w:pPr>
              <w:spacing w:before="93" w:line="191" w:lineRule="auto"/>
              <w:ind w:lef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,"msg":"Suc</w:t>
            </w:r>
          </w:p>
          <w:p w14:paraId="6C195C82" w14:textId="77777777" w:rsidR="007F1C50" w:rsidRDefault="007F1C50" w:rsidP="00EC2F75">
            <w:pPr>
              <w:spacing w:before="119" w:line="191" w:lineRule="auto"/>
              <w:ind w:left="12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es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","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ui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</w:t>
            </w:r>
            <w:r>
              <w:rPr>
                <w:rFonts w:ascii="Times New Roman" w:eastAsia="Times New Roman" w:hAnsi="Times New Roman" w:cs="Times New Roman"/>
              </w:rPr>
              <w:t>1,"use</w:t>
            </w:r>
          </w:p>
          <w:p w14:paraId="23FED9B8" w14:textId="2B00DF56" w:rsidR="007F1C50" w:rsidRDefault="007F1C50" w:rsidP="00EC2F75">
            <w:pPr>
              <w:spacing w:before="80" w:line="234" w:lineRule="auto"/>
              <w:ind w:left="205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"</w:t>
            </w:r>
            <w:r w:rsidR="001C6666">
              <w:rPr>
                <w:rFonts w:ascii="宋体" w:eastAsia="宋体" w:hAnsi="宋体" w:cs="宋体" w:hint="eastAsia"/>
              </w:rPr>
              <w:t>魔法笔记</w:t>
            </w:r>
            <w:r>
              <w:rPr>
                <w:rFonts w:ascii="宋体" w:eastAsia="宋体" w:hAnsi="宋体" w:cs="宋体"/>
              </w:rPr>
              <w:t>官方账号</w:t>
            </w:r>
          </w:p>
          <w:p w14:paraId="02F3304E" w14:textId="77777777" w:rsidR="007F1C50" w:rsidRDefault="007F1C50" w:rsidP="00EC2F75">
            <w:pPr>
              <w:spacing w:before="45" w:line="213" w:lineRule="auto"/>
              <w:ind w:left="722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",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g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"</w:t>
            </w:r>
            <w:r>
              <w:rPr>
                <w:rFonts w:ascii="宋体" w:eastAsia="宋体" w:hAnsi="宋体" w:cs="宋体"/>
                <w:spacing w:val="-1"/>
              </w:rPr>
              <w:t>无</w:t>
            </w:r>
          </w:p>
          <w:p w14:paraId="4690C640" w14:textId="77777777" w:rsidR="007F1C50" w:rsidRDefault="007F1C50" w:rsidP="00EC2F75">
            <w:pPr>
              <w:spacing w:before="110" w:line="191" w:lineRule="auto"/>
              <w:ind w:left="4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"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img_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ur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null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3B125BA5" w14:textId="77777777" w:rsidR="007F1C50" w:rsidRDefault="007F1C50" w:rsidP="00EC2F75">
            <w:pPr>
              <w:spacing w:before="53" w:line="288" w:lineRule="auto"/>
              <w:ind w:left="154" w:right="129" w:hanging="4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简单信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</w:rPr>
              <w:t>息</w:t>
            </w:r>
            <w:r>
              <w:rPr>
                <w:rFonts w:ascii="宋体" w:eastAsia="宋体" w:hAnsi="宋体" w:cs="宋体"/>
                <w:spacing w:val="-4"/>
              </w:rPr>
              <w:t>测试</w:t>
            </w:r>
          </w:p>
        </w:tc>
      </w:tr>
      <w:tr w:rsidR="00EC1526" w14:paraId="52E72E4D" w14:textId="77777777" w:rsidTr="00EC1526">
        <w:trPr>
          <w:trHeight w:val="2505"/>
        </w:trPr>
        <w:tc>
          <w:tcPr>
            <w:tcW w:w="1969" w:type="dxa"/>
            <w:tcBorders>
              <w:left w:val="none" w:sz="2" w:space="0" w:color="000000"/>
            </w:tcBorders>
          </w:tcPr>
          <w:p w14:paraId="11A4202B" w14:textId="77777777" w:rsidR="00EC1526" w:rsidRDefault="00EC1526" w:rsidP="00EC2F75">
            <w:pPr>
              <w:spacing w:before="97" w:line="187" w:lineRule="auto"/>
              <w:ind w:left="9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14:paraId="6072BCDA" w14:textId="77777777" w:rsidR="00EC1526" w:rsidRDefault="00EC1526" w:rsidP="00EC2F75">
            <w:pPr>
              <w:spacing w:before="92" w:line="199" w:lineRule="auto"/>
              <w:ind w:left="314"/>
              <w:rPr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{{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apiurl</w:t>
            </w:r>
            <w:proofErr w:type="spellEnd"/>
            <w:r>
              <w:rPr>
                <w:rFonts w:eastAsia="Arial" w:cs="Arial"/>
                <w:spacing w:val="-1"/>
                <w:sz w:val="18"/>
                <w:szCs w:val="18"/>
              </w:rPr>
              <w:t>}}</w:t>
            </w:r>
            <w:r>
              <w:rPr>
                <w:rFonts w:eastAsia="Arial" w:cs="Arial"/>
                <w:color w:val="505050"/>
                <w:sz w:val="18"/>
                <w:szCs w:val="18"/>
              </w:rPr>
              <w:t>user/info/1/all/</w:t>
            </w:r>
          </w:p>
        </w:tc>
        <w:tc>
          <w:tcPr>
            <w:tcW w:w="802" w:type="dxa"/>
          </w:tcPr>
          <w:p w14:paraId="2CC3EFFB" w14:textId="77777777" w:rsidR="00EC1526" w:rsidRDefault="00EC1526" w:rsidP="00EC2F75">
            <w:pPr>
              <w:spacing w:before="53" w:line="312" w:lineRule="exact"/>
              <w:ind w:left="20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  <w:position w:val="7"/>
              </w:rPr>
              <w:t>正</w:t>
            </w:r>
            <w:r>
              <w:rPr>
                <w:rFonts w:ascii="宋体" w:eastAsia="宋体" w:hAnsi="宋体" w:cs="宋体"/>
                <w:spacing w:val="-2"/>
                <w:position w:val="7"/>
              </w:rPr>
              <w:t>确</w:t>
            </w:r>
          </w:p>
          <w:p w14:paraId="73DA4287" w14:textId="77777777" w:rsidR="00EC1526" w:rsidRDefault="00EC1526" w:rsidP="00EC2F75">
            <w:pPr>
              <w:spacing w:line="221" w:lineRule="auto"/>
              <w:ind w:left="20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4"/>
              </w:rPr>
              <w:t>结</w:t>
            </w:r>
            <w:r>
              <w:rPr>
                <w:rFonts w:ascii="宋体" w:eastAsia="宋体" w:hAnsi="宋体" w:cs="宋体"/>
                <w:spacing w:val="-2"/>
              </w:rPr>
              <w:t>果</w:t>
            </w:r>
          </w:p>
        </w:tc>
        <w:tc>
          <w:tcPr>
            <w:tcW w:w="2434" w:type="dxa"/>
          </w:tcPr>
          <w:p w14:paraId="173726C9" w14:textId="77777777" w:rsidR="00EC1526" w:rsidRDefault="00EC1526" w:rsidP="00EC2F75">
            <w:pPr>
              <w:spacing w:before="93" w:line="191" w:lineRule="auto"/>
              <w:ind w:left="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{"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t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":2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,"msg":"Suc</w:t>
            </w:r>
          </w:p>
          <w:p w14:paraId="39D7BCAB" w14:textId="77777777" w:rsidR="00EC1526" w:rsidRDefault="00EC1526" w:rsidP="00EC2F75">
            <w:pPr>
              <w:spacing w:before="119" w:line="191" w:lineRule="auto"/>
              <w:ind w:left="11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es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","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{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ui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</w:t>
            </w:r>
            <w:r>
              <w:rPr>
                <w:rFonts w:ascii="Times New Roman" w:eastAsia="Times New Roman" w:hAnsi="Times New Roman" w:cs="Times New Roman"/>
              </w:rPr>
              <w:t>1,"gen</w:t>
            </w:r>
          </w:p>
          <w:p w14:paraId="246DC92F" w14:textId="77777777" w:rsidR="00EC1526" w:rsidRDefault="00EC1526" w:rsidP="00EC2F75">
            <w:pPr>
              <w:spacing w:before="80" w:line="213" w:lineRule="auto"/>
              <w:ind w:left="157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3,"</w:t>
            </w:r>
            <w:r>
              <w:rPr>
                <w:rFonts w:ascii="Times New Roman" w:eastAsia="Times New Roman" w:hAnsi="Times New Roman" w:cs="Times New Roman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0,</w:t>
            </w:r>
            <w:r>
              <w:rPr>
                <w:rFonts w:ascii="Times New Roman" w:eastAsia="Times New Roman" w:hAnsi="Times New Roman" w:cs="Times New Roman"/>
              </w:rPr>
              <w:t>"sign":"</w:t>
            </w:r>
            <w:r>
              <w:rPr>
                <w:rFonts w:ascii="宋体" w:eastAsia="宋体" w:hAnsi="宋体" w:cs="宋体"/>
              </w:rPr>
              <w:t>无</w:t>
            </w:r>
          </w:p>
          <w:p w14:paraId="22CBDA7B" w14:textId="77DFFE0F" w:rsidR="00EC1526" w:rsidRDefault="00EC1526" w:rsidP="00EC2F75">
            <w:pPr>
              <w:spacing w:before="68" w:line="223" w:lineRule="auto"/>
              <w:ind w:left="178"/>
              <w:rPr>
                <w:rFonts w:ascii="宋体" w:eastAsia="宋体" w:hAnsi="宋体" w:cs="宋体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","user</w:t>
            </w:r>
            <w:r>
              <w:rPr>
                <w:rFonts w:ascii="Times New Roman" w:eastAsia="Times New Roman" w:hAnsi="Times New Roman" w:cs="Times New Roman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"</w:t>
            </w:r>
            <w:r>
              <w:rPr>
                <w:rFonts w:ascii="宋体" w:eastAsia="宋体" w:hAnsi="宋体" w:cs="宋体" w:hint="eastAsia"/>
                <w:spacing w:val="-1"/>
              </w:rPr>
              <w:t>魔法笔记</w:t>
            </w:r>
            <w:r>
              <w:rPr>
                <w:rFonts w:ascii="宋体" w:eastAsia="宋体" w:hAnsi="宋体" w:cs="宋体"/>
                <w:spacing w:val="-1"/>
              </w:rPr>
              <w:t>官方</w:t>
            </w:r>
          </w:p>
          <w:p w14:paraId="01896253" w14:textId="77777777" w:rsidR="00EC1526" w:rsidRDefault="00EC1526" w:rsidP="00EC2F75">
            <w:pPr>
              <w:spacing w:before="59" w:line="222" w:lineRule="auto"/>
              <w:ind w:left="101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3"/>
              </w:rPr>
              <w:t>账</w:t>
            </w:r>
            <w:r>
              <w:rPr>
                <w:rFonts w:ascii="宋体" w:eastAsia="宋体" w:hAnsi="宋体" w:cs="宋体"/>
                <w:spacing w:val="-2"/>
              </w:rPr>
              <w:t>号</w:t>
            </w:r>
          </w:p>
          <w:p w14:paraId="0E8DC221" w14:textId="77777777" w:rsidR="00EC1526" w:rsidRDefault="00EC1526" w:rsidP="00EC2F75">
            <w:pPr>
              <w:spacing w:before="100" w:line="191" w:lineRule="auto"/>
              <w:ind w:lef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","img_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ur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:n</w:t>
            </w:r>
            <w:r>
              <w:rPr>
                <w:rFonts w:ascii="Times New Roman" w:eastAsia="Times New Roman" w:hAnsi="Times New Roman" w:cs="Times New Roman"/>
              </w:rPr>
              <w:t>ull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,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ckgro</w:t>
            </w:r>
            <w:proofErr w:type="spellEnd"/>
          </w:p>
          <w:p w14:paraId="6F5D1366" w14:textId="77777777" w:rsidR="00EC1526" w:rsidRDefault="00EC1526" w:rsidP="00EC2F75">
            <w:pPr>
              <w:spacing w:before="119" w:line="191" w:lineRule="auto"/>
              <w:ind w:left="1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l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"followe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:</w:t>
            </w:r>
          </w:p>
          <w:p w14:paraId="60BE2A39" w14:textId="77777777" w:rsidR="00EC1526" w:rsidRDefault="00EC1526" w:rsidP="00EC2F75">
            <w:pPr>
              <w:spacing w:before="120" w:line="191" w:lineRule="auto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,"s</w:t>
            </w:r>
            <w:r>
              <w:rPr>
                <w:rFonts w:ascii="Times New Roman" w:eastAsia="Times New Roman" w:hAnsi="Times New Roman" w:cs="Times New Roman"/>
              </w:rPr>
              <w:t>ubscri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nu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":1}}</w:t>
            </w:r>
          </w:p>
        </w:tc>
        <w:tc>
          <w:tcPr>
            <w:tcW w:w="903" w:type="dxa"/>
            <w:tcBorders>
              <w:right w:val="none" w:sz="2" w:space="0" w:color="000000"/>
            </w:tcBorders>
          </w:tcPr>
          <w:p w14:paraId="7A66C02B" w14:textId="77777777" w:rsidR="00EC1526" w:rsidRDefault="00EC1526" w:rsidP="00EC2F75">
            <w:pPr>
              <w:spacing w:before="53" w:line="288" w:lineRule="auto"/>
              <w:ind w:left="154" w:right="130" w:hanging="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2"/>
              </w:rPr>
              <w:t>全部</w:t>
            </w:r>
            <w:r>
              <w:rPr>
                <w:rFonts w:ascii="宋体" w:eastAsia="宋体" w:hAnsi="宋体" w:cs="宋体"/>
                <w:spacing w:val="-1"/>
              </w:rPr>
              <w:t>信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</w:rPr>
              <w:t>息</w:t>
            </w:r>
            <w:r>
              <w:rPr>
                <w:rFonts w:ascii="宋体" w:eastAsia="宋体" w:hAnsi="宋体" w:cs="宋体"/>
                <w:spacing w:val="-4"/>
              </w:rPr>
              <w:t>测试</w:t>
            </w:r>
          </w:p>
        </w:tc>
      </w:tr>
    </w:tbl>
    <w:p w14:paraId="6351C7EA" w14:textId="77777777" w:rsidR="00C17BF5" w:rsidRDefault="00C17BF5" w:rsidP="00D049B2"/>
    <w:p w14:paraId="2BCC3DD9" w14:textId="77777777" w:rsidR="003A4D96" w:rsidRPr="003A4D96" w:rsidRDefault="003A4D96" w:rsidP="003A4D96">
      <w:pPr>
        <w:spacing w:before="68" w:line="221" w:lineRule="auto"/>
        <w:ind w:left="134"/>
        <w:rPr>
          <w:rFonts w:ascii="宋体" w:eastAsia="宋体" w:hAnsi="宋体" w:cs="宋体"/>
          <w:b/>
          <w:bCs/>
        </w:rPr>
      </w:pPr>
      <w:r w:rsidRPr="003A4D96">
        <w:rPr>
          <w:rFonts w:ascii="宋体" w:eastAsia="宋体" w:hAnsi="宋体" w:cs="宋体"/>
          <w:b/>
          <w:bCs/>
          <w:spacing w:val="-7"/>
        </w:rPr>
        <w:t>测</w:t>
      </w:r>
      <w:r w:rsidRPr="003A4D96">
        <w:rPr>
          <w:rFonts w:ascii="宋体" w:eastAsia="宋体" w:hAnsi="宋体" w:cs="宋体"/>
          <w:b/>
          <w:bCs/>
          <w:spacing w:val="-6"/>
        </w:rPr>
        <w:t>试结果分析：</w:t>
      </w:r>
    </w:p>
    <w:p w14:paraId="556D7F21" w14:textId="77777777" w:rsidR="003A4D96" w:rsidRDefault="003A4D96" w:rsidP="003A4D96">
      <w:pPr>
        <w:spacing w:before="60" w:line="234" w:lineRule="auto"/>
        <w:ind w:left="559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4"/>
        </w:rPr>
        <w:t>该部分</w:t>
      </w:r>
      <w:r>
        <w:rPr>
          <w:rFonts w:ascii="宋体" w:eastAsia="宋体" w:hAnsi="宋体" w:cs="宋体"/>
          <w:spacing w:val="-2"/>
        </w:rPr>
        <w:t xml:space="preserve">的接口具有较高的稳定性与鲁棒性，响应时间均在 </w:t>
      </w:r>
      <w:r>
        <w:rPr>
          <w:rFonts w:eastAsia="Times New Roman" w:cs="Times New Roman"/>
          <w:spacing w:val="-2"/>
        </w:rPr>
        <w:t xml:space="preserve">100ms </w:t>
      </w:r>
      <w:r>
        <w:rPr>
          <w:rFonts w:ascii="宋体" w:eastAsia="宋体" w:hAnsi="宋体" w:cs="宋体"/>
          <w:spacing w:val="-2"/>
        </w:rPr>
        <w:t>以内。</w:t>
      </w:r>
    </w:p>
    <w:p w14:paraId="7306B7F3" w14:textId="77777777" w:rsidR="009877D4" w:rsidRPr="00706607" w:rsidRDefault="009877D4" w:rsidP="00D049B2">
      <w:pPr>
        <w:rPr>
          <w:rFonts w:hint="eastAsia"/>
        </w:rPr>
      </w:pPr>
    </w:p>
    <w:p w14:paraId="51EA3435" w14:textId="77777777" w:rsidR="00D20AFB" w:rsidRDefault="00000000">
      <w:pPr>
        <w:pStyle w:val="3"/>
      </w:pPr>
      <w:bookmarkStart w:id="48" w:name="_Toc56711144"/>
      <w:bookmarkStart w:id="49" w:name="_Toc56710846"/>
      <w:bookmarkStart w:id="50" w:name="_Toc56710953"/>
      <w:bookmarkStart w:id="51" w:name="_Toc56711391"/>
      <w:bookmarkStart w:id="52" w:name="_Toc56721234"/>
      <w:r>
        <w:rPr>
          <w:rFonts w:hint="eastAsia"/>
        </w:rPr>
        <w:t>测试结果综合分析及建议</w:t>
      </w:r>
      <w:bookmarkEnd w:id="48"/>
      <w:bookmarkEnd w:id="49"/>
      <w:bookmarkEnd w:id="50"/>
      <w:bookmarkEnd w:id="51"/>
      <w:bookmarkEnd w:id="52"/>
    </w:p>
    <w:p w14:paraId="20E1A401" w14:textId="2A0E65AE" w:rsidR="00D20AFB" w:rsidRPr="00EF0940" w:rsidRDefault="00EF0940" w:rsidP="00EF0940">
      <w:pPr>
        <w:spacing w:before="68" w:line="287" w:lineRule="auto"/>
        <w:ind w:left="165" w:right="104" w:firstLine="400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spacing w:val="-8"/>
        </w:rPr>
        <w:t>虽然用户模块的接口较多， 但是接口的稳定性较好， 性能也比较优秀。但是有极少数</w:t>
      </w:r>
      <w:r>
        <w:rPr>
          <w:rFonts w:ascii="宋体" w:eastAsia="宋体" w:hAnsi="宋体" w:cs="宋体"/>
          <w:spacing w:val="-6"/>
        </w:rPr>
        <w:t>接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spacing w:val="-2"/>
        </w:rPr>
        <w:t>口的返回信息与大多数的信息不符，虽然不影响使用，</w:t>
      </w:r>
      <w:r>
        <w:rPr>
          <w:rFonts w:ascii="宋体" w:eastAsia="宋体" w:hAnsi="宋体" w:cs="宋体"/>
          <w:spacing w:val="-1"/>
        </w:rPr>
        <w:t>但是不够规范，有待改进。</w:t>
      </w:r>
    </w:p>
    <w:p w14:paraId="0B5D9089" w14:textId="77777777" w:rsidR="00D20AFB" w:rsidRDefault="00000000">
      <w:pPr>
        <w:pStyle w:val="3"/>
      </w:pPr>
      <w:bookmarkStart w:id="53" w:name="_Toc56710954"/>
      <w:bookmarkStart w:id="54" w:name="_Toc56721235"/>
      <w:bookmarkStart w:id="55" w:name="_Toc56711145"/>
      <w:bookmarkStart w:id="56" w:name="_Toc56711392"/>
      <w:bookmarkStart w:id="57" w:name="_Toc56710847"/>
      <w:r>
        <w:rPr>
          <w:rFonts w:hint="eastAsia"/>
        </w:rPr>
        <w:t>测试经验总结</w:t>
      </w:r>
      <w:bookmarkEnd w:id="53"/>
      <w:bookmarkEnd w:id="54"/>
      <w:bookmarkEnd w:id="55"/>
      <w:bookmarkEnd w:id="56"/>
      <w:bookmarkEnd w:id="57"/>
    </w:p>
    <w:p w14:paraId="119FEAF8" w14:textId="77777777" w:rsidR="005A1B2C" w:rsidRDefault="005A1B2C" w:rsidP="005A1B2C">
      <w:pPr>
        <w:spacing w:before="68" w:line="274" w:lineRule="auto"/>
        <w:ind w:left="133" w:right="44" w:firstLine="423"/>
        <w:rPr>
          <w:rFonts w:ascii="宋体" w:eastAsia="宋体" w:hAnsi="宋体" w:cs="宋体"/>
        </w:rPr>
      </w:pPr>
      <w:r>
        <w:rPr>
          <w:rFonts w:ascii="宋体" w:eastAsia="宋体" w:hAnsi="宋体" w:cs="宋体"/>
          <w:spacing w:val="-6"/>
        </w:rPr>
        <w:t>测试用例是测试工作</w:t>
      </w:r>
      <w:r>
        <w:rPr>
          <w:rFonts w:ascii="宋体" w:eastAsia="宋体" w:hAnsi="宋体" w:cs="宋体"/>
          <w:spacing w:val="-3"/>
        </w:rPr>
        <w:t>的核心， 写测试用例的时候建议先提取测试点，再编写测试用例。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spacing w:val="-3"/>
        </w:rPr>
        <w:t>清晰且不容易遗漏</w:t>
      </w:r>
      <w:r>
        <w:rPr>
          <w:rFonts w:ascii="宋体" w:eastAsia="宋体" w:hAnsi="宋体" w:cs="宋体"/>
          <w:spacing w:val="-2"/>
        </w:rPr>
        <w:t>。</w:t>
      </w:r>
    </w:p>
    <w:p w14:paraId="1F7E86E7" w14:textId="6A97D7F6" w:rsidR="00D20AFB" w:rsidRPr="005A1B2C" w:rsidRDefault="005A1B2C" w:rsidP="005A1B2C">
      <w:pPr>
        <w:spacing w:before="2" w:line="287" w:lineRule="auto"/>
        <w:ind w:left="138" w:right="109" w:firstLine="423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spacing w:val="-8"/>
        </w:rPr>
        <w:t xml:space="preserve">写测试用例的过程中要不断的调整， 之前用例覆盖到的测试点可以不写， </w:t>
      </w:r>
      <w:proofErr w:type="gramStart"/>
      <w:r>
        <w:rPr>
          <w:rFonts w:ascii="宋体" w:eastAsia="宋体" w:hAnsi="宋体" w:cs="宋体"/>
          <w:spacing w:val="-8"/>
        </w:rPr>
        <w:t>覆盖率全且</w:t>
      </w:r>
      <w:r>
        <w:rPr>
          <w:rFonts w:ascii="宋体" w:eastAsia="宋体" w:hAnsi="宋体" w:cs="宋体"/>
          <w:spacing w:val="-6"/>
        </w:rPr>
        <w:t>避</w:t>
      </w:r>
      <w:proofErr w:type="gramEnd"/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spacing w:val="-9"/>
        </w:rPr>
        <w:t>免</w:t>
      </w:r>
      <w:r>
        <w:rPr>
          <w:rFonts w:ascii="宋体" w:eastAsia="宋体" w:hAnsi="宋体" w:cs="宋体"/>
          <w:spacing w:val="-7"/>
        </w:rPr>
        <w:t>重复。</w:t>
      </w:r>
    </w:p>
    <w:p w14:paraId="4A120012" w14:textId="235BD93D" w:rsidR="00D20AFB" w:rsidRDefault="00F14644" w:rsidP="00A706F1">
      <w:pPr>
        <w:pStyle w:val="2"/>
        <w:rPr>
          <w:rFonts w:hint="eastAsia"/>
        </w:rPr>
      </w:pPr>
      <w:bookmarkStart w:id="58" w:name="_Toc56721236"/>
      <w:bookmarkStart w:id="59" w:name="_Toc56710848"/>
      <w:bookmarkStart w:id="60" w:name="_Toc56711393"/>
      <w:bookmarkStart w:id="61" w:name="_Toc56710955"/>
      <w:bookmarkStart w:id="62" w:name="_Toc56711146"/>
      <w:r>
        <w:rPr>
          <w:rFonts w:hint="eastAsia"/>
        </w:rPr>
        <w:t>信息转换模块</w:t>
      </w:r>
      <w:proofErr w:type="gramStart"/>
      <w:r w:rsidR="00AF063F">
        <w:rPr>
          <w:rFonts w:hint="eastAsia"/>
        </w:rPr>
        <w:t>模块</w:t>
      </w:r>
      <w:bookmarkEnd w:id="58"/>
      <w:bookmarkEnd w:id="59"/>
      <w:bookmarkEnd w:id="60"/>
      <w:bookmarkEnd w:id="61"/>
      <w:bookmarkEnd w:id="62"/>
      <w:proofErr w:type="gramEnd"/>
    </w:p>
    <w:p w14:paraId="72219F9C" w14:textId="714F2B5D" w:rsidR="00D5315F" w:rsidRDefault="00A706F1" w:rsidP="00A706F1">
      <w:pPr>
        <w:pStyle w:val="3New"/>
      </w:pPr>
      <w:r>
        <w:rPr>
          <w:rFonts w:hint="eastAsia"/>
        </w:rPr>
        <w:t>2</w:t>
      </w:r>
      <w:r>
        <w:t>.2.1</w:t>
      </w:r>
      <w:r w:rsidR="00D5315F">
        <w:rPr>
          <w:rFonts w:hint="eastAsia"/>
        </w:rPr>
        <w:t>测试用例与结果分析</w:t>
      </w:r>
    </w:p>
    <w:p w14:paraId="44B1ABD9" w14:textId="77777777" w:rsidR="00D5315F" w:rsidRDefault="00D5315F">
      <w:pPr>
        <w:pStyle w:val="a1"/>
        <w:ind w:firstLine="480"/>
      </w:pPr>
    </w:p>
    <w:p w14:paraId="64B8F3A6" w14:textId="50987DDF" w:rsidR="00D5315F" w:rsidRDefault="00D5315F" w:rsidP="00A706F1">
      <w:pPr>
        <w:pStyle w:val="3New"/>
        <w:rPr>
          <w:rFonts w:hint="eastAsia"/>
        </w:rPr>
      </w:pPr>
      <w:r>
        <w:rPr>
          <w:rFonts w:hint="eastAsia"/>
        </w:rPr>
        <w:lastRenderedPageBreak/>
        <w:t>2</w:t>
      </w:r>
      <w:r>
        <w:t>.2.2</w:t>
      </w:r>
      <w:r>
        <w:rPr>
          <w:rFonts w:hint="eastAsia"/>
        </w:rPr>
        <w:t>测试结果综合分析及建议</w:t>
      </w:r>
    </w:p>
    <w:p w14:paraId="1C0C893D" w14:textId="77777777" w:rsidR="00D20AFB" w:rsidRDefault="00D20AFB">
      <w:pPr>
        <w:pStyle w:val="a1"/>
        <w:ind w:firstLine="480"/>
      </w:pPr>
    </w:p>
    <w:p w14:paraId="2E2BC8B1" w14:textId="77777777" w:rsidR="00C01070" w:rsidRDefault="00C01070">
      <w:pPr>
        <w:pStyle w:val="a1"/>
        <w:ind w:firstLine="480"/>
      </w:pPr>
    </w:p>
    <w:p w14:paraId="16D6F63C" w14:textId="77777777" w:rsidR="00C01070" w:rsidRDefault="00C01070">
      <w:pPr>
        <w:pStyle w:val="a1"/>
        <w:ind w:firstLine="480"/>
      </w:pPr>
    </w:p>
    <w:p w14:paraId="570E1D51" w14:textId="77777777" w:rsidR="00C01070" w:rsidRDefault="00C01070">
      <w:pPr>
        <w:pStyle w:val="a1"/>
        <w:ind w:firstLine="480"/>
      </w:pPr>
    </w:p>
    <w:p w14:paraId="114ACF79" w14:textId="6836D455" w:rsidR="00C01070" w:rsidRDefault="00C01070" w:rsidP="00C01070">
      <w:pPr>
        <w:pStyle w:val="3NewNewNew"/>
        <w:rPr>
          <w:rFonts w:hint="eastAsia"/>
        </w:rPr>
      </w:pPr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测试经验总结</w:t>
      </w:r>
    </w:p>
    <w:p w14:paraId="5AC3CE6C" w14:textId="77777777" w:rsidR="00C01070" w:rsidRDefault="00C01070">
      <w:pPr>
        <w:pStyle w:val="a1"/>
        <w:ind w:firstLine="480"/>
      </w:pPr>
    </w:p>
    <w:p w14:paraId="4C5104B5" w14:textId="77777777" w:rsidR="007F7E5F" w:rsidRDefault="007F7E5F">
      <w:pPr>
        <w:pStyle w:val="a1"/>
        <w:ind w:firstLine="480"/>
      </w:pPr>
    </w:p>
    <w:p w14:paraId="1F6E6F0C" w14:textId="77777777" w:rsidR="007F7E5F" w:rsidRDefault="007F7E5F">
      <w:pPr>
        <w:pStyle w:val="a1"/>
        <w:ind w:firstLine="480"/>
      </w:pPr>
    </w:p>
    <w:p w14:paraId="208B0408" w14:textId="77777777" w:rsidR="007F7E5F" w:rsidRDefault="007F7E5F">
      <w:pPr>
        <w:pStyle w:val="a1"/>
        <w:ind w:firstLine="480"/>
      </w:pPr>
    </w:p>
    <w:p w14:paraId="2DECCAAB" w14:textId="77777777" w:rsidR="007F7E5F" w:rsidRDefault="007F7E5F">
      <w:pPr>
        <w:pStyle w:val="a1"/>
        <w:ind w:firstLine="480"/>
      </w:pPr>
    </w:p>
    <w:p w14:paraId="2F998ABB" w14:textId="102671EA" w:rsidR="007F7E5F" w:rsidRDefault="007F7E5F">
      <w:pPr>
        <w:pStyle w:val="a1"/>
        <w:ind w:firstLine="480"/>
        <w:rPr>
          <w:rFonts w:hint="eastAsia"/>
        </w:rPr>
        <w:sectPr w:rsidR="007F7E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BF9C2" w14:textId="77777777" w:rsidR="00D20AFB" w:rsidRDefault="00000000">
      <w:pPr>
        <w:pStyle w:val="1"/>
      </w:pPr>
      <w:bookmarkStart w:id="63" w:name="_Toc56711394"/>
      <w:bookmarkStart w:id="64" w:name="_Toc56710849"/>
      <w:bookmarkStart w:id="65" w:name="_Toc56721237"/>
      <w:bookmarkStart w:id="66" w:name="_Toc56711147"/>
      <w:bookmarkStart w:id="67" w:name="_Toc56710956"/>
      <w:commentRangeStart w:id="68"/>
      <w:r>
        <w:rPr>
          <w:rFonts w:hint="eastAsia"/>
        </w:rPr>
        <w:lastRenderedPageBreak/>
        <w:t>功能测试</w:t>
      </w:r>
      <w:commentRangeEnd w:id="68"/>
      <w:r>
        <w:rPr>
          <w:rStyle w:val="aff4"/>
          <w:rFonts w:asciiTheme="minorHAnsi" w:eastAsiaTheme="minorEastAsia" w:hAnsiTheme="minorHAnsi"/>
          <w:b w:val="0"/>
          <w:bCs w:val="0"/>
          <w:kern w:val="2"/>
        </w:rPr>
        <w:commentReference w:id="68"/>
      </w:r>
      <w:bookmarkEnd w:id="63"/>
      <w:bookmarkEnd w:id="64"/>
      <w:bookmarkEnd w:id="65"/>
      <w:bookmarkEnd w:id="66"/>
      <w:bookmarkEnd w:id="67"/>
    </w:p>
    <w:p w14:paraId="313CDD09" w14:textId="77777777" w:rsidR="00D20AFB" w:rsidRDefault="00000000">
      <w:pPr>
        <w:pStyle w:val="2"/>
      </w:pPr>
      <w:bookmarkStart w:id="69" w:name="_Toc56710850"/>
      <w:bookmarkStart w:id="70" w:name="_Toc56711395"/>
      <w:bookmarkStart w:id="71" w:name="_Toc56711148"/>
      <w:bookmarkStart w:id="72" w:name="_Toc56721238"/>
      <w:bookmarkStart w:id="73" w:name="_Toc56710957"/>
      <w:r>
        <w:rPr>
          <w:rFonts w:hint="eastAsia"/>
        </w:rPr>
        <w:t>****</w:t>
      </w:r>
      <w:r>
        <w:rPr>
          <w:rFonts w:hint="eastAsia"/>
        </w:rPr>
        <w:t>功能</w:t>
      </w:r>
      <w:bookmarkEnd w:id="69"/>
      <w:bookmarkEnd w:id="70"/>
      <w:bookmarkEnd w:id="71"/>
      <w:bookmarkEnd w:id="72"/>
      <w:bookmarkEnd w:id="73"/>
    </w:p>
    <w:p w14:paraId="06F86EC6" w14:textId="77777777" w:rsidR="00D20AFB" w:rsidRDefault="00000000">
      <w:pPr>
        <w:pStyle w:val="3"/>
      </w:pPr>
      <w:bookmarkStart w:id="74" w:name="_Toc56711396"/>
      <w:bookmarkStart w:id="75" w:name="_Toc56710958"/>
      <w:bookmarkStart w:id="76" w:name="_Toc56710851"/>
      <w:bookmarkStart w:id="77" w:name="_Toc56721239"/>
      <w:bookmarkStart w:id="78" w:name="_Toc56711149"/>
      <w:r>
        <w:rPr>
          <w:rFonts w:hint="eastAsia"/>
        </w:rPr>
        <w:t>测试用例与结果分析</w:t>
      </w:r>
      <w:bookmarkEnd w:id="74"/>
      <w:bookmarkEnd w:id="75"/>
      <w:bookmarkEnd w:id="76"/>
      <w:bookmarkEnd w:id="77"/>
      <w:bookmarkEnd w:id="78"/>
    </w:p>
    <w:p w14:paraId="03BE66DE" w14:textId="77777777" w:rsidR="00D20AFB" w:rsidRDefault="00000000">
      <w:pPr>
        <w:pStyle w:val="a1"/>
        <w:ind w:firstLine="480"/>
      </w:pPr>
      <w:r>
        <w:rPr>
          <w:rFonts w:hint="eastAsia"/>
        </w:rPr>
        <w:t>测试用例：</w:t>
      </w:r>
    </w:p>
    <w:p w14:paraId="3A7D0A52" w14:textId="77777777" w:rsidR="00D20AFB" w:rsidRDefault="00D20AFB">
      <w:pPr>
        <w:pStyle w:val="a1"/>
        <w:ind w:firstLine="482"/>
        <w:rPr>
          <w:b/>
          <w:bCs/>
        </w:rPr>
      </w:pPr>
    </w:p>
    <w:tbl>
      <w:tblPr>
        <w:tblStyle w:val="afe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D20AFB" w14:paraId="6C78E594" w14:textId="77777777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A01C40D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0CB25E0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001</w:t>
            </w:r>
          </w:p>
        </w:tc>
      </w:tr>
      <w:tr w:rsidR="00D20AFB" w14:paraId="122F89F8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0C4B7C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3B8C376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 w:rsidR="00D20AFB" w14:paraId="44759E63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4CCAB90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ADE7D30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 w:rsidR="00D20AFB" w14:paraId="45A374D5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4A10DB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7759A0C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 w:rsidR="00D20AFB" w14:paraId="429C2CE4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AC5EB3E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DE7787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 w:rsidR="00D20AFB" w14:paraId="2CB30C79" w14:textId="77777777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C72FF2A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2B3F461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 w:rsidR="00D20AFB" w14:paraId="3D955486" w14:textId="77777777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BF252A0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A58A7B4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6268DAA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0159477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6ED6DAC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备注</w:t>
            </w:r>
          </w:p>
        </w:tc>
      </w:tr>
      <w:tr w:rsidR="00D20AFB" w14:paraId="608A493C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D867E2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1D15FC5B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4" w:type="dxa"/>
          </w:tcPr>
          <w:p w14:paraId="6F7EEBD3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5" w:type="dxa"/>
          </w:tcPr>
          <w:p w14:paraId="7329E367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2905DA09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 w:rsidR="00D20AFB" w14:paraId="08E26E87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2864F4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0CB5BC89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4" w:type="dxa"/>
          </w:tcPr>
          <w:p w14:paraId="330E89B8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5" w:type="dxa"/>
          </w:tcPr>
          <w:p w14:paraId="4FC6294A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002AE6BC" w14:textId="77777777" w:rsidR="00D20AFB" w:rsidRDefault="00D20AFB">
            <w:pPr>
              <w:jc w:val="center"/>
              <w:rPr>
                <w:rFonts w:eastAsia="宋体" w:cs="Times New Roman"/>
                <w:kern w:val="0"/>
              </w:rPr>
            </w:pPr>
          </w:p>
        </w:tc>
      </w:tr>
      <w:tr w:rsidR="00D20AFB" w14:paraId="4BAB402E" w14:textId="77777777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71B6D54F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0E221C9F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4DB0BDBA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06B6ABB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03EA3977" w14:textId="77777777" w:rsidR="00D20AFB" w:rsidRDefault="00000000">
            <w:pPr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…</w:t>
            </w:r>
          </w:p>
        </w:tc>
      </w:tr>
    </w:tbl>
    <w:p w14:paraId="03C9F629" w14:textId="77777777" w:rsidR="00D20AFB" w:rsidRDefault="00D20AFB">
      <w:pPr>
        <w:pStyle w:val="a1"/>
        <w:ind w:firstLine="480"/>
      </w:pPr>
    </w:p>
    <w:p w14:paraId="75F54760" w14:textId="77777777" w:rsidR="00D20AFB" w:rsidRDefault="00000000">
      <w:pPr>
        <w:pStyle w:val="a1"/>
        <w:ind w:firstLine="480"/>
      </w:pPr>
      <w:r>
        <w:rPr>
          <w:rFonts w:hint="eastAsia"/>
        </w:rPr>
        <w:t>测试结果分析：</w:t>
      </w:r>
    </w:p>
    <w:p w14:paraId="5DC02ED3" w14:textId="77777777" w:rsidR="00D20AFB" w:rsidRDefault="00D20AFB">
      <w:pPr>
        <w:ind w:firstLine="480"/>
      </w:pPr>
    </w:p>
    <w:p w14:paraId="30D145B8" w14:textId="77777777" w:rsidR="00D20AFB" w:rsidRDefault="00D20AFB">
      <w:pPr>
        <w:pStyle w:val="a1"/>
        <w:ind w:firstLine="480"/>
      </w:pPr>
    </w:p>
    <w:p w14:paraId="676C815A" w14:textId="77777777" w:rsidR="00D20AFB" w:rsidRDefault="00000000">
      <w:pPr>
        <w:pStyle w:val="3"/>
      </w:pPr>
      <w:bookmarkStart w:id="79" w:name="_Toc56711397"/>
      <w:bookmarkStart w:id="80" w:name="_Toc56710959"/>
      <w:bookmarkStart w:id="81" w:name="_Toc56721240"/>
      <w:bookmarkStart w:id="82" w:name="_Toc56710852"/>
      <w:bookmarkStart w:id="83" w:name="_Toc56711150"/>
      <w:r>
        <w:rPr>
          <w:rFonts w:hint="eastAsia"/>
        </w:rPr>
        <w:t>测试结果综合分析及建议</w:t>
      </w:r>
      <w:bookmarkEnd w:id="79"/>
      <w:bookmarkEnd w:id="80"/>
      <w:bookmarkEnd w:id="81"/>
      <w:bookmarkEnd w:id="82"/>
      <w:bookmarkEnd w:id="83"/>
    </w:p>
    <w:p w14:paraId="48AB4DE9" w14:textId="77777777" w:rsidR="00D20AFB" w:rsidRDefault="00000000">
      <w:pPr>
        <w:pStyle w:val="3"/>
      </w:pPr>
      <w:bookmarkStart w:id="84" w:name="_Toc56711398"/>
      <w:bookmarkStart w:id="85" w:name="_Toc56721241"/>
      <w:bookmarkStart w:id="86" w:name="_Toc56710960"/>
      <w:bookmarkStart w:id="87" w:name="_Toc56710853"/>
      <w:bookmarkStart w:id="88" w:name="_Toc56711151"/>
      <w:r>
        <w:rPr>
          <w:rFonts w:hint="eastAsia"/>
        </w:rPr>
        <w:t>测试经验总结</w:t>
      </w:r>
      <w:bookmarkEnd w:id="84"/>
      <w:bookmarkEnd w:id="85"/>
      <w:bookmarkEnd w:id="86"/>
      <w:bookmarkEnd w:id="87"/>
      <w:bookmarkEnd w:id="88"/>
    </w:p>
    <w:p w14:paraId="6ED8B2EB" w14:textId="77777777" w:rsidR="00D20AFB" w:rsidRDefault="00D20AFB">
      <w:pPr>
        <w:pStyle w:val="a1"/>
        <w:ind w:firstLine="480"/>
      </w:pPr>
    </w:p>
    <w:p w14:paraId="0A54C1F5" w14:textId="77777777" w:rsidR="00D20AFB" w:rsidRDefault="00000000">
      <w:pPr>
        <w:pStyle w:val="2"/>
      </w:pPr>
      <w:bookmarkStart w:id="89" w:name="_Toc56710854"/>
      <w:bookmarkStart w:id="90" w:name="_Toc56721242"/>
      <w:bookmarkStart w:id="91" w:name="_Toc56710961"/>
      <w:bookmarkStart w:id="92" w:name="_Toc56711152"/>
      <w:bookmarkStart w:id="93" w:name="_Toc56711399"/>
      <w:r>
        <w:rPr>
          <w:rFonts w:hint="eastAsia"/>
        </w:rPr>
        <w:t>****</w:t>
      </w:r>
      <w:r>
        <w:rPr>
          <w:rFonts w:hint="eastAsia"/>
        </w:rPr>
        <w:t>功能</w:t>
      </w:r>
      <w:bookmarkEnd w:id="89"/>
      <w:bookmarkEnd w:id="90"/>
      <w:bookmarkEnd w:id="91"/>
      <w:bookmarkEnd w:id="92"/>
      <w:bookmarkEnd w:id="93"/>
    </w:p>
    <w:p w14:paraId="70A18CB9" w14:textId="77777777" w:rsidR="00D20AFB" w:rsidRDefault="00D20AFB">
      <w:pPr>
        <w:pStyle w:val="a1"/>
        <w:ind w:firstLine="480"/>
      </w:pPr>
    </w:p>
    <w:p w14:paraId="00A0824F" w14:textId="77777777" w:rsidR="00D20AFB" w:rsidRDefault="00D20AFB">
      <w:pPr>
        <w:ind w:firstLine="480"/>
        <w:sectPr w:rsidR="00D20A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B3AFCC" w14:textId="77777777" w:rsidR="00D20AFB" w:rsidRDefault="00000000">
      <w:pPr>
        <w:pStyle w:val="1"/>
      </w:pPr>
      <w:bookmarkStart w:id="94" w:name="_Toc56710855"/>
      <w:bookmarkStart w:id="95" w:name="_Toc56710962"/>
      <w:bookmarkStart w:id="96" w:name="_Toc56711400"/>
      <w:bookmarkStart w:id="97" w:name="_Toc56711153"/>
      <w:bookmarkStart w:id="98" w:name="_Toc56721243"/>
      <w:commentRangeStart w:id="99"/>
      <w:r>
        <w:rPr>
          <w:rFonts w:hint="eastAsia"/>
        </w:rPr>
        <w:lastRenderedPageBreak/>
        <w:t>系统测试</w:t>
      </w:r>
      <w:bookmarkEnd w:id="94"/>
      <w:bookmarkEnd w:id="95"/>
      <w:bookmarkEnd w:id="96"/>
      <w:bookmarkEnd w:id="97"/>
      <w:bookmarkEnd w:id="98"/>
      <w:commentRangeEnd w:id="99"/>
      <w:r>
        <w:rPr>
          <w:rStyle w:val="aff4"/>
          <w:rFonts w:asciiTheme="minorHAnsi" w:eastAsiaTheme="minorEastAsia" w:hAnsiTheme="minorHAnsi"/>
          <w:b w:val="0"/>
          <w:bCs w:val="0"/>
          <w:kern w:val="2"/>
        </w:rPr>
        <w:commentReference w:id="99"/>
      </w:r>
    </w:p>
    <w:p w14:paraId="16915673" w14:textId="77777777" w:rsidR="00D20AFB" w:rsidRDefault="00000000">
      <w:pPr>
        <w:pStyle w:val="2"/>
      </w:pPr>
      <w:bookmarkStart w:id="100" w:name="_Toc56710963"/>
      <w:bookmarkStart w:id="101" w:name="_Toc56711401"/>
      <w:bookmarkStart w:id="102" w:name="_Toc56711154"/>
      <w:bookmarkStart w:id="103" w:name="_Toc56721244"/>
      <w:bookmarkStart w:id="104" w:name="_Toc56710856"/>
      <w:r>
        <w:rPr>
          <w:rFonts w:hint="eastAsia"/>
        </w:rPr>
        <w:t>模型性能测试</w:t>
      </w:r>
      <w:bookmarkEnd w:id="100"/>
      <w:bookmarkEnd w:id="101"/>
      <w:bookmarkEnd w:id="102"/>
      <w:bookmarkEnd w:id="103"/>
      <w:bookmarkEnd w:id="104"/>
    </w:p>
    <w:p w14:paraId="60AE3D79" w14:textId="77777777" w:rsidR="00D20AFB" w:rsidRDefault="00000000">
      <w:pPr>
        <w:pStyle w:val="3"/>
      </w:pPr>
      <w:bookmarkStart w:id="105" w:name="_Toc56711402"/>
      <w:bookmarkStart w:id="106" w:name="_Toc56710964"/>
      <w:bookmarkStart w:id="107" w:name="_Toc56710857"/>
      <w:bookmarkStart w:id="108" w:name="_Toc56721245"/>
      <w:bookmarkStart w:id="109" w:name="_Toc56711155"/>
      <w:r>
        <w:rPr>
          <w:rFonts w:hint="eastAsia"/>
        </w:rPr>
        <w:t>测试用例与结果分析</w:t>
      </w:r>
      <w:bookmarkEnd w:id="105"/>
      <w:bookmarkEnd w:id="106"/>
      <w:bookmarkEnd w:id="107"/>
      <w:bookmarkEnd w:id="108"/>
      <w:bookmarkEnd w:id="109"/>
    </w:p>
    <w:p w14:paraId="17793C4A" w14:textId="77777777" w:rsidR="00D20AFB" w:rsidRDefault="00000000">
      <w:pPr>
        <w:pStyle w:val="a1"/>
        <w:ind w:firstLine="480"/>
      </w:pPr>
      <w:r>
        <w:rPr>
          <w:rFonts w:hint="eastAsia"/>
        </w:rPr>
        <w:t>预期性能指标测试用例：</w:t>
      </w:r>
    </w:p>
    <w:p w14:paraId="210A9F47" w14:textId="77777777" w:rsidR="00D20AFB" w:rsidRDefault="00D20AFB">
      <w:pPr>
        <w:pStyle w:val="a1"/>
        <w:ind w:firstLine="482"/>
        <w:rPr>
          <w:b/>
          <w:bCs/>
        </w:rPr>
      </w:pPr>
    </w:p>
    <w:tbl>
      <w:tblPr>
        <w:tblStyle w:val="afe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D20AFB" w14:paraId="07275388" w14:textId="77777777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F8D29B5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585C019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001</w:t>
            </w:r>
          </w:p>
        </w:tc>
      </w:tr>
      <w:tr w:rsidR="00D20AFB" w14:paraId="2477C99D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BC30B9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0A5D20A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D20AFB" w14:paraId="7BB06C2B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7E48CE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1BBC639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D20AFB" w14:paraId="02735DAF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32AA4D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BC2F67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D20AFB" w14:paraId="6391A3BE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DDBF32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BFC929F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D20AFB" w14:paraId="41651BE0" w14:textId="77777777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543A2E3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ECCC9C2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D20AFB" w14:paraId="4361A9AE" w14:textId="77777777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EB38B7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00EBA43E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输入</w:t>
            </w:r>
            <w:r>
              <w:rPr>
                <w:rFonts w:eastAsia="宋体" w:cs="Times New Roman" w:hint="eastAsia"/>
                <w:kern w:val="0"/>
                <w:szCs w:val="20"/>
              </w:rPr>
              <w:t>/</w:t>
            </w:r>
            <w:r>
              <w:rPr>
                <w:rFonts w:eastAsia="宋体" w:cs="Times New Roman" w:hint="eastAsia"/>
                <w:kern w:val="0"/>
                <w:szCs w:val="20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B08973E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期望的性能</w:t>
            </w:r>
          </w:p>
          <w:p w14:paraId="439F129F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89A2EC2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实际的性能</w:t>
            </w:r>
          </w:p>
          <w:p w14:paraId="5E00AFE0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B6817B0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备注</w:t>
            </w:r>
          </w:p>
        </w:tc>
      </w:tr>
      <w:tr w:rsidR="00D20AFB" w14:paraId="0C426A84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B763E3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5A7FAF9D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 w14:paraId="6F81040E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 w14:paraId="43858E1D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5A9C047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D20AFB" w14:paraId="627B6FCD" w14:textId="7777777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FD1434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09FD0F52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4" w:type="dxa"/>
          </w:tcPr>
          <w:p w14:paraId="4C417D27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</w:tcPr>
          <w:p w14:paraId="076B1C22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3230B76" w14:textId="77777777" w:rsidR="00D20AFB" w:rsidRDefault="00D20AF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D20AFB" w14:paraId="0653E7A7" w14:textId="77777777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347D05AF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B4FC7DE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7EB35973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17B8DC2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BFA246B" w14:textId="77777777" w:rsidR="00D20AFB" w:rsidRDefault="000000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…</w:t>
            </w:r>
          </w:p>
        </w:tc>
      </w:tr>
    </w:tbl>
    <w:p w14:paraId="5BEAAFC8" w14:textId="77777777" w:rsidR="00D20AFB" w:rsidRDefault="00D20AFB">
      <w:pPr>
        <w:pStyle w:val="a1"/>
        <w:ind w:firstLine="482"/>
        <w:rPr>
          <w:b/>
          <w:bCs/>
        </w:rPr>
      </w:pPr>
    </w:p>
    <w:p w14:paraId="55667BBF" w14:textId="77777777" w:rsidR="00D20AFB" w:rsidRDefault="00000000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：</w:t>
      </w:r>
    </w:p>
    <w:p w14:paraId="57A64466" w14:textId="77777777" w:rsidR="00D20AFB" w:rsidRDefault="00D20AFB">
      <w:pPr>
        <w:ind w:firstLine="480"/>
      </w:pPr>
    </w:p>
    <w:p w14:paraId="209ADA1E" w14:textId="77777777" w:rsidR="00D20AFB" w:rsidRDefault="00000000">
      <w:pPr>
        <w:pStyle w:val="3"/>
      </w:pPr>
      <w:bookmarkStart w:id="110" w:name="_Toc56711156"/>
      <w:bookmarkStart w:id="111" w:name="_Toc56710858"/>
      <w:bookmarkStart w:id="112" w:name="_Toc56710965"/>
      <w:bookmarkStart w:id="113" w:name="_Toc56721246"/>
      <w:bookmarkStart w:id="114" w:name="_Toc56711403"/>
      <w:r>
        <w:rPr>
          <w:rFonts w:hint="eastAsia"/>
        </w:rPr>
        <w:t>测试结果综合分析及建议</w:t>
      </w:r>
      <w:bookmarkEnd w:id="110"/>
      <w:bookmarkEnd w:id="111"/>
      <w:bookmarkEnd w:id="112"/>
      <w:bookmarkEnd w:id="113"/>
      <w:bookmarkEnd w:id="114"/>
    </w:p>
    <w:p w14:paraId="6FAE7B4D" w14:textId="77777777" w:rsidR="00D20AFB" w:rsidRDefault="00000000">
      <w:pPr>
        <w:pStyle w:val="3"/>
      </w:pPr>
      <w:bookmarkStart w:id="115" w:name="_Toc56710859"/>
      <w:bookmarkStart w:id="116" w:name="_Toc56711404"/>
      <w:bookmarkStart w:id="117" w:name="_Toc56711157"/>
      <w:bookmarkStart w:id="118" w:name="_Toc56721247"/>
      <w:bookmarkStart w:id="119" w:name="_Toc56710966"/>
      <w:r>
        <w:rPr>
          <w:rFonts w:hint="eastAsia"/>
        </w:rPr>
        <w:t>测试经验总结</w:t>
      </w:r>
      <w:bookmarkStart w:id="120" w:name="_Toc255826542"/>
      <w:bookmarkEnd w:id="9"/>
      <w:bookmarkEnd w:id="10"/>
      <w:bookmarkEnd w:id="11"/>
      <w:bookmarkEnd w:id="12"/>
      <w:bookmarkEnd w:id="13"/>
      <w:bookmarkEnd w:id="14"/>
      <w:bookmarkEnd w:id="15"/>
      <w:bookmarkEnd w:id="115"/>
      <w:bookmarkEnd w:id="116"/>
      <w:bookmarkEnd w:id="117"/>
      <w:bookmarkEnd w:id="118"/>
      <w:bookmarkEnd w:id="119"/>
      <w:bookmarkEnd w:id="120"/>
    </w:p>
    <w:p w14:paraId="13BD20FA" w14:textId="77777777" w:rsidR="00D20AFB" w:rsidRDefault="00D20AFB">
      <w:pPr>
        <w:pStyle w:val="a1"/>
        <w:ind w:firstLine="480"/>
      </w:pPr>
    </w:p>
    <w:sectPr w:rsidR="00D20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提示" w:date="2020-11-19T23:55:00Z" w:initials="提示">
    <w:p w14:paraId="3B344FEF" w14:textId="77777777" w:rsidR="00D20AFB" w:rsidRDefault="00000000">
      <w:pPr>
        <w:pStyle w:val="a9"/>
      </w:pP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1" w:author="提示" w:date="2020-11-19T23:47:00Z" w:initials="提示">
    <w:p w14:paraId="583903B4" w14:textId="77777777" w:rsidR="00D20AFB" w:rsidRDefault="00000000">
      <w:pPr>
        <w:pStyle w:val="a9"/>
      </w:pPr>
      <w:r>
        <w:rPr>
          <w:rFonts w:hint="eastAsia"/>
        </w:rPr>
        <w:t>按照文档结构完成所有章节的内容，且不允许擅自调整文档的组织结构。</w:t>
      </w:r>
    </w:p>
  </w:comment>
  <w:comment w:id="2" w:author="提示" w:date="2020-11-19T23:47:00Z" w:initials="提示">
    <w:p w14:paraId="7C1D29CC" w14:textId="77777777" w:rsidR="00D20AFB" w:rsidRDefault="00000000">
      <w:pPr>
        <w:pStyle w:val="a9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3" w:author="提示" w:date="2020-11-19T23:47:00Z" w:initials="提示">
    <w:p w14:paraId="3E0C52BE" w14:textId="77777777" w:rsidR="00D20AFB" w:rsidRDefault="00000000">
      <w:pPr>
        <w:pStyle w:val="a9"/>
      </w:pPr>
      <w:r>
        <w:rPr>
          <w:rFonts w:hint="eastAsia"/>
        </w:rPr>
        <w:t>注意版本号的迭代规则</w:t>
      </w:r>
    </w:p>
  </w:comment>
  <w:comment w:id="16" w:author="提示" w:date="2020-11-19T23:47:00Z" w:initials="提示">
    <w:p w14:paraId="443866C0" w14:textId="77777777" w:rsidR="00D20AFB" w:rsidRDefault="00000000">
      <w:pPr>
        <w:pStyle w:val="a9"/>
        <w:rPr>
          <w:b/>
        </w:rPr>
      </w:pPr>
      <w:r>
        <w:rPr>
          <w:rFonts w:hint="eastAsia"/>
          <w:b/>
        </w:rPr>
        <w:t>初赛阶段完成</w:t>
      </w:r>
    </w:p>
  </w:comment>
  <w:comment w:id="37" w:author="提示" w:date="2020-11-19T23:47:00Z" w:initials="提示">
    <w:p w14:paraId="09201EC8" w14:textId="77777777" w:rsidR="00D20AFB" w:rsidRDefault="00000000">
      <w:pPr>
        <w:pStyle w:val="a9"/>
        <w:rPr>
          <w:b/>
        </w:rPr>
      </w:pPr>
      <w:r>
        <w:rPr>
          <w:rFonts w:hint="eastAsia"/>
          <w:b/>
        </w:rPr>
        <w:t>复赛阶段要求完成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核心功能模块的单元测试；</w:t>
      </w:r>
    </w:p>
    <w:p w14:paraId="342B232F" w14:textId="77777777" w:rsidR="00D20AFB" w:rsidRDefault="00000000">
      <w:pPr>
        <w:pStyle w:val="a9"/>
      </w:pPr>
      <w:r>
        <w:rPr>
          <w:rFonts w:hint="eastAsia"/>
          <w:b/>
        </w:rPr>
        <w:t>决赛阶段要求完成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单元测试。</w:t>
      </w:r>
    </w:p>
  </w:comment>
  <w:comment w:id="68" w:author="提示" w:date="2020-11-19T23:53:00Z" w:initials="提示">
    <w:p w14:paraId="67EE646F" w14:textId="77777777" w:rsidR="00D20AFB" w:rsidRDefault="00000000">
      <w:pPr>
        <w:pStyle w:val="a9"/>
        <w:rPr>
          <w:b/>
        </w:rPr>
      </w:pPr>
      <w:r>
        <w:rPr>
          <w:rFonts w:hint="eastAsia"/>
          <w:b/>
        </w:rPr>
        <w:t>复赛阶段要求完成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核心功能模块的单元测试；</w:t>
      </w:r>
    </w:p>
    <w:p w14:paraId="3BDB26BD" w14:textId="77777777" w:rsidR="00D20AFB" w:rsidRDefault="00000000">
      <w:pPr>
        <w:pStyle w:val="a9"/>
      </w:pPr>
      <w:r>
        <w:rPr>
          <w:rFonts w:hint="eastAsia"/>
          <w:b/>
        </w:rPr>
        <w:t>决赛阶段要求完成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单元测试。</w:t>
      </w:r>
    </w:p>
  </w:comment>
  <w:comment w:id="99" w:author="提示" w:date="2020-11-19T23:54:00Z" w:initials="提示">
    <w:p w14:paraId="04293F92" w14:textId="77777777" w:rsidR="00D20AFB" w:rsidRDefault="00000000">
      <w:pPr>
        <w:pStyle w:val="a9"/>
        <w:rPr>
          <w:b/>
        </w:rPr>
      </w:pPr>
      <w:r>
        <w:rPr>
          <w:rFonts w:hint="eastAsia"/>
          <w:b/>
        </w:rPr>
        <w:t>决赛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44FEF" w15:done="0"/>
  <w15:commentEx w15:paraId="583903B4" w15:done="0"/>
  <w15:commentEx w15:paraId="7C1D29CC" w15:done="0"/>
  <w15:commentEx w15:paraId="3E0C52BE" w15:done="0"/>
  <w15:commentEx w15:paraId="443866C0" w15:done="0"/>
  <w15:commentEx w15:paraId="342B232F" w15:done="0"/>
  <w15:commentEx w15:paraId="3BDB26BD" w15:done="0"/>
  <w15:commentEx w15:paraId="04293F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44FEF" w16cid:durableId="27E40A54"/>
  <w16cid:commentId w16cid:paraId="583903B4" w16cid:durableId="27E40A55"/>
  <w16cid:commentId w16cid:paraId="7C1D29CC" w16cid:durableId="27E40A56"/>
  <w16cid:commentId w16cid:paraId="3E0C52BE" w16cid:durableId="27E40A57"/>
  <w16cid:commentId w16cid:paraId="443866C0" w16cid:durableId="27E40A58"/>
  <w16cid:commentId w16cid:paraId="342B232F" w16cid:durableId="27E40A59"/>
  <w16cid:commentId w16cid:paraId="3BDB26BD" w16cid:durableId="27E40A5A"/>
  <w16cid:commentId w16cid:paraId="04293F92" w16cid:durableId="27E40A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8E5B" w14:textId="77777777" w:rsidR="00801862" w:rsidRDefault="00801862">
      <w:r>
        <w:separator/>
      </w:r>
    </w:p>
  </w:endnote>
  <w:endnote w:type="continuationSeparator" w:id="0">
    <w:p w14:paraId="7556ABFC" w14:textId="77777777" w:rsidR="00801862" w:rsidRDefault="0080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</w:sdtPr>
    <w:sdtContent>
      <w:p w14:paraId="437C431E" w14:textId="77777777" w:rsidR="00D20AFB" w:rsidRDefault="00000000">
        <w:pPr>
          <w:pStyle w:val="af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14:paraId="1127B0B7" w14:textId="77777777" w:rsidR="00D20AFB" w:rsidRDefault="00D20AFB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</w:sdtPr>
    <w:sdtContent>
      <w:p w14:paraId="73FB7F7F" w14:textId="77777777" w:rsidR="00D20AFB" w:rsidRDefault="00000000">
        <w:pPr>
          <w:pStyle w:val="af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BD96" w14:textId="77777777" w:rsidR="00D20AFB" w:rsidRDefault="00000000">
    <w:pPr>
      <w:pStyle w:val="af3"/>
      <w:framePr w:wrap="around" w:vAnchor="text" w:hAnchor="margin" w:xAlign="center" w:y="1"/>
      <w:ind w:firstLine="360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</w:rPr>
      <w:t>1</w:t>
    </w:r>
    <w:r>
      <w:rPr>
        <w:rStyle w:val="aff0"/>
      </w:rPr>
      <w:fldChar w:fldCharType="end"/>
    </w:r>
  </w:p>
  <w:p w14:paraId="2493208D" w14:textId="77777777" w:rsidR="00D20AFB" w:rsidRDefault="00D20A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0234" w14:textId="77777777" w:rsidR="00801862" w:rsidRDefault="00801862">
      <w:r>
        <w:separator/>
      </w:r>
    </w:p>
  </w:footnote>
  <w:footnote w:type="continuationSeparator" w:id="0">
    <w:p w14:paraId="48C7BA21" w14:textId="77777777" w:rsidR="00801862" w:rsidRDefault="0080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20E6" w14:textId="77777777" w:rsidR="00D20AFB" w:rsidRDefault="00000000">
    <w:pPr>
      <w:pStyle w:val="af5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>
      <w:rPr>
        <w:rFonts w:cs="Times New Roman" w:hint="eastAsia"/>
        <w:b/>
      </w:rPr>
      <w:t>3</w:t>
    </w:r>
    <w:r>
      <w:rPr>
        <w:rFonts w:cs="Times New Roman"/>
        <w:b/>
      </w:rPr>
      <w:t>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01950903">
    <w:abstractNumId w:val="1"/>
  </w:num>
  <w:num w:numId="2" w16cid:durableId="19306932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21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YzNzMyMDgyYjg0NmM3NGE3M2MzOTc2MDgzYWMwZjUifQ=="/>
    <w:docVar w:name="KSO_WPS_MARK_KEY" w:val="cf3b3de9-5e3e-4e54-81b2-c6e6b4bdede5"/>
  </w:docVars>
  <w:rsids>
    <w:rsidRoot w:val="00596229"/>
    <w:rsid w:val="00003F46"/>
    <w:rsid w:val="000278B9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A125C"/>
    <w:rsid w:val="000C1A1F"/>
    <w:rsid w:val="000C296C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57CED"/>
    <w:rsid w:val="00161BFC"/>
    <w:rsid w:val="001710C6"/>
    <w:rsid w:val="00175023"/>
    <w:rsid w:val="00176020"/>
    <w:rsid w:val="0018576B"/>
    <w:rsid w:val="00192EC7"/>
    <w:rsid w:val="00196EB5"/>
    <w:rsid w:val="001C6666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95011"/>
    <w:rsid w:val="002B6C8A"/>
    <w:rsid w:val="002E2246"/>
    <w:rsid w:val="002E65CA"/>
    <w:rsid w:val="00311858"/>
    <w:rsid w:val="00324C0B"/>
    <w:rsid w:val="0032692A"/>
    <w:rsid w:val="0035310D"/>
    <w:rsid w:val="00364FED"/>
    <w:rsid w:val="00374FEB"/>
    <w:rsid w:val="00376237"/>
    <w:rsid w:val="00382956"/>
    <w:rsid w:val="003842EF"/>
    <w:rsid w:val="0038583C"/>
    <w:rsid w:val="003976AB"/>
    <w:rsid w:val="003A2BF8"/>
    <w:rsid w:val="003A4D96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8D8"/>
    <w:rsid w:val="00485D0A"/>
    <w:rsid w:val="004A4C92"/>
    <w:rsid w:val="004A5683"/>
    <w:rsid w:val="004B01F1"/>
    <w:rsid w:val="004B34E9"/>
    <w:rsid w:val="004C6452"/>
    <w:rsid w:val="004C6CAF"/>
    <w:rsid w:val="004D6431"/>
    <w:rsid w:val="004F45A9"/>
    <w:rsid w:val="00500E29"/>
    <w:rsid w:val="0050233F"/>
    <w:rsid w:val="00517CBE"/>
    <w:rsid w:val="00520B23"/>
    <w:rsid w:val="00522B4F"/>
    <w:rsid w:val="0058017B"/>
    <w:rsid w:val="005816D0"/>
    <w:rsid w:val="00596229"/>
    <w:rsid w:val="00596548"/>
    <w:rsid w:val="005A1B2C"/>
    <w:rsid w:val="005A6B2D"/>
    <w:rsid w:val="005B4AEA"/>
    <w:rsid w:val="005C23EC"/>
    <w:rsid w:val="005D068B"/>
    <w:rsid w:val="005D069E"/>
    <w:rsid w:val="005D13B6"/>
    <w:rsid w:val="005D1F72"/>
    <w:rsid w:val="005D479E"/>
    <w:rsid w:val="005E28E1"/>
    <w:rsid w:val="005E3E79"/>
    <w:rsid w:val="005E78F7"/>
    <w:rsid w:val="005F47C2"/>
    <w:rsid w:val="005F4A49"/>
    <w:rsid w:val="00632DED"/>
    <w:rsid w:val="00640253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3BAC"/>
    <w:rsid w:val="006D45A1"/>
    <w:rsid w:val="006F3270"/>
    <w:rsid w:val="006F6536"/>
    <w:rsid w:val="00702DD8"/>
    <w:rsid w:val="00706607"/>
    <w:rsid w:val="00716DF9"/>
    <w:rsid w:val="007347D7"/>
    <w:rsid w:val="00763107"/>
    <w:rsid w:val="00766074"/>
    <w:rsid w:val="00772BFF"/>
    <w:rsid w:val="00780B5D"/>
    <w:rsid w:val="00784C31"/>
    <w:rsid w:val="007B3B10"/>
    <w:rsid w:val="007C2CF7"/>
    <w:rsid w:val="007C363C"/>
    <w:rsid w:val="007D2020"/>
    <w:rsid w:val="007D2726"/>
    <w:rsid w:val="007F1B7D"/>
    <w:rsid w:val="007F1C50"/>
    <w:rsid w:val="007F7E5F"/>
    <w:rsid w:val="008008FB"/>
    <w:rsid w:val="00801862"/>
    <w:rsid w:val="00811E47"/>
    <w:rsid w:val="00813193"/>
    <w:rsid w:val="00815474"/>
    <w:rsid w:val="00822199"/>
    <w:rsid w:val="00835912"/>
    <w:rsid w:val="00837F40"/>
    <w:rsid w:val="00850050"/>
    <w:rsid w:val="00861AA9"/>
    <w:rsid w:val="00876BBA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1627C"/>
    <w:rsid w:val="0093574D"/>
    <w:rsid w:val="00941021"/>
    <w:rsid w:val="00941174"/>
    <w:rsid w:val="0095122C"/>
    <w:rsid w:val="00964134"/>
    <w:rsid w:val="0096658A"/>
    <w:rsid w:val="009877D4"/>
    <w:rsid w:val="009915C8"/>
    <w:rsid w:val="00992F99"/>
    <w:rsid w:val="009938D0"/>
    <w:rsid w:val="009A6046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66F57"/>
    <w:rsid w:val="00A706F1"/>
    <w:rsid w:val="00A7756E"/>
    <w:rsid w:val="00A8742A"/>
    <w:rsid w:val="00A91020"/>
    <w:rsid w:val="00A91B7D"/>
    <w:rsid w:val="00A91D20"/>
    <w:rsid w:val="00A91EAF"/>
    <w:rsid w:val="00AA5CCC"/>
    <w:rsid w:val="00AC4C52"/>
    <w:rsid w:val="00AE4B5B"/>
    <w:rsid w:val="00AE5073"/>
    <w:rsid w:val="00AF063F"/>
    <w:rsid w:val="00B063D9"/>
    <w:rsid w:val="00B237C9"/>
    <w:rsid w:val="00B35A33"/>
    <w:rsid w:val="00B36D77"/>
    <w:rsid w:val="00B4368F"/>
    <w:rsid w:val="00B4475B"/>
    <w:rsid w:val="00B465BC"/>
    <w:rsid w:val="00B57932"/>
    <w:rsid w:val="00B611B7"/>
    <w:rsid w:val="00B7318D"/>
    <w:rsid w:val="00B82496"/>
    <w:rsid w:val="00B8323E"/>
    <w:rsid w:val="00B863E9"/>
    <w:rsid w:val="00B90481"/>
    <w:rsid w:val="00BB50C5"/>
    <w:rsid w:val="00BC39DA"/>
    <w:rsid w:val="00BE29C7"/>
    <w:rsid w:val="00BE6C09"/>
    <w:rsid w:val="00C01070"/>
    <w:rsid w:val="00C11105"/>
    <w:rsid w:val="00C1324B"/>
    <w:rsid w:val="00C17BF5"/>
    <w:rsid w:val="00C17F85"/>
    <w:rsid w:val="00C24BA2"/>
    <w:rsid w:val="00C34A2C"/>
    <w:rsid w:val="00C34D30"/>
    <w:rsid w:val="00C43822"/>
    <w:rsid w:val="00C452BE"/>
    <w:rsid w:val="00C4683A"/>
    <w:rsid w:val="00C6726E"/>
    <w:rsid w:val="00C76679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49B2"/>
    <w:rsid w:val="00D059F3"/>
    <w:rsid w:val="00D20AFB"/>
    <w:rsid w:val="00D254CA"/>
    <w:rsid w:val="00D341C2"/>
    <w:rsid w:val="00D479D9"/>
    <w:rsid w:val="00D5128C"/>
    <w:rsid w:val="00D5315F"/>
    <w:rsid w:val="00D5774B"/>
    <w:rsid w:val="00D65C08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46094"/>
    <w:rsid w:val="00E51EA8"/>
    <w:rsid w:val="00E56E00"/>
    <w:rsid w:val="00E72F02"/>
    <w:rsid w:val="00E77EA1"/>
    <w:rsid w:val="00E8066A"/>
    <w:rsid w:val="00E81E1B"/>
    <w:rsid w:val="00E95DD2"/>
    <w:rsid w:val="00EB173D"/>
    <w:rsid w:val="00EB34DB"/>
    <w:rsid w:val="00EB5ED1"/>
    <w:rsid w:val="00EC1526"/>
    <w:rsid w:val="00ED0295"/>
    <w:rsid w:val="00ED1508"/>
    <w:rsid w:val="00EE12D6"/>
    <w:rsid w:val="00EF0940"/>
    <w:rsid w:val="00EF5ED4"/>
    <w:rsid w:val="00F06924"/>
    <w:rsid w:val="00F144DB"/>
    <w:rsid w:val="00F14644"/>
    <w:rsid w:val="00F359AB"/>
    <w:rsid w:val="00F362E0"/>
    <w:rsid w:val="00F36656"/>
    <w:rsid w:val="00F40B28"/>
    <w:rsid w:val="00F613F6"/>
    <w:rsid w:val="00F6541F"/>
    <w:rsid w:val="00F85D32"/>
    <w:rsid w:val="00F91C72"/>
    <w:rsid w:val="00F9660A"/>
    <w:rsid w:val="00FA0947"/>
    <w:rsid w:val="00FA7078"/>
    <w:rsid w:val="00FB7627"/>
    <w:rsid w:val="00FC60F9"/>
    <w:rsid w:val="00FD7BAA"/>
    <w:rsid w:val="00FE5527"/>
    <w:rsid w:val="00FE5CA8"/>
    <w:rsid w:val="00FF7387"/>
    <w:rsid w:val="29556306"/>
    <w:rsid w:val="2C124CFB"/>
    <w:rsid w:val="2FA005EA"/>
    <w:rsid w:val="3C114E96"/>
    <w:rsid w:val="41650F78"/>
    <w:rsid w:val="47DC0B74"/>
    <w:rsid w:val="516E0CFF"/>
    <w:rsid w:val="5ED115B9"/>
    <w:rsid w:val="74B26BEA"/>
    <w:rsid w:val="7A19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24E0"/>
  <w15:docId w15:val="{54D6E0D9-D93E-4093-AB5F-A05E337C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uiPriority="0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pPr>
      <w:numPr>
        <w:numId w:val="2"/>
      </w:numPr>
      <w:contextualSpacing/>
    </w:pPr>
  </w:style>
  <w:style w:type="paragraph" w:styleId="a6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0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annotation text"/>
    <w:basedOn w:val="a0"/>
    <w:link w:val="aa"/>
    <w:qFormat/>
    <w:pPr>
      <w:jc w:val="left"/>
    </w:pPr>
    <w:rPr>
      <w:rFonts w:asciiTheme="minorHAnsi" w:hAnsiTheme="minorHAnsi"/>
    </w:rPr>
  </w:style>
  <w:style w:type="paragraph" w:styleId="31">
    <w:name w:val="List Bullet 3"/>
    <w:basedOn w:val="a0"/>
    <w:qFormat/>
    <w:pPr>
      <w:tabs>
        <w:tab w:val="left" w:pos="990"/>
      </w:tabs>
      <w:ind w:leftChars="300" w:left="990" w:hanging="360"/>
    </w:pPr>
  </w:style>
  <w:style w:type="paragraph" w:styleId="ab">
    <w:name w:val="Body Text"/>
    <w:basedOn w:val="a0"/>
    <w:link w:val="ac"/>
    <w:qFormat/>
    <w:pPr>
      <w:spacing w:after="120"/>
    </w:pPr>
    <w:rPr>
      <w:sz w:val="24"/>
    </w:rPr>
  </w:style>
  <w:style w:type="paragraph" w:styleId="ad">
    <w:name w:val="Body Text Indent"/>
    <w:basedOn w:val="a0"/>
    <w:link w:val="ae"/>
    <w:uiPriority w:val="99"/>
    <w:unhideWhenUsed/>
    <w:qFormat/>
    <w:pPr>
      <w:spacing w:after="120"/>
      <w:ind w:leftChars="200" w:left="420"/>
    </w:pPr>
  </w:style>
  <w:style w:type="paragraph" w:styleId="af">
    <w:name w:val="Block Text"/>
    <w:basedOn w:val="a0"/>
    <w:next w:val="a0"/>
    <w:link w:val="af0"/>
    <w:qFormat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qFormat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Balloon Text"/>
    <w:basedOn w:val="a0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0"/>
    <w:link w:val="af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0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cstheme="minorHAnsi"/>
      <w:sz w:val="20"/>
      <w:szCs w:val="20"/>
    </w:r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9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0"/>
    <w:next w:val="a0"/>
    <w:link w:val="afb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subject"/>
    <w:basedOn w:val="a9"/>
    <w:next w:val="a9"/>
    <w:link w:val="afd"/>
    <w:uiPriority w:val="99"/>
    <w:unhideWhenUsed/>
    <w:qFormat/>
    <w:rPr>
      <w:rFonts w:ascii="Times New Roman" w:eastAsia="宋体" w:hAnsi="Times New Roman" w:cs="Times New Roman"/>
      <w:b/>
      <w:bCs/>
    </w:rPr>
  </w:style>
  <w:style w:type="table" w:styleId="af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qFormat/>
    <w:rPr>
      <w:rFonts w:ascii="Calibri" w:hAnsi="Calibri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qFormat/>
    <w:rPr>
      <w:rFonts w:ascii="Calibri" w:hAnsi="Calibri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qFormat/>
    <w:rPr>
      <w:rFonts w:ascii="Cambria" w:hAnsi="Cambria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qFormat/>
    <w:rPr>
      <w:rFonts w:ascii="Calibri" w:hAnsi="Calibri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qFormat/>
    <w:rPr>
      <w:rFonts w:ascii="Calibri" w:hAnsi="Calibri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rFonts w:ascii="Calibri" w:hAnsi="Calibri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qFormat/>
    <w:rPr>
      <w:rFonts w:ascii="Calibri" w:hAnsi="Calibri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f">
    <w:name w:val="Strong"/>
    <w:uiPriority w:val="22"/>
    <w:qFormat/>
    <w:rPr>
      <w:b/>
      <w:bCs/>
    </w:rPr>
  </w:style>
  <w:style w:type="character" w:styleId="aff0">
    <w:name w:val="page number"/>
    <w:basedOn w:val="a2"/>
    <w:uiPriority w:val="99"/>
    <w:unhideWhenUsed/>
    <w:qFormat/>
  </w:style>
  <w:style w:type="character" w:styleId="aff1">
    <w:name w:val="FollowedHyperlink"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basedOn w:val="a2"/>
    <w:uiPriority w:val="99"/>
    <w:unhideWhenUsed/>
    <w:qFormat/>
    <w:rPr>
      <w:sz w:val="21"/>
      <w:szCs w:val="21"/>
    </w:rPr>
  </w:style>
  <w:style w:type="character" w:customStyle="1" w:styleId="af6">
    <w:name w:val="页眉 字符"/>
    <w:basedOn w:val="a2"/>
    <w:link w:val="af5"/>
    <w:qFormat/>
    <w:rPr>
      <w:sz w:val="18"/>
      <w:szCs w:val="18"/>
    </w:rPr>
  </w:style>
  <w:style w:type="character" w:customStyle="1" w:styleId="af4">
    <w:name w:val="页脚 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批注框文本 字符"/>
    <w:basedOn w:val="a2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qFormat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ac">
    <w:name w:val="正文文本 字符"/>
    <w:basedOn w:val="a2"/>
    <w:link w:val="ab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character" w:customStyle="1" w:styleId="afb">
    <w:name w:val="标题 字符"/>
    <w:link w:val="afa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af8">
    <w:name w:val="副标题 字符"/>
    <w:link w:val="af7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文本块 字符"/>
    <w:link w:val="af"/>
    <w:qFormat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qFormat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10">
    <w:name w:val="明显参考1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11">
    <w:name w:val="不明显参考11"/>
    <w:qFormat/>
    <w:rPr>
      <w:smallCaps/>
      <w:color w:val="C0504D"/>
      <w:u w:val="single"/>
    </w:rPr>
  </w:style>
  <w:style w:type="character" w:customStyle="1" w:styleId="Char">
    <w:name w:val="注释标题 Char"/>
    <w:link w:val="17"/>
    <w:qFormat/>
    <w:rPr>
      <w:rFonts w:ascii="宋体" w:hAnsi="宋体" w:cs="宋体"/>
      <w:sz w:val="18"/>
      <w:szCs w:val="18"/>
    </w:rPr>
  </w:style>
  <w:style w:type="paragraph" w:customStyle="1" w:styleId="17">
    <w:name w:val="注释标题1"/>
    <w:basedOn w:val="a0"/>
    <w:next w:val="a0"/>
    <w:link w:val="Char"/>
    <w:qFormat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qFormat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qFormat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qFormat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qFormat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  <w:qFormat/>
  </w:style>
  <w:style w:type="character" w:customStyle="1" w:styleId="2CharChar">
    <w:name w:val="正文首行缩进 2 Char Char"/>
    <w:link w:val="211"/>
    <w:qFormat/>
    <w:rPr>
      <w:szCs w:val="24"/>
    </w:rPr>
  </w:style>
  <w:style w:type="paragraph" w:customStyle="1" w:styleId="211">
    <w:name w:val="正文首行缩进 21"/>
    <w:basedOn w:val="a0"/>
    <w:link w:val="2CharChar"/>
    <w:qFormat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8"/>
    <w:qFormat/>
    <w:rPr>
      <w:b/>
      <w:bCs/>
      <w:szCs w:val="24"/>
    </w:rPr>
  </w:style>
  <w:style w:type="paragraph" w:customStyle="1" w:styleId="18">
    <w:name w:val="批注主题1"/>
    <w:basedOn w:val="a9"/>
    <w:next w:val="a9"/>
    <w:link w:val="Char0"/>
    <w:qFormat/>
    <w:rPr>
      <w:b/>
      <w:bCs/>
    </w:rPr>
  </w:style>
  <w:style w:type="character" w:customStyle="1" w:styleId="112">
    <w:name w:val="明显强调11"/>
    <w:qFormat/>
    <w:rPr>
      <w:b/>
      <w:bCs/>
      <w:i/>
      <w:iCs/>
      <w:color w:val="4F81BD"/>
    </w:rPr>
  </w:style>
  <w:style w:type="character" w:customStyle="1" w:styleId="aa">
    <w:name w:val="批注文字 字符"/>
    <w:link w:val="a9"/>
    <w:rPr>
      <w:szCs w:val="24"/>
    </w:rPr>
  </w:style>
  <w:style w:type="character" w:customStyle="1" w:styleId="113">
    <w:name w:val="不明显强调11"/>
    <w:qFormat/>
    <w:rPr>
      <w:i/>
      <w:iCs/>
    </w:rPr>
  </w:style>
  <w:style w:type="character" w:customStyle="1" w:styleId="19">
    <w:name w:val="批注引用1"/>
    <w:qFormat/>
    <w:rPr>
      <w:sz w:val="21"/>
      <w:szCs w:val="21"/>
    </w:rPr>
  </w:style>
  <w:style w:type="character" w:customStyle="1" w:styleId="114">
    <w:name w:val="书籍标题11"/>
    <w:qFormat/>
    <w:rPr>
      <w:b/>
      <w:bCs/>
      <w:smallCaps/>
      <w:spacing w:val="5"/>
    </w:rPr>
  </w:style>
  <w:style w:type="character" w:customStyle="1" w:styleId="Char1">
    <w:name w:val="文档结构图 Char"/>
    <w:link w:val="1a"/>
    <w:qFormat/>
    <w:rPr>
      <w:szCs w:val="24"/>
      <w:shd w:val="clear" w:color="auto" w:fill="000080"/>
    </w:rPr>
  </w:style>
  <w:style w:type="paragraph" w:customStyle="1" w:styleId="1a">
    <w:name w:val="文档结构图1"/>
    <w:basedOn w:val="a0"/>
    <w:link w:val="Char1"/>
    <w:qFormat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qFormat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qFormat/>
    <w:rPr>
      <w:szCs w:val="24"/>
    </w:rPr>
  </w:style>
  <w:style w:type="paragraph" w:customStyle="1" w:styleId="BodyTextIndent1">
    <w:name w:val="Body Text Indent1"/>
    <w:basedOn w:val="a0"/>
    <w:link w:val="BodyTextIndentChar"/>
    <w:qFormat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qFormat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qFormat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qFormat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qFormat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qFormat/>
    <w:rPr>
      <w:kern w:val="2"/>
      <w:sz w:val="21"/>
      <w:szCs w:val="24"/>
    </w:rPr>
  </w:style>
  <w:style w:type="paragraph" w:customStyle="1" w:styleId="1b">
    <w:name w:val="列出段落1"/>
    <w:basedOn w:val="a0"/>
    <w:uiPriority w:val="34"/>
    <w:qFormat/>
    <w:pPr>
      <w:ind w:firstLineChars="200" w:firstLine="420"/>
    </w:pPr>
  </w:style>
  <w:style w:type="paragraph" w:customStyle="1" w:styleId="1c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qFormat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qFormat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15">
    <w:name w:val="明显引用11"/>
    <w:basedOn w:val="a0"/>
    <w:next w:val="a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qFormat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qFormat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16">
    <w:name w:val="无间隔11"/>
    <w:basedOn w:val="a0"/>
    <w:qFormat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qFormat/>
    <w:rPr>
      <w:rFonts w:ascii="Arial" w:hAnsi="Arial" w:cs="Arial"/>
    </w:rPr>
  </w:style>
  <w:style w:type="paragraph" w:customStyle="1" w:styleId="51">
    <w:name w:val="列表 51"/>
    <w:basedOn w:val="a0"/>
    <w:qFormat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rPr>
      <w:i/>
    </w:rPr>
  </w:style>
  <w:style w:type="paragraph" w:customStyle="1" w:styleId="TOC11">
    <w:name w:val="TOC 标题11"/>
    <w:basedOn w:val="1"/>
    <w:next w:val="a0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qFormat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qFormat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17">
    <w:name w:val="列出段落1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qFormat/>
    <w:pPr>
      <w:tabs>
        <w:tab w:val="left" w:pos="360"/>
      </w:tabs>
    </w:pPr>
  </w:style>
  <w:style w:type="paragraph" w:customStyle="1" w:styleId="affd">
    <w:name w:val="项目符号缩进"/>
    <w:basedOn w:val="a0"/>
    <w:qFormat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qFormat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qFormat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文档结构图 字符"/>
    <w:basedOn w:val="a2"/>
    <w:link w:val="a7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f">
    <w:name w:val="占位符文本1"/>
    <w:basedOn w:val="a2"/>
    <w:uiPriority w:val="99"/>
    <w:semiHidden/>
    <w:qFormat/>
    <w:rPr>
      <w:color w:val="808080"/>
    </w:rPr>
  </w:style>
  <w:style w:type="paragraph" w:customStyle="1" w:styleId="1f0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0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e">
    <w:name w:val="正文文本缩进 字符"/>
    <w:basedOn w:val="a2"/>
    <w:link w:val="ad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Pr>
      <w:rFonts w:ascii="Calibri" w:hAnsi="Calibri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qFormat/>
    <w:rPr>
      <w:rFonts w:ascii="Calibri" w:hAnsi="Calibri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d">
    <w:name w:val="批注主题 字符"/>
    <w:basedOn w:val="aa"/>
    <w:link w:val="afc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  <w:style w:type="table" w:customStyle="1" w:styleId="TableNormal">
    <w:name w:val="Table Normal"/>
    <w:semiHidden/>
    <w:unhideWhenUsed/>
    <w:qFormat/>
    <w:rsid w:val="0093574D"/>
    <w:rPr>
      <w:rFonts w:ascii="Arial" w:eastAsiaTheme="minorEastAsia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1868</Words>
  <Characters>10653</Characters>
  <Application>Microsoft Office Word</Application>
  <DocSecurity>0</DocSecurity>
  <Lines>88</Lines>
  <Paragraphs>24</Paragraphs>
  <ScaleCrop>false</ScaleCrop>
  <Company>示范性软件学院联盟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大伟 王</cp:lastModifiedBy>
  <cp:revision>55</cp:revision>
  <dcterms:created xsi:type="dcterms:W3CDTF">2014-11-07T21:49:00Z</dcterms:created>
  <dcterms:modified xsi:type="dcterms:W3CDTF">2023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272139669B54E16A031A3E017533699</vt:lpwstr>
  </property>
</Properties>
</file>